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id-ID"/>
        </w:rPr>
        <w:id w:val="-1671642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511" w:rsidRPr="00617A2D" w:rsidRDefault="001A4511">
          <w:pPr>
            <w:pStyle w:val="TOCHeading"/>
            <w:rPr>
              <w:noProof/>
              <w:lang w:val="id-ID"/>
            </w:rPr>
          </w:pPr>
          <w:r w:rsidRPr="00617A2D">
            <w:rPr>
              <w:noProof/>
              <w:lang w:val="id-ID"/>
            </w:rPr>
            <w:t>Contents</w:t>
          </w:r>
        </w:p>
        <w:p w:rsidR="009C5237" w:rsidRDefault="001A45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17A2D">
            <w:rPr>
              <w:noProof/>
              <w:lang w:val="id-ID"/>
            </w:rPr>
            <w:fldChar w:fldCharType="begin"/>
          </w:r>
          <w:r w:rsidRPr="00617A2D">
            <w:rPr>
              <w:noProof/>
              <w:lang w:val="id-ID"/>
            </w:rPr>
            <w:instrText xml:space="preserve"> TOC \o "1-3" \h \z \u </w:instrText>
          </w:r>
          <w:r w:rsidRPr="00617A2D">
            <w:rPr>
              <w:noProof/>
              <w:lang w:val="id-ID"/>
            </w:rPr>
            <w:fldChar w:fldCharType="separate"/>
          </w:r>
          <w:bookmarkStart w:id="0" w:name="_GoBack"/>
          <w:bookmarkEnd w:id="0"/>
          <w:r w:rsidR="009C5237" w:rsidRPr="00C41A1A">
            <w:rPr>
              <w:rStyle w:val="Hyperlink"/>
              <w:noProof/>
            </w:rPr>
            <w:fldChar w:fldCharType="begin"/>
          </w:r>
          <w:r w:rsidR="009C5237" w:rsidRPr="00C41A1A">
            <w:rPr>
              <w:rStyle w:val="Hyperlink"/>
              <w:noProof/>
            </w:rPr>
            <w:instrText xml:space="preserve"> </w:instrText>
          </w:r>
          <w:r w:rsidR="009C5237">
            <w:rPr>
              <w:noProof/>
            </w:rPr>
            <w:instrText>HYPERLINK \l "_Toc158986438"</w:instrText>
          </w:r>
          <w:r w:rsidR="009C5237" w:rsidRPr="00C41A1A">
            <w:rPr>
              <w:rStyle w:val="Hyperlink"/>
              <w:noProof/>
            </w:rPr>
            <w:instrText xml:space="preserve"> </w:instrText>
          </w:r>
          <w:r w:rsidR="009C5237" w:rsidRPr="00C41A1A">
            <w:rPr>
              <w:rStyle w:val="Hyperlink"/>
              <w:noProof/>
            </w:rPr>
          </w:r>
          <w:r w:rsidR="009C5237" w:rsidRPr="00C41A1A">
            <w:rPr>
              <w:rStyle w:val="Hyperlink"/>
              <w:noProof/>
            </w:rPr>
            <w:fldChar w:fldCharType="separate"/>
          </w:r>
          <w:r w:rsidR="009C5237" w:rsidRPr="00C41A1A">
            <w:rPr>
              <w:rStyle w:val="Hyperlink"/>
              <w:noProof/>
              <w:lang w:val="id-ID"/>
            </w:rPr>
            <w:t>Folder Laravel</w:t>
          </w:r>
          <w:r w:rsidR="009C5237">
            <w:rPr>
              <w:noProof/>
              <w:webHidden/>
            </w:rPr>
            <w:tab/>
          </w:r>
          <w:r w:rsidR="009C5237">
            <w:rPr>
              <w:noProof/>
              <w:webHidden/>
            </w:rPr>
            <w:fldChar w:fldCharType="begin"/>
          </w:r>
          <w:r w:rsidR="009C5237">
            <w:rPr>
              <w:noProof/>
              <w:webHidden/>
            </w:rPr>
            <w:instrText xml:space="preserve"> PAGEREF _Toc158986438 \h </w:instrText>
          </w:r>
          <w:r w:rsidR="009C5237">
            <w:rPr>
              <w:noProof/>
              <w:webHidden/>
            </w:rPr>
          </w:r>
          <w:r w:rsidR="009C5237">
            <w:rPr>
              <w:noProof/>
              <w:webHidden/>
            </w:rPr>
            <w:fldChar w:fldCharType="separate"/>
          </w:r>
          <w:r w:rsidR="009C5237">
            <w:rPr>
              <w:noProof/>
              <w:webHidden/>
            </w:rPr>
            <w:t>4</w:t>
          </w:r>
          <w:r w:rsidR="009C5237">
            <w:rPr>
              <w:noProof/>
              <w:webHidden/>
            </w:rPr>
            <w:fldChar w:fldCharType="end"/>
          </w:r>
          <w:r w:rsidR="009C5237" w:rsidRPr="00C41A1A">
            <w:rPr>
              <w:rStyle w:val="Hyperlink"/>
              <w:noProof/>
            </w:rPr>
            <w:fldChar w:fldCharType="end"/>
          </w:r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39" w:history="1">
            <w:r w:rsidRPr="00C41A1A">
              <w:rPr>
                <w:rStyle w:val="Hyperlink"/>
                <w:noProof/>
                <w:lang w:val="id-ID"/>
              </w:rPr>
              <w:t>Lay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40" w:history="1">
            <w:r w:rsidRPr="00C41A1A">
              <w:rPr>
                <w:rStyle w:val="Hyperlink"/>
                <w:noProof/>
                <w:lang w:val="id-ID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41" w:history="1">
            <w:r w:rsidRPr="00C41A1A">
              <w:rPr>
                <w:rStyle w:val="Hyperlink"/>
                <w:noProof/>
                <w:lang w:val="id-ID"/>
              </w:rPr>
              <w:t>Creat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42" w:history="1">
            <w:r w:rsidRPr="00C41A1A">
              <w:rPr>
                <w:rStyle w:val="Hyperlink"/>
                <w:noProof/>
                <w:lang w:val="id-ID"/>
              </w:rPr>
              <w:t>Send Param to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43" w:history="1">
            <w:r w:rsidRPr="00C41A1A">
              <w:rPr>
                <w:rStyle w:val="Hyperlink"/>
                <w:noProof/>
                <w:lang w:val="id-ID"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44" w:history="1">
            <w:r w:rsidRPr="00C41A1A">
              <w:rPr>
                <w:rStyle w:val="Hyperlink"/>
                <w:noProof/>
                <w:lang w:val="id-ID"/>
              </w:rPr>
              <w:t>Creat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45" w:history="1">
            <w:r w:rsidRPr="00C41A1A">
              <w:rPr>
                <w:rStyle w:val="Hyperlink"/>
                <w:noProof/>
                <w:lang w:val="id-ID"/>
              </w:rPr>
              <w:t>Ro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46" w:history="1">
            <w:r w:rsidRPr="00C41A1A">
              <w:rPr>
                <w:rStyle w:val="Hyperlink"/>
                <w:noProof/>
                <w:lang w:val="id-ID"/>
              </w:rPr>
              <w:t>Defi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47" w:history="1">
            <w:r w:rsidRPr="00C41A1A">
              <w:rPr>
                <w:rStyle w:val="Hyperlink"/>
                <w:noProof/>
                <w:lang w:val="id-ID"/>
              </w:rPr>
              <w:t>Model,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48" w:history="1">
            <w:r w:rsidRPr="00C41A1A">
              <w:rPr>
                <w:rStyle w:val="Hyperlink"/>
                <w:noProof/>
                <w:lang w:val="id-ID"/>
              </w:rPr>
              <w:t>Se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49" w:history="1">
            <w:r w:rsidRPr="00C41A1A">
              <w:rPr>
                <w:rStyle w:val="Hyperlink"/>
                <w:noProof/>
                <w:lang w:val="id-ID"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50" w:history="1">
            <w:r w:rsidRPr="00C41A1A">
              <w:rPr>
                <w:rStyle w:val="Hyperlink"/>
                <w:noProof/>
                <w:lang w:val="id-ID"/>
              </w:rPr>
              <w:t>Eloqu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51" w:history="1">
            <w:r w:rsidRPr="00C41A1A">
              <w:rPr>
                <w:rStyle w:val="Hyperlink"/>
                <w:noProof/>
                <w:lang w:val="id-ID"/>
              </w:rPr>
              <w:t>Soft Delete with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52" w:history="1">
            <w:r w:rsidRPr="00C41A1A">
              <w:rPr>
                <w:rStyle w:val="Hyperlink"/>
                <w:noProof/>
                <w:lang w:val="id-ID"/>
              </w:rPr>
              <w:t>Creat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53" w:history="1">
            <w:r w:rsidRPr="00C41A1A">
              <w:rPr>
                <w:rStyle w:val="Hyperlink"/>
                <w:noProof/>
                <w:lang w:val="id-ID"/>
              </w:rPr>
              <w:t>Se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54" w:history="1">
            <w:r w:rsidRPr="00C41A1A">
              <w:rPr>
                <w:rStyle w:val="Hyperlink"/>
                <w:noProof/>
                <w:lang w:val="id-ID"/>
              </w:rPr>
              <w:t>Set 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55" w:history="1">
            <w:r w:rsidRPr="00C41A1A">
              <w:rPr>
                <w:rStyle w:val="Hyperlink"/>
                <w:noProof/>
                <w:lang w:val="id-ID"/>
              </w:rPr>
              <w:t>Show Deleted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56" w:history="1">
            <w:r w:rsidRPr="00C41A1A">
              <w:rPr>
                <w:rStyle w:val="Hyperlink"/>
                <w:noProof/>
                <w:lang w:val="id-ID"/>
              </w:rPr>
              <w:t>Restore dele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57" w:history="1">
            <w:r w:rsidRPr="00C41A1A">
              <w:rPr>
                <w:rStyle w:val="Hyperlink"/>
                <w:noProof/>
                <w:lang w:val="id-ID"/>
              </w:rPr>
              <w:t>Form D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58" w:history="1">
            <w:r w:rsidRPr="00C41A1A">
              <w:rPr>
                <w:rStyle w:val="Hyperlink"/>
                <w:noProof/>
                <w:lang w:val="id-ID"/>
              </w:rPr>
              <w:t>Insert Form an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59" w:history="1">
            <w:r w:rsidRPr="00C41A1A">
              <w:rPr>
                <w:rStyle w:val="Hyperlink"/>
                <w:noProof/>
                <w:lang w:val="id-ID"/>
              </w:rPr>
              <w:t>Edit Form an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60" w:history="1">
            <w:r w:rsidRPr="00C41A1A">
              <w:rPr>
                <w:rStyle w:val="Hyperlink"/>
                <w:noProof/>
                <w:lang w:val="id-ID"/>
              </w:rPr>
              <w:t>Delete Form an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61" w:history="1">
            <w:r w:rsidRPr="00C41A1A">
              <w:rPr>
                <w:rStyle w:val="Hyperlink"/>
                <w:noProof/>
                <w:lang w:val="id-ID"/>
              </w:rPr>
              <w:t>Mementukan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62" w:history="1">
            <w:r w:rsidRPr="00C41A1A">
              <w:rPr>
                <w:rStyle w:val="Hyperlink"/>
                <w:noProof/>
                <w:lang w:val="id-ID"/>
              </w:rPr>
              <w:t>Many to One (belongs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63" w:history="1">
            <w:r w:rsidRPr="00C41A1A">
              <w:rPr>
                <w:rStyle w:val="Hyperlink"/>
                <w:noProof/>
                <w:lang w:val="id-ID"/>
              </w:rPr>
              <w:t>One to Many (has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64" w:history="1">
            <w:r w:rsidRPr="00C41A1A">
              <w:rPr>
                <w:rStyle w:val="Hyperlink"/>
                <w:noProof/>
                <w:lang w:val="id-ID"/>
              </w:rPr>
              <w:t>Many to Many (belongsTo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65" w:history="1">
            <w:r w:rsidRPr="00C41A1A">
              <w:rPr>
                <w:rStyle w:val="Hyperlink"/>
                <w:noProof/>
                <w:lang w:val="id-ID"/>
              </w:rPr>
              <w:t>Nested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66" w:history="1">
            <w:r w:rsidRPr="00C41A1A">
              <w:rPr>
                <w:rStyle w:val="Hyperlink"/>
                <w:noProof/>
                <w:lang w:val="id-ID"/>
              </w:rPr>
              <w:t>Lazy Loading vs Eag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67" w:history="1">
            <w:r w:rsidRPr="00C41A1A">
              <w:rPr>
                <w:rStyle w:val="Hyperlink"/>
                <w:noProof/>
                <w:lang w:val="id-ID"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68" w:history="1">
            <w:r w:rsidRPr="00C41A1A">
              <w:rPr>
                <w:rStyle w:val="Hyperlink"/>
                <w:noProof/>
                <w:lang w:val="id-ID"/>
              </w:rPr>
              <w:t>Eag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69" w:history="1">
            <w:r w:rsidRPr="00C41A1A">
              <w:rPr>
                <w:rStyle w:val="Hyperlink"/>
                <w:noProof/>
                <w:lang w:val="id-ID"/>
              </w:rPr>
              <w:t>Session Flas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70" w:history="1">
            <w:r w:rsidRPr="00C41A1A">
              <w:rPr>
                <w:rStyle w:val="Hyperlink"/>
                <w:noProof/>
                <w:lang w:val="id-ID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71" w:history="1">
            <w:r w:rsidRPr="00C41A1A">
              <w:rPr>
                <w:rStyle w:val="Hyperlink"/>
                <w:noProof/>
                <w:lang w:val="id-ID"/>
              </w:rPr>
              <w:t>in 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72" w:history="1">
            <w:r w:rsidRPr="00C41A1A">
              <w:rPr>
                <w:rStyle w:val="Hyperlink"/>
                <w:noProof/>
                <w:lang w:val="id-ID"/>
              </w:rPr>
              <w:t>external vali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73" w:history="1">
            <w:r w:rsidRPr="00C41A1A">
              <w:rPr>
                <w:rStyle w:val="Hyperlink"/>
                <w:noProof/>
                <w:lang w:val="id-ID"/>
              </w:rPr>
              <w:t>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74" w:history="1">
            <w:r w:rsidRPr="00C41A1A">
              <w:rPr>
                <w:rStyle w:val="Hyperlink"/>
                <w:noProof/>
                <w:lang w:val="id-ID"/>
              </w:rPr>
              <w:t>Define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75" w:history="1">
            <w:r w:rsidRPr="00C41A1A">
              <w:rPr>
                <w:rStyle w:val="Hyperlink"/>
                <w:noProof/>
                <w:lang w:val="id-ID"/>
              </w:rPr>
              <w:t>Search and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76" w:history="1">
            <w:r w:rsidRPr="00C41A1A">
              <w:rPr>
                <w:rStyle w:val="Hyperlink"/>
                <w:noProof/>
                <w:lang w:val="id-ID"/>
              </w:rPr>
              <w:t>Uploa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77" w:history="1">
            <w:r w:rsidRPr="00C41A1A">
              <w:rPr>
                <w:rStyle w:val="Hyperlink"/>
                <w:noProof/>
                <w:lang w:val="id-ID"/>
              </w:rPr>
              <w:t>Uploa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78" w:history="1">
            <w:r w:rsidRPr="00C41A1A">
              <w:rPr>
                <w:rStyle w:val="Hyperlink"/>
                <w:noProof/>
                <w:lang w:val="id-ID"/>
              </w:rPr>
              <w:t>show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79" w:history="1">
            <w:r w:rsidRPr="00C41A1A">
              <w:rPr>
                <w:rStyle w:val="Hyperlink"/>
                <w:noProof/>
                <w:lang w:val="id-ID"/>
              </w:rPr>
              <w:t>delete photo/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80" w:history="1">
            <w:r w:rsidRPr="00C41A1A">
              <w:rPr>
                <w:rStyle w:val="Hyperlink"/>
                <w:noProof/>
                <w:lang w:val="id-ID"/>
              </w:rPr>
              <w:t>Login &amp;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81" w:history="1">
            <w:r w:rsidRPr="00C41A1A">
              <w:rPr>
                <w:rStyle w:val="Hyperlink"/>
                <w:noProof/>
                <w:lang w:val="id-ID"/>
              </w:rPr>
              <w:t>Set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82" w:history="1">
            <w:r w:rsidRPr="00C41A1A">
              <w:rPr>
                <w:rStyle w:val="Hyperlink"/>
                <w:noProof/>
                <w:lang w:val="id-ID"/>
              </w:rPr>
              <w:t>Menggunakan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83" w:history="1">
            <w:r w:rsidRPr="00C41A1A">
              <w:rPr>
                <w:rStyle w:val="Hyperlink"/>
                <w:noProof/>
                <w:lang w:val="id-ID"/>
              </w:rPr>
              <w:t>Logi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84" w:history="1">
            <w:r w:rsidRPr="00C41A1A">
              <w:rPr>
                <w:rStyle w:val="Hyperlink"/>
                <w:noProof/>
                <w:lang w:val="id-ID"/>
              </w:rPr>
              <w:t>Show Data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85" w:history="1">
            <w:r w:rsidRPr="00C41A1A">
              <w:rPr>
                <w:rStyle w:val="Hyperlink"/>
                <w:noProof/>
                <w:lang w:val="id-ID"/>
              </w:rPr>
              <w:t>Logou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86" w:history="1">
            <w:r w:rsidRPr="00C41A1A">
              <w:rPr>
                <w:rStyle w:val="Hyperlink"/>
                <w:noProof/>
                <w:lang w:val="id-ID"/>
              </w:rPr>
              <w:t>Sl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87" w:history="1">
            <w:r w:rsidRPr="00C41A1A">
              <w:rPr>
                <w:rStyle w:val="Hyperlink"/>
                <w:noProof/>
                <w:lang w:val="id-ID"/>
              </w:rPr>
              <w:t>Eloquent-slug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88" w:history="1">
            <w:r w:rsidRPr="00C41A1A">
              <w:rPr>
                <w:rStyle w:val="Hyperlink"/>
                <w:noProof/>
                <w:lang w:val="id-ID"/>
              </w:rPr>
              <w:t>Install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89" w:history="1">
            <w:r w:rsidRPr="00C41A1A">
              <w:rPr>
                <w:rStyle w:val="Hyperlink"/>
                <w:noProof/>
                <w:lang w:val="id-ID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90" w:history="1">
            <w:r w:rsidRPr="00C41A1A">
              <w:rPr>
                <w:rStyle w:val="Hyperlink"/>
                <w:noProof/>
                <w:lang w:val="id-ID"/>
              </w:rPr>
              <w:t>Middleware &amp; Hak Ak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91" w:history="1">
            <w:r w:rsidRPr="00C41A1A">
              <w:rPr>
                <w:rStyle w:val="Hyperlink"/>
                <w:noProof/>
                <w:lang w:val="id-ID"/>
              </w:rPr>
              <w:t>Breeze: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92" w:history="1">
            <w:r w:rsidRPr="00C41A1A">
              <w:rPr>
                <w:rStyle w:val="Hyperlink"/>
                <w:noProof/>
                <w:lang w:val="id-ID"/>
              </w:rPr>
              <w:t>Install Laravel Bre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93" w:history="1">
            <w:r w:rsidRPr="00C41A1A">
              <w:rPr>
                <w:rStyle w:val="Hyperlink"/>
                <w:noProof/>
                <w:lang w:val="id-ID"/>
              </w:rPr>
              <w:t>Multi DB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94" w:history="1">
            <w:r w:rsidRPr="00C41A1A">
              <w:rPr>
                <w:rStyle w:val="Hyperlink"/>
                <w:noProof/>
                <w:lang w:val="id-ID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95" w:history="1">
            <w:r w:rsidRPr="00C41A1A">
              <w:rPr>
                <w:rStyle w:val="Hyperlink"/>
                <w:noProof/>
                <w:lang w:val="id-ID"/>
              </w:rPr>
              <w:t>Get relation from multi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96" w:history="1">
            <w:r w:rsidRPr="00C41A1A">
              <w:rPr>
                <w:rStyle w:val="Hyperlink"/>
                <w:noProof/>
                <w:lang w:val="id-ID"/>
              </w:rPr>
              <w:t>Create 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97" w:history="1">
            <w:r w:rsidRPr="00C41A1A">
              <w:rPr>
                <w:rStyle w:val="Hyperlink"/>
                <w:noProof/>
                <w:lang w:val="id-ID"/>
              </w:rPr>
              <w:t>Setting Primary key not in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98" w:history="1">
            <w:r w:rsidRPr="00C41A1A">
              <w:rPr>
                <w:rStyle w:val="Hyperlink"/>
                <w:noProof/>
                <w:lang w:val="id-ID"/>
              </w:rPr>
              <w:t>Setting Primary Key =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499" w:history="1">
            <w:r w:rsidRPr="00C41A1A">
              <w:rPr>
                <w:rStyle w:val="Hyperlink"/>
                <w:noProof/>
                <w:lang w:val="id-ID"/>
              </w:rPr>
              <w:t>Create UUID while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00" w:history="1">
            <w:r w:rsidRPr="00C41A1A">
              <w:rPr>
                <w:rStyle w:val="Hyperlink"/>
                <w:noProof/>
                <w:lang w:val="id-ID"/>
              </w:rPr>
              <w:t>Laravel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01" w:history="1">
            <w:r w:rsidRPr="00C41A1A">
              <w:rPr>
                <w:rStyle w:val="Hyperlink"/>
                <w:noProof/>
                <w:lang w:val="id-ID"/>
              </w:rPr>
              <w:t>Hide pesa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02" w:history="1">
            <w:r w:rsidRPr="00C41A1A">
              <w:rPr>
                <w:rStyle w:val="Hyperlink"/>
                <w:noProof/>
                <w:lang w:val="id-ID"/>
              </w:rPr>
              <w:t>Tipe Logging /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03" w:history="1">
            <w:r w:rsidRPr="00C41A1A">
              <w:rPr>
                <w:rStyle w:val="Hyperlink"/>
                <w:noProof/>
                <w:lang w:val="id-ID"/>
              </w:rPr>
              <w:t>Setting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04" w:history="1">
            <w:r w:rsidRPr="00C41A1A">
              <w:rPr>
                <w:rStyle w:val="Hyperlink"/>
                <w:noProof/>
                <w:lang w:val="id-ID"/>
              </w:rPr>
              <w:t>Jenis/channel 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05" w:history="1">
            <w:r w:rsidRPr="00C41A1A">
              <w:rPr>
                <w:rStyle w:val="Hyperlink"/>
                <w:noProof/>
                <w:lang w:val="id-ID"/>
              </w:rPr>
              <w:t>Thrid-party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06" w:history="1">
            <w:r w:rsidRPr="00C41A1A">
              <w:rPr>
                <w:rStyle w:val="Hyperlink"/>
                <w:noProof/>
                <w:lang w:val="id-ID"/>
              </w:rPr>
              <w:t>Inst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07" w:history="1">
            <w:r w:rsidRPr="00C41A1A">
              <w:rPr>
                <w:rStyle w:val="Hyperlink"/>
                <w:noProof/>
                <w:lang w:val="id-ID"/>
              </w:rPr>
              <w:t>Menambahkan log send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08" w:history="1">
            <w:r w:rsidRPr="00C41A1A">
              <w:rPr>
                <w:rStyle w:val="Hyperlink"/>
                <w:noProof/>
                <w:lang w:val="id-ID"/>
              </w:rPr>
              <w:t>HTTP Cli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09" w:history="1">
            <w:r w:rsidRPr="00C41A1A">
              <w:rPr>
                <w:rStyle w:val="Hyperlink"/>
                <w:noProof/>
                <w:lang w:val="id-ID"/>
              </w:rPr>
              <w:t>Implement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10" w:history="1">
            <w:r w:rsidRPr="00C41A1A">
              <w:rPr>
                <w:rStyle w:val="Hyperlink"/>
                <w:noProof/>
                <w:lang w:val="id-ID"/>
              </w:rPr>
              <w:t>Implemen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11" w:history="1">
            <w:r w:rsidRPr="00C41A1A">
              <w:rPr>
                <w:rStyle w:val="Hyperlink"/>
                <w:noProof/>
                <w:lang w:val="id-ID"/>
              </w:rPr>
              <w:t>Implement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12" w:history="1">
            <w:r w:rsidRPr="00C41A1A">
              <w:rPr>
                <w:rStyle w:val="Hyperlink"/>
                <w:noProof/>
                <w:lang w:val="id-ID"/>
              </w:rPr>
              <w:t>Implement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13" w:history="1">
            <w:r w:rsidRPr="00C41A1A">
              <w:rPr>
                <w:rStyle w:val="Hyperlink"/>
                <w:noProof/>
                <w:lang w:val="id-ID"/>
              </w:rPr>
              <w:t>Implenet Sign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14" w:history="1">
            <w:r w:rsidRPr="00C41A1A">
              <w:rPr>
                <w:rStyle w:val="Hyperlink"/>
                <w:noProof/>
                <w:lang w:val="id-ID"/>
              </w:rPr>
              <w:t>Create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15" w:history="1">
            <w:r w:rsidRPr="00C41A1A">
              <w:rPr>
                <w:rStyle w:val="Hyperlink"/>
                <w:noProof/>
                <w:lang w:val="id-ID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16" w:history="1">
            <w:r w:rsidRPr="00C41A1A">
              <w:rPr>
                <w:rStyle w:val="Hyperlink"/>
                <w:noProof/>
                <w:lang w:val="id-ID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17" w:history="1">
            <w:r w:rsidRPr="00C41A1A">
              <w:rPr>
                <w:rStyle w:val="Hyperlink"/>
                <w:noProof/>
                <w:lang w:val="id-ID"/>
              </w:rPr>
              <w:t>PATCH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18" w:history="1">
            <w:r w:rsidRPr="00C41A1A">
              <w:rPr>
                <w:rStyle w:val="Hyperlink"/>
                <w:noProof/>
                <w:lang w:val="id-ID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19" w:history="1">
            <w:r w:rsidRPr="00C41A1A">
              <w:rPr>
                <w:rStyle w:val="Hyperlink"/>
                <w:noProof/>
                <w:lang w:val="id-ID"/>
              </w:rPr>
              <w:t>API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20" w:history="1">
            <w:r w:rsidRPr="00C41A1A">
              <w:rPr>
                <w:rStyle w:val="Hyperlink"/>
                <w:noProof/>
                <w:lang w:val="id-ID"/>
              </w:rPr>
              <w:t>Tambah Custo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21" w:history="1">
            <w:r w:rsidRPr="00C41A1A">
              <w:rPr>
                <w:rStyle w:val="Hyperlink"/>
                <w:noProof/>
                <w:lang w:val="id-ID"/>
              </w:rPr>
              <w:t>API show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22" w:history="1">
            <w:r w:rsidRPr="00C41A1A">
              <w:rPr>
                <w:rStyle w:val="Hyperlink"/>
                <w:noProof/>
                <w:lang w:val="id-ID"/>
              </w:rPr>
              <w:t>Eager Loading di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23" w:history="1">
            <w:r w:rsidRPr="00C41A1A">
              <w:rPr>
                <w:rStyle w:val="Hyperlink"/>
                <w:rFonts w:ascii="Courier New" w:hAnsi="Courier New" w:cs="Courier New"/>
                <w:noProof/>
                <w:shd w:val="clear" w:color="auto" w:fill="D9D9D9" w:themeFill="background1" w:themeFillShade="D9"/>
                <w:lang w:val="id-ID"/>
              </w:rPr>
              <w:t>Multi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24" w:history="1">
            <w:r w:rsidRPr="00C41A1A">
              <w:rPr>
                <w:rStyle w:val="Hyperlink"/>
                <w:noProof/>
                <w:lang w:val="id-ID"/>
              </w:rPr>
              <w:t>API Authentication Login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25" w:history="1">
            <w:r w:rsidRPr="00C41A1A">
              <w:rPr>
                <w:rStyle w:val="Hyperlink"/>
                <w:noProof/>
                <w:lang w:val="id-ID"/>
              </w:rPr>
              <w:t>Install Sanc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26" w:history="1">
            <w:r w:rsidRPr="00C41A1A">
              <w:rPr>
                <w:rStyle w:val="Hyperlink"/>
                <w:noProof/>
                <w:lang w:val="id-ID"/>
              </w:rPr>
              <w:t>Create Login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27" w:history="1">
            <w:r w:rsidRPr="00C41A1A">
              <w:rPr>
                <w:rStyle w:val="Hyperlink"/>
                <w:noProof/>
                <w:lang w:val="id-ID"/>
              </w:rPr>
              <w:t>Revoke Token/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28" w:history="1">
            <w:r w:rsidRPr="00C41A1A">
              <w:rPr>
                <w:rStyle w:val="Hyperlink"/>
                <w:noProof/>
                <w:lang w:val="id-ID"/>
              </w:rPr>
              <w:t>Config expirat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237" w:rsidRDefault="009C5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8986529" w:history="1">
            <w:r w:rsidRPr="00C41A1A">
              <w:rPr>
                <w:rStyle w:val="Hyperlink"/>
                <w:noProof/>
                <w:lang w:val="id-ID"/>
              </w:rPr>
              <w:t>API Uploa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511" w:rsidRPr="00617A2D" w:rsidRDefault="001A4511">
          <w:pPr>
            <w:rPr>
              <w:noProof/>
              <w:lang w:val="id-ID"/>
            </w:rPr>
          </w:pPr>
          <w:r w:rsidRPr="00617A2D">
            <w:rPr>
              <w:b/>
              <w:bCs/>
              <w:noProof/>
              <w:lang w:val="id-ID"/>
            </w:rPr>
            <w:fldChar w:fldCharType="end"/>
          </w:r>
        </w:p>
      </w:sdtContent>
    </w:sdt>
    <w:p w:rsidR="001A4511" w:rsidRPr="00617A2D" w:rsidRDefault="001A4511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1D0CAE">
      <w:pPr>
        <w:pStyle w:val="Heading1"/>
        <w:jc w:val="center"/>
        <w:rPr>
          <w:noProof/>
          <w:lang w:val="id-ID"/>
        </w:rPr>
      </w:pPr>
      <w:bookmarkStart w:id="1" w:name="_Toc158986438"/>
      <w:r w:rsidRPr="00617A2D">
        <w:rPr>
          <w:noProof/>
          <w:lang w:val="id-ID"/>
        </w:rPr>
        <w:t>Folder</w:t>
      </w:r>
      <w:r w:rsidR="001D0CAE" w:rsidRPr="00617A2D">
        <w:rPr>
          <w:noProof/>
          <w:lang w:val="id-ID"/>
        </w:rPr>
        <w:t xml:space="preserve"> Laravel</w:t>
      </w:r>
      <w:bookmarkEnd w:id="1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route:</w:t>
      </w:r>
    </w:p>
    <w:p w:rsidR="008E6F02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ada di</w:t>
      </w:r>
    </w:p>
    <w:p w:rsidR="006260E6" w:rsidRPr="00617A2D" w:rsidRDefault="006260E6" w:rsidP="008E6F02">
      <w:pPr>
        <w:pStyle w:val="CodeSnippet"/>
        <w:rPr>
          <w:lang w:val="id-ID"/>
        </w:rPr>
      </w:pPr>
      <w:r w:rsidRPr="00617A2D">
        <w:rPr>
          <w:lang w:val="id-ID"/>
        </w:rPr>
        <w:t>/routes/web.php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view:</w:t>
      </w:r>
    </w:p>
    <w:p w:rsidR="008E6F02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ada di </w:t>
      </w:r>
    </w:p>
    <w:p w:rsidR="006260E6" w:rsidRPr="00617A2D" w:rsidRDefault="006260E6" w:rsidP="008E6F02">
      <w:pPr>
        <w:pStyle w:val="CodeSnippet"/>
        <w:rPr>
          <w:lang w:val="id-ID"/>
        </w:rPr>
      </w:pPr>
      <w:r w:rsidRPr="00617A2D">
        <w:rPr>
          <w:lang w:val="id-ID"/>
        </w:rPr>
        <w:t>/resources/views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controller:</w:t>
      </w:r>
    </w:p>
    <w:p w:rsidR="006260E6" w:rsidRPr="00617A2D" w:rsidRDefault="006260E6" w:rsidP="008E6F02">
      <w:pPr>
        <w:pStyle w:val="CodeSnippet"/>
        <w:rPr>
          <w:lang w:val="id-ID"/>
        </w:rPr>
      </w:pPr>
      <w:r w:rsidRPr="00617A2D">
        <w:rPr>
          <w:lang w:val="id-ID"/>
        </w:rPr>
        <w:t>App\Http\Controllers\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8E6F02" w:rsidRPr="00617A2D" w:rsidRDefault="008E6F02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show list of route:</w:t>
      </w:r>
    </w:p>
    <w:p w:rsidR="006260E6" w:rsidRPr="00617A2D" w:rsidRDefault="006260E6" w:rsidP="008E6F02">
      <w:pPr>
        <w:pStyle w:val="CodeSnippet"/>
        <w:rPr>
          <w:lang w:val="id-ID"/>
        </w:rPr>
      </w:pPr>
      <w:r w:rsidRPr="00617A2D">
        <w:rPr>
          <w:lang w:val="id-ID"/>
        </w:rPr>
        <w:lastRenderedPageBreak/>
        <w:t>$php artisan route:list</w:t>
      </w:r>
    </w:p>
    <w:p w:rsidR="00F51E0D" w:rsidRPr="00617A2D" w:rsidRDefault="00F51E0D" w:rsidP="006260E6">
      <w:pPr>
        <w:spacing w:after="0" w:line="240" w:lineRule="auto"/>
        <w:rPr>
          <w:noProof/>
          <w:lang w:val="id-ID"/>
        </w:rPr>
      </w:pPr>
    </w:p>
    <w:p w:rsidR="00F51E0D" w:rsidRPr="00617A2D" w:rsidRDefault="00F51E0D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List instaled package:</w:t>
      </w:r>
    </w:p>
    <w:p w:rsidR="00F51E0D" w:rsidRPr="00617A2D" w:rsidRDefault="00F51E0D" w:rsidP="00F51E0D">
      <w:pPr>
        <w:pStyle w:val="CodeSnippet"/>
        <w:rPr>
          <w:lang w:val="id-ID"/>
        </w:rPr>
      </w:pPr>
      <w:r w:rsidRPr="00617A2D">
        <w:rPr>
          <w:lang w:val="id-ID"/>
        </w:rPr>
        <w:t>/composer.json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--------------------------------------------------------------------------------------------------</w:t>
      </w:r>
    </w:p>
    <w:p w:rsidR="006260E6" w:rsidRPr="00617A2D" w:rsidRDefault="001A4511" w:rsidP="001A4511">
      <w:pPr>
        <w:pStyle w:val="Heading1"/>
        <w:jc w:val="center"/>
        <w:rPr>
          <w:noProof/>
          <w:lang w:val="id-ID"/>
        </w:rPr>
      </w:pPr>
      <w:bookmarkStart w:id="2" w:name="_Toc158986439"/>
      <w:r w:rsidRPr="00617A2D">
        <w:rPr>
          <w:noProof/>
          <w:lang w:val="id-ID"/>
        </w:rPr>
        <w:t>Layouting</w:t>
      </w:r>
      <w:bookmarkEnd w:id="2"/>
    </w:p>
    <w:p w:rsidR="00CE5F4E" w:rsidRPr="00617A2D" w:rsidRDefault="00CE5F4E" w:rsidP="00CE5F4E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menggunakan file mainlayout yg ada di folder layout</w:t>
      </w:r>
    </w:p>
    <w:p w:rsidR="0013564A" w:rsidRPr="00617A2D" w:rsidRDefault="001B6598" w:rsidP="001B6598">
      <w:pPr>
        <w:pStyle w:val="CodeSnippet"/>
        <w:rPr>
          <w:lang w:val="id-ID"/>
        </w:rPr>
      </w:pPr>
      <w:r w:rsidRPr="00617A2D">
        <w:rPr>
          <w:lang w:val="id-ID"/>
        </w:rPr>
        <w:t>@extends('layout.mainlayout');</w:t>
      </w:r>
    </w:p>
    <w:p w:rsidR="00CE5F4E" w:rsidRPr="00617A2D" w:rsidRDefault="00CE5F4E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CE5F4E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mengirimkan variable dan value nya ke layout/ yg ada di @extends</w:t>
      </w:r>
    </w:p>
    <w:p w:rsidR="006260E6" w:rsidRPr="00617A2D" w:rsidRDefault="006260E6" w:rsidP="008E6F02">
      <w:pPr>
        <w:pStyle w:val="CodeSnippet"/>
        <w:rPr>
          <w:lang w:val="id-ID"/>
        </w:rPr>
      </w:pPr>
      <w:r w:rsidRPr="00617A2D">
        <w:rPr>
          <w:lang w:val="id-ID"/>
        </w:rPr>
        <w:t>@section('&lt;nama var&gt;', '&lt;value&gt;');</w:t>
      </w:r>
    </w:p>
    <w:p w:rsidR="00CE5F4E" w:rsidRPr="00617A2D" w:rsidRDefault="00CE5F4E" w:rsidP="00CE5F4E">
      <w:pPr>
        <w:spacing w:after="0" w:line="240" w:lineRule="auto"/>
        <w:rPr>
          <w:noProof/>
          <w:lang w:val="id-ID"/>
        </w:rPr>
      </w:pPr>
    </w:p>
    <w:p w:rsidR="006260E6" w:rsidRPr="00617A2D" w:rsidRDefault="00CE5F4E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memanggil/menggunakan var yg di kirim section</w:t>
      </w:r>
    </w:p>
    <w:p w:rsidR="006260E6" w:rsidRPr="00617A2D" w:rsidRDefault="006260E6" w:rsidP="0013564A">
      <w:pPr>
        <w:pStyle w:val="CodeSnippet"/>
        <w:rPr>
          <w:lang w:val="id-ID"/>
        </w:rPr>
      </w:pPr>
      <w:r w:rsidRPr="00617A2D">
        <w:rPr>
          <w:lang w:val="id-ID"/>
        </w:rPr>
        <w:t>@yield('&lt;nama var&gt;')</w:t>
      </w:r>
    </w:p>
    <w:p w:rsidR="00CE5F4E" w:rsidRPr="00617A2D" w:rsidRDefault="00CE5F4E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CE5F4E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membungkus isi html untuk di kirim ke layout dan lebih dari 1 baris</w:t>
      </w:r>
    </w:p>
    <w:p w:rsidR="006260E6" w:rsidRPr="00617A2D" w:rsidRDefault="006260E6" w:rsidP="001B6598">
      <w:pPr>
        <w:pStyle w:val="CodeSnippet"/>
        <w:rPr>
          <w:lang w:val="id-ID"/>
        </w:rPr>
      </w:pPr>
      <w:r w:rsidRPr="00617A2D">
        <w:rPr>
          <w:lang w:val="id-ID"/>
        </w:rPr>
        <w:t>@section('&lt;nama var&gt;')</w:t>
      </w:r>
    </w:p>
    <w:p w:rsidR="006260E6" w:rsidRPr="00617A2D" w:rsidRDefault="006260E6" w:rsidP="001B6598">
      <w:pPr>
        <w:pStyle w:val="CodeSnippet"/>
        <w:rPr>
          <w:lang w:val="id-ID"/>
        </w:rPr>
      </w:pPr>
      <w:r w:rsidRPr="00617A2D">
        <w:rPr>
          <w:lang w:val="id-ID"/>
        </w:rPr>
        <w:t>@endsection</w:t>
      </w:r>
    </w:p>
    <w:p w:rsidR="00C84867" w:rsidRPr="00617A2D" w:rsidRDefault="00C84867" w:rsidP="00C84867">
      <w:pPr>
        <w:pStyle w:val="Heading2"/>
        <w:rPr>
          <w:noProof/>
          <w:lang w:val="id-ID"/>
        </w:rPr>
      </w:pPr>
      <w:bookmarkStart w:id="3" w:name="_Toc158986440"/>
      <w:r w:rsidRPr="00617A2D">
        <w:rPr>
          <w:noProof/>
          <w:lang w:val="id-ID"/>
        </w:rPr>
        <w:t>Components</w:t>
      </w:r>
      <w:bookmarkEnd w:id="3"/>
    </w:p>
    <w:p w:rsidR="00C84867" w:rsidRPr="00617A2D" w:rsidRDefault="00C84867" w:rsidP="00C84867">
      <w:pPr>
        <w:rPr>
          <w:noProof/>
          <w:lang w:val="id-ID"/>
        </w:rPr>
      </w:pPr>
      <w:r w:rsidRPr="00617A2D">
        <w:rPr>
          <w:noProof/>
          <w:lang w:val="id-ID"/>
        </w:rPr>
        <w:t>Bagian terkecil dari tampilan, mirip dengan react. Misal kita membuat component button, maka button ini bisa di pakai di tempat lain(reuseable)</w:t>
      </w:r>
    </w:p>
    <w:p w:rsidR="00C84867" w:rsidRPr="00617A2D" w:rsidRDefault="00C84867" w:rsidP="00C84867">
      <w:pPr>
        <w:pStyle w:val="Heading3"/>
        <w:rPr>
          <w:noProof/>
          <w:lang w:val="id-ID"/>
        </w:rPr>
      </w:pPr>
      <w:bookmarkStart w:id="4" w:name="_Toc158986441"/>
      <w:r w:rsidRPr="00617A2D">
        <w:rPr>
          <w:noProof/>
          <w:lang w:val="id-ID"/>
        </w:rPr>
        <w:t>Create Component</w:t>
      </w:r>
      <w:bookmarkEnd w:id="4"/>
    </w:p>
    <w:p w:rsidR="00C84867" w:rsidRPr="00617A2D" w:rsidRDefault="00C84867" w:rsidP="00C84867">
      <w:pPr>
        <w:pStyle w:val="CodeSnippet"/>
        <w:rPr>
          <w:lang w:val="id-ID"/>
        </w:rPr>
      </w:pPr>
      <w:r w:rsidRPr="00617A2D">
        <w:rPr>
          <w:lang w:val="id-ID"/>
        </w:rPr>
        <w:t>Php arisan make:component &lt;nama&gt;</w:t>
      </w:r>
    </w:p>
    <w:p w:rsidR="00C84867" w:rsidRPr="00617A2D" w:rsidRDefault="00C84867" w:rsidP="00C84867">
      <w:pPr>
        <w:rPr>
          <w:noProof/>
          <w:lang w:val="id-ID"/>
        </w:rPr>
      </w:pPr>
    </w:p>
    <w:p w:rsidR="00C84867" w:rsidRPr="00617A2D" w:rsidRDefault="00C84867" w:rsidP="00C84867">
      <w:pPr>
        <w:rPr>
          <w:noProof/>
          <w:lang w:val="id-ID"/>
        </w:rPr>
      </w:pPr>
      <w:r w:rsidRPr="00617A2D">
        <w:rPr>
          <w:noProof/>
          <w:lang w:val="id-ID"/>
        </w:rPr>
        <w:t>Lokasi : \app\View\Components\Alert.php</w:t>
      </w:r>
    </w:p>
    <w:p w:rsidR="00962CD5" w:rsidRPr="00617A2D" w:rsidRDefault="00962CD5" w:rsidP="00C84867">
      <w:pPr>
        <w:rPr>
          <w:noProof/>
          <w:lang w:val="id-ID"/>
        </w:rPr>
      </w:pPr>
      <w:r w:rsidRPr="00617A2D">
        <w:rPr>
          <w:noProof/>
          <w:lang w:val="id-ID"/>
        </w:rPr>
        <w:t>Dan di  \resources\views\components\alert.blade.php</w:t>
      </w:r>
    </w:p>
    <w:p w:rsidR="00414751" w:rsidRPr="00617A2D" w:rsidRDefault="00414751" w:rsidP="00C84867">
      <w:pPr>
        <w:rPr>
          <w:noProof/>
          <w:lang w:val="id-ID"/>
        </w:rPr>
      </w:pPr>
      <w:r w:rsidRPr="00617A2D">
        <w:rPr>
          <w:noProof/>
          <w:lang w:val="id-ID"/>
        </w:rPr>
        <w:t>Implementasi nya tinggal sisipkan di html</w:t>
      </w:r>
    </w:p>
    <w:p w:rsidR="00414751" w:rsidRPr="00617A2D" w:rsidRDefault="00414751" w:rsidP="00414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x-alert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</w:p>
    <w:p w:rsidR="00414751" w:rsidRPr="00617A2D" w:rsidRDefault="00414751" w:rsidP="00C84867">
      <w:pPr>
        <w:rPr>
          <w:noProof/>
          <w:lang w:val="id-ID"/>
        </w:rPr>
      </w:pPr>
    </w:p>
    <w:p w:rsidR="006B3DDA" w:rsidRPr="00617A2D" w:rsidRDefault="006B3DDA" w:rsidP="006B3DDA">
      <w:pPr>
        <w:pStyle w:val="Heading3"/>
        <w:rPr>
          <w:noProof/>
          <w:lang w:val="id-ID"/>
        </w:rPr>
      </w:pPr>
      <w:bookmarkStart w:id="5" w:name="_Toc158986442"/>
      <w:r w:rsidRPr="00617A2D">
        <w:rPr>
          <w:noProof/>
          <w:lang w:val="id-ID"/>
        </w:rPr>
        <w:t>Send Param to Components</w:t>
      </w:r>
      <w:bookmarkEnd w:id="5"/>
    </w:p>
    <w:p w:rsidR="006B3DDA" w:rsidRPr="00617A2D" w:rsidRDefault="00596F09" w:rsidP="006B3DDA">
      <w:pPr>
        <w:rPr>
          <w:noProof/>
          <w:lang w:val="id-ID"/>
        </w:rPr>
      </w:pPr>
      <w:hyperlink r:id="rId6" w:history="1">
        <w:r w:rsidR="00460D06" w:rsidRPr="00617A2D">
          <w:rPr>
            <w:rStyle w:val="Hyperlink"/>
            <w:noProof/>
            <w:lang w:val="id-ID"/>
          </w:rPr>
          <w:t>Home.blade.php</w:t>
        </w:r>
      </w:hyperlink>
    </w:p>
    <w:p w:rsidR="00460D06" w:rsidRPr="00617A2D" w:rsidRDefault="00460D06" w:rsidP="00460D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x-alert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ssage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ni adalah halaman home'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</w:p>
    <w:p w:rsidR="00460D06" w:rsidRPr="00617A2D" w:rsidRDefault="003125CC" w:rsidP="006B3DDA">
      <w:pPr>
        <w:rPr>
          <w:noProof/>
          <w:lang w:val="id-ID"/>
        </w:rPr>
      </w:pPr>
      <w:r w:rsidRPr="00617A2D">
        <w:rPr>
          <w:noProof/>
          <w:lang w:val="id-ID"/>
        </w:rPr>
        <w:t>*perhatikan tidak boleh ada spasi antara nama param dengan ‘=’</w:t>
      </w:r>
    </w:p>
    <w:p w:rsidR="003125CC" w:rsidRPr="00617A2D" w:rsidRDefault="003125CC" w:rsidP="006B3DDA">
      <w:pPr>
        <w:rPr>
          <w:noProof/>
          <w:lang w:val="id-ID"/>
        </w:rPr>
      </w:pPr>
      <w:r w:rsidRPr="00617A2D">
        <w:rPr>
          <w:noProof/>
          <w:lang w:val="id-ID"/>
        </w:rPr>
        <w:t>Alert.php</w:t>
      </w:r>
    </w:p>
    <w:p w:rsidR="003125CC" w:rsidRPr="00617A2D" w:rsidRDefault="003125CC" w:rsidP="00312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message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3125CC" w:rsidRPr="00617A2D" w:rsidRDefault="003125CC" w:rsidP="00312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__construc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message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3125CC" w:rsidRPr="00617A2D" w:rsidRDefault="003125CC" w:rsidP="00312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3125CC" w:rsidRPr="00617A2D" w:rsidRDefault="003125CC" w:rsidP="00312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ssage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message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3125CC" w:rsidRPr="00617A2D" w:rsidRDefault="003125CC" w:rsidP="00312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3125CC" w:rsidRPr="00617A2D" w:rsidRDefault="003125CC" w:rsidP="006B3DDA">
      <w:pPr>
        <w:rPr>
          <w:noProof/>
          <w:lang w:val="id-ID"/>
        </w:rPr>
      </w:pPr>
    </w:p>
    <w:p w:rsidR="003125CC" w:rsidRPr="00617A2D" w:rsidRDefault="003125CC" w:rsidP="006B3DDA">
      <w:pPr>
        <w:rPr>
          <w:noProof/>
          <w:lang w:val="id-ID"/>
        </w:rPr>
      </w:pPr>
      <w:r w:rsidRPr="00617A2D">
        <w:rPr>
          <w:noProof/>
          <w:lang w:val="id-ID"/>
        </w:rPr>
        <w:lastRenderedPageBreak/>
        <w:t>Alert.blade.php</w:t>
      </w:r>
    </w:p>
    <w:p w:rsidR="003125CC" w:rsidRPr="00617A2D" w:rsidRDefault="003125CC" w:rsidP="00312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lert alert-primary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ole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lert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3125CC" w:rsidRPr="00617A2D" w:rsidRDefault="003125CC" w:rsidP="00312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{{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messages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}}</w:t>
      </w:r>
    </w:p>
    <w:p w:rsidR="003125CC" w:rsidRPr="00617A2D" w:rsidRDefault="003125CC" w:rsidP="003125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3125CC" w:rsidRPr="00617A2D" w:rsidRDefault="003125CC" w:rsidP="006B3DDA">
      <w:pPr>
        <w:rPr>
          <w:noProof/>
          <w:lang w:val="id-ID"/>
        </w:rPr>
      </w:pPr>
    </w:p>
    <w:p w:rsidR="00E40465" w:rsidRPr="00617A2D" w:rsidRDefault="00E40465" w:rsidP="006B3DDA">
      <w:pPr>
        <w:rPr>
          <w:noProof/>
          <w:lang w:val="id-ID"/>
        </w:rPr>
      </w:pPr>
      <w:r w:rsidRPr="00617A2D">
        <w:rPr>
          <w:noProof/>
          <w:lang w:val="id-ID"/>
        </w:rPr>
        <w:t>Bila lebih dari 1 param, tinggal buat lagi nama Param nya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--------------------------------------------------------------------------------------------------</w:t>
      </w:r>
    </w:p>
    <w:p w:rsidR="001B6598" w:rsidRPr="00617A2D" w:rsidRDefault="001B6598" w:rsidP="001B6598">
      <w:pPr>
        <w:pStyle w:val="Heading1"/>
        <w:jc w:val="center"/>
        <w:rPr>
          <w:noProof/>
          <w:lang w:val="id-ID"/>
        </w:rPr>
      </w:pPr>
      <w:bookmarkStart w:id="6" w:name="_Toc158986443"/>
      <w:r w:rsidRPr="00617A2D">
        <w:rPr>
          <w:noProof/>
          <w:lang w:val="id-ID"/>
        </w:rPr>
        <w:t>Migration</w:t>
      </w:r>
      <w:bookmarkEnd w:id="6"/>
    </w:p>
    <w:p w:rsidR="006260E6" w:rsidRPr="00617A2D" w:rsidRDefault="005451D3" w:rsidP="00CE5F4E">
      <w:pPr>
        <w:pStyle w:val="Heading2"/>
        <w:rPr>
          <w:noProof/>
          <w:lang w:val="id-ID"/>
        </w:rPr>
      </w:pPr>
      <w:bookmarkStart w:id="7" w:name="_Toc158986444"/>
      <w:r w:rsidRPr="00617A2D">
        <w:rPr>
          <w:noProof/>
          <w:lang w:val="id-ID"/>
        </w:rPr>
        <w:t>C</w:t>
      </w:r>
      <w:r w:rsidR="0039328D" w:rsidRPr="00617A2D">
        <w:rPr>
          <w:noProof/>
          <w:lang w:val="id-ID"/>
        </w:rPr>
        <w:t>reate</w:t>
      </w:r>
      <w:r w:rsidRPr="00617A2D">
        <w:rPr>
          <w:noProof/>
          <w:lang w:val="id-ID"/>
        </w:rPr>
        <w:t xml:space="preserve"> M</w:t>
      </w:r>
      <w:r w:rsidR="006260E6" w:rsidRPr="00617A2D">
        <w:rPr>
          <w:noProof/>
          <w:lang w:val="id-ID"/>
        </w:rPr>
        <w:t>igration</w:t>
      </w:r>
      <w:bookmarkEnd w:id="7"/>
    </w:p>
    <w:p w:rsidR="0039328D" w:rsidRPr="00617A2D" w:rsidRDefault="0039328D" w:rsidP="0039328D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migration file location</w:t>
      </w:r>
    </w:p>
    <w:p w:rsidR="006260E6" w:rsidRPr="00617A2D" w:rsidRDefault="006260E6" w:rsidP="0039328D">
      <w:pPr>
        <w:pStyle w:val="CodeSnippet"/>
        <w:rPr>
          <w:lang w:val="id-ID"/>
        </w:rPr>
      </w:pPr>
      <w:r w:rsidRPr="00617A2D">
        <w:rPr>
          <w:lang w:val="id-ID"/>
        </w:rPr>
        <w:t>/database/migrations/</w:t>
      </w:r>
    </w:p>
    <w:p w:rsidR="009F6CA3" w:rsidRPr="00617A2D" w:rsidRDefault="009F6CA3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9F6CA3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run migrations</w:t>
      </w:r>
    </w:p>
    <w:p w:rsidR="006260E6" w:rsidRPr="00617A2D" w:rsidRDefault="006260E6" w:rsidP="001B6598">
      <w:pPr>
        <w:pStyle w:val="CodeSnippet"/>
        <w:rPr>
          <w:lang w:val="id-ID"/>
        </w:rPr>
      </w:pPr>
      <w:r w:rsidRPr="00617A2D">
        <w:rPr>
          <w:lang w:val="id-ID"/>
        </w:rPr>
        <w:t>$ php artisan migrate</w:t>
      </w:r>
    </w:p>
    <w:p w:rsidR="009F6CA3" w:rsidRPr="00617A2D" w:rsidRDefault="009F6CA3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9F6CA3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generate migration file</w:t>
      </w:r>
    </w:p>
    <w:p w:rsidR="006260E6" w:rsidRPr="00617A2D" w:rsidRDefault="006260E6" w:rsidP="001B6598">
      <w:pPr>
        <w:pStyle w:val="CodeSnippet"/>
        <w:rPr>
          <w:lang w:val="id-ID"/>
        </w:rPr>
      </w:pPr>
      <w:r w:rsidRPr="00617A2D">
        <w:rPr>
          <w:lang w:val="id-ID"/>
        </w:rPr>
        <w:t>$ php artisan make:migration create_students_table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2B0571" w:rsidRPr="00617A2D" w:rsidRDefault="002B0571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generate migration to update</w:t>
      </w:r>
    </w:p>
    <w:p w:rsidR="006260E6" w:rsidRPr="00617A2D" w:rsidRDefault="006260E6" w:rsidP="001B6598">
      <w:pPr>
        <w:pStyle w:val="CodeSnippet"/>
        <w:rPr>
          <w:lang w:val="id-ID"/>
        </w:rPr>
      </w:pPr>
      <w:r w:rsidRPr="00617A2D">
        <w:rPr>
          <w:lang w:val="id-ID"/>
        </w:rPr>
        <w:t>$ php artisan make:migration add_gender_column_to_students_table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*ps : make sure in migration file name, use '&lt;table_name&gt;_table'</w:t>
      </w:r>
    </w:p>
    <w:p w:rsidR="00251836" w:rsidRPr="00617A2D" w:rsidRDefault="00251836" w:rsidP="006260E6">
      <w:pPr>
        <w:spacing w:after="0" w:line="240" w:lineRule="auto"/>
        <w:rPr>
          <w:noProof/>
          <w:lang w:val="id-ID"/>
        </w:rPr>
      </w:pPr>
    </w:p>
    <w:p w:rsidR="00D32BFF" w:rsidRPr="00617A2D" w:rsidRDefault="00D32BFF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9E65D9" w:rsidP="002608E3">
      <w:pPr>
        <w:pStyle w:val="Heading2"/>
        <w:rPr>
          <w:noProof/>
          <w:lang w:val="id-ID"/>
        </w:rPr>
      </w:pPr>
      <w:bookmarkStart w:id="8" w:name="_Toc158986445"/>
      <w:r w:rsidRPr="00617A2D">
        <w:rPr>
          <w:noProof/>
          <w:lang w:val="id-ID"/>
        </w:rPr>
        <w:t>R</w:t>
      </w:r>
      <w:r w:rsidR="00D32BFF" w:rsidRPr="00617A2D">
        <w:rPr>
          <w:noProof/>
          <w:lang w:val="id-ID"/>
        </w:rPr>
        <w:t>ollback</w:t>
      </w:r>
      <w:bookmarkEnd w:id="8"/>
    </w:p>
    <w:p w:rsidR="009E65D9" w:rsidRPr="00617A2D" w:rsidRDefault="009E65D9" w:rsidP="009E65D9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mengembalikan state migrate -1 step</w:t>
      </w:r>
    </w:p>
    <w:p w:rsidR="006260E6" w:rsidRPr="00617A2D" w:rsidRDefault="006260E6" w:rsidP="009E65D9">
      <w:pPr>
        <w:pStyle w:val="CodeSnippet"/>
        <w:rPr>
          <w:lang w:val="id-ID"/>
        </w:rPr>
      </w:pPr>
      <w:r w:rsidRPr="00617A2D">
        <w:rPr>
          <w:lang w:val="id-ID"/>
        </w:rPr>
        <w:t>$ php artisan migrate:rollback</w:t>
      </w:r>
    </w:p>
    <w:p w:rsidR="007A264A" w:rsidRPr="00617A2D" w:rsidRDefault="007A264A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7A264A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mengembalikan state migrate -5 step</w:t>
      </w:r>
    </w:p>
    <w:p w:rsidR="006260E6" w:rsidRPr="00617A2D" w:rsidRDefault="006260E6" w:rsidP="001B6598">
      <w:pPr>
        <w:pStyle w:val="CodeSnippet"/>
        <w:rPr>
          <w:lang w:val="id-ID"/>
        </w:rPr>
      </w:pPr>
      <w:r w:rsidRPr="00617A2D">
        <w:rPr>
          <w:lang w:val="id-ID"/>
        </w:rPr>
        <w:t>$ php artisan migrate:rollback --step=5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3D6A93" w:rsidRPr="00617A2D" w:rsidRDefault="003D6A93" w:rsidP="006260E6">
      <w:pPr>
        <w:spacing w:after="0" w:line="240" w:lineRule="auto"/>
        <w:rPr>
          <w:noProof/>
          <w:lang w:val="id-ID"/>
        </w:rPr>
      </w:pPr>
    </w:p>
    <w:p w:rsidR="003D6A93" w:rsidRPr="00617A2D" w:rsidRDefault="003D6A93" w:rsidP="003D6A93">
      <w:pPr>
        <w:pStyle w:val="Heading2"/>
        <w:rPr>
          <w:noProof/>
          <w:lang w:val="id-ID"/>
        </w:rPr>
      </w:pPr>
      <w:bookmarkStart w:id="9" w:name="_Toc158986446"/>
      <w:r w:rsidRPr="00617A2D">
        <w:rPr>
          <w:noProof/>
          <w:lang w:val="id-ID"/>
        </w:rPr>
        <w:t>Define Column</w:t>
      </w:r>
      <w:bookmarkEnd w:id="9"/>
    </w:p>
    <w:p w:rsidR="006260E6" w:rsidRPr="00617A2D" w:rsidRDefault="0039328D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membuat kolom gender, tipe string (10), not null/harus diisi, setelah kolom name</w:t>
      </w:r>
      <w:r w:rsidR="00EA339B" w:rsidRPr="00617A2D">
        <w:rPr>
          <w:noProof/>
          <w:lang w:val="id-ID"/>
        </w:rPr>
        <w:t>:</w:t>
      </w:r>
    </w:p>
    <w:p w:rsidR="001B6598" w:rsidRPr="00617A2D" w:rsidRDefault="001B6598" w:rsidP="001B6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t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trin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gend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0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quir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ft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B628A8" w:rsidRPr="00617A2D" w:rsidRDefault="00B628A8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boleh null</w:t>
      </w:r>
    </w:p>
    <w:p w:rsidR="006260E6" w:rsidRPr="00617A2D" w:rsidRDefault="006260E6" w:rsidP="00177942">
      <w:pPr>
        <w:pStyle w:val="CodeSnippet"/>
        <w:rPr>
          <w:lang w:val="id-ID"/>
        </w:rPr>
      </w:pPr>
      <w:r w:rsidRPr="00617A2D">
        <w:rPr>
          <w:lang w:val="id-ID"/>
        </w:rPr>
        <w:t>notnull(false)</w:t>
      </w:r>
    </w:p>
    <w:p w:rsidR="0022288B" w:rsidRPr="00617A2D" w:rsidRDefault="0022288B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22288B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delete column 'gender'</w:t>
      </w:r>
      <w:r w:rsidR="00EA339B" w:rsidRPr="00617A2D">
        <w:rPr>
          <w:noProof/>
          <w:lang w:val="id-ID"/>
        </w:rPr>
        <w:t>:</w:t>
      </w:r>
    </w:p>
    <w:p w:rsidR="00A05990" w:rsidRPr="00617A2D" w:rsidRDefault="00A05990" w:rsidP="0069573F">
      <w:pPr>
        <w:shd w:val="clear" w:color="auto" w:fill="1F1F1F"/>
        <w:spacing w:after="0"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617A2D">
        <w:rPr>
          <w:rFonts w:ascii="Consolas" w:hAnsi="Consolas"/>
          <w:noProof/>
          <w:color w:val="9CDCFE"/>
          <w:sz w:val="21"/>
          <w:szCs w:val="21"/>
          <w:lang w:val="id-ID"/>
        </w:rPr>
        <w:t>$table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hAnsi="Consolas"/>
          <w:noProof/>
          <w:color w:val="DCDCAA"/>
          <w:sz w:val="21"/>
          <w:szCs w:val="21"/>
          <w:lang w:val="id-ID"/>
        </w:rPr>
        <w:t>dropColumn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hAnsi="Consolas"/>
          <w:noProof/>
          <w:color w:val="CE9178"/>
          <w:sz w:val="21"/>
          <w:szCs w:val="21"/>
          <w:lang w:val="id-ID"/>
        </w:rPr>
        <w:t>'gender'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);</w:t>
      </w:r>
    </w:p>
    <w:p w:rsidR="000757BE" w:rsidRPr="00617A2D" w:rsidRDefault="000757BE" w:rsidP="000757BE">
      <w:pPr>
        <w:spacing w:after="0" w:line="240" w:lineRule="auto"/>
        <w:rPr>
          <w:noProof/>
          <w:lang w:val="id-ID"/>
        </w:rPr>
      </w:pPr>
    </w:p>
    <w:p w:rsidR="006260E6" w:rsidRPr="00617A2D" w:rsidRDefault="000757BE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mengupdate column gender sesuai dengan yg di definisikan</w:t>
      </w:r>
      <w:r w:rsidR="00EA339B" w:rsidRPr="00617A2D">
        <w:rPr>
          <w:noProof/>
          <w:lang w:val="id-ID"/>
        </w:rPr>
        <w:t>:</w:t>
      </w:r>
    </w:p>
    <w:p w:rsidR="00E84574" w:rsidRPr="00617A2D" w:rsidRDefault="00E84574" w:rsidP="00E845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t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trin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gend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null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ft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hang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CB07A2" w:rsidRPr="00617A2D" w:rsidRDefault="00CB07A2" w:rsidP="00CB07A2">
      <w:pPr>
        <w:spacing w:after="0" w:line="240" w:lineRule="auto"/>
        <w:rPr>
          <w:noProof/>
          <w:lang w:val="id-ID"/>
        </w:rPr>
      </w:pPr>
    </w:p>
    <w:p w:rsidR="006260E6" w:rsidRPr="00617A2D" w:rsidRDefault="00CB07A2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membuat relasi menggunakan kolom class_id, reference ke 'id' yg ada di table 'class'. Bila ada data di table 'class' yg di delete, maka di larang / restrict (karena telah di gunakan di table 'students')</w:t>
      </w:r>
      <w:r w:rsidR="00EA339B" w:rsidRPr="00617A2D">
        <w:rPr>
          <w:noProof/>
          <w:lang w:val="id-ID"/>
        </w:rPr>
        <w:t>:</w:t>
      </w:r>
    </w:p>
    <w:p w:rsidR="006260E6" w:rsidRPr="00617A2D" w:rsidRDefault="00E84574" w:rsidP="00E845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t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oreig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ference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onDele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estric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C844CD" w:rsidRPr="00617A2D" w:rsidRDefault="00C844CD" w:rsidP="00C844CD">
      <w:pPr>
        <w:spacing w:after="0" w:line="240" w:lineRule="auto"/>
        <w:rPr>
          <w:noProof/>
          <w:lang w:val="id-ID"/>
        </w:rPr>
      </w:pPr>
    </w:p>
    <w:p w:rsidR="006260E6" w:rsidRPr="00617A2D" w:rsidRDefault="00C844CD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menghapus relasi pada kolom class_id</w:t>
      </w:r>
      <w:r w:rsidR="00EA339B" w:rsidRPr="00617A2D">
        <w:rPr>
          <w:noProof/>
          <w:lang w:val="id-ID"/>
        </w:rPr>
        <w:t>:</w:t>
      </w:r>
    </w:p>
    <w:p w:rsidR="00A861EF" w:rsidRPr="00617A2D" w:rsidRDefault="00A861EF" w:rsidP="00A861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t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ropForeig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--------------------------------------------------------------------------------------------------</w:t>
      </w:r>
    </w:p>
    <w:p w:rsidR="007C6B39" w:rsidRPr="00617A2D" w:rsidRDefault="007C6B39" w:rsidP="006260E6">
      <w:pPr>
        <w:spacing w:after="0" w:line="240" w:lineRule="auto"/>
        <w:rPr>
          <w:noProof/>
          <w:lang w:val="id-ID"/>
        </w:rPr>
      </w:pPr>
    </w:p>
    <w:p w:rsidR="007C6B39" w:rsidRPr="00617A2D" w:rsidRDefault="007C6B39" w:rsidP="005019AE">
      <w:pPr>
        <w:pStyle w:val="Heading1"/>
        <w:jc w:val="center"/>
        <w:rPr>
          <w:noProof/>
          <w:lang w:val="id-ID"/>
        </w:rPr>
      </w:pPr>
    </w:p>
    <w:p w:rsidR="007C6B39" w:rsidRPr="00617A2D" w:rsidRDefault="007C6B39" w:rsidP="007C6B39">
      <w:pPr>
        <w:rPr>
          <w:noProof/>
          <w:lang w:val="id-ID"/>
        </w:rPr>
      </w:pPr>
    </w:p>
    <w:p w:rsidR="007C6B39" w:rsidRPr="00617A2D" w:rsidRDefault="007C6B39" w:rsidP="007C6B39">
      <w:pPr>
        <w:rPr>
          <w:noProof/>
          <w:lang w:val="id-ID"/>
        </w:rPr>
      </w:pPr>
    </w:p>
    <w:p w:rsidR="007C6B39" w:rsidRPr="00617A2D" w:rsidRDefault="007C6B39" w:rsidP="007C6B39">
      <w:pPr>
        <w:rPr>
          <w:noProof/>
          <w:lang w:val="id-ID"/>
        </w:rPr>
      </w:pPr>
    </w:p>
    <w:p w:rsidR="007C6B39" w:rsidRPr="00617A2D" w:rsidRDefault="007C6B39" w:rsidP="007C6B39">
      <w:pPr>
        <w:rPr>
          <w:noProof/>
          <w:lang w:val="id-ID"/>
        </w:rPr>
      </w:pPr>
    </w:p>
    <w:p w:rsidR="007C6B39" w:rsidRPr="00617A2D" w:rsidRDefault="007C6B39" w:rsidP="007C6B39">
      <w:pPr>
        <w:rPr>
          <w:noProof/>
          <w:lang w:val="id-ID"/>
        </w:rPr>
      </w:pPr>
    </w:p>
    <w:p w:rsidR="007C6B39" w:rsidRPr="00617A2D" w:rsidRDefault="007C6B39" w:rsidP="007C6B39">
      <w:pPr>
        <w:rPr>
          <w:noProof/>
          <w:lang w:val="id-ID"/>
        </w:rPr>
      </w:pPr>
    </w:p>
    <w:p w:rsidR="005019AE" w:rsidRPr="00617A2D" w:rsidRDefault="005019AE" w:rsidP="005019AE">
      <w:pPr>
        <w:pStyle w:val="Heading1"/>
        <w:jc w:val="center"/>
        <w:rPr>
          <w:noProof/>
          <w:lang w:val="id-ID"/>
        </w:rPr>
      </w:pPr>
      <w:bookmarkStart w:id="10" w:name="_Toc158986447"/>
      <w:r w:rsidRPr="00617A2D">
        <w:rPr>
          <w:noProof/>
          <w:lang w:val="id-ID"/>
        </w:rPr>
        <w:t>Model</w:t>
      </w:r>
      <w:r w:rsidR="0034525E" w:rsidRPr="00617A2D">
        <w:rPr>
          <w:noProof/>
          <w:lang w:val="id-ID"/>
        </w:rPr>
        <w:t>, Controller</w:t>
      </w:r>
      <w:bookmarkEnd w:id="10"/>
      <w:r w:rsidR="0034525E" w:rsidRPr="00617A2D">
        <w:rPr>
          <w:noProof/>
          <w:lang w:val="id-ID"/>
        </w:rPr>
        <w:t xml:space="preserve"> 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create model</w:t>
      </w:r>
    </w:p>
    <w:p w:rsidR="006260E6" w:rsidRPr="00617A2D" w:rsidRDefault="006260E6" w:rsidP="00343C32">
      <w:pPr>
        <w:pStyle w:val="CodeSnippet"/>
        <w:rPr>
          <w:lang w:val="id-ID"/>
        </w:rPr>
      </w:pPr>
      <w:r w:rsidRPr="00617A2D">
        <w:rPr>
          <w:lang w:val="id-ID"/>
        </w:rPr>
        <w:t>$php artisan make:model Student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lokasi model </w:t>
      </w:r>
      <w:r w:rsidRPr="00617A2D">
        <w:rPr>
          <w:rStyle w:val="CodeSnippetChar"/>
          <w:lang w:val="id-ID"/>
        </w:rPr>
        <w:t>app/Models</w:t>
      </w:r>
    </w:p>
    <w:p w:rsidR="000A7BBD" w:rsidRPr="00617A2D" w:rsidRDefault="000A7BBD" w:rsidP="000A7BBD">
      <w:pPr>
        <w:spacing w:after="0" w:line="240" w:lineRule="auto"/>
        <w:rPr>
          <w:noProof/>
          <w:lang w:val="id-ID"/>
        </w:rPr>
      </w:pPr>
    </w:p>
    <w:p w:rsidR="006260E6" w:rsidRPr="00617A2D" w:rsidRDefault="000A7BBD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define nama table, jika nama Model tidak sama dengan nama table</w:t>
      </w:r>
      <w:r w:rsidR="008172F1" w:rsidRPr="00617A2D">
        <w:rPr>
          <w:noProof/>
          <w:lang w:val="id-ID"/>
        </w:rPr>
        <w:t>:</w:t>
      </w:r>
    </w:p>
    <w:p w:rsidR="00343C32" w:rsidRPr="00617A2D" w:rsidRDefault="00343C32" w:rsidP="0034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rotect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t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udent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DD2DA4" w:rsidRPr="00617A2D" w:rsidRDefault="00DD2DA4" w:rsidP="00DD2DA4">
      <w:pPr>
        <w:spacing w:after="0" w:line="240" w:lineRule="auto"/>
        <w:rPr>
          <w:noProof/>
          <w:lang w:val="id-ID"/>
        </w:rPr>
      </w:pPr>
    </w:p>
    <w:p w:rsidR="006260E6" w:rsidRPr="00617A2D" w:rsidRDefault="00DD2DA4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define PK, jika nama primary key nya tidak sama dengan </w:t>
      </w:r>
      <w:r w:rsidRPr="00617A2D">
        <w:rPr>
          <w:rStyle w:val="CodeSnippetChar"/>
          <w:lang w:val="id-ID"/>
        </w:rPr>
        <w:t>id</w:t>
      </w:r>
    </w:p>
    <w:p w:rsidR="00130E47" w:rsidRPr="00617A2D" w:rsidRDefault="00130E47" w:rsidP="00130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rotect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rimaryKey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DC1364" w:rsidRPr="00617A2D" w:rsidRDefault="00DC1364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define that in table don't have column 'created_at' &amp; 'updated_at'</w:t>
      </w:r>
      <w:r w:rsidR="008172F1" w:rsidRPr="00617A2D">
        <w:rPr>
          <w:noProof/>
          <w:lang w:val="id-ID"/>
        </w:rPr>
        <w:t>:</w:t>
      </w:r>
    </w:p>
    <w:p w:rsidR="0034525E" w:rsidRPr="00617A2D" w:rsidRDefault="0034525E" w:rsidP="00345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timestamp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create controller</w:t>
      </w:r>
      <w:r w:rsidR="008A76B3" w:rsidRPr="00617A2D">
        <w:rPr>
          <w:noProof/>
          <w:lang w:val="id-ID"/>
        </w:rPr>
        <w:t>:</w:t>
      </w:r>
    </w:p>
    <w:p w:rsidR="006260E6" w:rsidRPr="00617A2D" w:rsidRDefault="006260E6" w:rsidP="00020347">
      <w:pPr>
        <w:pStyle w:val="CodeSnippet"/>
        <w:rPr>
          <w:lang w:val="id-ID"/>
        </w:rPr>
      </w:pPr>
      <w:r w:rsidRPr="00617A2D">
        <w:rPr>
          <w:lang w:val="id-ID"/>
        </w:rPr>
        <w:t>$php artisan make:controller StudentController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rStyle w:val="CodeSnippetChar"/>
          <w:lang w:val="id-ID"/>
        </w:rPr>
      </w:pPr>
      <w:r w:rsidRPr="00617A2D">
        <w:rPr>
          <w:noProof/>
          <w:lang w:val="id-ID"/>
        </w:rPr>
        <w:t xml:space="preserve">lokasi controller </w:t>
      </w:r>
      <w:r w:rsidRPr="00617A2D">
        <w:rPr>
          <w:rStyle w:val="CodeSnippetChar"/>
          <w:lang w:val="id-ID"/>
        </w:rPr>
        <w:t>app/Http/Controllers</w:t>
      </w:r>
    </w:p>
    <w:p w:rsidR="00985D52" w:rsidRPr="00617A2D" w:rsidRDefault="00985D52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985D52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set route to studentController with function name index:</w:t>
      </w:r>
    </w:p>
    <w:p w:rsidR="00020347" w:rsidRPr="00617A2D" w:rsidRDefault="00020347" w:rsidP="000203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student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ndex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lastRenderedPageBreak/>
        <w:t>--------------------------------------------------------------------------------------------------</w:t>
      </w:r>
    </w:p>
    <w:p w:rsidR="00415DC3" w:rsidRPr="00617A2D" w:rsidRDefault="00415DC3" w:rsidP="00415DC3">
      <w:pPr>
        <w:pStyle w:val="Heading1"/>
        <w:jc w:val="center"/>
        <w:rPr>
          <w:noProof/>
          <w:lang w:val="id-ID"/>
        </w:rPr>
      </w:pPr>
      <w:bookmarkStart w:id="11" w:name="_Toc158986448"/>
      <w:r w:rsidRPr="00617A2D">
        <w:rPr>
          <w:noProof/>
          <w:lang w:val="id-ID"/>
        </w:rPr>
        <w:t>Seeder</w:t>
      </w:r>
      <w:bookmarkEnd w:id="11"/>
    </w:p>
    <w:p w:rsidR="00415DC3" w:rsidRPr="00617A2D" w:rsidRDefault="00657175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create seeder file:</w:t>
      </w:r>
    </w:p>
    <w:p w:rsidR="006260E6" w:rsidRPr="00617A2D" w:rsidRDefault="006260E6" w:rsidP="008071C4">
      <w:pPr>
        <w:pStyle w:val="CodeSnippet"/>
        <w:rPr>
          <w:lang w:val="id-ID"/>
        </w:rPr>
      </w:pPr>
      <w:r w:rsidRPr="00617A2D">
        <w:rPr>
          <w:lang w:val="id-ID"/>
        </w:rPr>
        <w:t>$ php artisan make:seeder &lt;name_seeder&gt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lokasi file seeder</w:t>
      </w:r>
      <w:r w:rsidR="003C2305" w:rsidRPr="00617A2D">
        <w:rPr>
          <w:noProof/>
          <w:lang w:val="id-ID"/>
        </w:rPr>
        <w:t>:</w:t>
      </w:r>
    </w:p>
    <w:p w:rsidR="006260E6" w:rsidRPr="00617A2D" w:rsidRDefault="006260E6" w:rsidP="008071C4">
      <w:pPr>
        <w:pStyle w:val="CodeSnippet"/>
        <w:rPr>
          <w:lang w:val="id-ID"/>
        </w:rPr>
      </w:pPr>
      <w:r w:rsidRPr="00617A2D">
        <w:rPr>
          <w:lang w:val="id-ID"/>
        </w:rPr>
        <w:t>\database\seeders</w:t>
      </w:r>
    </w:p>
    <w:p w:rsidR="00A374D5" w:rsidRPr="00617A2D" w:rsidRDefault="00A374D5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A374D5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run file seeder:</w:t>
      </w:r>
    </w:p>
    <w:p w:rsidR="006260E6" w:rsidRPr="00617A2D" w:rsidRDefault="006260E6" w:rsidP="00C11592">
      <w:pPr>
        <w:pStyle w:val="CodeSnippet"/>
        <w:rPr>
          <w:lang w:val="id-ID"/>
        </w:rPr>
      </w:pPr>
      <w:r w:rsidRPr="00617A2D">
        <w:rPr>
          <w:lang w:val="id-ID"/>
        </w:rPr>
        <w:t>$ php artisan db:seed --class=&lt;name_seeder&gt;</w:t>
      </w:r>
    </w:p>
    <w:p w:rsidR="0076265E" w:rsidRPr="00617A2D" w:rsidRDefault="0076265E" w:rsidP="0076265E">
      <w:pPr>
        <w:spacing w:after="0" w:line="240" w:lineRule="auto"/>
        <w:rPr>
          <w:noProof/>
          <w:lang w:val="id-ID"/>
        </w:rPr>
      </w:pPr>
    </w:p>
    <w:p w:rsidR="006260E6" w:rsidRPr="00617A2D" w:rsidRDefault="0076265E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run file seeder yg ada di \database\seeders\DatabaseSeeder.php:</w:t>
      </w:r>
    </w:p>
    <w:p w:rsidR="006260E6" w:rsidRPr="00617A2D" w:rsidRDefault="006260E6" w:rsidP="00983FDE">
      <w:pPr>
        <w:pStyle w:val="CodeSnippet"/>
        <w:rPr>
          <w:lang w:val="id-ID"/>
        </w:rPr>
      </w:pPr>
      <w:r w:rsidRPr="00617A2D">
        <w:rPr>
          <w:lang w:val="id-ID"/>
        </w:rPr>
        <w:t>$ php artisan db:seed</w:t>
      </w:r>
    </w:p>
    <w:p w:rsidR="006260E6" w:rsidRPr="00617A2D" w:rsidRDefault="00742D59" w:rsidP="00742D59">
      <w:pPr>
        <w:pStyle w:val="Heading2"/>
        <w:rPr>
          <w:noProof/>
          <w:lang w:val="id-ID"/>
        </w:rPr>
      </w:pPr>
      <w:bookmarkStart w:id="12" w:name="_Toc158986449"/>
      <w:r w:rsidRPr="00617A2D">
        <w:rPr>
          <w:noProof/>
          <w:lang w:val="id-ID"/>
        </w:rPr>
        <w:t>Factory</w:t>
      </w:r>
      <w:bookmarkEnd w:id="12"/>
    </w:p>
    <w:p w:rsidR="00742D59" w:rsidRPr="00617A2D" w:rsidRDefault="00742D59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create factory file:</w:t>
      </w:r>
    </w:p>
    <w:p w:rsidR="006260E6" w:rsidRPr="00617A2D" w:rsidRDefault="006260E6" w:rsidP="00AA166C">
      <w:pPr>
        <w:pStyle w:val="CodeSnippet"/>
        <w:rPr>
          <w:lang w:val="id-ID"/>
        </w:rPr>
      </w:pPr>
      <w:r w:rsidRPr="00617A2D">
        <w:rPr>
          <w:lang w:val="id-ID"/>
        </w:rPr>
        <w:t>$ php artisan make:factory StudentFactory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7076F7" w:rsidRPr="00617A2D" w:rsidRDefault="007076F7" w:rsidP="007076F7">
      <w:pPr>
        <w:pBdr>
          <w:bottom w:val="single" w:sz="6" w:space="1" w:color="auto"/>
        </w:pBd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call StudentFactory in StudentSeeder :</w:t>
      </w:r>
    </w:p>
    <w:p w:rsidR="00B30636" w:rsidRPr="00617A2D" w:rsidRDefault="00B30636" w:rsidP="00B30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actory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ou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37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001343" w:rsidRPr="00617A2D" w:rsidRDefault="00001343" w:rsidP="00001343">
      <w:pPr>
        <w:pStyle w:val="Heading1"/>
        <w:jc w:val="center"/>
        <w:rPr>
          <w:noProof/>
          <w:lang w:val="id-ID"/>
        </w:rPr>
      </w:pPr>
      <w:bookmarkStart w:id="13" w:name="_Toc158986450"/>
      <w:r w:rsidRPr="00617A2D">
        <w:rPr>
          <w:noProof/>
          <w:lang w:val="id-ID"/>
        </w:rPr>
        <w:t>Eloquent</w:t>
      </w:r>
      <w:bookmarkEnd w:id="13"/>
    </w:p>
    <w:p w:rsidR="003F3234" w:rsidRPr="00617A2D" w:rsidRDefault="003F3234" w:rsidP="003F3234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eloquent untuk select * dari table students via model Student:</w:t>
      </w:r>
    </w:p>
    <w:p w:rsidR="00204164" w:rsidRPr="00617A2D" w:rsidRDefault="00204164" w:rsidP="0020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Li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l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(); </w:t>
      </w: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Lazy Loading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FD5ECF" w:rsidRPr="00617A2D" w:rsidRDefault="00FD5ECF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select id,name from class;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classLi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lassRoom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elec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0F1E3A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eloquent to Insert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insert using eloquent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Ei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gend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i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0102459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);</w:t>
      </w:r>
    </w:p>
    <w:p w:rsidR="009E349A" w:rsidRPr="00617A2D" w:rsidRDefault="009E349A" w:rsidP="006260E6">
      <w:pPr>
        <w:spacing w:after="0" w:line="240" w:lineRule="auto"/>
        <w:rPr>
          <w:noProof/>
          <w:lang w:val="id-ID"/>
        </w:rPr>
      </w:pPr>
    </w:p>
    <w:p w:rsidR="000F1E3A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*before insert, set on Model </w:t>
      </w:r>
      <w:r w:rsidR="000F1E3A" w:rsidRPr="00617A2D">
        <w:rPr>
          <w:noProof/>
          <w:lang w:val="id-ID"/>
        </w:rPr>
        <w:t>mass asignment by add this code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rotect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fill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i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gend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mag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you can use $request to get data from Form: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to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 {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gend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gend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i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 xml:space="preserve">        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_id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]);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410FE9" w:rsidRPr="00617A2D" w:rsidRDefault="00410FE9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Untuk mendaftarkan variabel lain dalam $request</w:t>
      </w:r>
    </w:p>
    <w:p w:rsidR="00410FE9" w:rsidRPr="00617A2D" w:rsidRDefault="00410FE9" w:rsidP="00E24959">
      <w:pPr>
        <w:shd w:val="clear" w:color="auto" w:fill="1F1F1F"/>
        <w:spacing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utho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]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</w:t>
      </w:r>
      <w:r w:rsidR="00E24959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&gt;</w:t>
      </w:r>
      <w:r w:rsidR="00E24959"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410FE9" w:rsidRPr="00617A2D" w:rsidRDefault="00361012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Atau</w:t>
      </w:r>
    </w:p>
    <w:p w:rsidR="00361012" w:rsidRPr="00617A2D" w:rsidRDefault="00361012" w:rsidP="003610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ser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] =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u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361012" w:rsidRPr="00617A2D" w:rsidRDefault="00361012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9A0C0D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Update: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ndOrFai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44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pd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_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etc...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]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CE4D7C" w:rsidRPr="00617A2D" w:rsidRDefault="00CE4D7C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atau untuk update semua isi $request</w:t>
      </w:r>
    </w:p>
    <w:p w:rsidR="00CE4D7C" w:rsidRPr="00617A2D" w:rsidRDefault="00CE4D7C" w:rsidP="00CE4D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ndOrFai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CE4D7C" w:rsidRPr="00617A2D" w:rsidRDefault="00CE4D7C" w:rsidP="00CE4D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pd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l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);</w:t>
      </w:r>
    </w:p>
    <w:p w:rsidR="00CE4D7C" w:rsidRPr="00617A2D" w:rsidRDefault="00CE4D7C" w:rsidP="006260E6">
      <w:pPr>
        <w:spacing w:after="0" w:line="240" w:lineRule="auto"/>
        <w:rPr>
          <w:noProof/>
          <w:lang w:val="id-ID"/>
        </w:rPr>
      </w:pPr>
    </w:p>
    <w:p w:rsidR="00CE4D7C" w:rsidRPr="00617A2D" w:rsidRDefault="00CE4D7C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Atau untuk update 1 kolom saja</w:t>
      </w:r>
    </w:p>
    <w:p w:rsidR="00CE4D7C" w:rsidRPr="00617A2D" w:rsidRDefault="00CE4D7C" w:rsidP="00CE4D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comm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omm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ndOrFai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CE4D7C" w:rsidRPr="00617A2D" w:rsidRDefault="00CE4D7C" w:rsidP="00CE4D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comm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pd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only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omments_conten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);</w:t>
      </w:r>
    </w:p>
    <w:p w:rsidR="00CE4D7C" w:rsidRPr="00617A2D" w:rsidRDefault="00CE4D7C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9A0C0D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Delete:</w:t>
      </w:r>
    </w:p>
    <w:p w:rsidR="00716D3A" w:rsidRPr="00617A2D" w:rsidRDefault="00716D3A" w:rsidP="00716D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n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44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le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AF2C1E" w:rsidRPr="00617A2D" w:rsidRDefault="00AF2C1E" w:rsidP="00A53448">
      <w:pPr>
        <w:pStyle w:val="Heading2"/>
        <w:rPr>
          <w:noProof/>
          <w:lang w:val="id-ID"/>
        </w:rPr>
      </w:pPr>
    </w:p>
    <w:p w:rsidR="00A53448" w:rsidRPr="00617A2D" w:rsidRDefault="00A53448" w:rsidP="00A53448">
      <w:pPr>
        <w:pStyle w:val="Heading2"/>
        <w:rPr>
          <w:noProof/>
          <w:lang w:val="id-ID"/>
        </w:rPr>
      </w:pPr>
      <w:bookmarkStart w:id="14" w:name="_Toc158986451"/>
      <w:r w:rsidRPr="00617A2D">
        <w:rPr>
          <w:noProof/>
          <w:lang w:val="id-ID"/>
        </w:rPr>
        <w:t>Soft Delete with Laravel</w:t>
      </w:r>
      <w:bookmarkEnd w:id="14"/>
    </w:p>
    <w:p w:rsidR="006260E6" w:rsidRPr="00617A2D" w:rsidRDefault="00E768E6" w:rsidP="00E768E6">
      <w:pPr>
        <w:pStyle w:val="Heading3"/>
        <w:rPr>
          <w:noProof/>
          <w:lang w:val="id-ID"/>
        </w:rPr>
      </w:pPr>
      <w:bookmarkStart w:id="15" w:name="_Toc158986452"/>
      <w:r w:rsidRPr="00617A2D">
        <w:rPr>
          <w:noProof/>
          <w:lang w:val="id-ID"/>
        </w:rPr>
        <w:t>Create migration</w:t>
      </w:r>
      <w:bookmarkEnd w:id="15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- create migration to table</w:t>
      </w:r>
      <w:r w:rsidR="00E768E6" w:rsidRPr="00617A2D">
        <w:rPr>
          <w:noProof/>
          <w:lang w:val="id-ID"/>
        </w:rPr>
        <w:t>, after you run this migration, Laravel will create column deleted_at</w:t>
      </w:r>
      <w:r w:rsidRPr="00617A2D">
        <w:rPr>
          <w:noProof/>
          <w:lang w:val="id-ID"/>
        </w:rPr>
        <w:t>:</w:t>
      </w:r>
    </w:p>
    <w:p w:rsidR="00C813AB" w:rsidRPr="00617A2D" w:rsidRDefault="00C813AB" w:rsidP="00C8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p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C813AB" w:rsidRPr="00617A2D" w:rsidRDefault="00C813AB" w:rsidP="00C8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C813AB" w:rsidRPr="00617A2D" w:rsidRDefault="00C813AB" w:rsidP="00C8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chema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t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udent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Bluepri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t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 {</w:t>
      </w:r>
    </w:p>
    <w:p w:rsidR="00C813AB" w:rsidRPr="00617A2D" w:rsidRDefault="00C813AB" w:rsidP="00C8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t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oftDelete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C813AB" w:rsidRPr="00617A2D" w:rsidRDefault="00C813AB" w:rsidP="00C8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);</w:t>
      </w:r>
    </w:p>
    <w:p w:rsidR="00C813AB" w:rsidRPr="00617A2D" w:rsidRDefault="00C813AB" w:rsidP="00C813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F60877" w:rsidRPr="00617A2D" w:rsidRDefault="00F60877" w:rsidP="00F608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ow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F60877" w:rsidRPr="00617A2D" w:rsidRDefault="00F60877" w:rsidP="00F608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F60877" w:rsidRPr="00617A2D" w:rsidRDefault="00F60877" w:rsidP="00F608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chema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t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udent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Bluepri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t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 {</w:t>
      </w:r>
    </w:p>
    <w:p w:rsidR="00F60877" w:rsidRPr="00617A2D" w:rsidRDefault="00F60877" w:rsidP="00F608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t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ropSoftDelete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F60877" w:rsidRPr="00617A2D" w:rsidRDefault="00F60877" w:rsidP="00F608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);</w:t>
      </w:r>
    </w:p>
    <w:p w:rsidR="00F60877" w:rsidRPr="00617A2D" w:rsidRDefault="00F60877" w:rsidP="00F608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922EF0" w:rsidRPr="00617A2D" w:rsidRDefault="00922EF0" w:rsidP="00922EF0">
      <w:pPr>
        <w:pStyle w:val="Heading3"/>
        <w:rPr>
          <w:noProof/>
          <w:lang w:val="id-ID"/>
        </w:rPr>
      </w:pPr>
      <w:bookmarkStart w:id="16" w:name="_Toc158986453"/>
      <w:r w:rsidRPr="00617A2D">
        <w:rPr>
          <w:noProof/>
          <w:lang w:val="id-ID"/>
        </w:rPr>
        <w:lastRenderedPageBreak/>
        <w:t>Set Model</w:t>
      </w:r>
      <w:bookmarkEnd w:id="16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- </w:t>
      </w:r>
      <w:r w:rsidR="00173A85" w:rsidRPr="00617A2D">
        <w:rPr>
          <w:noProof/>
          <w:lang w:val="id-ID"/>
        </w:rPr>
        <w:t>add</w:t>
      </w:r>
      <w:r w:rsidRPr="00617A2D">
        <w:rPr>
          <w:noProof/>
          <w:lang w:val="id-ID"/>
        </w:rPr>
        <w:t xml:space="preserve"> soft delete in Model:</w:t>
      </w:r>
    </w:p>
    <w:p w:rsidR="006260E6" w:rsidRPr="00617A2D" w:rsidRDefault="006260E6" w:rsidP="00716D3A">
      <w:pPr>
        <w:shd w:val="clear" w:color="auto" w:fill="1F1F1F"/>
        <w:spacing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noProof/>
          <w:lang w:val="id-ID"/>
        </w:rPr>
        <w:t xml:space="preserve"> </w:t>
      </w:r>
      <w:r w:rsidR="00716D3A"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="00716D3A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="00716D3A"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oftDeletes</w:t>
      </w:r>
      <w:r w:rsidR="00716D3A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922EF0" w:rsidP="00922EF0">
      <w:pPr>
        <w:pStyle w:val="Heading3"/>
        <w:rPr>
          <w:noProof/>
          <w:lang w:val="id-ID"/>
        </w:rPr>
      </w:pPr>
      <w:bookmarkStart w:id="17" w:name="_Toc158986454"/>
      <w:r w:rsidRPr="00617A2D">
        <w:rPr>
          <w:noProof/>
          <w:lang w:val="id-ID"/>
        </w:rPr>
        <w:t>Set C</w:t>
      </w:r>
      <w:r w:rsidR="006260E6" w:rsidRPr="00617A2D">
        <w:rPr>
          <w:noProof/>
          <w:lang w:val="id-ID"/>
        </w:rPr>
        <w:t>ontroller:</w:t>
      </w:r>
      <w:bookmarkEnd w:id="17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just use regular delete function, then it already use soft delete</w:t>
      </w:r>
    </w:p>
    <w:p w:rsidR="001102EF" w:rsidRPr="00617A2D" w:rsidRDefault="001102EF" w:rsidP="001102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dele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ndOrFai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le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922EF0" w:rsidRPr="00617A2D" w:rsidRDefault="00922EF0" w:rsidP="006260E6">
      <w:pPr>
        <w:spacing w:after="0" w:line="240" w:lineRule="auto"/>
        <w:rPr>
          <w:noProof/>
          <w:lang w:val="id-ID"/>
        </w:rPr>
      </w:pPr>
    </w:p>
    <w:p w:rsidR="00922EF0" w:rsidRPr="00617A2D" w:rsidRDefault="00922EF0" w:rsidP="00922EF0">
      <w:pPr>
        <w:pStyle w:val="Heading3"/>
        <w:rPr>
          <w:noProof/>
          <w:lang w:val="id-ID"/>
        </w:rPr>
      </w:pPr>
      <w:bookmarkStart w:id="18" w:name="_Toc158986455"/>
      <w:r w:rsidRPr="00617A2D">
        <w:rPr>
          <w:noProof/>
          <w:lang w:val="id-ID"/>
        </w:rPr>
        <w:t>Show Deleted item</w:t>
      </w:r>
      <w:bookmarkEnd w:id="18"/>
    </w:p>
    <w:p w:rsidR="00BB6710" w:rsidRPr="00617A2D" w:rsidRDefault="00BB6710" w:rsidP="00BB6710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to show data that already deleted using soft delete</w:t>
      </w:r>
    </w:p>
    <w:p w:rsidR="00BB6710" w:rsidRPr="00617A2D" w:rsidRDefault="00BB6710" w:rsidP="00BB67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delet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onlyTrash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9965F3" w:rsidP="009965F3">
      <w:pPr>
        <w:pStyle w:val="Heading2"/>
        <w:rPr>
          <w:noProof/>
          <w:lang w:val="id-ID"/>
        </w:rPr>
      </w:pPr>
      <w:bookmarkStart w:id="19" w:name="_Toc158986456"/>
      <w:r w:rsidRPr="00617A2D">
        <w:rPr>
          <w:noProof/>
          <w:lang w:val="id-ID"/>
        </w:rPr>
        <w:t>Restore deleted data</w:t>
      </w:r>
      <w:bookmarkEnd w:id="19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- routes:</w:t>
      </w:r>
    </w:p>
    <w:p w:rsidR="006260E6" w:rsidRPr="00617A2D" w:rsidRDefault="009965F3" w:rsidP="00996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student/{id}/restor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estor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6F0085" w:rsidRPr="00617A2D" w:rsidRDefault="006F0085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-controller:</w:t>
      </w:r>
    </w:p>
    <w:p w:rsidR="001102EF" w:rsidRPr="00617A2D" w:rsidRDefault="001102EF" w:rsidP="001102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sto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ithTrash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he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sto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*Student::withTrashed() show all student and all deleted data</w:t>
      </w:r>
    </w:p>
    <w:p w:rsidR="00BC36FD" w:rsidRPr="00617A2D" w:rsidRDefault="00BC36FD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select * from class where id != $student-&gt;class_id</w:t>
      </w:r>
    </w:p>
    <w:p w:rsidR="00BC36FD" w:rsidRPr="00617A2D" w:rsidRDefault="00BC36FD" w:rsidP="00BC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lassRoom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he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!=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_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--------------------------------------------------------------------------------------------------</w:t>
      </w:r>
    </w:p>
    <w:p w:rsidR="0037317E" w:rsidRPr="00617A2D" w:rsidRDefault="0037317E" w:rsidP="002270E4">
      <w:pPr>
        <w:pStyle w:val="Heading1"/>
        <w:jc w:val="center"/>
        <w:rPr>
          <w:noProof/>
          <w:lang w:val="id-ID"/>
        </w:rPr>
      </w:pPr>
      <w:bookmarkStart w:id="20" w:name="_Toc158986457"/>
      <w:r w:rsidRPr="00617A2D">
        <w:rPr>
          <w:noProof/>
          <w:lang w:val="id-ID"/>
        </w:rPr>
        <w:t>Form Define</w:t>
      </w:r>
      <w:bookmarkEnd w:id="20"/>
    </w:p>
    <w:p w:rsidR="006260E6" w:rsidRPr="00617A2D" w:rsidRDefault="006260E6" w:rsidP="0037317E">
      <w:pPr>
        <w:pStyle w:val="Heading2"/>
        <w:rPr>
          <w:noProof/>
          <w:lang w:val="id-ID"/>
        </w:rPr>
      </w:pPr>
      <w:bookmarkStart w:id="21" w:name="_Toc158986458"/>
      <w:r w:rsidRPr="00617A2D">
        <w:rPr>
          <w:noProof/>
          <w:lang w:val="id-ID"/>
        </w:rPr>
        <w:t>Insert Form and Routes</w:t>
      </w:r>
      <w:bookmarkEnd w:id="21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....blade.php</w:t>
      </w:r>
    </w:p>
    <w:p w:rsidR="0023752A" w:rsidRPr="00617A2D" w:rsidRDefault="0023752A" w:rsidP="0023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ction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udent'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ost'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23752A" w:rsidRPr="00617A2D" w:rsidRDefault="0023752A" w:rsidP="0023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@csrf</w:t>
      </w:r>
    </w:p>
    <w:p w:rsidR="0023752A" w:rsidRPr="00617A2D" w:rsidRDefault="0023752A" w:rsidP="0023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...</w:t>
      </w:r>
    </w:p>
    <w:p w:rsidR="0023752A" w:rsidRPr="00617A2D" w:rsidRDefault="0023752A" w:rsidP="0023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tn btn-success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ubmit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Save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23752A" w:rsidRPr="00617A2D" w:rsidRDefault="0023752A" w:rsidP="0023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web.php</w:t>
      </w:r>
    </w:p>
    <w:p w:rsidR="002270E4" w:rsidRPr="00617A2D" w:rsidRDefault="002270E4" w:rsidP="002270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studen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or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577128" w:rsidRPr="00617A2D" w:rsidRDefault="00577128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Bila setelah di submit tetap di halaman yg sama:</w:t>
      </w:r>
    </w:p>
    <w:p w:rsidR="00577128" w:rsidRPr="00617A2D" w:rsidRDefault="00577128" w:rsidP="00577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ction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POST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577128" w:rsidRPr="00617A2D" w:rsidRDefault="00577128" w:rsidP="00577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@csrf</w:t>
      </w:r>
    </w:p>
    <w:p w:rsidR="00577128" w:rsidRPr="00617A2D" w:rsidRDefault="00577128" w:rsidP="006260E6">
      <w:pPr>
        <w:spacing w:after="0" w:line="240" w:lineRule="auto"/>
        <w:rPr>
          <w:noProof/>
          <w:lang w:val="id-ID"/>
        </w:rPr>
      </w:pPr>
    </w:p>
    <w:p w:rsidR="00577128" w:rsidRPr="00617A2D" w:rsidRDefault="00577128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web.php</w:t>
      </w:r>
    </w:p>
    <w:p w:rsidR="00577128" w:rsidRPr="00617A2D" w:rsidRDefault="00577128" w:rsidP="00577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cek-ongki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Ongkir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ekOngki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577128" w:rsidRPr="00617A2D" w:rsidRDefault="00577128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37317E">
      <w:pPr>
        <w:pStyle w:val="Heading2"/>
        <w:rPr>
          <w:noProof/>
          <w:lang w:val="id-ID"/>
        </w:rPr>
      </w:pPr>
      <w:bookmarkStart w:id="22" w:name="_Toc158986459"/>
      <w:r w:rsidRPr="00617A2D">
        <w:rPr>
          <w:noProof/>
          <w:lang w:val="id-ID"/>
        </w:rPr>
        <w:lastRenderedPageBreak/>
        <w:t>Edit Form and Routes</w:t>
      </w:r>
      <w:bookmarkEnd w:id="22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....blade.php</w:t>
      </w:r>
    </w:p>
    <w:p w:rsidR="00C01C04" w:rsidRPr="00617A2D" w:rsidRDefault="00C01C04" w:rsidP="00C01C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ction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student/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{{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}}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ost'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01C04" w:rsidRPr="00617A2D" w:rsidRDefault="00C01C04" w:rsidP="00C01C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@csrf</w:t>
      </w:r>
    </w:p>
    <w:p w:rsidR="00C01C04" w:rsidRPr="00617A2D" w:rsidRDefault="00C01C04" w:rsidP="00C01C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@method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UT'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</w:p>
    <w:p w:rsidR="00C01C04" w:rsidRPr="00617A2D" w:rsidRDefault="00C01C04" w:rsidP="00C01C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...</w:t>
      </w:r>
    </w:p>
    <w:p w:rsidR="00C01C04" w:rsidRPr="00617A2D" w:rsidRDefault="00C01C04" w:rsidP="00C01C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tn btn-success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ubmit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Update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01C04" w:rsidRPr="00617A2D" w:rsidRDefault="00C01C04" w:rsidP="00C01C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web.php</w:t>
      </w:r>
    </w:p>
    <w:p w:rsidR="00917928" w:rsidRPr="00617A2D" w:rsidRDefault="00917928" w:rsidP="009179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u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student/{id}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pdat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81220A" w:rsidRPr="00617A2D" w:rsidRDefault="0081220A" w:rsidP="002C6F32">
      <w:pPr>
        <w:pStyle w:val="Heading2"/>
        <w:rPr>
          <w:noProof/>
          <w:lang w:val="id-ID"/>
        </w:rPr>
      </w:pPr>
    </w:p>
    <w:p w:rsidR="006260E6" w:rsidRPr="00617A2D" w:rsidRDefault="006260E6" w:rsidP="002C6F32">
      <w:pPr>
        <w:pStyle w:val="Heading2"/>
        <w:rPr>
          <w:noProof/>
          <w:lang w:val="id-ID"/>
        </w:rPr>
      </w:pPr>
      <w:bookmarkStart w:id="23" w:name="_Toc158986460"/>
      <w:r w:rsidRPr="00617A2D">
        <w:rPr>
          <w:noProof/>
          <w:lang w:val="id-ID"/>
        </w:rPr>
        <w:t>Delete Form and Routes</w:t>
      </w:r>
      <w:bookmarkEnd w:id="23"/>
    </w:p>
    <w:p w:rsidR="00917928" w:rsidRPr="00617A2D" w:rsidRDefault="00917928" w:rsidP="009179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ction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/student-destroy/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{{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}}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 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ost'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17928" w:rsidRPr="00617A2D" w:rsidRDefault="00917928" w:rsidP="009179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@csrf</w:t>
      </w:r>
    </w:p>
    <w:p w:rsidR="00917928" w:rsidRPr="00617A2D" w:rsidRDefault="00917928" w:rsidP="009179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@method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elete'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</w:p>
    <w:p w:rsidR="00917928" w:rsidRPr="00617A2D" w:rsidRDefault="00917928" w:rsidP="009179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ubmit'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tn btn-danger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Delete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17928" w:rsidRPr="00617A2D" w:rsidRDefault="00917928" w:rsidP="009179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A43F64" w:rsidRPr="00617A2D" w:rsidRDefault="00A43F64" w:rsidP="00A43F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le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student-destroy/{id}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estroy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--------------------------------------------------------------------------------------------------</w:t>
      </w:r>
    </w:p>
    <w:p w:rsidR="006260E6" w:rsidRPr="00617A2D" w:rsidRDefault="00A43F64" w:rsidP="00A43F64">
      <w:pPr>
        <w:pStyle w:val="Heading1"/>
        <w:jc w:val="center"/>
        <w:rPr>
          <w:noProof/>
          <w:lang w:val="id-ID"/>
        </w:rPr>
      </w:pPr>
      <w:bookmarkStart w:id="24" w:name="_Toc158986461"/>
      <w:r w:rsidRPr="00617A2D">
        <w:rPr>
          <w:noProof/>
          <w:lang w:val="id-ID"/>
        </w:rPr>
        <w:t>M</w:t>
      </w:r>
      <w:r w:rsidR="00141FA6" w:rsidRPr="00617A2D">
        <w:rPr>
          <w:noProof/>
          <w:lang w:val="id-ID"/>
        </w:rPr>
        <w:t>ementukan relation</w:t>
      </w:r>
      <w:r w:rsidR="006260E6" w:rsidRPr="00617A2D">
        <w:rPr>
          <w:noProof/>
          <w:lang w:val="id-ID"/>
        </w:rPr>
        <w:t>ship</w:t>
      </w:r>
      <w:bookmarkEnd w:id="24"/>
    </w:p>
    <w:p w:rsidR="00A06FBF" w:rsidRPr="00617A2D" w:rsidRDefault="00A06FBF" w:rsidP="00A06FBF">
      <w:pPr>
        <w:pStyle w:val="Heading2"/>
        <w:rPr>
          <w:noProof/>
          <w:lang w:val="id-ID"/>
        </w:rPr>
      </w:pPr>
      <w:bookmarkStart w:id="25" w:name="_Toc158986462"/>
      <w:r w:rsidRPr="00617A2D">
        <w:rPr>
          <w:noProof/>
          <w:lang w:val="id-ID"/>
        </w:rPr>
        <w:t>Many to One (belongsTo)</w:t>
      </w:r>
      <w:bookmarkEnd w:id="25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contoh table student dan class</w:t>
      </w:r>
    </w:p>
    <w:p w:rsidR="006260E6" w:rsidRPr="00617A2D" w:rsidRDefault="006260E6" w:rsidP="00A43F64">
      <w:pPr>
        <w:pStyle w:val="CodeSnippet"/>
        <w:rPr>
          <w:lang w:val="id-ID"/>
        </w:rPr>
      </w:pPr>
      <w:r w:rsidRPr="00617A2D">
        <w:rPr>
          <w:lang w:val="id-ID"/>
        </w:rPr>
        <w:t xml:space="preserve">|------------------|    |----------| </w:t>
      </w:r>
    </w:p>
    <w:p w:rsidR="006260E6" w:rsidRPr="00617A2D" w:rsidRDefault="006260E6" w:rsidP="00A43F64">
      <w:pPr>
        <w:pStyle w:val="CodeSnippet"/>
        <w:rPr>
          <w:lang w:val="id-ID"/>
        </w:rPr>
      </w:pPr>
      <w:r w:rsidRPr="00617A2D">
        <w:rPr>
          <w:lang w:val="id-ID"/>
        </w:rPr>
        <w:t>|students          |    |classs    |</w:t>
      </w:r>
    </w:p>
    <w:p w:rsidR="006260E6" w:rsidRPr="00617A2D" w:rsidRDefault="006260E6" w:rsidP="00A43F64">
      <w:pPr>
        <w:pStyle w:val="CodeSnippet"/>
        <w:rPr>
          <w:lang w:val="id-ID"/>
        </w:rPr>
      </w:pPr>
      <w:r w:rsidRPr="00617A2D">
        <w:rPr>
          <w:lang w:val="id-ID"/>
        </w:rPr>
        <w:t>|------------------|    |----------|</w:t>
      </w:r>
    </w:p>
    <w:p w:rsidR="006260E6" w:rsidRPr="00617A2D" w:rsidRDefault="006260E6" w:rsidP="00A43F64">
      <w:pPr>
        <w:pStyle w:val="CodeSnippet"/>
        <w:rPr>
          <w:lang w:val="id-ID"/>
        </w:rPr>
      </w:pPr>
      <w:r w:rsidRPr="00617A2D">
        <w:rPr>
          <w:lang w:val="id-ID"/>
        </w:rPr>
        <w:t xml:space="preserve">|id|name | class_id|    |id|name   | </w:t>
      </w:r>
    </w:p>
    <w:p w:rsidR="006260E6" w:rsidRPr="00617A2D" w:rsidRDefault="006260E6" w:rsidP="00A43F64">
      <w:pPr>
        <w:pStyle w:val="CodeSnippet"/>
        <w:rPr>
          <w:lang w:val="id-ID"/>
        </w:rPr>
      </w:pPr>
      <w:r w:rsidRPr="00617A2D">
        <w:rPr>
          <w:lang w:val="id-ID"/>
        </w:rPr>
        <w:t>|1 | adi |  2      |    |1 | 1A    |</w:t>
      </w:r>
    </w:p>
    <w:p w:rsidR="006260E6" w:rsidRPr="00617A2D" w:rsidRDefault="006260E6" w:rsidP="00A43F64">
      <w:pPr>
        <w:pStyle w:val="CodeSnippet"/>
        <w:rPr>
          <w:lang w:val="id-ID"/>
        </w:rPr>
      </w:pPr>
      <w:r w:rsidRPr="00617A2D">
        <w:rPr>
          <w:lang w:val="id-ID"/>
        </w:rPr>
        <w:t>|2 | budi|  1      |    |2 | 2B    |</w:t>
      </w:r>
    </w:p>
    <w:p w:rsidR="006260E6" w:rsidRPr="00617A2D" w:rsidRDefault="006260E6" w:rsidP="00A43F64">
      <w:pPr>
        <w:pStyle w:val="CodeSnippet"/>
        <w:rPr>
          <w:lang w:val="id-ID"/>
        </w:rPr>
      </w:pPr>
      <w:r w:rsidRPr="00617A2D">
        <w:rPr>
          <w:lang w:val="id-ID"/>
        </w:rPr>
        <w:t>|3 | tuti|  2      |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student -&gt; class = many to one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di table student, 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apakah 1 class hanya memiliki 1 student (class_id unique)? tidak, berarti 'many' 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apakah 1 student hanya memiliki 1 class? ia, berarti 'one'</w:t>
      </w:r>
    </w:p>
    <w:p w:rsidR="006260E6" w:rsidRPr="00617A2D" w:rsidRDefault="006260E6" w:rsidP="00DD5CDC">
      <w:pPr>
        <w:shd w:val="clear" w:color="auto" w:fill="1F1F1F"/>
        <w:spacing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noProof/>
          <w:lang w:val="id-ID"/>
        </w:rPr>
        <w:t xml:space="preserve"> </w:t>
      </w:r>
      <w:r w:rsidR="00DD5CDC"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="00DD5CDC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="00DD5CDC"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="00DD5CDC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="00DD5CDC"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belongsTo</w:t>
      </w:r>
      <w:r w:rsidR="00DD5CDC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="00DD5CDC"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lassRoom</w:t>
      </w:r>
      <w:r w:rsidR="00DD5CDC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="00DD5CDC"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="00DD5CDC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="00DD5CDC"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_id'</w:t>
      </w:r>
      <w:r w:rsidR="00DD5CDC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="00DD5CDC"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d'</w:t>
      </w:r>
      <w:r w:rsidR="00DD5CDC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A06FBF" w:rsidRPr="00617A2D" w:rsidRDefault="00A06FBF" w:rsidP="00A06FBF">
      <w:pPr>
        <w:pStyle w:val="Heading2"/>
        <w:rPr>
          <w:noProof/>
          <w:lang w:val="id-ID"/>
        </w:rPr>
      </w:pPr>
      <w:bookmarkStart w:id="26" w:name="_Toc158986463"/>
      <w:r w:rsidRPr="00617A2D">
        <w:rPr>
          <w:noProof/>
          <w:lang w:val="id-ID"/>
        </w:rPr>
        <w:t>One to Many (hasMany)</w:t>
      </w:r>
      <w:bookmarkEnd w:id="26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class -&gt; student = one to many   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di table class, 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lastRenderedPageBreak/>
        <w:t xml:space="preserve">apakah 1 student hanya memiliki 1 class? ia, berarti 'one' 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apakah 1 class hanya memiliki 1 student? tidak, berarti 'many'</w:t>
      </w:r>
    </w:p>
    <w:p w:rsidR="006260E6" w:rsidRPr="00617A2D" w:rsidRDefault="006260E6" w:rsidP="00A06FBF">
      <w:pPr>
        <w:shd w:val="clear" w:color="auto" w:fill="1F1F1F"/>
        <w:spacing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noProof/>
          <w:lang w:val="id-ID"/>
        </w:rPr>
        <w:t xml:space="preserve"> </w:t>
      </w:r>
      <w:r w:rsidR="00A06FBF"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="00A06FBF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="00A06FBF"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="00A06FBF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="00A06FBF"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hasMany</w:t>
      </w:r>
      <w:r w:rsidR="00A06FBF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="00A06FBF"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="00A06FBF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="00A06FBF"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="00A06FBF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="00A06FBF"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_id'</w:t>
      </w:r>
      <w:r w:rsidR="00A06FBF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="00A06FBF"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d'</w:t>
      </w:r>
      <w:r w:rsidR="00A06FBF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5A2E4D" w:rsidRPr="00617A2D" w:rsidRDefault="005A2E4D" w:rsidP="005A2E4D">
      <w:pPr>
        <w:pStyle w:val="Heading2"/>
        <w:rPr>
          <w:noProof/>
          <w:lang w:val="id-ID"/>
        </w:rPr>
      </w:pPr>
      <w:bookmarkStart w:id="27" w:name="_Toc158986464"/>
      <w:r w:rsidRPr="00617A2D">
        <w:rPr>
          <w:noProof/>
          <w:lang w:val="id-ID"/>
        </w:rPr>
        <w:t>Many to Many (belongsToMany)</w:t>
      </w:r>
      <w:bookmarkEnd w:id="27"/>
    </w:p>
    <w:p w:rsidR="006260E6" w:rsidRPr="00617A2D" w:rsidRDefault="006260E6" w:rsidP="00F41CBC">
      <w:pPr>
        <w:pStyle w:val="CodeSnippet"/>
        <w:rPr>
          <w:lang w:val="id-ID"/>
        </w:rPr>
      </w:pPr>
      <w:r w:rsidRPr="00617A2D">
        <w:rPr>
          <w:lang w:val="id-ID"/>
        </w:rPr>
        <w:t xml:space="preserve">|-------------|    |------------------------| </w:t>
      </w:r>
    </w:p>
    <w:p w:rsidR="006260E6" w:rsidRPr="00617A2D" w:rsidRDefault="006260E6" w:rsidP="00F41CBC">
      <w:pPr>
        <w:pStyle w:val="CodeSnippet"/>
        <w:rPr>
          <w:lang w:val="id-ID"/>
        </w:rPr>
      </w:pPr>
      <w:r w:rsidRPr="00617A2D">
        <w:rPr>
          <w:lang w:val="id-ID"/>
        </w:rPr>
        <w:t>|ekskul       |    |student_ekskul (pivot)  |</w:t>
      </w:r>
    </w:p>
    <w:p w:rsidR="006260E6" w:rsidRPr="00617A2D" w:rsidRDefault="006260E6" w:rsidP="00F41CBC">
      <w:pPr>
        <w:pStyle w:val="CodeSnippet"/>
        <w:rPr>
          <w:lang w:val="id-ID"/>
        </w:rPr>
      </w:pPr>
      <w:r w:rsidRPr="00617A2D">
        <w:rPr>
          <w:lang w:val="id-ID"/>
        </w:rPr>
        <w:t>|-------------|    |------------------------|</w:t>
      </w:r>
    </w:p>
    <w:p w:rsidR="006260E6" w:rsidRPr="00617A2D" w:rsidRDefault="006260E6" w:rsidP="00F41CBC">
      <w:pPr>
        <w:pStyle w:val="CodeSnippet"/>
        <w:rPr>
          <w:lang w:val="id-ID"/>
        </w:rPr>
      </w:pPr>
      <w:r w:rsidRPr="00617A2D">
        <w:rPr>
          <w:lang w:val="id-ID"/>
        </w:rPr>
        <w:t>|id |name     |    |student_id |eksekul_id  |</w:t>
      </w:r>
    </w:p>
    <w:p w:rsidR="006260E6" w:rsidRPr="00617A2D" w:rsidRDefault="006260E6" w:rsidP="00F41CBC">
      <w:pPr>
        <w:pStyle w:val="CodeSnippet"/>
        <w:rPr>
          <w:lang w:val="id-ID"/>
        </w:rPr>
      </w:pPr>
      <w:r w:rsidRPr="00617A2D">
        <w:rPr>
          <w:lang w:val="id-ID"/>
        </w:rPr>
        <w:t>|1 | bola     |    |1          | 1          |</w:t>
      </w:r>
    </w:p>
    <w:p w:rsidR="006260E6" w:rsidRPr="00617A2D" w:rsidRDefault="006260E6" w:rsidP="00F41CBC">
      <w:pPr>
        <w:pStyle w:val="CodeSnippet"/>
        <w:rPr>
          <w:lang w:val="id-ID"/>
        </w:rPr>
      </w:pPr>
      <w:r w:rsidRPr="00617A2D">
        <w:rPr>
          <w:lang w:val="id-ID"/>
        </w:rPr>
        <w:t>|2 | basket   |    |1          | 2          |</w:t>
      </w:r>
    </w:p>
    <w:p w:rsidR="006260E6" w:rsidRPr="00617A2D" w:rsidRDefault="006260E6" w:rsidP="00F41CBC">
      <w:pPr>
        <w:pStyle w:val="CodeSnippet"/>
        <w:rPr>
          <w:lang w:val="id-ID"/>
        </w:rPr>
      </w:pPr>
      <w:r w:rsidRPr="00617A2D">
        <w:rPr>
          <w:lang w:val="id-ID"/>
        </w:rPr>
        <w:t>|3 | voli     |    |2          | 3          |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student-&gt;ekskul = many to many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apakah 1 ekskul hanya memiliki 1 student (class_id unique)? tidak, berarti 'many' 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apakah 1 student hanya memiliki 1 ekskul? tidak, berarti 'many'</w:t>
      </w:r>
    </w:p>
    <w:p w:rsidR="00EE0890" w:rsidRPr="00617A2D" w:rsidRDefault="00EE0890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In class Student:</w:t>
      </w:r>
    </w:p>
    <w:p w:rsidR="00A50B8D" w:rsidRPr="00617A2D" w:rsidRDefault="00A50B8D" w:rsidP="00A50B8D">
      <w:pPr>
        <w:shd w:val="clear" w:color="auto" w:fill="1F1F1F"/>
        <w:spacing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belongsToMany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Eksku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udent_ekskul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udent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ekskul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In Class Ekskul:</w:t>
      </w:r>
    </w:p>
    <w:p w:rsidR="00A50B8D" w:rsidRPr="00617A2D" w:rsidRDefault="006260E6" w:rsidP="00A50B8D">
      <w:pPr>
        <w:shd w:val="clear" w:color="auto" w:fill="1F1F1F"/>
        <w:spacing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noProof/>
          <w:lang w:val="id-ID"/>
        </w:rPr>
        <w:t xml:space="preserve"> </w:t>
      </w:r>
      <w:r w:rsidR="00A50B8D"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="00A50B8D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="00A50B8D"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="00A50B8D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="00A50B8D"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belongsToMany</w:t>
      </w:r>
      <w:r w:rsidR="00A50B8D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="00A50B8D"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="00A50B8D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="00A50B8D"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="00A50B8D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="00A50B8D"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udent_ekskul'</w:t>
      </w:r>
      <w:r w:rsidR="00A50B8D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="00A50B8D"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ekskul_id'</w:t>
      </w:r>
      <w:r w:rsidR="00A50B8D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="00A50B8D"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udent_id'</w:t>
      </w:r>
      <w:r w:rsidR="00A50B8D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606DD7" w:rsidRPr="00617A2D" w:rsidRDefault="00606DD7" w:rsidP="00AC0F28">
      <w:pPr>
        <w:pStyle w:val="Heading2"/>
        <w:rPr>
          <w:noProof/>
          <w:lang w:val="id-ID"/>
        </w:rPr>
      </w:pPr>
    </w:p>
    <w:p w:rsidR="006260E6" w:rsidRPr="00617A2D" w:rsidRDefault="00AC0F28" w:rsidP="00AC0F28">
      <w:pPr>
        <w:pStyle w:val="Heading2"/>
        <w:rPr>
          <w:noProof/>
          <w:lang w:val="id-ID"/>
        </w:rPr>
      </w:pPr>
      <w:bookmarkStart w:id="28" w:name="_Toc158986465"/>
      <w:r w:rsidRPr="00617A2D">
        <w:rPr>
          <w:noProof/>
          <w:lang w:val="id-ID"/>
        </w:rPr>
        <w:t>Nested Relation</w:t>
      </w:r>
      <w:bookmarkEnd w:id="28"/>
    </w:p>
    <w:p w:rsidR="006260E6" w:rsidRPr="00617A2D" w:rsidRDefault="006260E6" w:rsidP="00AC0F28">
      <w:pPr>
        <w:pStyle w:val="CodeSnippet"/>
        <w:rPr>
          <w:lang w:val="id-ID"/>
        </w:rPr>
      </w:pPr>
      <w:r w:rsidRPr="00617A2D">
        <w:rPr>
          <w:lang w:val="id-ID"/>
        </w:rPr>
        <w:t>|------------------|    +---------------------+     +------------+</w:t>
      </w:r>
    </w:p>
    <w:p w:rsidR="006260E6" w:rsidRPr="00617A2D" w:rsidRDefault="006260E6" w:rsidP="00AC0F28">
      <w:pPr>
        <w:pStyle w:val="CodeSnippet"/>
        <w:rPr>
          <w:lang w:val="id-ID"/>
        </w:rPr>
      </w:pPr>
      <w:r w:rsidRPr="00617A2D">
        <w:rPr>
          <w:lang w:val="id-ID"/>
        </w:rPr>
        <w:t>|students          |    |classs               |     |teacher     |</w:t>
      </w:r>
    </w:p>
    <w:p w:rsidR="006260E6" w:rsidRPr="00617A2D" w:rsidRDefault="006260E6" w:rsidP="00AC0F28">
      <w:pPr>
        <w:pStyle w:val="CodeSnippet"/>
        <w:rPr>
          <w:lang w:val="id-ID"/>
        </w:rPr>
      </w:pPr>
      <w:r w:rsidRPr="00617A2D">
        <w:rPr>
          <w:lang w:val="id-ID"/>
        </w:rPr>
        <w:t>|------------------|    +---------------------+     +------------+</w:t>
      </w:r>
    </w:p>
    <w:p w:rsidR="006260E6" w:rsidRPr="00617A2D" w:rsidRDefault="006260E6" w:rsidP="00AC0F28">
      <w:pPr>
        <w:pStyle w:val="CodeSnippet"/>
        <w:rPr>
          <w:lang w:val="id-ID"/>
        </w:rPr>
      </w:pPr>
      <w:r w:rsidRPr="00617A2D">
        <w:rPr>
          <w:lang w:val="id-ID"/>
        </w:rPr>
        <w:t>|id|name | class_id|    |id|name   |teacher_id|     |id|name     |</w:t>
      </w:r>
    </w:p>
    <w:p w:rsidR="006260E6" w:rsidRPr="00617A2D" w:rsidRDefault="006260E6" w:rsidP="00AC0F28">
      <w:pPr>
        <w:pStyle w:val="CodeSnippet"/>
        <w:rPr>
          <w:lang w:val="id-ID"/>
        </w:rPr>
      </w:pPr>
      <w:r w:rsidRPr="00617A2D">
        <w:rPr>
          <w:lang w:val="id-ID"/>
        </w:rPr>
        <w:t xml:space="preserve">|1 | adi |  2      |    |1 | 1A    |  2       |     |1 | Pak Eko | </w:t>
      </w:r>
    </w:p>
    <w:p w:rsidR="006260E6" w:rsidRPr="00617A2D" w:rsidRDefault="006260E6" w:rsidP="00AC0F28">
      <w:pPr>
        <w:pStyle w:val="CodeSnippet"/>
        <w:rPr>
          <w:lang w:val="id-ID"/>
        </w:rPr>
      </w:pPr>
      <w:r w:rsidRPr="00617A2D">
        <w:rPr>
          <w:lang w:val="id-ID"/>
        </w:rPr>
        <w:t xml:space="preserve">|2 | budi|  1      |    |2 | 2B    |  1       |     |2 | Bu Mega | </w:t>
      </w:r>
    </w:p>
    <w:p w:rsidR="006260E6" w:rsidRPr="00617A2D" w:rsidRDefault="006260E6" w:rsidP="00AC0F28">
      <w:pPr>
        <w:pStyle w:val="CodeSnippet"/>
        <w:rPr>
          <w:lang w:val="id-ID"/>
        </w:rPr>
      </w:pPr>
      <w:r w:rsidRPr="00617A2D">
        <w:rPr>
          <w:lang w:val="id-ID"/>
        </w:rPr>
        <w:t>|3 | tuti|  2      |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students want to see teacher info, first make relation between class and teacher: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ClassRoom Model: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47712C" w:rsidRPr="00617A2D" w:rsidRDefault="0047712C" w:rsidP="0047712C">
      <w:pPr>
        <w:shd w:val="clear" w:color="auto" w:fill="1F1F1F"/>
        <w:spacing w:after="0"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617A2D">
        <w:rPr>
          <w:rFonts w:ascii="Consolas" w:hAnsi="Consolas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hAnsi="Consolas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hAnsi="Consolas"/>
          <w:noProof/>
          <w:color w:val="DCDCAA"/>
          <w:sz w:val="21"/>
          <w:szCs w:val="21"/>
          <w:lang w:val="id-ID"/>
        </w:rPr>
        <w:t>homeRoomTeacher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()</w:t>
      </w:r>
    </w:p>
    <w:p w:rsidR="0047712C" w:rsidRPr="00617A2D" w:rsidRDefault="0047712C" w:rsidP="0047712C">
      <w:pPr>
        <w:shd w:val="clear" w:color="auto" w:fill="1F1F1F"/>
        <w:spacing w:after="0"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    {</w:t>
      </w:r>
    </w:p>
    <w:p w:rsidR="0047712C" w:rsidRPr="00617A2D" w:rsidRDefault="0047712C" w:rsidP="0047712C">
      <w:pPr>
        <w:shd w:val="clear" w:color="auto" w:fill="1F1F1F"/>
        <w:spacing w:after="0"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hAnsi="Consolas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hAnsi="Consolas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hAnsi="Consolas"/>
          <w:noProof/>
          <w:color w:val="DCDCAA"/>
          <w:sz w:val="21"/>
          <w:szCs w:val="21"/>
          <w:lang w:val="id-ID"/>
        </w:rPr>
        <w:t>belongsTo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hAnsi="Consolas"/>
          <w:noProof/>
          <w:color w:val="4EC9B0"/>
          <w:sz w:val="21"/>
          <w:szCs w:val="21"/>
          <w:lang w:val="id-ID"/>
        </w:rPr>
        <w:t>Teacher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hAnsi="Consolas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hAnsi="Consolas"/>
          <w:noProof/>
          <w:color w:val="CE9178"/>
          <w:sz w:val="21"/>
          <w:szCs w:val="21"/>
          <w:lang w:val="id-ID"/>
        </w:rPr>
        <w:t>'teacher_id'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hAnsi="Consolas"/>
          <w:noProof/>
          <w:color w:val="CE9178"/>
          <w:sz w:val="21"/>
          <w:szCs w:val="21"/>
          <w:lang w:val="id-ID"/>
        </w:rPr>
        <w:t>'id'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);</w:t>
      </w:r>
    </w:p>
    <w:p w:rsidR="0047712C" w:rsidRPr="00617A2D" w:rsidRDefault="0047712C" w:rsidP="0047712C">
      <w:pPr>
        <w:shd w:val="clear" w:color="auto" w:fill="1F1F1F"/>
        <w:spacing w:after="0"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    }</w:t>
      </w:r>
    </w:p>
    <w:p w:rsidR="006260E6" w:rsidRPr="00617A2D" w:rsidRDefault="0047712C" w:rsidP="0047712C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 </w:t>
      </w:r>
      <w:r w:rsidR="006260E6" w:rsidRPr="00617A2D">
        <w:rPr>
          <w:noProof/>
          <w:lang w:val="id-ID"/>
        </w:rPr>
        <w:t xml:space="preserve">second, because student already joined/have relation with class, we can directly access function homeRoomTeacher in controller by adding: 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StudentController: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47712C" w:rsidRPr="00617A2D" w:rsidRDefault="0047712C" w:rsidP="00477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lastRenderedPageBreak/>
        <w:t>$studentLi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i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.homeRoomTeach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ekskul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(); </w:t>
      </w: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Eager loading (recomended)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student.blade:</w:t>
      </w:r>
    </w:p>
    <w:p w:rsidR="0047712C" w:rsidRPr="00617A2D" w:rsidRDefault="0047712C" w:rsidP="00477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d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{{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data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homeRoomTeach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}}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d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For One to One relation: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Teacher Model:</w:t>
      </w:r>
    </w:p>
    <w:p w:rsidR="00E74BC9" w:rsidRPr="00617A2D" w:rsidRDefault="00E74BC9" w:rsidP="00E74B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hasOn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lassRoom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--------------------------------------------------------------------------------------------------</w:t>
      </w:r>
    </w:p>
    <w:p w:rsidR="00C952C4" w:rsidRPr="00617A2D" w:rsidRDefault="00C952C4" w:rsidP="00C41C93">
      <w:pPr>
        <w:pStyle w:val="Heading1"/>
        <w:rPr>
          <w:noProof/>
          <w:lang w:val="id-ID"/>
        </w:rPr>
      </w:pPr>
    </w:p>
    <w:p w:rsidR="00C952C4" w:rsidRPr="00617A2D" w:rsidRDefault="00C952C4" w:rsidP="00C952C4">
      <w:pPr>
        <w:rPr>
          <w:noProof/>
          <w:lang w:val="id-ID"/>
        </w:rPr>
      </w:pPr>
    </w:p>
    <w:p w:rsidR="00C41C93" w:rsidRPr="00617A2D" w:rsidRDefault="00C41C93" w:rsidP="00C41C93">
      <w:pPr>
        <w:pStyle w:val="Heading1"/>
        <w:rPr>
          <w:noProof/>
          <w:lang w:val="id-ID"/>
        </w:rPr>
      </w:pPr>
      <w:bookmarkStart w:id="29" w:name="_Toc158986466"/>
      <w:r w:rsidRPr="00617A2D">
        <w:rPr>
          <w:noProof/>
          <w:lang w:val="id-ID"/>
        </w:rPr>
        <w:t>Lazy Loading vs Eager Loading</w:t>
      </w:r>
      <w:bookmarkEnd w:id="29"/>
    </w:p>
    <w:p w:rsidR="006260E6" w:rsidRPr="00617A2D" w:rsidRDefault="006260E6" w:rsidP="00C41C93">
      <w:pPr>
        <w:pStyle w:val="Heading2"/>
        <w:rPr>
          <w:noProof/>
          <w:lang w:val="id-ID"/>
        </w:rPr>
      </w:pPr>
      <w:bookmarkStart w:id="30" w:name="_Toc158986467"/>
      <w:r w:rsidRPr="00617A2D">
        <w:rPr>
          <w:noProof/>
          <w:lang w:val="id-ID"/>
        </w:rPr>
        <w:t>Lazy Loading</w:t>
      </w:r>
      <w:bookmarkEnd w:id="30"/>
    </w:p>
    <w:p w:rsidR="00C41C93" w:rsidRPr="00617A2D" w:rsidRDefault="00C41C93" w:rsidP="00C41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ClassRoom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l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// select * from table class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// select * from student where class= 1A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// select * from student where class= 1B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// select * from student where class= 1C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// select * from student where class= 2A, sampai sbnyk data class nya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FE58DC">
      <w:pPr>
        <w:pStyle w:val="Heading2"/>
        <w:rPr>
          <w:noProof/>
          <w:lang w:val="id-ID"/>
        </w:rPr>
      </w:pPr>
      <w:bookmarkStart w:id="31" w:name="_Toc158986468"/>
      <w:r w:rsidRPr="00617A2D">
        <w:rPr>
          <w:noProof/>
          <w:lang w:val="id-ID"/>
        </w:rPr>
        <w:t>Eager Loading</w:t>
      </w:r>
      <w:bookmarkEnd w:id="31"/>
    </w:p>
    <w:p w:rsidR="00C41C93" w:rsidRPr="00617A2D" w:rsidRDefault="00C41C93" w:rsidP="00C41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ClassRoom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i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udent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// select * from table class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// select * from student where class IN (1A,1B,1C,etc)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--------------------------------------------------------------------------------------------------</w:t>
      </w:r>
    </w:p>
    <w:p w:rsidR="006260E6" w:rsidRPr="00617A2D" w:rsidRDefault="006260E6" w:rsidP="00C41C93">
      <w:pPr>
        <w:pStyle w:val="Heading1"/>
        <w:jc w:val="center"/>
        <w:rPr>
          <w:noProof/>
          <w:lang w:val="id-ID"/>
        </w:rPr>
      </w:pPr>
      <w:bookmarkStart w:id="32" w:name="_Toc158986469"/>
      <w:r w:rsidRPr="00617A2D">
        <w:rPr>
          <w:noProof/>
          <w:lang w:val="id-ID"/>
        </w:rPr>
        <w:t>Session Flash Data</w:t>
      </w:r>
      <w:bookmarkEnd w:id="32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constroller:</w:t>
      </w:r>
    </w:p>
    <w:p w:rsidR="00C41C93" w:rsidRPr="00617A2D" w:rsidRDefault="00C41C93" w:rsidP="00C41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Illuminate\Support\Facades\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es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C41C93" w:rsidRPr="00617A2D" w:rsidRDefault="00C41C93" w:rsidP="00C41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C41C93" w:rsidRPr="00617A2D" w:rsidRDefault="00C41C93" w:rsidP="00C41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f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{</w:t>
      </w:r>
    </w:p>
    <w:p w:rsidR="00C41C93" w:rsidRPr="00617A2D" w:rsidRDefault="00C41C93" w:rsidP="00C41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es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las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atu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ucces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C41C93" w:rsidRPr="00617A2D" w:rsidRDefault="00C41C93" w:rsidP="00C41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es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las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essag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ukses Insert Data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C41C93" w:rsidRPr="00617A2D" w:rsidRDefault="00C41C93" w:rsidP="00C41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}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l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C41C93" w:rsidRPr="00617A2D" w:rsidRDefault="00C41C93" w:rsidP="00C41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es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las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atu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faile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C41C93" w:rsidRPr="00617A2D" w:rsidRDefault="00C41C93" w:rsidP="00C41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es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las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essag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Gagal Insert Data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C41C93" w:rsidRPr="00617A2D" w:rsidRDefault="00C41C93" w:rsidP="00C41C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view:</w:t>
      </w:r>
    </w:p>
    <w:p w:rsidR="004E0220" w:rsidRPr="00617A2D" w:rsidRDefault="006260E6" w:rsidP="004E02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noProof/>
          <w:lang w:val="id-ID"/>
        </w:rPr>
        <w:t xml:space="preserve"> </w:t>
      </w:r>
      <w:r w:rsidR="004E0220"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 xml:space="preserve">@if </w:t>
      </w:r>
      <w:r w:rsidR="004E0220"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="004E0220"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ession</w:t>
      </w:r>
      <w:r w:rsidR="004E0220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="004E0220"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has</w:t>
      </w:r>
      <w:r w:rsidR="004E0220"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="004E0220"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atus'</w:t>
      </w:r>
      <w:r w:rsidR="004E0220"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)</w:t>
      </w:r>
    </w:p>
    <w:p w:rsidR="004E0220" w:rsidRPr="00617A2D" w:rsidRDefault="004E0220" w:rsidP="004E02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 xml:space="preserve">@if 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es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atus'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) 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=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uccess'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</w:p>
    <w:p w:rsidR="004E0220" w:rsidRPr="00617A2D" w:rsidRDefault="004E0220" w:rsidP="004E02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lert alert-success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ole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lert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4E0220" w:rsidRPr="00617A2D" w:rsidRDefault="004E0220" w:rsidP="004E02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{{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es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essage'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}}</w:t>
      </w:r>
    </w:p>
    <w:p w:rsidR="004E0220" w:rsidRPr="00617A2D" w:rsidRDefault="004E0220" w:rsidP="004E02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4E0220" w:rsidRPr="00617A2D" w:rsidRDefault="004E0220" w:rsidP="004E02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@else</w:t>
      </w:r>
    </w:p>
    <w:p w:rsidR="004E0220" w:rsidRPr="00617A2D" w:rsidRDefault="004E0220" w:rsidP="004E02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lert alert-danger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ole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lert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4E0220" w:rsidRPr="00617A2D" w:rsidRDefault="004E0220" w:rsidP="004E02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{{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es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essage'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}}</w:t>
      </w:r>
    </w:p>
    <w:p w:rsidR="004E0220" w:rsidRPr="00617A2D" w:rsidRDefault="004E0220" w:rsidP="004E02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4E0220" w:rsidRPr="00617A2D" w:rsidRDefault="004E0220" w:rsidP="004E02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@endif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</w:p>
    <w:p w:rsidR="004E0220" w:rsidRPr="00617A2D" w:rsidRDefault="004E0220" w:rsidP="004E02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@endif</w:t>
      </w:r>
    </w:p>
    <w:p w:rsidR="006260E6" w:rsidRPr="00617A2D" w:rsidRDefault="006260E6" w:rsidP="004E0220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--------------------------------------------------------------------------------------------------</w:t>
      </w:r>
    </w:p>
    <w:p w:rsidR="00241689" w:rsidRPr="00617A2D" w:rsidRDefault="00241689" w:rsidP="006260E6">
      <w:pPr>
        <w:spacing w:after="0" w:line="240" w:lineRule="auto"/>
        <w:rPr>
          <w:noProof/>
          <w:lang w:val="id-ID"/>
        </w:rPr>
      </w:pPr>
    </w:p>
    <w:p w:rsidR="00241689" w:rsidRPr="00617A2D" w:rsidRDefault="00241689" w:rsidP="006260E6">
      <w:pPr>
        <w:spacing w:after="0" w:line="240" w:lineRule="auto"/>
        <w:rPr>
          <w:noProof/>
          <w:lang w:val="id-ID"/>
        </w:rPr>
      </w:pPr>
    </w:p>
    <w:p w:rsidR="00241689" w:rsidRPr="00617A2D" w:rsidRDefault="00241689" w:rsidP="006260E6">
      <w:pPr>
        <w:spacing w:after="0" w:line="240" w:lineRule="auto"/>
        <w:rPr>
          <w:noProof/>
          <w:lang w:val="id-ID"/>
        </w:rPr>
      </w:pPr>
    </w:p>
    <w:p w:rsidR="00241689" w:rsidRPr="00617A2D" w:rsidRDefault="00241689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241689">
      <w:pPr>
        <w:pStyle w:val="Heading1"/>
        <w:jc w:val="center"/>
        <w:rPr>
          <w:noProof/>
          <w:lang w:val="id-ID"/>
        </w:rPr>
      </w:pPr>
      <w:bookmarkStart w:id="33" w:name="_Toc158986470"/>
      <w:r w:rsidRPr="00617A2D">
        <w:rPr>
          <w:noProof/>
          <w:lang w:val="id-ID"/>
        </w:rPr>
        <w:t>Validation</w:t>
      </w:r>
      <w:bookmarkEnd w:id="33"/>
    </w:p>
    <w:p w:rsidR="006260E6" w:rsidRPr="00617A2D" w:rsidRDefault="006260E6" w:rsidP="00012244">
      <w:pPr>
        <w:pStyle w:val="Heading2"/>
        <w:rPr>
          <w:noProof/>
          <w:lang w:val="id-ID"/>
        </w:rPr>
      </w:pPr>
      <w:bookmarkStart w:id="34" w:name="_Toc158986471"/>
      <w:r w:rsidRPr="00617A2D">
        <w:rPr>
          <w:noProof/>
          <w:lang w:val="id-ID"/>
        </w:rPr>
        <w:t>in controller:</w:t>
      </w:r>
      <w:bookmarkEnd w:id="34"/>
    </w:p>
    <w:p w:rsidR="00F10F65" w:rsidRPr="00617A2D" w:rsidRDefault="00F10F65" w:rsidP="00F1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validat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valid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</w:p>
    <w:p w:rsidR="00F10F65" w:rsidRPr="00617A2D" w:rsidRDefault="00F10F65" w:rsidP="00F1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i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nique:students|max:10|require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F10F65" w:rsidRPr="00617A2D" w:rsidRDefault="00F10F65" w:rsidP="00F1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ax:50|require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F10F65" w:rsidRPr="00617A2D" w:rsidRDefault="00F10F65" w:rsidP="00F1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gend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equire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F10F65" w:rsidRPr="00617A2D" w:rsidRDefault="00F10F65" w:rsidP="00F1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equired'</w:t>
      </w:r>
    </w:p>
    <w:p w:rsidR="00F10F65" w:rsidRPr="00617A2D" w:rsidRDefault="00F10F65" w:rsidP="00F10F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https://laravel.com/docs/9.x/validation#available-validation-rules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012244">
      <w:pPr>
        <w:pStyle w:val="Heading2"/>
        <w:rPr>
          <w:noProof/>
          <w:lang w:val="id-ID"/>
        </w:rPr>
      </w:pPr>
      <w:bookmarkStart w:id="35" w:name="_Toc158986472"/>
      <w:r w:rsidRPr="00617A2D">
        <w:rPr>
          <w:noProof/>
          <w:lang w:val="id-ID"/>
        </w:rPr>
        <w:t>external validation:</w:t>
      </w:r>
      <w:bookmarkEnd w:id="35"/>
    </w:p>
    <w:p w:rsidR="006260E6" w:rsidRPr="00617A2D" w:rsidRDefault="006260E6" w:rsidP="00012244">
      <w:pPr>
        <w:pStyle w:val="CodeSnippet"/>
        <w:rPr>
          <w:lang w:val="id-ID"/>
        </w:rPr>
      </w:pPr>
      <w:r w:rsidRPr="00617A2D">
        <w:rPr>
          <w:lang w:val="id-ID"/>
        </w:rPr>
        <w:t>php artisan make:request StudentCreateRequest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012244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lokasi </w:t>
      </w:r>
    </w:p>
    <w:p w:rsidR="006260E6" w:rsidRPr="00617A2D" w:rsidRDefault="006260E6" w:rsidP="00012244">
      <w:pPr>
        <w:pStyle w:val="CodeSnippet"/>
        <w:rPr>
          <w:lang w:val="id-ID"/>
        </w:rPr>
      </w:pPr>
      <w:r w:rsidRPr="00617A2D">
        <w:rPr>
          <w:lang w:val="id-ID"/>
        </w:rPr>
        <w:t>app/Http/Requests/StudentCreateRequest.php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*ubah </w:t>
      </w:r>
      <w:r w:rsidRPr="00617A2D">
        <w:rPr>
          <w:rStyle w:val="CodeSnippetChar"/>
          <w:lang w:val="id-ID"/>
        </w:rPr>
        <w:t>return false</w:t>
      </w:r>
      <w:r w:rsidRPr="00617A2D">
        <w:rPr>
          <w:noProof/>
          <w:lang w:val="id-ID"/>
        </w:rPr>
        <w:t xml:space="preserve"> menjadi </w:t>
      </w:r>
      <w:r w:rsidRPr="00617A2D">
        <w:rPr>
          <w:rStyle w:val="CodeSnippetChar"/>
          <w:lang w:val="id-ID"/>
        </w:rPr>
        <w:t>return true</w:t>
      </w:r>
      <w:r w:rsidRPr="00617A2D">
        <w:rPr>
          <w:noProof/>
          <w:lang w:val="id-ID"/>
        </w:rPr>
        <w:t xml:space="preserve"> pada function authorize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isi rules/validation nya</w:t>
      </w:r>
    </w:p>
    <w:p w:rsidR="00AE2955" w:rsidRPr="00617A2D" w:rsidRDefault="00AE2955" w:rsidP="00AE2955">
      <w:pPr>
        <w:shd w:val="clear" w:color="auto" w:fill="1F1F1F"/>
        <w:spacing w:after="0"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617A2D">
        <w:rPr>
          <w:rFonts w:ascii="Consolas" w:hAnsi="Consolas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hAnsi="Consolas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hAnsi="Consolas"/>
          <w:noProof/>
          <w:color w:val="DCDCAA"/>
          <w:sz w:val="21"/>
          <w:szCs w:val="21"/>
          <w:lang w:val="id-ID"/>
        </w:rPr>
        <w:t>rules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()</w:t>
      </w:r>
    </w:p>
    <w:p w:rsidR="00AE2955" w:rsidRPr="00617A2D" w:rsidRDefault="00AE2955" w:rsidP="00AE2955">
      <w:pPr>
        <w:shd w:val="clear" w:color="auto" w:fill="1F1F1F"/>
        <w:spacing w:after="0"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    {</w:t>
      </w:r>
    </w:p>
    <w:p w:rsidR="00AE2955" w:rsidRPr="00617A2D" w:rsidRDefault="00AE2955" w:rsidP="00AE2955">
      <w:pPr>
        <w:shd w:val="clear" w:color="auto" w:fill="1F1F1F"/>
        <w:spacing w:after="0"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hAnsi="Consolas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 [</w:t>
      </w:r>
    </w:p>
    <w:p w:rsidR="00AE2955" w:rsidRPr="00617A2D" w:rsidRDefault="00AE2955" w:rsidP="00AE2955">
      <w:pPr>
        <w:shd w:val="clear" w:color="auto" w:fill="1F1F1F"/>
        <w:spacing w:after="0"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hAnsi="Consolas"/>
          <w:noProof/>
          <w:color w:val="CE9178"/>
          <w:sz w:val="21"/>
          <w:szCs w:val="21"/>
          <w:lang w:val="id-ID"/>
        </w:rPr>
        <w:t>'nis'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hAnsi="Consolas"/>
          <w:noProof/>
          <w:color w:val="CE9178"/>
          <w:sz w:val="21"/>
          <w:szCs w:val="21"/>
          <w:lang w:val="id-ID"/>
        </w:rPr>
        <w:t>'unique:students|max:10|required'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,</w:t>
      </w:r>
    </w:p>
    <w:p w:rsidR="00AE2955" w:rsidRPr="00617A2D" w:rsidRDefault="00AE2955" w:rsidP="00AE2955">
      <w:pPr>
        <w:shd w:val="clear" w:color="auto" w:fill="1F1F1F"/>
        <w:spacing w:after="0"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hAnsi="Consolas"/>
          <w:noProof/>
          <w:color w:val="CE9178"/>
          <w:sz w:val="21"/>
          <w:szCs w:val="21"/>
          <w:lang w:val="id-ID"/>
        </w:rPr>
        <w:t>'name'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hAnsi="Consolas"/>
          <w:noProof/>
          <w:color w:val="CE9178"/>
          <w:sz w:val="21"/>
          <w:szCs w:val="21"/>
          <w:lang w:val="id-ID"/>
        </w:rPr>
        <w:t>'max:50|required'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,</w:t>
      </w:r>
    </w:p>
    <w:p w:rsidR="00AE2955" w:rsidRPr="00617A2D" w:rsidRDefault="00AE2955" w:rsidP="00AE2955">
      <w:pPr>
        <w:shd w:val="clear" w:color="auto" w:fill="1F1F1F"/>
        <w:spacing w:after="0"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hAnsi="Consolas"/>
          <w:noProof/>
          <w:color w:val="CE9178"/>
          <w:sz w:val="21"/>
          <w:szCs w:val="21"/>
          <w:lang w:val="id-ID"/>
        </w:rPr>
        <w:t>'gender'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hAnsi="Consolas"/>
          <w:noProof/>
          <w:color w:val="CE9178"/>
          <w:sz w:val="21"/>
          <w:szCs w:val="21"/>
          <w:lang w:val="id-ID"/>
        </w:rPr>
        <w:t>'required'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,</w:t>
      </w:r>
    </w:p>
    <w:p w:rsidR="00AE2955" w:rsidRPr="00617A2D" w:rsidRDefault="00AE2955" w:rsidP="00AE2955">
      <w:pPr>
        <w:shd w:val="clear" w:color="auto" w:fill="1F1F1F"/>
        <w:spacing w:after="0"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hAnsi="Consolas"/>
          <w:noProof/>
          <w:color w:val="CE9178"/>
          <w:sz w:val="21"/>
          <w:szCs w:val="21"/>
          <w:lang w:val="id-ID"/>
        </w:rPr>
        <w:t>'class_id'</w:t>
      </w: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hAnsi="Consolas"/>
          <w:noProof/>
          <w:color w:val="CE9178"/>
          <w:sz w:val="21"/>
          <w:szCs w:val="21"/>
          <w:lang w:val="id-ID"/>
        </w:rPr>
        <w:t>'required'</w:t>
      </w:r>
    </w:p>
    <w:p w:rsidR="00AE2955" w:rsidRPr="00617A2D" w:rsidRDefault="00AE2955" w:rsidP="00AE2955">
      <w:pPr>
        <w:shd w:val="clear" w:color="auto" w:fill="1F1F1F"/>
        <w:spacing w:after="0"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lastRenderedPageBreak/>
        <w:t>        ];</w:t>
      </w:r>
    </w:p>
    <w:p w:rsidR="00AE2955" w:rsidRPr="00617A2D" w:rsidRDefault="00AE2955" w:rsidP="00AE2955">
      <w:pPr>
        <w:shd w:val="clear" w:color="auto" w:fill="1F1F1F"/>
        <w:spacing w:after="0"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617A2D">
        <w:rPr>
          <w:rFonts w:ascii="Consolas" w:hAnsi="Consolas"/>
          <w:noProof/>
          <w:color w:val="D4D4D4"/>
          <w:sz w:val="21"/>
          <w:szCs w:val="21"/>
          <w:lang w:val="id-ID"/>
        </w:rPr>
        <w:t>    }</w:t>
      </w:r>
    </w:p>
    <w:p w:rsidR="009B6230" w:rsidRPr="00617A2D" w:rsidRDefault="009B6230" w:rsidP="00AE2955">
      <w:pPr>
        <w:spacing w:after="0" w:line="240" w:lineRule="auto"/>
        <w:rPr>
          <w:noProof/>
          <w:lang w:val="id-ID"/>
        </w:rPr>
      </w:pPr>
    </w:p>
    <w:p w:rsidR="006260E6" w:rsidRPr="00617A2D" w:rsidRDefault="00AE2955" w:rsidP="00AE2955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 </w:t>
      </w:r>
      <w:r w:rsidR="006260E6" w:rsidRPr="00617A2D">
        <w:rPr>
          <w:noProof/>
          <w:lang w:val="id-ID"/>
        </w:rPr>
        <w:t>lalu pada file controller ubah:</w:t>
      </w:r>
    </w:p>
    <w:p w:rsidR="006260E6" w:rsidRPr="00617A2D" w:rsidRDefault="009B6230" w:rsidP="009B6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to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menjadi</w:t>
      </w:r>
    </w:p>
    <w:p w:rsidR="009B6230" w:rsidRPr="00617A2D" w:rsidRDefault="009B6230" w:rsidP="009B6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to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Create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dan </w:t>
      </w:r>
      <w:r w:rsidR="009B6230" w:rsidRPr="00617A2D">
        <w:rPr>
          <w:noProof/>
          <w:lang w:val="id-ID"/>
        </w:rPr>
        <w:t>tambahkan</w:t>
      </w:r>
    </w:p>
    <w:p w:rsidR="009B6230" w:rsidRPr="00617A2D" w:rsidRDefault="009B6230" w:rsidP="009B6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App\Http\Requests\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Create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ubah nama field / kolom dari default menjadi custom:</w:t>
      </w:r>
    </w:p>
    <w:p w:rsidR="00D93924" w:rsidRPr="00617A2D" w:rsidRDefault="006260E6" w:rsidP="00D939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noProof/>
          <w:lang w:val="id-ID"/>
        </w:rPr>
        <w:t xml:space="preserve"> </w:t>
      </w:r>
      <w:r w:rsidR="00D93924"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="00D93924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="00D93924"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="00D93924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="00D93924"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ttributes</w:t>
      </w:r>
      <w:r w:rsidR="00D93924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D93924" w:rsidRPr="00617A2D" w:rsidRDefault="00D93924" w:rsidP="00D939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D93924" w:rsidRPr="00617A2D" w:rsidRDefault="00D93924" w:rsidP="00D939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[</w:t>
      </w:r>
    </w:p>
    <w:p w:rsidR="00D93924" w:rsidRPr="00617A2D" w:rsidRDefault="00D93924" w:rsidP="00D939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D93924" w:rsidRPr="00617A2D" w:rsidRDefault="00D93924" w:rsidP="00D939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;</w:t>
      </w:r>
    </w:p>
    <w:p w:rsidR="00D93924" w:rsidRPr="00617A2D" w:rsidRDefault="00D93924" w:rsidP="00D939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6260E6" w:rsidRPr="00617A2D" w:rsidRDefault="006260E6" w:rsidP="00D93924">
      <w:pPr>
        <w:spacing w:after="0" w:line="240" w:lineRule="auto"/>
        <w:rPr>
          <w:noProof/>
          <w:lang w:val="id-ID"/>
        </w:rPr>
      </w:pPr>
    </w:p>
    <w:p w:rsidR="00B4449A" w:rsidRPr="00617A2D" w:rsidRDefault="00B4449A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ubah kalimat/ pesan error:</w:t>
      </w:r>
    </w:p>
    <w:p w:rsidR="00B4449A" w:rsidRPr="00617A2D" w:rsidRDefault="00B4449A" w:rsidP="00B444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essage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B4449A" w:rsidRPr="00617A2D" w:rsidRDefault="00B4449A" w:rsidP="00B444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B4449A" w:rsidRPr="00617A2D" w:rsidRDefault="00B4449A" w:rsidP="00B444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[</w:t>
      </w:r>
    </w:p>
    <w:p w:rsidR="00B4449A" w:rsidRPr="00617A2D" w:rsidRDefault="00B4449A" w:rsidP="00B444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is.require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IS wajib diisi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B4449A" w:rsidRPr="00617A2D" w:rsidRDefault="00B4449A" w:rsidP="00B444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is.max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IS maksimal :max angka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B4449A" w:rsidRPr="00617A2D" w:rsidRDefault="00B4449A" w:rsidP="00B444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.require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a wajib diisi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B4449A" w:rsidRPr="00617A2D" w:rsidRDefault="00B4449A" w:rsidP="00B444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;</w:t>
      </w:r>
    </w:p>
    <w:p w:rsidR="00B4449A" w:rsidRPr="00617A2D" w:rsidRDefault="00B4449A" w:rsidP="00B444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show error message in html:</w:t>
      </w:r>
    </w:p>
    <w:p w:rsidR="00EE2CFA" w:rsidRPr="00617A2D" w:rsidRDefault="00EE2CFA" w:rsidP="00EE2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 xml:space="preserve">@if 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error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ny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)</w:t>
      </w:r>
    </w:p>
    <w:p w:rsidR="00EE2CFA" w:rsidRPr="00617A2D" w:rsidRDefault="00EE2CFA" w:rsidP="00EE2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lert alert-danger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EE2CFA" w:rsidRPr="00617A2D" w:rsidRDefault="00EE2CFA" w:rsidP="00EE2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l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EE2CFA" w:rsidRPr="00617A2D" w:rsidRDefault="00EE2CFA" w:rsidP="00EE2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 xml:space="preserve">@foreach 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error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ll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() 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a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error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</w:p>
    <w:p w:rsidR="00EE2CFA" w:rsidRPr="00617A2D" w:rsidRDefault="00EE2CFA" w:rsidP="00EE2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       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i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{{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error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}}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i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EE2CFA" w:rsidRPr="00617A2D" w:rsidRDefault="00EE2CFA" w:rsidP="00EE2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@endforeach</w:t>
      </w:r>
    </w:p>
    <w:p w:rsidR="00EE2CFA" w:rsidRPr="00617A2D" w:rsidRDefault="00EE2CFA" w:rsidP="00EE2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l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EE2CFA" w:rsidRPr="00617A2D" w:rsidRDefault="00EE2CFA" w:rsidP="00EE2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EE2CFA" w:rsidRPr="00617A2D" w:rsidRDefault="00EE2CFA" w:rsidP="00EE2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@endif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--------------------------------------------------------------------------------------------------</w:t>
      </w:r>
    </w:p>
    <w:p w:rsidR="006260E6" w:rsidRPr="00617A2D" w:rsidRDefault="008C207F" w:rsidP="008C207F">
      <w:pPr>
        <w:pStyle w:val="Heading1"/>
        <w:jc w:val="center"/>
        <w:rPr>
          <w:noProof/>
          <w:lang w:val="id-ID"/>
        </w:rPr>
      </w:pPr>
      <w:bookmarkStart w:id="36" w:name="_Toc158986473"/>
      <w:r w:rsidRPr="00617A2D">
        <w:rPr>
          <w:noProof/>
          <w:lang w:val="id-ID"/>
        </w:rPr>
        <w:t>P</w:t>
      </w:r>
      <w:r w:rsidR="006260E6" w:rsidRPr="00617A2D">
        <w:rPr>
          <w:noProof/>
          <w:lang w:val="id-ID"/>
        </w:rPr>
        <w:t>agination</w:t>
      </w:r>
      <w:bookmarkEnd w:id="36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232C81" w:rsidRPr="00617A2D" w:rsidRDefault="00232C81" w:rsidP="00232C81">
      <w:pPr>
        <w:pStyle w:val="Heading2"/>
        <w:rPr>
          <w:noProof/>
          <w:lang w:val="id-ID"/>
        </w:rPr>
      </w:pPr>
      <w:bookmarkStart w:id="37" w:name="_Toc158986474"/>
      <w:r w:rsidRPr="00617A2D">
        <w:rPr>
          <w:noProof/>
          <w:lang w:val="id-ID"/>
        </w:rPr>
        <w:t>Define and Implementation</w:t>
      </w:r>
      <w:bookmarkEnd w:id="37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AppServiceProvider.php:</w:t>
      </w:r>
    </w:p>
    <w:p w:rsidR="006260E6" w:rsidRPr="00617A2D" w:rsidRDefault="00232C81" w:rsidP="00232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lastRenderedPageBreak/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Illuminate\Pagination\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aginato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232C81" w:rsidRPr="00617A2D" w:rsidRDefault="00232C81" w:rsidP="00232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boo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232C81" w:rsidRPr="00617A2D" w:rsidRDefault="00232C81" w:rsidP="00232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232C81" w:rsidRPr="00617A2D" w:rsidRDefault="00232C81" w:rsidP="00232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aginato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seBootstrapFiv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232C81" w:rsidRPr="00617A2D" w:rsidRDefault="00232C81" w:rsidP="00232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232C81" w:rsidRPr="00617A2D" w:rsidRDefault="00232C81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controller:</w:t>
      </w:r>
    </w:p>
    <w:p w:rsidR="00232C81" w:rsidRPr="00617A2D" w:rsidRDefault="00232C81" w:rsidP="00232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Li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agin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5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view:</w:t>
      </w:r>
    </w:p>
    <w:p w:rsidR="00232C81" w:rsidRPr="00617A2D" w:rsidRDefault="00232C81" w:rsidP="00232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 xml:space="preserve">@foreach 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List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a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data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</w:p>
    <w:p w:rsidR="00232C81" w:rsidRPr="00617A2D" w:rsidRDefault="00232C81" w:rsidP="00232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r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232C81" w:rsidRPr="00617A2D" w:rsidRDefault="00232C81" w:rsidP="00232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d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{{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Li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rstItem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() 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+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loop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ndex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}}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d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232C81" w:rsidRPr="00617A2D" w:rsidRDefault="00232C81" w:rsidP="00232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r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232C81" w:rsidRPr="00617A2D" w:rsidRDefault="00232C81" w:rsidP="00232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@endforeach</w:t>
      </w:r>
    </w:p>
    <w:p w:rsidR="00232C81" w:rsidRPr="00617A2D" w:rsidRDefault="00232C81" w:rsidP="00232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232C81" w:rsidRPr="00617A2D" w:rsidRDefault="00232C81" w:rsidP="00232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y-3'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232C81" w:rsidRPr="00617A2D" w:rsidRDefault="00232C81" w:rsidP="00232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{{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Li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ink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}}</w:t>
      </w:r>
    </w:p>
    <w:p w:rsidR="00232C81" w:rsidRPr="00617A2D" w:rsidRDefault="00232C81" w:rsidP="00232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1875C3" w:rsidRPr="00617A2D" w:rsidRDefault="001875C3" w:rsidP="006260E6">
      <w:pPr>
        <w:spacing w:after="0" w:line="240" w:lineRule="auto"/>
        <w:rPr>
          <w:noProof/>
          <w:lang w:val="id-ID"/>
        </w:rPr>
      </w:pPr>
    </w:p>
    <w:p w:rsidR="001875C3" w:rsidRPr="00617A2D" w:rsidRDefault="001875C3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1875C3">
      <w:pPr>
        <w:pStyle w:val="Heading2"/>
        <w:rPr>
          <w:noProof/>
          <w:lang w:val="id-ID"/>
        </w:rPr>
      </w:pPr>
      <w:bookmarkStart w:id="38" w:name="_Toc158986475"/>
      <w:r w:rsidRPr="00617A2D">
        <w:rPr>
          <w:noProof/>
          <w:lang w:val="id-ID"/>
        </w:rPr>
        <w:t>Search and pagination</w:t>
      </w:r>
      <w:bookmarkEnd w:id="38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controller:</w:t>
      </w:r>
    </w:p>
    <w:p w:rsidR="00F40271" w:rsidRPr="00617A2D" w:rsidRDefault="00F40271" w:rsidP="00F4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index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F40271" w:rsidRPr="00617A2D" w:rsidRDefault="00F40271" w:rsidP="00F4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F40271" w:rsidRPr="00617A2D" w:rsidRDefault="00F40271" w:rsidP="00F4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 xml:space="preserve">        $keywor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encaria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F40271" w:rsidRPr="00617A2D" w:rsidRDefault="00F40271" w:rsidP="00F4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Li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i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F40271" w:rsidRPr="00617A2D" w:rsidRDefault="00F40271" w:rsidP="00F4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    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he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LIK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%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keywor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%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F40271" w:rsidRPr="00617A2D" w:rsidRDefault="00F40271" w:rsidP="00F4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    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orWhe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gend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keywor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F40271" w:rsidRPr="00617A2D" w:rsidRDefault="00F40271" w:rsidP="00F4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    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orWhe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i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LIK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%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keywor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%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F40271" w:rsidRPr="00617A2D" w:rsidRDefault="00F40271" w:rsidP="00F4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    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orWhereHa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query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keywor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{</w:t>
      </w:r>
    </w:p>
    <w:p w:rsidR="00F40271" w:rsidRPr="00617A2D" w:rsidRDefault="00F40271" w:rsidP="00F4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query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he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LIK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%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keywor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%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F40271" w:rsidRPr="00617A2D" w:rsidRDefault="00F40271" w:rsidP="00F4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    })</w:t>
      </w:r>
    </w:p>
    <w:p w:rsidR="00F40271" w:rsidRPr="00617A2D" w:rsidRDefault="00F40271" w:rsidP="00F4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    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agin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5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6260E6" w:rsidRPr="00617A2D" w:rsidRDefault="00F40271" w:rsidP="00F4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}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*</w:t>
      </w:r>
      <w:r w:rsidRPr="00617A2D">
        <w:rPr>
          <w:rStyle w:val="CodeSnippetChar"/>
          <w:lang w:val="id-ID"/>
        </w:rPr>
        <w:t>orWhereHas('&lt;relation_name&gt;')</w:t>
      </w:r>
      <w:r w:rsidRPr="00617A2D">
        <w:rPr>
          <w:noProof/>
          <w:lang w:val="id-ID"/>
        </w:rPr>
        <w:t xml:space="preserve"> function untuk mencari data yg ada dalam relasi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view:</w:t>
      </w:r>
    </w:p>
    <w:p w:rsidR="00704C27" w:rsidRPr="00617A2D" w:rsidRDefault="00704C27" w:rsidP="00704C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ction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get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04C27" w:rsidRPr="00617A2D" w:rsidRDefault="00704C27" w:rsidP="00704C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input-group mb-3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04C27" w:rsidRPr="00617A2D" w:rsidRDefault="00704C27" w:rsidP="00704C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 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form-control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pencarian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floatingInputGroup1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laceholder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Keyword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04C27" w:rsidRPr="00617A2D" w:rsidRDefault="00704C27" w:rsidP="00704C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 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input-group-text btn btn-primary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Search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04C27" w:rsidRPr="00617A2D" w:rsidRDefault="00704C27" w:rsidP="00704C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lastRenderedPageBreak/>
        <w:t xml:space="preserve"> 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04C27" w:rsidRPr="00617A2D" w:rsidRDefault="00704C27" w:rsidP="00704C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442B27" w:rsidRPr="00617A2D" w:rsidRDefault="00442B27" w:rsidP="00442B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{{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Li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ithQueryString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ink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}}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*untuk tetap mempertahankan keyword search saat pindah page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--------------------------------------------------------------------------------------------------</w:t>
      </w:r>
    </w:p>
    <w:p w:rsidR="00442B27" w:rsidRPr="00617A2D" w:rsidRDefault="00442B27" w:rsidP="006260E6">
      <w:pPr>
        <w:spacing w:after="0" w:line="240" w:lineRule="auto"/>
        <w:rPr>
          <w:noProof/>
          <w:lang w:val="id-ID"/>
        </w:rPr>
      </w:pPr>
    </w:p>
    <w:p w:rsidR="00C952C4" w:rsidRPr="00617A2D" w:rsidRDefault="00C952C4" w:rsidP="006260E6">
      <w:pPr>
        <w:spacing w:after="0" w:line="240" w:lineRule="auto"/>
        <w:rPr>
          <w:noProof/>
          <w:lang w:val="id-ID"/>
        </w:rPr>
      </w:pPr>
    </w:p>
    <w:p w:rsidR="00C952C4" w:rsidRPr="00617A2D" w:rsidRDefault="00C952C4" w:rsidP="006260E6">
      <w:pPr>
        <w:spacing w:after="0" w:line="240" w:lineRule="auto"/>
        <w:rPr>
          <w:noProof/>
          <w:lang w:val="id-ID"/>
        </w:rPr>
      </w:pPr>
    </w:p>
    <w:p w:rsidR="00C952C4" w:rsidRPr="00617A2D" w:rsidRDefault="00C952C4" w:rsidP="006260E6">
      <w:pPr>
        <w:spacing w:after="0" w:line="240" w:lineRule="auto"/>
        <w:rPr>
          <w:noProof/>
          <w:lang w:val="id-ID"/>
        </w:rPr>
      </w:pPr>
    </w:p>
    <w:p w:rsidR="00C952C4" w:rsidRPr="00617A2D" w:rsidRDefault="00C952C4" w:rsidP="006260E6">
      <w:pPr>
        <w:spacing w:after="0" w:line="240" w:lineRule="auto"/>
        <w:rPr>
          <w:noProof/>
          <w:lang w:val="id-ID"/>
        </w:rPr>
      </w:pPr>
    </w:p>
    <w:p w:rsidR="00C952C4" w:rsidRPr="00617A2D" w:rsidRDefault="00C952C4" w:rsidP="006260E6">
      <w:pPr>
        <w:spacing w:after="0" w:line="240" w:lineRule="auto"/>
        <w:rPr>
          <w:noProof/>
          <w:lang w:val="id-ID"/>
        </w:rPr>
      </w:pPr>
    </w:p>
    <w:p w:rsidR="00C952C4" w:rsidRPr="00617A2D" w:rsidRDefault="00C952C4" w:rsidP="006260E6">
      <w:pPr>
        <w:spacing w:after="0" w:line="240" w:lineRule="auto"/>
        <w:rPr>
          <w:noProof/>
          <w:lang w:val="id-ID"/>
        </w:rPr>
      </w:pPr>
    </w:p>
    <w:p w:rsidR="00C952C4" w:rsidRPr="00617A2D" w:rsidRDefault="00C952C4" w:rsidP="006260E6">
      <w:pPr>
        <w:spacing w:after="0" w:line="240" w:lineRule="auto"/>
        <w:rPr>
          <w:noProof/>
          <w:lang w:val="id-ID"/>
        </w:rPr>
      </w:pPr>
    </w:p>
    <w:p w:rsidR="00C952C4" w:rsidRPr="00617A2D" w:rsidRDefault="00C952C4" w:rsidP="006260E6">
      <w:pPr>
        <w:spacing w:after="0" w:line="240" w:lineRule="auto"/>
        <w:rPr>
          <w:noProof/>
          <w:lang w:val="id-ID"/>
        </w:rPr>
      </w:pPr>
    </w:p>
    <w:p w:rsidR="00C952C4" w:rsidRPr="00617A2D" w:rsidRDefault="00C952C4" w:rsidP="006260E6">
      <w:pPr>
        <w:spacing w:after="0" w:line="240" w:lineRule="auto"/>
        <w:rPr>
          <w:noProof/>
          <w:lang w:val="id-ID"/>
        </w:rPr>
      </w:pPr>
    </w:p>
    <w:p w:rsidR="00C952C4" w:rsidRPr="00617A2D" w:rsidRDefault="00C952C4" w:rsidP="006260E6">
      <w:pPr>
        <w:spacing w:after="0" w:line="240" w:lineRule="auto"/>
        <w:rPr>
          <w:noProof/>
          <w:lang w:val="id-ID"/>
        </w:rPr>
      </w:pPr>
    </w:p>
    <w:p w:rsidR="00C952C4" w:rsidRPr="00617A2D" w:rsidRDefault="00C952C4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442B27" w:rsidP="00442B27">
      <w:pPr>
        <w:pStyle w:val="Heading1"/>
        <w:jc w:val="center"/>
        <w:rPr>
          <w:noProof/>
          <w:lang w:val="id-ID"/>
        </w:rPr>
      </w:pPr>
      <w:bookmarkStart w:id="39" w:name="_Toc158986476"/>
      <w:r w:rsidRPr="00617A2D">
        <w:rPr>
          <w:noProof/>
          <w:lang w:val="id-ID"/>
        </w:rPr>
        <w:t>Upload I</w:t>
      </w:r>
      <w:r w:rsidR="006260E6" w:rsidRPr="00617A2D">
        <w:rPr>
          <w:noProof/>
          <w:lang w:val="id-ID"/>
        </w:rPr>
        <w:t>mage</w:t>
      </w:r>
      <w:bookmarkEnd w:id="39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8E1644" w:rsidRPr="00617A2D" w:rsidRDefault="008E1644" w:rsidP="008E1644">
      <w:pPr>
        <w:pStyle w:val="Heading2"/>
        <w:rPr>
          <w:noProof/>
          <w:lang w:val="id-ID"/>
        </w:rPr>
      </w:pPr>
      <w:bookmarkStart w:id="40" w:name="_Toc158986477"/>
      <w:r w:rsidRPr="00617A2D">
        <w:rPr>
          <w:noProof/>
          <w:lang w:val="id-ID"/>
        </w:rPr>
        <w:t>Upload Process</w:t>
      </w:r>
      <w:bookmarkEnd w:id="40"/>
    </w:p>
    <w:p w:rsidR="005C7CE4" w:rsidRPr="00617A2D" w:rsidRDefault="005C7CE4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Lokasi folder storage public</w:t>
      </w:r>
    </w:p>
    <w:p w:rsidR="006260E6" w:rsidRPr="00617A2D" w:rsidRDefault="006260E6" w:rsidP="005C7CE4">
      <w:pPr>
        <w:pStyle w:val="CodeSnippet"/>
        <w:rPr>
          <w:lang w:val="id-ID"/>
        </w:rPr>
      </w:pPr>
      <w:r w:rsidRPr="00617A2D">
        <w:rPr>
          <w:lang w:val="id-ID"/>
        </w:rPr>
        <w:t>config/filesystems.php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5C7CE4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set </w:t>
      </w:r>
      <w:r w:rsidR="006260E6" w:rsidRPr="00617A2D">
        <w:rPr>
          <w:noProof/>
          <w:lang w:val="id-ID"/>
        </w:rPr>
        <w:t>.env:</w:t>
      </w:r>
    </w:p>
    <w:p w:rsidR="006260E6" w:rsidRPr="00617A2D" w:rsidRDefault="006260E6" w:rsidP="005C7CE4">
      <w:pPr>
        <w:pStyle w:val="CodeSnippet"/>
        <w:rPr>
          <w:lang w:val="id-ID"/>
        </w:rPr>
      </w:pPr>
      <w:r w:rsidRPr="00617A2D">
        <w:rPr>
          <w:lang w:val="id-ID"/>
        </w:rPr>
        <w:t>FILESYSTEM_DISK=public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karena menggunakan public maka file image akan disimpan di </w:t>
      </w:r>
    </w:p>
    <w:p w:rsidR="00BB55A8" w:rsidRPr="00617A2D" w:rsidRDefault="00BB55A8" w:rsidP="00BB55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torage_pa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pp/public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BB55A8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atau </w:t>
      </w:r>
    </w:p>
    <w:p w:rsidR="006260E6" w:rsidRPr="00617A2D" w:rsidRDefault="006260E6" w:rsidP="00BB55A8">
      <w:pPr>
        <w:pStyle w:val="CodeSnippet"/>
        <w:rPr>
          <w:lang w:val="id-ID"/>
        </w:rPr>
      </w:pPr>
      <w:r w:rsidRPr="00617A2D">
        <w:rPr>
          <w:lang w:val="id-ID"/>
        </w:rPr>
        <w:t>app/storage/app/public</w:t>
      </w:r>
    </w:p>
    <w:p w:rsidR="00693D72" w:rsidRPr="00617A2D" w:rsidRDefault="00693D72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93D72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menghubungkan folder storage, ke publik agar bisa di akses di web</w:t>
      </w:r>
    </w:p>
    <w:p w:rsidR="006260E6" w:rsidRPr="00617A2D" w:rsidRDefault="006260E6" w:rsidP="00693D72">
      <w:pPr>
        <w:pStyle w:val="CodeSnippet"/>
        <w:rPr>
          <w:lang w:val="id-ID"/>
        </w:rPr>
      </w:pPr>
      <w:r w:rsidRPr="00617A2D">
        <w:rPr>
          <w:lang w:val="id-ID"/>
        </w:rPr>
        <w:t>$ php artisan storage:link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controller:</w:t>
      </w:r>
    </w:p>
    <w:p w:rsidR="008B0F0E" w:rsidRPr="00617A2D" w:rsidRDefault="008B0F0E" w:rsidP="008B0F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fileNam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8B0F0E" w:rsidRPr="00617A2D" w:rsidRDefault="008B0F0E" w:rsidP="008B0F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f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hoto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){</w:t>
      </w:r>
    </w:p>
    <w:p w:rsidR="008B0F0E" w:rsidRPr="00617A2D" w:rsidRDefault="008B0F0E" w:rsidP="008B0F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  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exten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hoto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ClientOriginalExten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8B0F0E" w:rsidRPr="00617A2D" w:rsidRDefault="008B0F0E" w:rsidP="008B0F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atem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DB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elec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how table status like 'students'"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8B0F0E" w:rsidRPr="00617A2D" w:rsidRDefault="008B0F0E" w:rsidP="008B0F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new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atem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617A2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0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uto_increm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8B0F0E" w:rsidRPr="00617A2D" w:rsidRDefault="008B0F0E" w:rsidP="008B0F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fileNam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-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new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-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now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imestamp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exten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8B0F0E" w:rsidRPr="00617A2D" w:rsidRDefault="008B0F0E" w:rsidP="008B0F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a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hoto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toreA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udentsPhoto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fileNam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8B0F0E" w:rsidRPr="00617A2D" w:rsidRDefault="008B0F0E" w:rsidP="008B0F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}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view form:</w:t>
      </w:r>
    </w:p>
    <w:p w:rsidR="00C3745C" w:rsidRPr="00617A2D" w:rsidRDefault="00C3745C" w:rsidP="00C37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ction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udent'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ost'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nctype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ultipart/form-data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3745C" w:rsidRPr="00617A2D" w:rsidRDefault="00C3745C" w:rsidP="00C37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 xml:space="preserve">  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input-group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3745C" w:rsidRPr="00617A2D" w:rsidRDefault="00C3745C" w:rsidP="00C37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 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file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form-control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photo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photo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3745C" w:rsidRPr="00617A2D" w:rsidRDefault="00C3745C" w:rsidP="00C374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237AC7" w:rsidP="00237AC7">
      <w:pPr>
        <w:pStyle w:val="Heading2"/>
        <w:rPr>
          <w:noProof/>
          <w:lang w:val="id-ID"/>
        </w:rPr>
      </w:pPr>
      <w:bookmarkStart w:id="41" w:name="_Toc158986478"/>
      <w:r w:rsidRPr="00617A2D">
        <w:rPr>
          <w:noProof/>
          <w:lang w:val="id-ID"/>
        </w:rPr>
        <w:t>show photo</w:t>
      </w:r>
      <w:bookmarkEnd w:id="41"/>
    </w:p>
    <w:p w:rsidR="00B41855" w:rsidRPr="00617A2D" w:rsidRDefault="00B41855" w:rsidP="00B41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y-3 d-flex justify-content-center'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1855" w:rsidRPr="00617A2D" w:rsidRDefault="00B41855" w:rsidP="00B41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@if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mage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!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</w:p>
    <w:p w:rsidR="00B41855" w:rsidRPr="00617A2D" w:rsidRDefault="00B41855" w:rsidP="00B41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mg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rc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{{asset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('storage/studentsPhoto/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mage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)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}}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width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200px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1855" w:rsidRPr="00617A2D" w:rsidRDefault="00B41855" w:rsidP="00B41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@else</w:t>
      </w:r>
    </w:p>
    <w:p w:rsidR="00B41855" w:rsidRPr="00617A2D" w:rsidRDefault="00B41855" w:rsidP="00B41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 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mg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rc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{{asset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('images/anonymus.jpg')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}}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width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200px"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1855" w:rsidRPr="00617A2D" w:rsidRDefault="00B41855" w:rsidP="00B41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@endif</w:t>
      </w:r>
    </w:p>
    <w:p w:rsidR="00B41855" w:rsidRPr="00617A2D" w:rsidRDefault="00B41855" w:rsidP="00B41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617A2D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237AC7">
      <w:pPr>
        <w:pStyle w:val="Heading2"/>
        <w:rPr>
          <w:noProof/>
          <w:lang w:val="id-ID"/>
        </w:rPr>
      </w:pPr>
      <w:bookmarkStart w:id="42" w:name="_Toc158986479"/>
      <w:r w:rsidRPr="00617A2D">
        <w:rPr>
          <w:noProof/>
          <w:lang w:val="id-ID"/>
        </w:rPr>
        <w:t>delete photo/file:</w:t>
      </w:r>
      <w:bookmarkEnd w:id="42"/>
    </w:p>
    <w:p w:rsidR="00510756" w:rsidRPr="00617A2D" w:rsidRDefault="00510756" w:rsidP="00510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Illuminate\Support\Facades\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orag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510756" w:rsidRPr="00617A2D" w:rsidRDefault="00510756" w:rsidP="00510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orag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le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udentsPhoto/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mag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--------------------------------------------------------------------------------------------------</w:t>
      </w:r>
    </w:p>
    <w:p w:rsidR="006260E6" w:rsidRPr="00617A2D" w:rsidRDefault="00EB5BC4" w:rsidP="00EB5BC4">
      <w:pPr>
        <w:pStyle w:val="Heading1"/>
        <w:jc w:val="center"/>
        <w:rPr>
          <w:noProof/>
          <w:lang w:val="id-ID"/>
        </w:rPr>
      </w:pPr>
      <w:bookmarkStart w:id="43" w:name="_Toc158986480"/>
      <w:r w:rsidRPr="00617A2D">
        <w:rPr>
          <w:noProof/>
          <w:lang w:val="id-ID"/>
        </w:rPr>
        <w:t>Login &amp; Logout</w:t>
      </w:r>
      <w:bookmarkEnd w:id="43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add role</w:t>
      </w:r>
      <w:r w:rsidR="00EB5BC4" w:rsidRPr="00617A2D">
        <w:rPr>
          <w:noProof/>
          <w:lang w:val="id-ID"/>
        </w:rPr>
        <w:t xml:space="preserve"> column</w:t>
      </w:r>
      <w:r w:rsidRPr="00617A2D">
        <w:rPr>
          <w:noProof/>
          <w:lang w:val="id-ID"/>
        </w:rPr>
        <w:t xml:space="preserve"> di table users</w:t>
      </w:r>
    </w:p>
    <w:p w:rsidR="006260E6" w:rsidRPr="00617A2D" w:rsidRDefault="00AB3539" w:rsidP="00F541F0">
      <w:pPr>
        <w:pStyle w:val="Heading2"/>
        <w:rPr>
          <w:noProof/>
          <w:lang w:val="id-ID"/>
        </w:rPr>
      </w:pPr>
      <w:bookmarkStart w:id="44" w:name="_Toc158986481"/>
      <w:r w:rsidRPr="00617A2D">
        <w:rPr>
          <w:noProof/>
          <w:lang w:val="id-ID"/>
        </w:rPr>
        <w:t>S</w:t>
      </w:r>
      <w:r w:rsidR="006260E6" w:rsidRPr="00617A2D">
        <w:rPr>
          <w:noProof/>
          <w:lang w:val="id-ID"/>
        </w:rPr>
        <w:t>et middleware</w:t>
      </w:r>
      <w:bookmarkEnd w:id="44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route middleware:</w:t>
      </w:r>
    </w:p>
    <w:p w:rsidR="006260E6" w:rsidRPr="00617A2D" w:rsidRDefault="006260E6" w:rsidP="00F541F0">
      <w:pPr>
        <w:pStyle w:val="CodeSnippet"/>
        <w:rPr>
          <w:lang w:val="id-ID"/>
        </w:rPr>
      </w:pPr>
      <w:r w:rsidRPr="00617A2D">
        <w:rPr>
          <w:lang w:val="id-ID"/>
        </w:rPr>
        <w:t>app/Http/Kernel.php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middleware untuk authentication:</w:t>
      </w:r>
    </w:p>
    <w:p w:rsidR="006260E6" w:rsidRPr="00617A2D" w:rsidRDefault="006260E6" w:rsidP="00F541F0">
      <w:pPr>
        <w:pStyle w:val="CodeSnippet"/>
        <w:rPr>
          <w:lang w:val="id-ID"/>
        </w:rPr>
      </w:pPr>
      <w:r w:rsidRPr="00617A2D">
        <w:rPr>
          <w:lang w:val="id-ID"/>
        </w:rPr>
        <w:t>App\Http\Middleware\Authenticate.php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F541F0" w:rsidRPr="00617A2D" w:rsidRDefault="00F541F0" w:rsidP="00F541F0">
      <w:pPr>
        <w:pStyle w:val="Heading2"/>
        <w:rPr>
          <w:noProof/>
          <w:lang w:val="id-ID"/>
        </w:rPr>
      </w:pPr>
      <w:bookmarkStart w:id="45" w:name="_Toc158986482"/>
      <w:r w:rsidRPr="00617A2D">
        <w:rPr>
          <w:noProof/>
          <w:lang w:val="id-ID"/>
        </w:rPr>
        <w:t>Menggunakan middleware</w:t>
      </w:r>
      <w:bookmarkEnd w:id="45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web.php</w:t>
      </w:r>
    </w:p>
    <w:p w:rsidR="00604688" w:rsidRPr="00617A2D" w:rsidRDefault="00604688" w:rsidP="006046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student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ndex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iddlewa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uth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*</w:t>
      </w:r>
      <w:r w:rsidRPr="00617A2D">
        <w:rPr>
          <w:rStyle w:val="CodeSnippetChar"/>
          <w:lang w:val="id-ID"/>
        </w:rPr>
        <w:t>middleware('auth')</w:t>
      </w:r>
      <w:r w:rsidRPr="00617A2D">
        <w:rPr>
          <w:noProof/>
          <w:lang w:val="id-ID"/>
        </w:rPr>
        <w:t xml:space="preserve"> artinya memanggil route middleware bernama 'auth' yg terdaftar di </w:t>
      </w:r>
      <w:r w:rsidRPr="00617A2D">
        <w:rPr>
          <w:rStyle w:val="CodeSnippetChar"/>
          <w:lang w:val="id-ID"/>
        </w:rPr>
        <w:t>Kernel.php</w:t>
      </w:r>
    </w:p>
    <w:p w:rsidR="00064E03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dari Kernel.php, buka file middleware nya di </w:t>
      </w:r>
    </w:p>
    <w:p w:rsidR="00064E03" w:rsidRPr="00617A2D" w:rsidRDefault="00064E03" w:rsidP="0006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uth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\App\Http\Middleware\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entic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Authenticate.php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akan meredirect ke route bernama 'login' jika user blm login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web.php</w:t>
      </w:r>
    </w:p>
    <w:p w:rsidR="00604688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tambahkan, </w:t>
      </w:r>
    </w:p>
    <w:p w:rsidR="00604688" w:rsidRPr="00617A2D" w:rsidRDefault="00604688" w:rsidP="006046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logi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logi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nam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logi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lastRenderedPageBreak/>
        <w:t>*</w:t>
      </w:r>
      <w:r w:rsidRPr="00617A2D">
        <w:rPr>
          <w:rStyle w:val="CodeSnippetChar"/>
          <w:lang w:val="id-ID"/>
        </w:rPr>
        <w:t>name('login')</w:t>
      </w:r>
      <w:r w:rsidRPr="00617A2D">
        <w:rPr>
          <w:noProof/>
          <w:lang w:val="id-ID"/>
        </w:rPr>
        <w:t xml:space="preserve">, merupakan </w:t>
      </w:r>
      <w:r w:rsidRPr="00617A2D">
        <w:rPr>
          <w:i/>
          <w:noProof/>
          <w:lang w:val="id-ID"/>
        </w:rPr>
        <w:t>named route</w:t>
      </w:r>
      <w:r w:rsidRPr="00617A2D">
        <w:rPr>
          <w:noProof/>
          <w:lang w:val="id-ID"/>
        </w:rPr>
        <w:t xml:space="preserve"> agar bisa di kenal di file/tempat lain, karena Authenticate.php butuh route bernama 'login', kita beri nama 'login' juga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2218A4" w:rsidRPr="00617A2D" w:rsidRDefault="002218A4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Grouping middleware</w:t>
      </w:r>
    </w:p>
    <w:p w:rsidR="002218A4" w:rsidRPr="00617A2D" w:rsidRDefault="002218A4" w:rsidP="00221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iddlewa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uth:sanctum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roup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() {</w:t>
      </w:r>
    </w:p>
    <w:p w:rsidR="002218A4" w:rsidRPr="00617A2D" w:rsidRDefault="002218A4" w:rsidP="00221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logou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entication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logou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2218A4" w:rsidRPr="00617A2D" w:rsidRDefault="002218A4" w:rsidP="00221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entication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2218A4" w:rsidRPr="00617A2D" w:rsidRDefault="002218A4" w:rsidP="00221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});</w:t>
      </w:r>
    </w:p>
    <w:p w:rsidR="002218A4" w:rsidRPr="00617A2D" w:rsidRDefault="002218A4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0B0188" w:rsidP="000B0188">
      <w:pPr>
        <w:pStyle w:val="Heading2"/>
        <w:rPr>
          <w:noProof/>
          <w:lang w:val="id-ID"/>
        </w:rPr>
      </w:pPr>
      <w:bookmarkStart w:id="46" w:name="_Toc158986483"/>
      <w:r w:rsidRPr="00617A2D">
        <w:rPr>
          <w:noProof/>
          <w:lang w:val="id-ID"/>
        </w:rPr>
        <w:t>L</w:t>
      </w:r>
      <w:r w:rsidR="00327410" w:rsidRPr="00617A2D">
        <w:rPr>
          <w:noProof/>
          <w:lang w:val="id-ID"/>
        </w:rPr>
        <w:t>ogin process</w:t>
      </w:r>
      <w:bookmarkEnd w:id="46"/>
    </w:p>
    <w:p w:rsidR="00CD1A81" w:rsidRPr="00617A2D" w:rsidRDefault="00CD1A81" w:rsidP="00CD1A81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web.php: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logi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uthenticating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iddlewa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gues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CD1A81" w:rsidRPr="00617A2D" w:rsidRDefault="00CD1A81" w:rsidP="006260E6">
      <w:pPr>
        <w:spacing w:after="0" w:line="240" w:lineRule="auto"/>
        <w:rPr>
          <w:noProof/>
          <w:lang w:val="id-ID"/>
        </w:rPr>
      </w:pPr>
    </w:p>
    <w:p w:rsidR="00CD1A81" w:rsidRPr="00617A2D" w:rsidRDefault="00CD1A81" w:rsidP="006260E6">
      <w:pPr>
        <w:spacing w:after="0" w:line="240" w:lineRule="auto"/>
        <w:rPr>
          <w:noProof/>
          <w:lang w:val="id-ID"/>
        </w:rPr>
      </w:pPr>
    </w:p>
    <w:p w:rsidR="00CD1A81" w:rsidRPr="00617A2D" w:rsidRDefault="00CD1A81" w:rsidP="006260E6">
      <w:pPr>
        <w:spacing w:after="0" w:line="240" w:lineRule="auto"/>
        <w:rPr>
          <w:noProof/>
          <w:lang w:val="id-ID"/>
        </w:rPr>
      </w:pPr>
    </w:p>
    <w:p w:rsidR="00CD1A81" w:rsidRPr="00617A2D" w:rsidRDefault="00CD1A81" w:rsidP="006260E6">
      <w:pPr>
        <w:spacing w:after="0" w:line="240" w:lineRule="auto"/>
        <w:rPr>
          <w:noProof/>
          <w:lang w:val="id-ID"/>
        </w:rPr>
      </w:pPr>
    </w:p>
    <w:p w:rsidR="00CD1A81" w:rsidRPr="00617A2D" w:rsidRDefault="00CD1A81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Create AuthController.php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uthenticatin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credential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valid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email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equire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email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,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asswor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equire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,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);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f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ttemp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credential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) {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es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gener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direc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intend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es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las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atu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faile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es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las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essag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Login salah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direc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logi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CD1A81" w:rsidRPr="00617A2D" w:rsidRDefault="00CD1A81" w:rsidP="00CD1A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0E074E" w:rsidRPr="00617A2D" w:rsidRDefault="00B807D2" w:rsidP="000E074E">
      <w:pPr>
        <w:pStyle w:val="Heading2"/>
        <w:rPr>
          <w:noProof/>
          <w:lang w:val="id-ID"/>
        </w:rPr>
      </w:pPr>
      <w:bookmarkStart w:id="47" w:name="_Toc158986484"/>
      <w:r w:rsidRPr="00617A2D">
        <w:rPr>
          <w:noProof/>
          <w:lang w:val="id-ID"/>
        </w:rPr>
        <w:t xml:space="preserve">Show </w:t>
      </w:r>
      <w:r w:rsidR="006260E6" w:rsidRPr="00617A2D">
        <w:rPr>
          <w:noProof/>
          <w:lang w:val="id-ID"/>
        </w:rPr>
        <w:t xml:space="preserve">Data </w:t>
      </w:r>
      <w:r w:rsidR="000E074E" w:rsidRPr="00617A2D">
        <w:rPr>
          <w:noProof/>
          <w:lang w:val="id-ID"/>
        </w:rPr>
        <w:t>User Login</w:t>
      </w:r>
      <w:bookmarkEnd w:id="47"/>
    </w:p>
    <w:p w:rsidR="006260E6" w:rsidRPr="00617A2D" w:rsidRDefault="000E074E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Show Data </w:t>
      </w:r>
      <w:r w:rsidR="006260E6" w:rsidRPr="00617A2D">
        <w:rPr>
          <w:noProof/>
          <w:lang w:val="id-ID"/>
        </w:rPr>
        <w:t>user yg sedang login</w:t>
      </w:r>
    </w:p>
    <w:p w:rsidR="00B807D2" w:rsidRPr="00617A2D" w:rsidRDefault="00B807D2" w:rsidP="00B807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{{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ser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}}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Data User dengan relation name 'role'</w:t>
      </w:r>
    </w:p>
    <w:p w:rsidR="00AB6999" w:rsidRPr="00617A2D" w:rsidRDefault="00AB6999" w:rsidP="00AB69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{{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ser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ole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}}</w:t>
      </w:r>
    </w:p>
    <w:p w:rsidR="006260E6" w:rsidRPr="00617A2D" w:rsidRDefault="00E81FF7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Id user cek di controller</w:t>
      </w:r>
    </w:p>
    <w:p w:rsidR="00E81FF7" w:rsidRPr="00617A2D" w:rsidRDefault="00E81FF7" w:rsidP="00E81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E81FF7" w:rsidRPr="00617A2D" w:rsidRDefault="00E81FF7" w:rsidP="00E81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lastRenderedPageBreak/>
        <w:t>d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E81FF7" w:rsidRPr="00617A2D" w:rsidRDefault="00E81FF7" w:rsidP="006260E6">
      <w:pPr>
        <w:spacing w:after="0" w:line="240" w:lineRule="auto"/>
        <w:rPr>
          <w:noProof/>
          <w:lang w:val="id-ID"/>
        </w:rPr>
      </w:pPr>
    </w:p>
    <w:p w:rsidR="00A31E2A" w:rsidRPr="00617A2D" w:rsidRDefault="00A31E2A" w:rsidP="00A31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iddlewa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gues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A31E2A" w:rsidRPr="00617A2D" w:rsidRDefault="00303E6C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*</w:t>
      </w:r>
      <w:r w:rsidR="006260E6" w:rsidRPr="00617A2D">
        <w:rPr>
          <w:noProof/>
          <w:lang w:val="id-ID"/>
        </w:rPr>
        <w:t>middleware untuk yg sudah login, maka akan di redirect</w:t>
      </w:r>
    </w:p>
    <w:p w:rsidR="006260E6" w:rsidRPr="00617A2D" w:rsidRDefault="00303E6C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*</w:t>
      </w:r>
      <w:r w:rsidR="00A31E2A" w:rsidRPr="00617A2D">
        <w:rPr>
          <w:noProof/>
          <w:lang w:val="id-ID"/>
        </w:rPr>
        <w:t xml:space="preserve">di </w:t>
      </w:r>
      <w:r w:rsidR="006260E6" w:rsidRPr="00617A2D">
        <w:rPr>
          <w:noProof/>
          <w:lang w:val="id-ID"/>
        </w:rPr>
        <w:t>RouteServiceProvider</w:t>
      </w:r>
      <w:r w:rsidR="00A31E2A" w:rsidRPr="00617A2D">
        <w:rPr>
          <w:noProof/>
          <w:lang w:val="id-ID"/>
        </w:rPr>
        <w:t>.php</w:t>
      </w:r>
      <w:r w:rsidR="006260E6" w:rsidRPr="00617A2D">
        <w:rPr>
          <w:noProof/>
          <w:lang w:val="id-ID"/>
        </w:rPr>
        <w:t xml:space="preserve">, ada </w:t>
      </w:r>
      <w:r w:rsidR="006260E6" w:rsidRPr="00617A2D">
        <w:rPr>
          <w:rStyle w:val="CodeSnippetChar"/>
          <w:lang w:val="id-ID"/>
        </w:rPr>
        <w:t>const HOME</w:t>
      </w:r>
      <w:r w:rsidR="006260E6" w:rsidRPr="00617A2D">
        <w:rPr>
          <w:noProof/>
          <w:lang w:val="id-ID"/>
        </w:rPr>
        <w:t>, yg bisa di ganti untuk setting mau redirect kemana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FE58DC" w:rsidP="00FE58DC">
      <w:pPr>
        <w:pStyle w:val="Heading2"/>
        <w:rPr>
          <w:noProof/>
          <w:lang w:val="id-ID"/>
        </w:rPr>
      </w:pPr>
      <w:bookmarkStart w:id="48" w:name="_Toc158986485"/>
      <w:r w:rsidRPr="00617A2D">
        <w:rPr>
          <w:noProof/>
          <w:lang w:val="id-ID"/>
        </w:rPr>
        <w:t>Logout process</w:t>
      </w:r>
      <w:bookmarkEnd w:id="48"/>
    </w:p>
    <w:p w:rsidR="00FE58DC" w:rsidRPr="00617A2D" w:rsidRDefault="00FE58DC" w:rsidP="00FE5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gou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FE58DC" w:rsidRPr="00617A2D" w:rsidRDefault="00FE58DC" w:rsidP="00FE5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FE58DC" w:rsidRPr="00617A2D" w:rsidRDefault="00FE58DC" w:rsidP="00FE5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gou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FE58DC" w:rsidRPr="00617A2D" w:rsidRDefault="00FE58DC" w:rsidP="00FE5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es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invalid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FE58DC" w:rsidRPr="00617A2D" w:rsidRDefault="00FE58DC" w:rsidP="00FE5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es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generateToke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FE58DC" w:rsidRPr="00617A2D" w:rsidRDefault="00FE58DC" w:rsidP="00FE5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</w:p>
    <w:p w:rsidR="00FE58DC" w:rsidRPr="00617A2D" w:rsidRDefault="00FE58DC" w:rsidP="00FE5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direc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logi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FE58DC" w:rsidRPr="00617A2D" w:rsidRDefault="00FE58DC" w:rsidP="00FE5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--------------------------------------------------------------------------------------------------</w:t>
      </w:r>
    </w:p>
    <w:p w:rsidR="001F41F4" w:rsidRPr="00617A2D" w:rsidRDefault="001F41F4" w:rsidP="006260E6">
      <w:pPr>
        <w:spacing w:after="0" w:line="240" w:lineRule="auto"/>
        <w:rPr>
          <w:noProof/>
          <w:lang w:val="id-ID"/>
        </w:rPr>
      </w:pPr>
    </w:p>
    <w:p w:rsidR="001F41F4" w:rsidRPr="00617A2D" w:rsidRDefault="001F41F4" w:rsidP="006260E6">
      <w:pPr>
        <w:spacing w:after="0" w:line="240" w:lineRule="auto"/>
        <w:rPr>
          <w:noProof/>
          <w:lang w:val="id-ID"/>
        </w:rPr>
      </w:pPr>
    </w:p>
    <w:p w:rsidR="001F41F4" w:rsidRPr="00617A2D" w:rsidRDefault="001F41F4" w:rsidP="006260E6">
      <w:pPr>
        <w:spacing w:after="0" w:line="240" w:lineRule="auto"/>
        <w:rPr>
          <w:noProof/>
          <w:lang w:val="id-ID"/>
        </w:rPr>
      </w:pPr>
    </w:p>
    <w:p w:rsidR="001F41F4" w:rsidRPr="00617A2D" w:rsidRDefault="001F41F4" w:rsidP="006260E6">
      <w:pPr>
        <w:spacing w:after="0" w:line="240" w:lineRule="auto"/>
        <w:rPr>
          <w:noProof/>
          <w:lang w:val="id-ID"/>
        </w:rPr>
      </w:pPr>
    </w:p>
    <w:p w:rsidR="001F41F4" w:rsidRPr="00617A2D" w:rsidRDefault="001F41F4" w:rsidP="006260E6">
      <w:pPr>
        <w:spacing w:after="0" w:line="240" w:lineRule="auto"/>
        <w:rPr>
          <w:noProof/>
          <w:lang w:val="id-ID"/>
        </w:rPr>
      </w:pPr>
    </w:p>
    <w:p w:rsidR="001F41F4" w:rsidRPr="00617A2D" w:rsidRDefault="001F41F4" w:rsidP="006260E6">
      <w:pPr>
        <w:spacing w:after="0" w:line="240" w:lineRule="auto"/>
        <w:rPr>
          <w:noProof/>
          <w:lang w:val="id-ID"/>
        </w:rPr>
      </w:pPr>
    </w:p>
    <w:p w:rsidR="001F41F4" w:rsidRPr="00617A2D" w:rsidRDefault="001F41F4" w:rsidP="00FE58DC">
      <w:pPr>
        <w:pStyle w:val="Heading1"/>
        <w:jc w:val="center"/>
        <w:rPr>
          <w:noProof/>
          <w:lang w:val="id-ID"/>
        </w:rPr>
      </w:pPr>
      <w:bookmarkStart w:id="49" w:name="_Toc158986486"/>
      <w:r w:rsidRPr="00617A2D">
        <w:rPr>
          <w:noProof/>
          <w:lang w:val="id-ID"/>
        </w:rPr>
        <w:t>Slug</w:t>
      </w:r>
      <w:bookmarkEnd w:id="49"/>
    </w:p>
    <w:p w:rsidR="001F41F4" w:rsidRPr="00617A2D" w:rsidRDefault="00C77204" w:rsidP="001F41F4">
      <w:pPr>
        <w:rPr>
          <w:noProof/>
          <w:lang w:val="id-ID"/>
        </w:rPr>
      </w:pPr>
      <w:r w:rsidRPr="00617A2D">
        <w:rPr>
          <w:noProof/>
          <w:lang w:val="id-ID"/>
        </w:rPr>
        <w:t>Mengganti / replace string dengan char lain</w:t>
      </w:r>
      <w:r w:rsidR="00517C70" w:rsidRPr="00617A2D">
        <w:rPr>
          <w:noProof/>
          <w:lang w:val="id-ID"/>
        </w:rPr>
        <w:t>/ generates a URL friendly "slug" from the given string</w:t>
      </w:r>
    </w:p>
    <w:p w:rsidR="00375000" w:rsidRPr="00617A2D" w:rsidRDefault="00375000" w:rsidP="00375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Illuminate\Support\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375000" w:rsidRPr="00617A2D" w:rsidRDefault="00375000" w:rsidP="00375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lu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_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6E56E8" w:rsidRPr="00617A2D" w:rsidRDefault="006E56E8" w:rsidP="006E56E8">
      <w:pPr>
        <w:pStyle w:val="Heading2"/>
        <w:rPr>
          <w:noProof/>
          <w:lang w:val="id-ID"/>
        </w:rPr>
      </w:pPr>
    </w:p>
    <w:p w:rsidR="00C77204" w:rsidRPr="00617A2D" w:rsidRDefault="006E56E8" w:rsidP="006E56E8">
      <w:pPr>
        <w:pStyle w:val="Heading2"/>
        <w:rPr>
          <w:noProof/>
          <w:lang w:val="id-ID"/>
        </w:rPr>
      </w:pPr>
      <w:bookmarkStart w:id="50" w:name="_Toc158986487"/>
      <w:r w:rsidRPr="00617A2D">
        <w:rPr>
          <w:noProof/>
          <w:lang w:val="id-ID"/>
        </w:rPr>
        <w:t>Eloquent-sluggable</w:t>
      </w:r>
      <w:bookmarkEnd w:id="50"/>
    </w:p>
    <w:p w:rsidR="006E56E8" w:rsidRPr="00617A2D" w:rsidRDefault="0096191E" w:rsidP="006E56E8">
      <w:pPr>
        <w:rPr>
          <w:noProof/>
          <w:lang w:val="id-ID"/>
        </w:rPr>
      </w:pPr>
      <w:r w:rsidRPr="00617A2D">
        <w:rPr>
          <w:noProof/>
          <w:lang w:val="id-ID"/>
        </w:rPr>
        <w:t>Package</w:t>
      </w:r>
      <w:r w:rsidR="006E56E8" w:rsidRPr="00617A2D">
        <w:rPr>
          <w:noProof/>
          <w:lang w:val="id-ID"/>
        </w:rPr>
        <w:t xml:space="preserve"> yg memungkinkan kita untuk </w:t>
      </w:r>
      <w:r w:rsidRPr="00617A2D">
        <w:rPr>
          <w:noProof/>
          <w:lang w:val="id-ID"/>
        </w:rPr>
        <w:t>auto increment slug ketika insert data, sehingga kolom slug selalu unik</w:t>
      </w:r>
    </w:p>
    <w:p w:rsidR="0096191E" w:rsidRPr="00617A2D" w:rsidRDefault="00596F09" w:rsidP="006E56E8">
      <w:pPr>
        <w:rPr>
          <w:noProof/>
          <w:lang w:val="id-ID"/>
        </w:rPr>
      </w:pPr>
      <w:hyperlink r:id="rId7" w:history="1">
        <w:r w:rsidR="0096191E" w:rsidRPr="00617A2D">
          <w:rPr>
            <w:rStyle w:val="Hyperlink"/>
            <w:noProof/>
            <w:lang w:val="id-ID"/>
          </w:rPr>
          <w:t>https://github.com/cviebrock/eloquent-sluggable</w:t>
        </w:r>
      </w:hyperlink>
    </w:p>
    <w:p w:rsidR="00B515ED" w:rsidRPr="00617A2D" w:rsidRDefault="00B515ED" w:rsidP="00B515ED">
      <w:pPr>
        <w:pStyle w:val="Heading3"/>
        <w:rPr>
          <w:noProof/>
          <w:lang w:val="id-ID"/>
        </w:rPr>
      </w:pPr>
      <w:bookmarkStart w:id="51" w:name="_Toc158986488"/>
      <w:r w:rsidRPr="00617A2D">
        <w:rPr>
          <w:noProof/>
          <w:lang w:val="id-ID"/>
        </w:rPr>
        <w:t>Install package</w:t>
      </w:r>
      <w:bookmarkEnd w:id="51"/>
    </w:p>
    <w:p w:rsidR="00B515ED" w:rsidRPr="00617A2D" w:rsidRDefault="00B515ED" w:rsidP="00B515ED">
      <w:pPr>
        <w:pStyle w:val="CodeSnippet"/>
        <w:rPr>
          <w:lang w:val="id-ID"/>
        </w:rPr>
      </w:pPr>
      <w:r w:rsidRPr="00617A2D">
        <w:rPr>
          <w:lang w:val="id-ID"/>
        </w:rPr>
        <w:t>composer require cviebrock/eloquent-sluggable</w:t>
      </w:r>
    </w:p>
    <w:p w:rsidR="00B515ED" w:rsidRPr="00617A2D" w:rsidRDefault="00B515ED" w:rsidP="00B515ED">
      <w:pPr>
        <w:rPr>
          <w:noProof/>
          <w:lang w:val="id-ID"/>
        </w:rPr>
      </w:pPr>
    </w:p>
    <w:p w:rsidR="00B515ED" w:rsidRPr="00617A2D" w:rsidRDefault="00B515ED" w:rsidP="00B515ED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Model</w:t>
      </w:r>
    </w:p>
    <w:p w:rsidR="00B515ED" w:rsidRPr="00617A2D" w:rsidRDefault="00B515ED" w:rsidP="00B51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Cviebrock\EloquentSluggable\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lugg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B515ED" w:rsidRPr="00617A2D" w:rsidRDefault="00B515ED" w:rsidP="00B51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extend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Model</w:t>
      </w:r>
    </w:p>
    <w:p w:rsidR="00B515ED" w:rsidRPr="00617A2D" w:rsidRDefault="00B515ED" w:rsidP="00B51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B515ED" w:rsidRPr="00617A2D" w:rsidRDefault="00B515ED" w:rsidP="00B51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lugg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B515ED" w:rsidRPr="00617A2D" w:rsidRDefault="00B515ED" w:rsidP="00B515ED">
      <w:pPr>
        <w:shd w:val="clear" w:color="auto" w:fill="1F1F1F"/>
        <w:spacing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   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rotect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fill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lug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i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gend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lass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mag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;</w:t>
      </w:r>
    </w:p>
    <w:p w:rsidR="00B515ED" w:rsidRPr="00617A2D" w:rsidRDefault="00B515ED" w:rsidP="00B51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</w:pPr>
    </w:p>
    <w:p w:rsidR="00B515ED" w:rsidRPr="00617A2D" w:rsidRDefault="00B515ED" w:rsidP="00B51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 xml:space="preserve">    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lugg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():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array</w:t>
      </w:r>
    </w:p>
    <w:p w:rsidR="00B515ED" w:rsidRPr="00617A2D" w:rsidRDefault="00B515ED" w:rsidP="00B51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B515ED" w:rsidRPr="00617A2D" w:rsidRDefault="00B515ED" w:rsidP="00B51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[</w:t>
      </w:r>
    </w:p>
    <w:p w:rsidR="00B515ED" w:rsidRPr="00617A2D" w:rsidRDefault="00B515ED" w:rsidP="00B51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lug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[</w:t>
      </w:r>
    </w:p>
    <w:p w:rsidR="00B515ED" w:rsidRPr="00617A2D" w:rsidRDefault="00B515ED" w:rsidP="00B51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ourc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</w:p>
    <w:p w:rsidR="00B515ED" w:rsidRPr="00617A2D" w:rsidRDefault="00B515ED" w:rsidP="00B51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]</w:t>
      </w:r>
    </w:p>
    <w:p w:rsidR="00B515ED" w:rsidRPr="00617A2D" w:rsidRDefault="00B515ED" w:rsidP="00B51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;</w:t>
      </w:r>
    </w:p>
    <w:p w:rsidR="00B515ED" w:rsidRPr="00617A2D" w:rsidRDefault="00B515ED" w:rsidP="00B51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B515ED" w:rsidRPr="00617A2D" w:rsidRDefault="00B515ED" w:rsidP="00B51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B515ED" w:rsidRPr="00617A2D" w:rsidRDefault="00B515ED" w:rsidP="00B515ED">
      <w:pPr>
        <w:rPr>
          <w:noProof/>
          <w:lang w:val="id-ID"/>
        </w:rPr>
      </w:pPr>
      <w:r w:rsidRPr="00617A2D">
        <w:rPr>
          <w:noProof/>
          <w:lang w:val="id-ID"/>
        </w:rPr>
        <w:t>Perhatikan untuk source, kita menggunakan name, karena bahan kolom yg mau di slug adalah ‘name’</w:t>
      </w:r>
    </w:p>
    <w:p w:rsidR="00B515ED" w:rsidRPr="00617A2D" w:rsidRDefault="00B515ED" w:rsidP="00576593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Sql Table</w:t>
      </w:r>
    </w:p>
    <w:p w:rsidR="00B515ED" w:rsidRPr="00617A2D" w:rsidRDefault="00B515ED" w:rsidP="00576593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Tambah kolom slug</w:t>
      </w:r>
    </w:p>
    <w:p w:rsidR="00B515ED" w:rsidRPr="00617A2D" w:rsidRDefault="00B515ED" w:rsidP="00B515ED">
      <w:pPr>
        <w:rPr>
          <w:noProof/>
          <w:lang w:val="id-ID"/>
        </w:rPr>
      </w:pPr>
      <w:r w:rsidRPr="00617A2D">
        <w:rPr>
          <w:noProof/>
          <w:lang w:val="id-ID"/>
        </w:rPr>
        <w:drawing>
          <wp:inline distT="0" distB="0" distL="0" distR="0">
            <wp:extent cx="4632960" cy="670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93" w:rsidRPr="00617A2D" w:rsidRDefault="00576593" w:rsidP="00576593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Controller</w:t>
      </w:r>
    </w:p>
    <w:p w:rsidR="00576593" w:rsidRPr="00617A2D" w:rsidRDefault="00576593" w:rsidP="00576593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Tidak perlu tambah apa2, hapus pembuatan slug manual jika ada</w:t>
      </w:r>
    </w:p>
    <w:p w:rsidR="00576593" w:rsidRPr="00617A2D" w:rsidRDefault="00576593" w:rsidP="00576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</w:p>
    <w:p w:rsidR="00576593" w:rsidRPr="00617A2D" w:rsidRDefault="00576593" w:rsidP="00576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576593" w:rsidRPr="00617A2D" w:rsidRDefault="00576593" w:rsidP="005765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'slug' =&gt; Str::slug($request-&gt;name, '_'),</w:t>
      </w:r>
    </w:p>
    <w:p w:rsidR="00576593" w:rsidRPr="00617A2D" w:rsidRDefault="00576593" w:rsidP="00B515ED">
      <w:pPr>
        <w:rPr>
          <w:noProof/>
          <w:lang w:val="id-ID"/>
        </w:rPr>
      </w:pPr>
    </w:p>
    <w:p w:rsidR="00B515ED" w:rsidRPr="00617A2D" w:rsidRDefault="00B515ED" w:rsidP="00B515ED">
      <w:pPr>
        <w:rPr>
          <w:noProof/>
          <w:lang w:val="id-ID"/>
        </w:rPr>
      </w:pPr>
      <w:r w:rsidRPr="00617A2D">
        <w:rPr>
          <w:noProof/>
          <w:lang w:val="id-ID"/>
        </w:rPr>
        <w:t>Lalu ketika kita insert data baru otomatis kolom slug akan diinsert dengan increment di belakang nya, jika data slug yg sama sudah ada</w:t>
      </w:r>
      <w:r w:rsidR="00576593" w:rsidRPr="00617A2D">
        <w:rPr>
          <w:noProof/>
          <w:lang w:val="id-ID"/>
        </w:rPr>
        <w:t>.</w:t>
      </w:r>
    </w:p>
    <w:p w:rsidR="00576593" w:rsidRPr="00617A2D" w:rsidRDefault="00576593" w:rsidP="00B515ED">
      <w:pPr>
        <w:rPr>
          <w:noProof/>
          <w:lang w:val="id-ID"/>
        </w:rPr>
      </w:pPr>
      <w:r w:rsidRPr="00617A2D">
        <w:rPr>
          <w:noProof/>
          <w:lang w:val="id-ID"/>
        </w:rPr>
        <w:drawing>
          <wp:inline distT="0" distB="0" distL="0" distR="0">
            <wp:extent cx="4465320" cy="487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91E" w:rsidRPr="00617A2D" w:rsidRDefault="0096191E" w:rsidP="006E56E8">
      <w:pPr>
        <w:rPr>
          <w:noProof/>
          <w:lang w:val="id-ID"/>
        </w:rPr>
      </w:pPr>
    </w:p>
    <w:p w:rsidR="001F41F4" w:rsidRPr="00617A2D" w:rsidRDefault="00375000" w:rsidP="00FE58DC">
      <w:pPr>
        <w:pStyle w:val="Heading1"/>
        <w:jc w:val="center"/>
        <w:rPr>
          <w:noProof/>
          <w:lang w:val="id-ID"/>
        </w:rPr>
      </w:pPr>
      <w:bookmarkStart w:id="52" w:name="_Toc158986489"/>
      <w:r w:rsidRPr="00617A2D">
        <w:rPr>
          <w:noProof/>
          <w:lang w:val="id-ID"/>
        </w:rPr>
        <w:t>Map</w:t>
      </w:r>
      <w:bookmarkEnd w:id="52"/>
    </w:p>
    <w:p w:rsidR="00375000" w:rsidRPr="00617A2D" w:rsidRDefault="00517C70" w:rsidP="00375000">
      <w:pPr>
        <w:rPr>
          <w:noProof/>
          <w:lang w:val="id-ID"/>
        </w:rPr>
      </w:pPr>
      <w:r w:rsidRPr="00617A2D">
        <w:rPr>
          <w:noProof/>
          <w:lang w:val="id-ID"/>
        </w:rPr>
        <w:t>Melakukan proses dalam collection</w:t>
      </w:r>
    </w:p>
    <w:p w:rsidR="00517C70" w:rsidRPr="00617A2D" w:rsidRDefault="00517C70" w:rsidP="00517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assUpd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517C70" w:rsidRPr="00617A2D" w:rsidRDefault="00517C70" w:rsidP="00517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517C70" w:rsidRPr="00617A2D" w:rsidRDefault="00517C70" w:rsidP="00517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l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517C70" w:rsidRPr="00617A2D" w:rsidRDefault="00517C70" w:rsidP="00517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ollec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ap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tem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key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 {</w:t>
      </w:r>
    </w:p>
    <w:p w:rsidR="00517C70" w:rsidRPr="00617A2D" w:rsidRDefault="00517C70" w:rsidP="00517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tem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lu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lu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tem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_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517C70" w:rsidRPr="00617A2D" w:rsidRDefault="00517C70" w:rsidP="00517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tem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av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517C70" w:rsidRPr="00617A2D" w:rsidRDefault="00517C70" w:rsidP="00517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);</w:t>
      </w:r>
    </w:p>
    <w:p w:rsidR="00517C70" w:rsidRPr="00617A2D" w:rsidRDefault="00517C70" w:rsidP="00517C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517C70" w:rsidRPr="00617A2D" w:rsidRDefault="00517C70" w:rsidP="00375000">
      <w:pPr>
        <w:rPr>
          <w:noProof/>
          <w:lang w:val="id-ID"/>
        </w:rPr>
      </w:pPr>
    </w:p>
    <w:p w:rsidR="00517C70" w:rsidRPr="00617A2D" w:rsidRDefault="00517C70" w:rsidP="00375000">
      <w:pPr>
        <w:rPr>
          <w:noProof/>
          <w:lang w:val="id-ID"/>
        </w:rPr>
      </w:pPr>
      <w:r w:rsidRPr="00617A2D">
        <w:rPr>
          <w:noProof/>
          <w:lang w:val="id-ID"/>
        </w:rPr>
        <w:lastRenderedPageBreak/>
        <w:t>Pada contoh diatas, kita meng-get semua data student, lalu di tamping di dalam collection dan map</w:t>
      </w:r>
    </w:p>
    <w:p w:rsidR="00517C70" w:rsidRPr="00617A2D" w:rsidRDefault="00517C70" w:rsidP="00375000">
      <w:pPr>
        <w:rPr>
          <w:noProof/>
          <w:lang w:val="id-ID"/>
        </w:rPr>
      </w:pPr>
      <w:r w:rsidRPr="00617A2D">
        <w:rPr>
          <w:noProof/>
          <w:lang w:val="id-ID"/>
        </w:rPr>
        <w:t>Setiap kolom ‘slug’ kita replace dengan char ’_’</w:t>
      </w:r>
      <w:r w:rsidR="00D33484" w:rsidRPr="00617A2D">
        <w:rPr>
          <w:noProof/>
          <w:lang w:val="id-ID"/>
        </w:rPr>
        <w:t>, lalu langsung di update dengan save();</w:t>
      </w:r>
    </w:p>
    <w:p w:rsidR="00EE342B" w:rsidRPr="00617A2D" w:rsidRDefault="00EE342B" w:rsidP="00375000">
      <w:pPr>
        <w:rPr>
          <w:noProof/>
          <w:lang w:val="id-ID"/>
        </w:rPr>
      </w:pPr>
    </w:p>
    <w:p w:rsidR="00FE58DC" w:rsidRPr="00617A2D" w:rsidRDefault="00FE58DC" w:rsidP="00FE58DC">
      <w:pPr>
        <w:pStyle w:val="Heading1"/>
        <w:jc w:val="center"/>
        <w:rPr>
          <w:noProof/>
          <w:lang w:val="id-ID"/>
        </w:rPr>
      </w:pPr>
      <w:bookmarkStart w:id="53" w:name="_Toc158986490"/>
      <w:r w:rsidRPr="00617A2D">
        <w:rPr>
          <w:noProof/>
          <w:lang w:val="id-ID"/>
        </w:rPr>
        <w:t>Middleware &amp; Hak Akses</w:t>
      </w:r>
      <w:bookmarkEnd w:id="53"/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Middleware, untuk memberika hak akses</w:t>
      </w:r>
    </w:p>
    <w:p w:rsidR="006260E6" w:rsidRPr="00617A2D" w:rsidRDefault="006260E6" w:rsidP="00FE58DC">
      <w:pPr>
        <w:pStyle w:val="CodeSnippet"/>
        <w:rPr>
          <w:lang w:val="id-ID"/>
        </w:rPr>
      </w:pPr>
      <w:r w:rsidRPr="00617A2D">
        <w:rPr>
          <w:lang w:val="id-ID"/>
        </w:rPr>
        <w:t>$ php artisan make:middleware &lt;nama_Middleware&gt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FE58DC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 xml:space="preserve">lokasi: </w:t>
      </w:r>
    </w:p>
    <w:p w:rsidR="006260E6" w:rsidRPr="00617A2D" w:rsidRDefault="006260E6" w:rsidP="00FE58DC">
      <w:pPr>
        <w:pStyle w:val="CodeSnippet"/>
        <w:rPr>
          <w:lang w:val="id-ID"/>
        </w:rPr>
      </w:pPr>
      <w:r w:rsidRPr="00617A2D">
        <w:rPr>
          <w:lang w:val="id-ID"/>
        </w:rPr>
        <w:t>app/Http/Middleware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daftarkan middleware yg di buat di Kernel.php</w:t>
      </w:r>
      <w:r w:rsidR="00FE58DC" w:rsidRPr="00617A2D">
        <w:rPr>
          <w:noProof/>
          <w:lang w:val="id-ID"/>
        </w:rPr>
        <w:t xml:space="preserve"> dengan format:</w:t>
      </w:r>
    </w:p>
    <w:p w:rsidR="006260E6" w:rsidRPr="00617A2D" w:rsidRDefault="006260E6" w:rsidP="00FE58DC">
      <w:pPr>
        <w:pStyle w:val="CodeSnippet"/>
        <w:rPr>
          <w:lang w:val="id-ID"/>
        </w:rPr>
      </w:pPr>
      <w:r w:rsidRPr="00617A2D">
        <w:rPr>
          <w:lang w:val="id-ID"/>
        </w:rPr>
        <w:t>'&lt;name&gt;' =&gt; \&lt;namespace middleware&gt;\&lt;nama_class&gt;::class</w:t>
      </w:r>
    </w:p>
    <w:p w:rsidR="00FE58DC" w:rsidRPr="00617A2D" w:rsidRDefault="00FE58DC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Contoh:</w:t>
      </w:r>
    </w:p>
    <w:p w:rsidR="00FE58DC" w:rsidRPr="00617A2D" w:rsidRDefault="00FE58DC" w:rsidP="00FE5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ust-admi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\App\Http\Middleware\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MustAdmi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  <w:r w:rsidRPr="00617A2D">
        <w:rPr>
          <w:noProof/>
          <w:lang w:val="id-ID"/>
        </w:rPr>
        <w:t>implement di route web.php:</w:t>
      </w:r>
    </w:p>
    <w:p w:rsidR="00FE58DC" w:rsidRPr="00617A2D" w:rsidRDefault="00FE58DC" w:rsidP="00FE5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student-delete/{id}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elet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iddlewa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uth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ust-admi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6260E6" w:rsidRPr="00617A2D" w:rsidRDefault="006260E6" w:rsidP="006260E6">
      <w:pPr>
        <w:spacing w:after="0" w:line="240" w:lineRule="auto"/>
        <w:rPr>
          <w:noProof/>
          <w:lang w:val="id-ID"/>
        </w:rPr>
      </w:pPr>
    </w:p>
    <w:p w:rsidR="00827D02" w:rsidRPr="00617A2D" w:rsidRDefault="006D07EB" w:rsidP="006D07EB">
      <w:pPr>
        <w:pStyle w:val="Heading1"/>
        <w:jc w:val="center"/>
        <w:rPr>
          <w:noProof/>
          <w:lang w:val="id-ID"/>
        </w:rPr>
      </w:pPr>
      <w:bookmarkStart w:id="54" w:name="_Toc158986491"/>
      <w:r w:rsidRPr="00617A2D">
        <w:rPr>
          <w:noProof/>
          <w:lang w:val="id-ID"/>
        </w:rPr>
        <w:t>Breeze: Authentication</w:t>
      </w:r>
      <w:bookmarkEnd w:id="54"/>
    </w:p>
    <w:p w:rsidR="006D07EB" w:rsidRPr="00617A2D" w:rsidRDefault="006D07EB" w:rsidP="006D07EB">
      <w:pPr>
        <w:rPr>
          <w:noProof/>
          <w:lang w:val="id-ID"/>
        </w:rPr>
      </w:pPr>
      <w:r w:rsidRPr="00617A2D">
        <w:rPr>
          <w:noProof/>
          <w:lang w:val="id-ID"/>
        </w:rPr>
        <w:t>Min node version 16</w:t>
      </w:r>
    </w:p>
    <w:p w:rsidR="00D76FC2" w:rsidRPr="00617A2D" w:rsidRDefault="00D76FC2" w:rsidP="00D76FC2">
      <w:pPr>
        <w:pStyle w:val="Heading2"/>
        <w:rPr>
          <w:noProof/>
          <w:lang w:val="id-ID"/>
        </w:rPr>
      </w:pPr>
      <w:bookmarkStart w:id="55" w:name="_Toc158986492"/>
      <w:r w:rsidRPr="00617A2D">
        <w:rPr>
          <w:noProof/>
          <w:lang w:val="id-ID"/>
        </w:rPr>
        <w:t>Install Laravel Breeze</w:t>
      </w:r>
      <w:bookmarkEnd w:id="55"/>
    </w:p>
    <w:p w:rsidR="00D76FC2" w:rsidRPr="00617A2D" w:rsidRDefault="00D76FC2" w:rsidP="00D76FC2">
      <w:pPr>
        <w:pStyle w:val="CodeSnippet"/>
        <w:rPr>
          <w:lang w:val="id-ID"/>
        </w:rPr>
      </w:pPr>
      <w:r w:rsidRPr="00617A2D">
        <w:rPr>
          <w:lang w:val="id-ID"/>
        </w:rPr>
        <w:t>composer require laravel/breeze –dev</w:t>
      </w:r>
    </w:p>
    <w:p w:rsidR="00D76FC2" w:rsidRPr="00617A2D" w:rsidRDefault="00D76FC2" w:rsidP="00D76FC2">
      <w:pPr>
        <w:pStyle w:val="CodeSnippet"/>
        <w:rPr>
          <w:lang w:val="id-ID"/>
        </w:rPr>
      </w:pPr>
      <w:r w:rsidRPr="00617A2D">
        <w:rPr>
          <w:lang w:val="id-ID"/>
        </w:rPr>
        <w:t>php artisan breeze:install</w:t>
      </w:r>
    </w:p>
    <w:p w:rsidR="00D76FC2" w:rsidRPr="00617A2D" w:rsidRDefault="00D76FC2" w:rsidP="00D76FC2">
      <w:pPr>
        <w:pStyle w:val="CodeSnippet"/>
        <w:rPr>
          <w:lang w:val="id-ID"/>
        </w:rPr>
      </w:pPr>
      <w:r w:rsidRPr="00617A2D">
        <w:rPr>
          <w:lang w:val="id-ID"/>
        </w:rPr>
        <w:t>php artisan migrate</w:t>
      </w:r>
    </w:p>
    <w:p w:rsidR="00D76FC2" w:rsidRPr="00617A2D" w:rsidRDefault="00D76FC2" w:rsidP="00D76FC2">
      <w:pPr>
        <w:pStyle w:val="CodeSnippet"/>
        <w:rPr>
          <w:lang w:val="id-ID"/>
        </w:rPr>
      </w:pPr>
      <w:r w:rsidRPr="00617A2D">
        <w:rPr>
          <w:lang w:val="id-ID"/>
        </w:rPr>
        <w:t>npm install</w:t>
      </w:r>
    </w:p>
    <w:p w:rsidR="00D76FC2" w:rsidRPr="00617A2D" w:rsidRDefault="00D76FC2" w:rsidP="00D76FC2">
      <w:pPr>
        <w:pStyle w:val="CodeSnippet"/>
        <w:rPr>
          <w:lang w:val="id-ID"/>
        </w:rPr>
      </w:pPr>
      <w:r w:rsidRPr="00617A2D">
        <w:rPr>
          <w:lang w:val="id-ID"/>
        </w:rPr>
        <w:t>npm run dev</w:t>
      </w:r>
    </w:p>
    <w:p w:rsidR="00D76FC2" w:rsidRPr="00617A2D" w:rsidRDefault="00D76FC2" w:rsidP="00D76FC2">
      <w:pPr>
        <w:rPr>
          <w:noProof/>
          <w:lang w:val="id-ID"/>
        </w:rPr>
      </w:pPr>
    </w:p>
    <w:p w:rsidR="00D76FC2" w:rsidRPr="00617A2D" w:rsidRDefault="00D76FC2" w:rsidP="00D76FC2">
      <w:pPr>
        <w:rPr>
          <w:noProof/>
          <w:lang w:val="id-ID"/>
        </w:rPr>
      </w:pPr>
      <w:r w:rsidRPr="00617A2D">
        <w:rPr>
          <w:noProof/>
          <w:lang w:val="id-ID"/>
        </w:rPr>
        <w:t xml:space="preserve">lalu buka url </w:t>
      </w:r>
      <w:hyperlink r:id="rId10" w:history="1">
        <w:r w:rsidRPr="00617A2D">
          <w:rPr>
            <w:rStyle w:val="Hyperlink"/>
            <w:noProof/>
            <w:lang w:val="id-ID"/>
          </w:rPr>
          <w:t>http://localhost:8000/login</w:t>
        </w:r>
      </w:hyperlink>
      <w:r w:rsidRPr="00617A2D">
        <w:rPr>
          <w:noProof/>
          <w:lang w:val="id-ID"/>
        </w:rPr>
        <w:t xml:space="preserve"> untuk halaman login, dan </w:t>
      </w:r>
      <w:hyperlink r:id="rId11" w:history="1">
        <w:r w:rsidRPr="00617A2D">
          <w:rPr>
            <w:rStyle w:val="Hyperlink"/>
            <w:noProof/>
            <w:lang w:val="id-ID"/>
          </w:rPr>
          <w:t>http://localhost:8000/register</w:t>
        </w:r>
      </w:hyperlink>
      <w:r w:rsidRPr="00617A2D">
        <w:rPr>
          <w:noProof/>
          <w:lang w:val="id-ID"/>
        </w:rPr>
        <w:t xml:space="preserve"> untuk register</w:t>
      </w:r>
    </w:p>
    <w:p w:rsidR="007F4F61" w:rsidRPr="00617A2D" w:rsidRDefault="007F4F61" w:rsidP="00D76FC2">
      <w:pPr>
        <w:rPr>
          <w:noProof/>
          <w:lang w:val="id-ID"/>
        </w:rPr>
      </w:pPr>
      <w:r w:rsidRPr="00617A2D">
        <w:rPr>
          <w:noProof/>
          <w:lang w:val="id-ID"/>
        </w:rPr>
        <w:t>FIle-file yg dibuat oleh breeze:</w:t>
      </w:r>
    </w:p>
    <w:p w:rsidR="007F4F61" w:rsidRPr="00617A2D" w:rsidRDefault="007F4F61" w:rsidP="007F4F61">
      <w:pPr>
        <w:pStyle w:val="ListParagraph"/>
        <w:numPr>
          <w:ilvl w:val="0"/>
          <w:numId w:val="2"/>
        </w:numPr>
        <w:rPr>
          <w:noProof/>
          <w:lang w:val="id-ID"/>
        </w:rPr>
      </w:pPr>
      <w:r w:rsidRPr="00617A2D">
        <w:rPr>
          <w:noProof/>
          <w:lang w:val="id-ID"/>
        </w:rPr>
        <w:t>\resources\views\auth</w:t>
      </w:r>
    </w:p>
    <w:p w:rsidR="00E560CA" w:rsidRPr="00617A2D" w:rsidRDefault="00E560CA" w:rsidP="00E560CA">
      <w:pPr>
        <w:pStyle w:val="ListParagraph"/>
        <w:numPr>
          <w:ilvl w:val="0"/>
          <w:numId w:val="2"/>
        </w:numPr>
        <w:rPr>
          <w:noProof/>
          <w:lang w:val="id-ID"/>
        </w:rPr>
      </w:pPr>
      <w:r w:rsidRPr="00617A2D">
        <w:rPr>
          <w:noProof/>
          <w:lang w:val="id-ID"/>
        </w:rPr>
        <w:t>\resources\views\components</w:t>
      </w:r>
    </w:p>
    <w:p w:rsidR="00E560CA" w:rsidRPr="00617A2D" w:rsidRDefault="00E560CA" w:rsidP="00E560CA">
      <w:pPr>
        <w:pStyle w:val="ListParagraph"/>
        <w:numPr>
          <w:ilvl w:val="0"/>
          <w:numId w:val="2"/>
        </w:numPr>
        <w:rPr>
          <w:noProof/>
          <w:lang w:val="id-ID"/>
        </w:rPr>
      </w:pPr>
      <w:r w:rsidRPr="00617A2D">
        <w:rPr>
          <w:noProof/>
          <w:lang w:val="id-ID"/>
        </w:rPr>
        <w:t>\resources\views\layouts</w:t>
      </w:r>
    </w:p>
    <w:p w:rsidR="00E560CA" w:rsidRPr="00617A2D" w:rsidRDefault="00E560CA" w:rsidP="00E560CA">
      <w:pPr>
        <w:pStyle w:val="ListParagraph"/>
        <w:numPr>
          <w:ilvl w:val="0"/>
          <w:numId w:val="2"/>
        </w:numPr>
        <w:rPr>
          <w:noProof/>
          <w:lang w:val="id-ID"/>
        </w:rPr>
      </w:pPr>
      <w:r w:rsidRPr="00617A2D">
        <w:rPr>
          <w:noProof/>
          <w:lang w:val="id-ID"/>
        </w:rPr>
        <w:t>\routes\auth.php</w:t>
      </w:r>
    </w:p>
    <w:p w:rsidR="001409CE" w:rsidRPr="00617A2D" w:rsidRDefault="001409CE" w:rsidP="001409CE">
      <w:pPr>
        <w:rPr>
          <w:noProof/>
          <w:lang w:val="id-ID"/>
        </w:rPr>
      </w:pPr>
    </w:p>
    <w:p w:rsidR="001409CE" w:rsidRPr="00617A2D" w:rsidRDefault="001409CE" w:rsidP="001409CE">
      <w:pPr>
        <w:pStyle w:val="Heading1"/>
        <w:jc w:val="center"/>
        <w:rPr>
          <w:noProof/>
          <w:lang w:val="id-ID"/>
        </w:rPr>
      </w:pPr>
      <w:bookmarkStart w:id="56" w:name="_Toc158986493"/>
      <w:r w:rsidRPr="00617A2D">
        <w:rPr>
          <w:noProof/>
          <w:lang w:val="id-ID"/>
        </w:rPr>
        <w:lastRenderedPageBreak/>
        <w:t>Multi DB Connection</w:t>
      </w:r>
      <w:bookmarkEnd w:id="56"/>
    </w:p>
    <w:p w:rsidR="001409CE" w:rsidRPr="00617A2D" w:rsidRDefault="00596F09" w:rsidP="00596F09">
      <w:pPr>
        <w:pStyle w:val="Heading2"/>
        <w:rPr>
          <w:noProof/>
          <w:lang w:val="id-ID"/>
        </w:rPr>
      </w:pPr>
      <w:bookmarkStart w:id="57" w:name="_Toc158986494"/>
      <w:r w:rsidRPr="00617A2D">
        <w:rPr>
          <w:noProof/>
          <w:lang w:val="id-ID"/>
        </w:rPr>
        <w:t>Setup</w:t>
      </w:r>
      <w:bookmarkEnd w:id="57"/>
    </w:p>
    <w:p w:rsidR="00596F09" w:rsidRPr="00617A2D" w:rsidRDefault="00596F09" w:rsidP="00596F09">
      <w:pPr>
        <w:rPr>
          <w:noProof/>
          <w:lang w:val="id-ID"/>
        </w:rPr>
      </w:pPr>
      <w:r w:rsidRPr="00617A2D">
        <w:rPr>
          <w:noProof/>
          <w:lang w:val="id-ID"/>
        </w:rPr>
        <w:t>.env</w:t>
      </w:r>
    </w:p>
    <w:p w:rsidR="00596F09" w:rsidRPr="00617A2D" w:rsidRDefault="00596F09" w:rsidP="00596F09">
      <w:pPr>
        <w:rPr>
          <w:noProof/>
          <w:lang w:val="id-ID"/>
        </w:rPr>
      </w:pPr>
      <w:r w:rsidRPr="00617A2D">
        <w:rPr>
          <w:noProof/>
          <w:lang w:val="id-ID"/>
        </w:rPr>
        <w:t>Buat duplicate DB_DATABASE, DB_USERNAME,DB_PASSWORD dengan menambahkan ‘2’ dibelakang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B_DATABASE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laravel_belajar_20231212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B_USERNAME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root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B_PASSWORD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B_DATABASE2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mycode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B_USERNAME2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root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B_PASSWORD2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</w:p>
    <w:p w:rsidR="00596F09" w:rsidRPr="00617A2D" w:rsidRDefault="00596F09" w:rsidP="00596F09">
      <w:pPr>
        <w:rPr>
          <w:noProof/>
          <w:lang w:val="id-ID"/>
        </w:rPr>
      </w:pPr>
    </w:p>
    <w:p w:rsidR="00D90D29" w:rsidRPr="00617A2D" w:rsidRDefault="00596F09" w:rsidP="00D90D29">
      <w:pPr>
        <w:rPr>
          <w:noProof/>
          <w:lang w:val="id-ID"/>
        </w:rPr>
      </w:pPr>
      <w:r w:rsidRPr="00617A2D">
        <w:rPr>
          <w:noProof/>
          <w:lang w:val="id-ID"/>
        </w:rPr>
        <w:t>\config\database.php</w:t>
      </w:r>
    </w:p>
    <w:p w:rsidR="00596F09" w:rsidRPr="00617A2D" w:rsidRDefault="00596F09" w:rsidP="00D90D29">
      <w:pPr>
        <w:rPr>
          <w:noProof/>
          <w:lang w:val="id-ID"/>
        </w:rPr>
      </w:pPr>
      <w:r w:rsidRPr="00617A2D">
        <w:rPr>
          <w:noProof/>
          <w:lang w:val="id-ID"/>
        </w:rPr>
        <w:t>Cari array connection, buat duplicate dari mysql dan tambahkan angka2, lalu gunakan env DB_DATABASE2, DB_USERNAME2, DB_PASSWORD2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ysql2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[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riv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ysql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rl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nv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ATABASE_URL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os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nv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B_HOS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127.0.0.1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or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nv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B_POR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3306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atabas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nv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B_DATABASE2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forg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ser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nv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B_USERNAME2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forg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asswor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nv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B_PASSWORD2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nix_socke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nv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B_SOCKE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harse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tf8mb4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ollatio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tf8mb4_unicode_ci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refix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refix_indexe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ru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ric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ru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engin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nul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option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xtension_load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do_mysql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 ?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rray_filt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DO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::MYSQL_ATTR_SSL_CA =&gt;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nv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YSQL_ATTR_SSL_CA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]) : [],</w:t>
      </w:r>
    </w:p>
    <w:p w:rsidR="00596F09" w:rsidRPr="00617A2D" w:rsidRDefault="00596F09" w:rsidP="0059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,</w:t>
      </w:r>
    </w:p>
    <w:p w:rsidR="00596F09" w:rsidRPr="00617A2D" w:rsidRDefault="00596F09" w:rsidP="00D90D29">
      <w:pPr>
        <w:rPr>
          <w:noProof/>
          <w:lang w:val="id-ID"/>
        </w:rPr>
      </w:pPr>
    </w:p>
    <w:p w:rsidR="00596F09" w:rsidRPr="00617A2D" w:rsidRDefault="00596F09" w:rsidP="00D90D29">
      <w:pPr>
        <w:rPr>
          <w:noProof/>
          <w:lang w:val="id-ID"/>
        </w:rPr>
      </w:pPr>
      <w:r w:rsidRPr="00617A2D">
        <w:rPr>
          <w:noProof/>
          <w:lang w:val="id-ID"/>
        </w:rPr>
        <w:t>Model</w:t>
      </w:r>
    </w:p>
    <w:p w:rsidR="00596F09" w:rsidRPr="00617A2D" w:rsidRDefault="00596F09" w:rsidP="00D90D29">
      <w:pPr>
        <w:rPr>
          <w:noProof/>
          <w:lang w:val="id-ID"/>
        </w:rPr>
      </w:pPr>
      <w:r w:rsidRPr="00617A2D">
        <w:rPr>
          <w:noProof/>
          <w:lang w:val="id-ID"/>
        </w:rPr>
        <w:t xml:space="preserve">Define </w:t>
      </w:r>
      <w:r w:rsidR="00D329CE" w:rsidRPr="00617A2D">
        <w:rPr>
          <w:noProof/>
          <w:lang w:val="id-ID"/>
        </w:rPr>
        <w:t>connection ‘mysql2’, atau bisa juga define $table dengan format &lt;nama_db&gt;.&lt;nama_table&gt;</w:t>
      </w:r>
    </w:p>
    <w:p w:rsidR="00D329CE" w:rsidRPr="00617A2D" w:rsidRDefault="00D329CE" w:rsidP="00D329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Domici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extend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Model</w:t>
      </w:r>
    </w:p>
    <w:p w:rsidR="00D329CE" w:rsidRPr="00617A2D" w:rsidRDefault="00D329CE" w:rsidP="00D329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D329CE" w:rsidRPr="00617A2D" w:rsidRDefault="00D329CE" w:rsidP="00D329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HasFactory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D329CE" w:rsidRPr="00617A2D" w:rsidRDefault="00D329CE" w:rsidP="00D329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 xml:space="preserve">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rotect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conne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ysql2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; </w:t>
      </w:r>
    </w:p>
    <w:p w:rsidR="00D329CE" w:rsidRPr="00617A2D" w:rsidRDefault="00D329CE" w:rsidP="00D329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atau</w:t>
      </w:r>
    </w:p>
    <w:p w:rsidR="00D329CE" w:rsidRPr="00617A2D" w:rsidRDefault="00D329CE" w:rsidP="00D329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protected $table = 'mycode.domiciles';</w:t>
      </w:r>
    </w:p>
    <w:p w:rsidR="00D329CE" w:rsidRPr="00617A2D" w:rsidRDefault="00D329CE" w:rsidP="00D329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}</w:t>
      </w:r>
    </w:p>
    <w:p w:rsidR="00D329CE" w:rsidRPr="00617A2D" w:rsidRDefault="00D329CE" w:rsidP="00D329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596F09" w:rsidRPr="00617A2D" w:rsidRDefault="00596F09" w:rsidP="00D90D29">
      <w:pPr>
        <w:rPr>
          <w:noProof/>
          <w:lang w:val="id-ID"/>
        </w:rPr>
      </w:pPr>
    </w:p>
    <w:p w:rsidR="00596F09" w:rsidRPr="00617A2D" w:rsidRDefault="0040732A" w:rsidP="0040732A">
      <w:pPr>
        <w:pStyle w:val="Heading2"/>
        <w:rPr>
          <w:noProof/>
          <w:lang w:val="id-ID"/>
        </w:rPr>
      </w:pPr>
      <w:bookmarkStart w:id="58" w:name="_Toc158986495"/>
      <w:r w:rsidRPr="00617A2D">
        <w:rPr>
          <w:noProof/>
          <w:lang w:val="id-ID"/>
        </w:rPr>
        <w:t>Get relation from multi DB</w:t>
      </w:r>
      <w:bookmarkEnd w:id="58"/>
    </w:p>
    <w:p w:rsidR="003F5C6C" w:rsidRPr="00617A2D" w:rsidRDefault="003F5C6C" w:rsidP="003F5C6C">
      <w:pPr>
        <w:rPr>
          <w:noProof/>
          <w:lang w:val="id-ID"/>
        </w:rPr>
      </w:pPr>
      <w:r w:rsidRPr="00617A2D">
        <w:rPr>
          <w:noProof/>
          <w:lang w:val="id-ID"/>
        </w:rPr>
        <w:t>Cara nya sama dengan relation biasa</w:t>
      </w:r>
      <w:r w:rsidR="00DA2CAD" w:rsidRPr="00617A2D">
        <w:rPr>
          <w:noProof/>
          <w:lang w:val="id-ID"/>
        </w:rPr>
        <w:t>, karena dari sisi model sudah di connect/ setup ke db lain</w:t>
      </w:r>
    </w:p>
    <w:p w:rsidR="003D4774" w:rsidRPr="00617A2D" w:rsidRDefault="003D4774" w:rsidP="003F5C6C">
      <w:pPr>
        <w:rPr>
          <w:noProof/>
          <w:lang w:val="id-ID"/>
        </w:rPr>
      </w:pPr>
    </w:p>
    <w:p w:rsidR="003D4774" w:rsidRPr="00617A2D" w:rsidRDefault="003D4774" w:rsidP="003D4774">
      <w:pPr>
        <w:pStyle w:val="Heading1"/>
        <w:jc w:val="center"/>
        <w:rPr>
          <w:noProof/>
          <w:lang w:val="id-ID"/>
        </w:rPr>
      </w:pPr>
      <w:bookmarkStart w:id="59" w:name="_Toc158986496"/>
      <w:r w:rsidRPr="00617A2D">
        <w:rPr>
          <w:noProof/>
          <w:lang w:val="id-ID"/>
        </w:rPr>
        <w:t>Create UUID</w:t>
      </w:r>
      <w:bookmarkEnd w:id="59"/>
    </w:p>
    <w:p w:rsidR="003D4774" w:rsidRPr="00617A2D" w:rsidRDefault="00466506" w:rsidP="003B298C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File migration</w:t>
      </w:r>
      <w:r w:rsidR="003B298C" w:rsidRPr="00617A2D">
        <w:rPr>
          <w:noProof/>
          <w:lang w:val="id-ID"/>
        </w:rPr>
        <w:t>:</w:t>
      </w:r>
    </w:p>
    <w:p w:rsidR="00466506" w:rsidRPr="00466506" w:rsidRDefault="00466506" w:rsidP="003B29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466506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chema</w:t>
      </w:r>
      <w:r w:rsidRPr="00466506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466506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table</w:t>
      </w:r>
      <w:r w:rsidRPr="00466506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466506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udents'</w:t>
      </w:r>
      <w:r w:rsidRPr="00466506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466506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466506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(</w:t>
      </w:r>
      <w:r w:rsidRPr="00466506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Blueprint</w:t>
      </w:r>
      <w:r w:rsidRPr="00466506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466506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table</w:t>
      </w:r>
      <w:r w:rsidRPr="00466506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 {</w:t>
      </w:r>
    </w:p>
    <w:p w:rsidR="00466506" w:rsidRPr="00466506" w:rsidRDefault="00466506" w:rsidP="003B29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466506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466506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table</w:t>
      </w:r>
      <w:r w:rsidRPr="00466506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466506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uid</w:t>
      </w:r>
      <w:r w:rsidRPr="00466506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466506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uid'</w:t>
      </w:r>
      <w:r w:rsidRPr="00466506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466506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fter</w:t>
      </w:r>
      <w:r w:rsidRPr="00466506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466506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d'</w:t>
      </w:r>
      <w:r w:rsidRPr="00466506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466506" w:rsidRPr="00466506" w:rsidRDefault="00466506" w:rsidP="003B29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466506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);</w:t>
      </w:r>
    </w:p>
    <w:p w:rsidR="00466506" w:rsidRPr="00617A2D" w:rsidRDefault="00466506" w:rsidP="003B298C">
      <w:pPr>
        <w:spacing w:after="0"/>
        <w:rPr>
          <w:noProof/>
          <w:lang w:val="id-ID"/>
        </w:rPr>
      </w:pPr>
    </w:p>
    <w:p w:rsidR="00466506" w:rsidRPr="00617A2D" w:rsidRDefault="00466506" w:rsidP="003B298C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Hasil:</w:t>
      </w:r>
    </w:p>
    <w:p w:rsidR="00466506" w:rsidRPr="00617A2D" w:rsidRDefault="00466506" w:rsidP="003D4774">
      <w:pPr>
        <w:rPr>
          <w:noProof/>
          <w:lang w:val="id-ID"/>
        </w:rPr>
      </w:pPr>
      <w:r w:rsidRPr="00617A2D">
        <w:rPr>
          <w:noProof/>
          <w:lang w:val="id-ID"/>
        </w:rPr>
        <w:drawing>
          <wp:inline distT="0" distB="0" distL="0" distR="0">
            <wp:extent cx="5943600" cy="998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98C" w:rsidRPr="00617A2D" w:rsidRDefault="003B298C" w:rsidP="003D4774">
      <w:pPr>
        <w:rPr>
          <w:noProof/>
          <w:lang w:val="id-ID"/>
        </w:rPr>
      </w:pPr>
    </w:p>
    <w:p w:rsidR="003B298C" w:rsidRPr="00617A2D" w:rsidRDefault="003B298C" w:rsidP="003B298C">
      <w:pPr>
        <w:pStyle w:val="Heading2"/>
        <w:rPr>
          <w:noProof/>
          <w:lang w:val="id-ID"/>
        </w:rPr>
      </w:pPr>
      <w:bookmarkStart w:id="60" w:name="_Toc158986497"/>
      <w:r w:rsidRPr="00617A2D">
        <w:rPr>
          <w:noProof/>
          <w:lang w:val="id-ID"/>
        </w:rPr>
        <w:t>Setting Primary key not increment</w:t>
      </w:r>
      <w:bookmarkEnd w:id="60"/>
    </w:p>
    <w:p w:rsidR="003B298C" w:rsidRPr="00617A2D" w:rsidRDefault="003B298C" w:rsidP="003B298C">
      <w:pPr>
        <w:rPr>
          <w:noProof/>
          <w:lang w:val="id-ID"/>
        </w:rPr>
      </w:pPr>
      <w:r w:rsidRPr="00617A2D">
        <w:rPr>
          <w:noProof/>
          <w:lang w:val="id-ID"/>
        </w:rPr>
        <w:t>Model</w:t>
      </w:r>
    </w:p>
    <w:p w:rsidR="003B298C" w:rsidRPr="003B298C" w:rsidRDefault="003B298C" w:rsidP="003B29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3B298C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3B298C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3B298C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Incrementing</w:t>
      </w: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3B298C" w:rsidRPr="003B298C" w:rsidRDefault="003B298C" w:rsidP="003B29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3B298C" w:rsidRPr="003B298C" w:rsidRDefault="003B298C" w:rsidP="003B29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3B298C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3B298C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3B298C" w:rsidRPr="003B298C" w:rsidRDefault="003B298C" w:rsidP="003B29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3B298C" w:rsidRPr="00617A2D" w:rsidRDefault="003B298C" w:rsidP="003B298C">
      <w:pPr>
        <w:rPr>
          <w:noProof/>
          <w:lang w:val="id-ID"/>
        </w:rPr>
      </w:pPr>
    </w:p>
    <w:p w:rsidR="003B298C" w:rsidRPr="00617A2D" w:rsidRDefault="003B298C" w:rsidP="003B298C">
      <w:pPr>
        <w:pStyle w:val="Heading2"/>
        <w:rPr>
          <w:noProof/>
          <w:lang w:val="id-ID"/>
        </w:rPr>
      </w:pPr>
      <w:bookmarkStart w:id="61" w:name="_Toc158986498"/>
      <w:r w:rsidRPr="00617A2D">
        <w:rPr>
          <w:noProof/>
          <w:lang w:val="id-ID"/>
        </w:rPr>
        <w:t>Setting Primary Key = String</w:t>
      </w:r>
      <w:bookmarkEnd w:id="61"/>
    </w:p>
    <w:p w:rsidR="003B298C" w:rsidRPr="00617A2D" w:rsidRDefault="003B298C" w:rsidP="003B298C">
      <w:pPr>
        <w:rPr>
          <w:noProof/>
          <w:lang w:val="id-ID"/>
        </w:rPr>
      </w:pPr>
      <w:r w:rsidRPr="00617A2D">
        <w:rPr>
          <w:noProof/>
          <w:lang w:val="id-ID"/>
        </w:rPr>
        <w:t>Model</w:t>
      </w:r>
    </w:p>
    <w:p w:rsidR="003B298C" w:rsidRPr="003B298C" w:rsidRDefault="003B298C" w:rsidP="003B29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3B298C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3B298C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3B298C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KeyType</w:t>
      </w: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3B298C" w:rsidRPr="003B298C" w:rsidRDefault="003B298C" w:rsidP="003B29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3B298C" w:rsidRPr="003B298C" w:rsidRDefault="003B298C" w:rsidP="003B29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3B298C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3B298C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ring'</w:t>
      </w: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3B298C" w:rsidRPr="003B298C" w:rsidRDefault="003B298C" w:rsidP="003B29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3B298C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3B298C" w:rsidRPr="00617A2D" w:rsidRDefault="003B298C" w:rsidP="003B298C">
      <w:pPr>
        <w:rPr>
          <w:noProof/>
          <w:lang w:val="id-ID"/>
        </w:rPr>
      </w:pPr>
    </w:p>
    <w:p w:rsidR="003B298C" w:rsidRPr="00617A2D" w:rsidRDefault="003B298C" w:rsidP="003B298C">
      <w:pPr>
        <w:pStyle w:val="Heading2"/>
        <w:rPr>
          <w:noProof/>
          <w:lang w:val="id-ID"/>
        </w:rPr>
      </w:pPr>
      <w:bookmarkStart w:id="62" w:name="_Toc158986499"/>
      <w:r w:rsidRPr="00617A2D">
        <w:rPr>
          <w:noProof/>
          <w:lang w:val="id-ID"/>
        </w:rPr>
        <w:t>Create UUID while insert</w:t>
      </w:r>
      <w:bookmarkEnd w:id="62"/>
    </w:p>
    <w:p w:rsidR="004B56FF" w:rsidRPr="00617A2D" w:rsidRDefault="004B56FF" w:rsidP="004B56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</w:pPr>
      <w:r w:rsidRPr="004B56FF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4B56FF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Illuminate\Support\</w:t>
      </w:r>
      <w:r w:rsidRPr="004B56FF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r</w:t>
      </w:r>
      <w:r w:rsidRPr="004B56FF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4B56FF" w:rsidRPr="004B56FF" w:rsidRDefault="004B56FF" w:rsidP="004B56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4B56FF" w:rsidRPr="004B56FF" w:rsidRDefault="004B56FF" w:rsidP="004B56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4B56FF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student</w:t>
      </w:r>
      <w:r w:rsidRPr="004B56FF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4B56FF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4B56FF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4B56FF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</w:t>
      </w:r>
      <w:r w:rsidRPr="004B56FF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</w:p>
    <w:p w:rsidR="006913F5" w:rsidRPr="00617A2D" w:rsidRDefault="006913F5" w:rsidP="006913F5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 xml:space="preserve">     'uuid'</w:t>
      </w:r>
      <w:r w:rsidRPr="00617A2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Str</w:t>
      </w:r>
      <w:r w:rsidRPr="00617A2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uuid</w:t>
      </w:r>
      <w:r w:rsidRPr="00617A2D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(),</w:t>
      </w:r>
    </w:p>
    <w:p w:rsidR="004B56FF" w:rsidRPr="004B56FF" w:rsidRDefault="004B56FF" w:rsidP="006913F5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4B56FF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);</w:t>
      </w:r>
    </w:p>
    <w:p w:rsidR="004B56FF" w:rsidRPr="00617A2D" w:rsidRDefault="004B56FF" w:rsidP="004B56FF">
      <w:pPr>
        <w:rPr>
          <w:noProof/>
          <w:lang w:val="id-ID"/>
        </w:rPr>
      </w:pPr>
    </w:p>
    <w:p w:rsidR="00D90D29" w:rsidRPr="00617A2D" w:rsidRDefault="00D90D29" w:rsidP="00D90D29">
      <w:pPr>
        <w:pStyle w:val="Heading1"/>
        <w:jc w:val="center"/>
        <w:rPr>
          <w:noProof/>
          <w:lang w:val="id-ID"/>
        </w:rPr>
      </w:pPr>
      <w:bookmarkStart w:id="63" w:name="_Toc158986500"/>
      <w:r w:rsidRPr="00617A2D">
        <w:rPr>
          <w:noProof/>
          <w:lang w:val="id-ID"/>
        </w:rPr>
        <w:t>Laravel Logging</w:t>
      </w:r>
      <w:bookmarkEnd w:id="63"/>
    </w:p>
    <w:p w:rsidR="00D47273" w:rsidRPr="00617A2D" w:rsidRDefault="00E25EC5" w:rsidP="00E25EC5">
      <w:pPr>
        <w:pStyle w:val="Heading2"/>
        <w:rPr>
          <w:noProof/>
          <w:lang w:val="id-ID"/>
        </w:rPr>
      </w:pPr>
      <w:bookmarkStart w:id="64" w:name="_Toc158986501"/>
      <w:r w:rsidRPr="00617A2D">
        <w:rPr>
          <w:noProof/>
          <w:lang w:val="id-ID"/>
        </w:rPr>
        <w:t>Hide pesan error</w:t>
      </w:r>
      <w:bookmarkEnd w:id="64"/>
    </w:p>
    <w:p w:rsidR="00E25EC5" w:rsidRPr="00617A2D" w:rsidRDefault="00E25EC5" w:rsidP="00D47273">
      <w:pPr>
        <w:rPr>
          <w:noProof/>
          <w:lang w:val="id-ID"/>
        </w:rPr>
      </w:pPr>
      <w:r w:rsidRPr="00617A2D">
        <w:rPr>
          <w:noProof/>
          <w:lang w:val="id-ID"/>
        </w:rPr>
        <w:t>.env</w:t>
      </w:r>
    </w:p>
    <w:p w:rsidR="00E25EC5" w:rsidRPr="00617A2D" w:rsidRDefault="00E25EC5" w:rsidP="00E25E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APP_DEBUG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false</w:t>
      </w:r>
    </w:p>
    <w:p w:rsidR="00E25EC5" w:rsidRPr="00617A2D" w:rsidRDefault="00E25EC5" w:rsidP="00D47273">
      <w:pPr>
        <w:rPr>
          <w:noProof/>
          <w:lang w:val="id-ID"/>
        </w:rPr>
      </w:pPr>
    </w:p>
    <w:p w:rsidR="00744F40" w:rsidRPr="00617A2D" w:rsidRDefault="00744F40" w:rsidP="00744F40">
      <w:pPr>
        <w:pStyle w:val="Heading2"/>
        <w:rPr>
          <w:noProof/>
          <w:lang w:val="id-ID"/>
        </w:rPr>
      </w:pPr>
      <w:bookmarkStart w:id="65" w:name="_Toc158986502"/>
      <w:r w:rsidRPr="00617A2D">
        <w:rPr>
          <w:noProof/>
          <w:lang w:val="id-ID"/>
        </w:rPr>
        <w:t>Tipe Logging</w:t>
      </w:r>
      <w:r w:rsidR="006447C1" w:rsidRPr="00617A2D">
        <w:rPr>
          <w:noProof/>
          <w:lang w:val="id-ID"/>
        </w:rPr>
        <w:t xml:space="preserve"> / channel</w:t>
      </w:r>
      <w:bookmarkEnd w:id="65"/>
    </w:p>
    <w:p w:rsidR="00744F40" w:rsidRPr="00617A2D" w:rsidRDefault="00596F09" w:rsidP="00D47273">
      <w:pPr>
        <w:rPr>
          <w:noProof/>
          <w:lang w:val="id-ID"/>
        </w:rPr>
      </w:pPr>
      <w:hyperlink r:id="rId13" w:anchor="available-channel-drivers" w:history="1">
        <w:r w:rsidR="00744F40" w:rsidRPr="00617A2D">
          <w:rPr>
            <w:rStyle w:val="Hyperlink"/>
            <w:noProof/>
            <w:lang w:val="id-ID"/>
          </w:rPr>
          <w:t>https://laravel.com/docs/9.x/logging#available-channel-drivers</w:t>
        </w:r>
      </w:hyperlink>
    </w:p>
    <w:p w:rsidR="00744F40" w:rsidRPr="00617A2D" w:rsidRDefault="00744F40" w:rsidP="00D47273">
      <w:pPr>
        <w:rPr>
          <w:noProof/>
          <w:lang w:val="id-ID"/>
        </w:rPr>
      </w:pPr>
    </w:p>
    <w:p w:rsidR="00744F40" w:rsidRPr="00617A2D" w:rsidRDefault="00744F40" w:rsidP="00744F40">
      <w:pPr>
        <w:pStyle w:val="Heading2"/>
        <w:rPr>
          <w:noProof/>
          <w:lang w:val="id-ID"/>
        </w:rPr>
      </w:pPr>
      <w:bookmarkStart w:id="66" w:name="_Toc158986503"/>
      <w:r w:rsidRPr="00617A2D">
        <w:rPr>
          <w:noProof/>
          <w:lang w:val="id-ID"/>
        </w:rPr>
        <w:t>Setting Logging</w:t>
      </w:r>
      <w:bookmarkEnd w:id="66"/>
    </w:p>
    <w:p w:rsidR="00744F40" w:rsidRPr="00617A2D" w:rsidRDefault="00744F40" w:rsidP="00D47273">
      <w:pPr>
        <w:rPr>
          <w:noProof/>
          <w:lang w:val="id-ID"/>
        </w:rPr>
      </w:pPr>
      <w:r w:rsidRPr="00617A2D">
        <w:rPr>
          <w:noProof/>
          <w:lang w:val="id-ID"/>
        </w:rPr>
        <w:t>\config\logging.php</w:t>
      </w:r>
    </w:p>
    <w:p w:rsidR="006447C1" w:rsidRPr="00617A2D" w:rsidRDefault="006447C1" w:rsidP="00D47273">
      <w:pPr>
        <w:rPr>
          <w:noProof/>
          <w:lang w:val="id-ID"/>
        </w:rPr>
      </w:pPr>
    </w:p>
    <w:p w:rsidR="006447C1" w:rsidRPr="00617A2D" w:rsidRDefault="006447C1" w:rsidP="00D47273">
      <w:pPr>
        <w:rPr>
          <w:noProof/>
          <w:lang w:val="id-ID"/>
        </w:rPr>
      </w:pPr>
      <w:r w:rsidRPr="00617A2D">
        <w:rPr>
          <w:noProof/>
          <w:lang w:val="id-ID"/>
        </w:rPr>
        <w:t>Untuk lihat tipe logging ada di .env</w:t>
      </w:r>
    </w:p>
    <w:p w:rsidR="006447C1" w:rsidRPr="00617A2D" w:rsidRDefault="006447C1" w:rsidP="006447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OG_CHANNEL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stack</w:t>
      </w:r>
    </w:p>
    <w:p w:rsidR="006447C1" w:rsidRPr="00617A2D" w:rsidRDefault="00BF48ED" w:rsidP="00D47273">
      <w:pPr>
        <w:rPr>
          <w:noProof/>
          <w:lang w:val="id-ID"/>
        </w:rPr>
      </w:pPr>
      <w:r w:rsidRPr="00617A2D">
        <w:rPr>
          <w:noProof/>
          <w:lang w:val="id-ID"/>
        </w:rPr>
        <w:t>By default menggunakan stack.</w:t>
      </w:r>
    </w:p>
    <w:p w:rsidR="009F492F" w:rsidRPr="00617A2D" w:rsidRDefault="00BF48ED" w:rsidP="00D47273">
      <w:pPr>
        <w:rPr>
          <w:noProof/>
          <w:lang w:val="id-ID"/>
        </w:rPr>
      </w:pPr>
      <w:r w:rsidRPr="00617A2D">
        <w:rPr>
          <w:noProof/>
          <w:lang w:val="id-ID"/>
        </w:rPr>
        <w:t>Stack adalah bila terjadi error, maka akan dikumpulkan di</w:t>
      </w:r>
      <w:r w:rsidR="009F492F" w:rsidRPr="00617A2D">
        <w:rPr>
          <w:noProof/>
          <w:lang w:val="id-ID"/>
        </w:rPr>
        <w:t xml:space="preserve"> dalam satu file. Lokasi ada di</w:t>
      </w:r>
    </w:p>
    <w:p w:rsidR="00BF48ED" w:rsidRPr="00617A2D" w:rsidRDefault="00BF48ED" w:rsidP="009F492F">
      <w:pPr>
        <w:pStyle w:val="CodeSnippet"/>
        <w:rPr>
          <w:lang w:val="id-ID"/>
        </w:rPr>
      </w:pPr>
      <w:r w:rsidRPr="00617A2D">
        <w:rPr>
          <w:lang w:val="id-ID"/>
        </w:rPr>
        <w:t>storage/logs/laravel.log</w:t>
      </w:r>
    </w:p>
    <w:p w:rsidR="009F492F" w:rsidRPr="00617A2D" w:rsidRDefault="009F492F" w:rsidP="00D47273">
      <w:pPr>
        <w:rPr>
          <w:noProof/>
          <w:lang w:val="id-ID"/>
        </w:rPr>
      </w:pPr>
    </w:p>
    <w:p w:rsidR="00B85E4F" w:rsidRPr="00617A2D" w:rsidRDefault="00B85E4F" w:rsidP="00B85E4F">
      <w:pPr>
        <w:pStyle w:val="Heading2"/>
        <w:rPr>
          <w:noProof/>
          <w:lang w:val="id-ID"/>
        </w:rPr>
      </w:pPr>
      <w:bookmarkStart w:id="67" w:name="_Toc158986504"/>
      <w:r w:rsidRPr="00617A2D">
        <w:rPr>
          <w:noProof/>
          <w:lang w:val="id-ID"/>
        </w:rPr>
        <w:t>Jenis/channel daily</w:t>
      </w:r>
      <w:bookmarkEnd w:id="67"/>
    </w:p>
    <w:p w:rsidR="00B85E4F" w:rsidRPr="00617A2D" w:rsidRDefault="00B85E4F" w:rsidP="00B85E4F">
      <w:pPr>
        <w:rPr>
          <w:noProof/>
          <w:lang w:val="id-ID"/>
        </w:rPr>
      </w:pPr>
      <w:r w:rsidRPr="00617A2D">
        <w:rPr>
          <w:noProof/>
          <w:lang w:val="id-ID"/>
        </w:rPr>
        <w:t>Pada Daily, laravel akan membuat log berdasarkan hari</w:t>
      </w:r>
    </w:p>
    <w:p w:rsidR="00B85E4F" w:rsidRPr="00617A2D" w:rsidRDefault="00B85E4F" w:rsidP="00B8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OG_CHANNEL</w:t>
      </w:r>
      <w:r w:rsidRPr="00617A2D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daily</w:t>
      </w:r>
    </w:p>
    <w:p w:rsidR="00B85E4F" w:rsidRPr="00617A2D" w:rsidRDefault="00B85E4F" w:rsidP="00B85E4F">
      <w:pPr>
        <w:rPr>
          <w:noProof/>
          <w:lang w:val="id-ID"/>
        </w:rPr>
      </w:pPr>
      <w:r w:rsidRPr="00617A2D">
        <w:rPr>
          <w:noProof/>
          <w:lang w:val="id-ID"/>
        </w:rPr>
        <w:t>Lokasi log akan dibuat di storage\logs\laravel-2024-02-15.log</w:t>
      </w:r>
    </w:p>
    <w:p w:rsidR="00C7168C" w:rsidRPr="00617A2D" w:rsidRDefault="00C7168C" w:rsidP="00B85E4F">
      <w:pPr>
        <w:rPr>
          <w:noProof/>
          <w:lang w:val="id-ID"/>
        </w:rPr>
      </w:pPr>
    </w:p>
    <w:p w:rsidR="00C7168C" w:rsidRPr="00617A2D" w:rsidRDefault="00C7168C" w:rsidP="00C7168C">
      <w:pPr>
        <w:pStyle w:val="Heading2"/>
        <w:rPr>
          <w:noProof/>
          <w:lang w:val="id-ID"/>
        </w:rPr>
      </w:pPr>
      <w:bookmarkStart w:id="68" w:name="_Toc158986505"/>
      <w:r w:rsidRPr="00617A2D">
        <w:rPr>
          <w:noProof/>
          <w:lang w:val="id-ID"/>
        </w:rPr>
        <w:t>Thrid-party viewer</w:t>
      </w:r>
      <w:bookmarkEnd w:id="68"/>
    </w:p>
    <w:p w:rsidR="00C7168C" w:rsidRPr="00617A2D" w:rsidRDefault="00596F09" w:rsidP="00C7168C">
      <w:pPr>
        <w:rPr>
          <w:noProof/>
          <w:lang w:val="id-ID"/>
        </w:rPr>
      </w:pPr>
      <w:hyperlink r:id="rId14" w:history="1">
        <w:r w:rsidR="00C7168C" w:rsidRPr="00617A2D">
          <w:rPr>
            <w:rStyle w:val="Hyperlink"/>
            <w:noProof/>
            <w:lang w:val="id-ID"/>
          </w:rPr>
          <w:t>https://github.com/opcodesio/log-viewer</w:t>
        </w:r>
      </w:hyperlink>
    </w:p>
    <w:p w:rsidR="00C7168C" w:rsidRPr="00617A2D" w:rsidRDefault="00B25111" w:rsidP="00153139">
      <w:pPr>
        <w:pStyle w:val="Heading3"/>
        <w:rPr>
          <w:noProof/>
          <w:lang w:val="id-ID"/>
        </w:rPr>
      </w:pPr>
      <w:bookmarkStart w:id="69" w:name="_Toc158986506"/>
      <w:r w:rsidRPr="00617A2D">
        <w:rPr>
          <w:noProof/>
          <w:lang w:val="id-ID"/>
        </w:rPr>
        <w:t>Install:</w:t>
      </w:r>
      <w:bookmarkEnd w:id="69"/>
    </w:p>
    <w:p w:rsidR="00B25111" w:rsidRPr="00617A2D" w:rsidRDefault="00B25111" w:rsidP="00B25111">
      <w:pPr>
        <w:pStyle w:val="CodeSnippet"/>
        <w:rPr>
          <w:lang w:val="id-ID"/>
        </w:rPr>
      </w:pPr>
      <w:r w:rsidRPr="00617A2D">
        <w:rPr>
          <w:lang w:val="id-ID"/>
        </w:rPr>
        <w:t>composer require opcodesio/log-viewer</w:t>
      </w:r>
    </w:p>
    <w:p w:rsidR="00B25111" w:rsidRPr="00617A2D" w:rsidRDefault="00B25111" w:rsidP="00B25111">
      <w:pPr>
        <w:rPr>
          <w:noProof/>
          <w:lang w:val="id-ID"/>
        </w:rPr>
      </w:pPr>
    </w:p>
    <w:p w:rsidR="00D2261B" w:rsidRPr="00617A2D" w:rsidRDefault="00CE5958" w:rsidP="00B25111">
      <w:pPr>
        <w:rPr>
          <w:noProof/>
          <w:lang w:val="id-ID"/>
        </w:rPr>
      </w:pPr>
      <w:r w:rsidRPr="00617A2D">
        <w:rPr>
          <w:noProof/>
          <w:lang w:val="id-ID"/>
        </w:rPr>
        <w:t xml:space="preserve">Untuk lihat: </w:t>
      </w:r>
      <w:hyperlink r:id="rId15" w:history="1">
        <w:r w:rsidR="00153139" w:rsidRPr="00617A2D">
          <w:rPr>
            <w:rStyle w:val="Hyperlink"/>
            <w:noProof/>
            <w:lang w:val="id-ID"/>
          </w:rPr>
          <w:t>http://localhost:8000/log-viewer</w:t>
        </w:r>
      </w:hyperlink>
    </w:p>
    <w:p w:rsidR="00153139" w:rsidRPr="00617A2D" w:rsidRDefault="008378B5" w:rsidP="00153139">
      <w:pPr>
        <w:pStyle w:val="Heading3"/>
        <w:rPr>
          <w:noProof/>
          <w:lang w:val="id-ID"/>
        </w:rPr>
      </w:pPr>
      <w:bookmarkStart w:id="70" w:name="_Toc158986507"/>
      <w:r w:rsidRPr="00617A2D">
        <w:rPr>
          <w:noProof/>
          <w:lang w:val="id-ID"/>
        </w:rPr>
        <w:lastRenderedPageBreak/>
        <w:t>Menambahkan log sendiri</w:t>
      </w:r>
      <w:bookmarkEnd w:id="70"/>
    </w:p>
    <w:p w:rsidR="00153139" w:rsidRPr="00617A2D" w:rsidRDefault="008378B5" w:rsidP="00153139">
      <w:pPr>
        <w:rPr>
          <w:noProof/>
          <w:lang w:val="id-ID"/>
        </w:rPr>
      </w:pPr>
      <w:r w:rsidRPr="00617A2D">
        <w:rPr>
          <w:noProof/>
          <w:lang w:val="id-ID"/>
        </w:rPr>
        <w:t>Dari web.php</w:t>
      </w:r>
    </w:p>
    <w:p w:rsidR="008378B5" w:rsidRPr="00617A2D" w:rsidRDefault="008378B5" w:rsidP="0083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create-log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() {</w:t>
      </w:r>
    </w:p>
    <w:p w:rsidR="008378B5" w:rsidRPr="00617A2D" w:rsidRDefault="008378B5" w:rsidP="0083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Lo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info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ni adalah log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8378B5" w:rsidRPr="00617A2D" w:rsidRDefault="008378B5" w:rsidP="0083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 xml:space="preserve">    Lo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ler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ni adalah aler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8378B5" w:rsidRPr="00617A2D" w:rsidRDefault="008378B5" w:rsidP="0083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Lo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bu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ni debug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8378B5" w:rsidRPr="00617A2D" w:rsidRDefault="008378B5" w:rsidP="0083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Lo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arnin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arning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8378B5" w:rsidRPr="00617A2D" w:rsidRDefault="008378B5" w:rsidP="00837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});</w:t>
      </w:r>
    </w:p>
    <w:p w:rsidR="008378B5" w:rsidRPr="00617A2D" w:rsidRDefault="008378B5" w:rsidP="00153139">
      <w:pPr>
        <w:rPr>
          <w:noProof/>
          <w:lang w:val="id-ID"/>
        </w:rPr>
      </w:pPr>
    </w:p>
    <w:p w:rsidR="00153139" w:rsidRPr="00617A2D" w:rsidRDefault="00153139" w:rsidP="00B25111">
      <w:pPr>
        <w:rPr>
          <w:noProof/>
          <w:lang w:val="id-ID"/>
        </w:rPr>
      </w:pPr>
    </w:p>
    <w:p w:rsidR="00D2261B" w:rsidRPr="00617A2D" w:rsidRDefault="00D2261B" w:rsidP="00B25111">
      <w:pPr>
        <w:rPr>
          <w:noProof/>
          <w:lang w:val="id-ID"/>
        </w:rPr>
      </w:pPr>
    </w:p>
    <w:p w:rsidR="00D2261B" w:rsidRPr="00617A2D" w:rsidRDefault="00D2261B" w:rsidP="00B25111">
      <w:pPr>
        <w:rPr>
          <w:noProof/>
          <w:lang w:val="id-ID"/>
        </w:rPr>
      </w:pPr>
    </w:p>
    <w:p w:rsidR="00D2261B" w:rsidRPr="00617A2D" w:rsidRDefault="00D2261B" w:rsidP="00B25111">
      <w:pPr>
        <w:rPr>
          <w:noProof/>
          <w:lang w:val="id-ID"/>
        </w:rPr>
      </w:pPr>
    </w:p>
    <w:p w:rsidR="00D2261B" w:rsidRPr="00617A2D" w:rsidRDefault="00D2261B" w:rsidP="00B25111">
      <w:pPr>
        <w:rPr>
          <w:noProof/>
          <w:lang w:val="id-ID"/>
        </w:rPr>
      </w:pPr>
    </w:p>
    <w:p w:rsidR="00D2261B" w:rsidRPr="00617A2D" w:rsidRDefault="00D2261B" w:rsidP="00B25111">
      <w:pPr>
        <w:rPr>
          <w:noProof/>
          <w:lang w:val="id-ID"/>
        </w:rPr>
      </w:pPr>
    </w:p>
    <w:p w:rsidR="00F51E0D" w:rsidRPr="00617A2D" w:rsidRDefault="001528B5" w:rsidP="00F51E0D">
      <w:pPr>
        <w:pStyle w:val="Heading1"/>
        <w:jc w:val="center"/>
        <w:rPr>
          <w:noProof/>
          <w:lang w:val="id-ID"/>
        </w:rPr>
      </w:pPr>
      <w:bookmarkStart w:id="71" w:name="_Toc158986508"/>
      <w:r w:rsidRPr="00617A2D">
        <w:rPr>
          <w:noProof/>
          <w:lang w:val="id-ID"/>
        </w:rPr>
        <w:t xml:space="preserve">HTTP Client </w:t>
      </w:r>
      <w:r w:rsidR="00F51E0D" w:rsidRPr="00617A2D">
        <w:rPr>
          <w:noProof/>
          <w:lang w:val="id-ID"/>
        </w:rPr>
        <w:t>API</w:t>
      </w:r>
      <w:bookmarkEnd w:id="71"/>
    </w:p>
    <w:p w:rsidR="00F51E0D" w:rsidRPr="00617A2D" w:rsidRDefault="00F51E0D" w:rsidP="00F51E0D">
      <w:pPr>
        <w:rPr>
          <w:noProof/>
          <w:lang w:val="id-ID"/>
        </w:rPr>
      </w:pPr>
      <w:r w:rsidRPr="00617A2D">
        <w:rPr>
          <w:noProof/>
          <w:lang w:val="id-ID"/>
        </w:rPr>
        <w:t>Install package</w:t>
      </w:r>
    </w:p>
    <w:p w:rsidR="00586A6E" w:rsidRPr="00617A2D" w:rsidRDefault="00F51E0D" w:rsidP="00586A6E">
      <w:pPr>
        <w:pStyle w:val="CodeSnippet"/>
        <w:rPr>
          <w:lang w:val="id-ID"/>
        </w:rPr>
      </w:pPr>
      <w:r w:rsidRPr="00617A2D">
        <w:rPr>
          <w:lang w:val="id-ID"/>
        </w:rPr>
        <w:t>$ composer require guzzlehttp/guzzle</w:t>
      </w:r>
    </w:p>
    <w:p w:rsidR="00586A6E" w:rsidRPr="00617A2D" w:rsidRDefault="00586A6E" w:rsidP="00586A6E">
      <w:pPr>
        <w:rPr>
          <w:noProof/>
          <w:lang w:val="id-ID"/>
        </w:rPr>
      </w:pPr>
    </w:p>
    <w:p w:rsidR="00586A6E" w:rsidRPr="00617A2D" w:rsidRDefault="00827D02" w:rsidP="001528B5">
      <w:pPr>
        <w:pStyle w:val="Heading2"/>
        <w:rPr>
          <w:noProof/>
          <w:lang w:val="id-ID"/>
        </w:rPr>
      </w:pPr>
      <w:bookmarkStart w:id="72" w:name="_Toc158986509"/>
      <w:r w:rsidRPr="00617A2D">
        <w:rPr>
          <w:noProof/>
          <w:lang w:val="id-ID"/>
        </w:rPr>
        <w:t>Implement</w:t>
      </w:r>
      <w:r w:rsidR="001528B5" w:rsidRPr="00617A2D">
        <w:rPr>
          <w:noProof/>
          <w:lang w:val="id-ID"/>
        </w:rPr>
        <w:t xml:space="preserve"> GET</w:t>
      </w:r>
      <w:bookmarkEnd w:id="72"/>
    </w:p>
    <w:p w:rsidR="00827D02" w:rsidRPr="00617A2D" w:rsidRDefault="00827D02" w:rsidP="00827D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Illuminate\Support\Facades\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Http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1528B5" w:rsidRPr="00617A2D" w:rsidRDefault="001528B5" w:rsidP="00152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index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1528B5" w:rsidRPr="00617A2D" w:rsidRDefault="001528B5" w:rsidP="00152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$response = Http::get('https://api.rajaongkir.com/starter/province');</w:t>
      </w:r>
    </w:p>
    <w:p w:rsidR="001528B5" w:rsidRPr="00617A2D" w:rsidRDefault="001528B5" w:rsidP="00152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</w:p>
    <w:p w:rsidR="001528B5" w:rsidRPr="00617A2D" w:rsidRDefault="001528B5" w:rsidP="00152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spon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Http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ithHeader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</w:p>
    <w:p w:rsidR="001528B5" w:rsidRPr="00617A2D" w:rsidRDefault="001528B5" w:rsidP="00152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key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2066b08becc7e1e8a27e1764cf85de0'</w:t>
      </w:r>
    </w:p>
    <w:p w:rsidR="001528B5" w:rsidRPr="00617A2D" w:rsidRDefault="001528B5" w:rsidP="00152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api.rajaongkir.com/starter/provinc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1528B5" w:rsidRPr="00617A2D" w:rsidRDefault="001528B5" w:rsidP="00152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1528B5" w:rsidRPr="00617A2D" w:rsidRDefault="001528B5" w:rsidP="00152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$result = $response-&gt;json()['rajaongkir']['results'];</w:t>
      </w:r>
    </w:p>
    <w:p w:rsidR="001528B5" w:rsidRPr="00617A2D" w:rsidRDefault="001528B5" w:rsidP="00152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sul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spon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ajaongki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esult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;</w:t>
      </w:r>
    </w:p>
    <w:p w:rsidR="001528B5" w:rsidRPr="00617A2D" w:rsidRDefault="001528B5" w:rsidP="00152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1528B5" w:rsidRPr="00617A2D" w:rsidRDefault="001528B5" w:rsidP="00152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sul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1528B5" w:rsidRPr="00617A2D" w:rsidRDefault="001528B5" w:rsidP="00152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827D02" w:rsidRPr="00617A2D" w:rsidRDefault="00827D02" w:rsidP="00586A6E">
      <w:pPr>
        <w:rPr>
          <w:noProof/>
          <w:lang w:val="id-ID"/>
        </w:rPr>
      </w:pPr>
    </w:p>
    <w:p w:rsidR="001528B5" w:rsidRPr="00617A2D" w:rsidRDefault="001528B5" w:rsidP="001528B5">
      <w:pPr>
        <w:pStyle w:val="Heading2"/>
        <w:rPr>
          <w:noProof/>
          <w:lang w:val="id-ID"/>
        </w:rPr>
      </w:pPr>
      <w:bookmarkStart w:id="73" w:name="_Toc158986510"/>
      <w:r w:rsidRPr="00617A2D">
        <w:rPr>
          <w:noProof/>
          <w:lang w:val="id-ID"/>
        </w:rPr>
        <w:t>Implement POST</w:t>
      </w:r>
      <w:bookmarkEnd w:id="73"/>
    </w:p>
    <w:p w:rsidR="00BB0C51" w:rsidRPr="00617A2D" w:rsidRDefault="00BB0C51" w:rsidP="00BB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ekOngki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BB0C51" w:rsidRPr="00617A2D" w:rsidRDefault="00BB0C51" w:rsidP="00BB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BB0C51" w:rsidRPr="00617A2D" w:rsidRDefault="00BB0C51" w:rsidP="00BB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lastRenderedPageBreak/>
        <w:t>$response_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 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Http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ithHeader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</w:p>
    <w:p w:rsidR="00BB0C51" w:rsidRPr="00617A2D" w:rsidRDefault="00BB0C51" w:rsidP="00BB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key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2066b08becc7e1e8a27e1764cf85de0'</w:t>
      </w:r>
    </w:p>
    <w:p w:rsidR="00BB0C51" w:rsidRPr="00617A2D" w:rsidRDefault="00BB0C51" w:rsidP="00BB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api.rajaongkir.com/starter/cos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</w:p>
    <w:p w:rsidR="00BB0C51" w:rsidRPr="00617A2D" w:rsidRDefault="00BB0C51" w:rsidP="00BB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origi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origi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BB0C51" w:rsidRPr="00617A2D" w:rsidRDefault="00BB0C51" w:rsidP="00BB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estinatio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estina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BB0C51" w:rsidRPr="00617A2D" w:rsidRDefault="00BB0C51" w:rsidP="00BB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eigh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weigh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BB0C51" w:rsidRPr="00617A2D" w:rsidRDefault="00BB0C51" w:rsidP="00BB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ouri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uri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BB0C51" w:rsidRPr="00617A2D" w:rsidRDefault="00BB0C51" w:rsidP="00BB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);</w:t>
      </w:r>
    </w:p>
    <w:p w:rsidR="00BB0C51" w:rsidRPr="00617A2D" w:rsidRDefault="00BB0C51" w:rsidP="00BB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BB0C51" w:rsidRPr="00617A2D" w:rsidRDefault="00BB0C51" w:rsidP="00BB0C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ongki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sponse_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ajaongki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;</w:t>
      </w:r>
    </w:p>
    <w:p w:rsidR="00BB0C51" w:rsidRPr="00617A2D" w:rsidRDefault="00BB0C51" w:rsidP="00BB0C51">
      <w:pPr>
        <w:rPr>
          <w:noProof/>
          <w:lang w:val="id-ID"/>
        </w:rPr>
      </w:pPr>
    </w:p>
    <w:p w:rsidR="004A5E06" w:rsidRPr="00617A2D" w:rsidRDefault="004A5E06" w:rsidP="00BB0C51">
      <w:pPr>
        <w:rPr>
          <w:noProof/>
          <w:lang w:val="id-ID"/>
        </w:rPr>
      </w:pPr>
    </w:p>
    <w:p w:rsidR="001528B5" w:rsidRPr="00617A2D" w:rsidRDefault="008803F1" w:rsidP="008803F1">
      <w:pPr>
        <w:pStyle w:val="Heading2"/>
        <w:rPr>
          <w:noProof/>
          <w:lang w:val="id-ID"/>
        </w:rPr>
      </w:pPr>
      <w:bookmarkStart w:id="74" w:name="_Toc158986511"/>
      <w:r w:rsidRPr="00617A2D">
        <w:rPr>
          <w:noProof/>
          <w:lang w:val="id-ID"/>
        </w:rPr>
        <w:t>Implement PUT</w:t>
      </w:r>
      <w:bookmarkEnd w:id="74"/>
    </w:p>
    <w:p w:rsidR="008803F1" w:rsidRPr="00617A2D" w:rsidRDefault="008803F1" w:rsidP="0088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testUpd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8803F1" w:rsidRPr="00617A2D" w:rsidRDefault="008803F1" w:rsidP="0088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8803F1" w:rsidRPr="00617A2D" w:rsidRDefault="008803F1" w:rsidP="0088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spon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Http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ithToke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eyJhbGciOiJIUzI1NiIsI….’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8803F1" w:rsidRPr="00617A2D" w:rsidRDefault="008803F1" w:rsidP="0088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u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://localhost:8080/auth/edituser/14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[</w:t>
      </w:r>
    </w:p>
    <w:p w:rsidR="008803F1" w:rsidRPr="00617A2D" w:rsidRDefault="008803F1" w:rsidP="0088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name"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obi2"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8803F1" w:rsidRPr="00617A2D" w:rsidRDefault="008803F1" w:rsidP="0088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lamat"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jkt"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8803F1" w:rsidRPr="00617A2D" w:rsidRDefault="008803F1" w:rsidP="0088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umur"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18"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8803F1" w:rsidRPr="00617A2D" w:rsidRDefault="008803F1" w:rsidP="0088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nohp"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777"</w:t>
      </w:r>
    </w:p>
    <w:p w:rsidR="008803F1" w:rsidRPr="00617A2D" w:rsidRDefault="008803F1" w:rsidP="0088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]);</w:t>
      </w:r>
    </w:p>
    <w:p w:rsidR="008803F1" w:rsidRPr="00617A2D" w:rsidRDefault="008803F1" w:rsidP="0088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spon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etadata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8803F1" w:rsidRPr="00617A2D" w:rsidRDefault="008803F1" w:rsidP="00880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8803F1" w:rsidRPr="00617A2D" w:rsidRDefault="008803F1" w:rsidP="008803F1">
      <w:pPr>
        <w:rPr>
          <w:noProof/>
          <w:lang w:val="id-ID"/>
        </w:rPr>
      </w:pPr>
    </w:p>
    <w:p w:rsidR="00A4748A" w:rsidRPr="00617A2D" w:rsidRDefault="00A4748A" w:rsidP="008803F1">
      <w:pPr>
        <w:rPr>
          <w:rStyle w:val="CodeSnippetChar"/>
          <w:lang w:val="id-ID"/>
        </w:rPr>
      </w:pPr>
      <w:r w:rsidRPr="00617A2D">
        <w:rPr>
          <w:rStyle w:val="CodeSnippetChar"/>
          <w:lang w:val="id-ID"/>
        </w:rPr>
        <w:t>withToken()</w:t>
      </w:r>
      <w:r w:rsidRPr="00617A2D">
        <w:rPr>
          <w:noProof/>
          <w:lang w:val="id-ID"/>
        </w:rPr>
        <w:t xml:space="preserve"> bias digunakan untuk jenis token </w:t>
      </w:r>
      <w:r w:rsidRPr="00617A2D">
        <w:rPr>
          <w:rStyle w:val="CodeSnippetChar"/>
          <w:lang w:val="id-ID"/>
        </w:rPr>
        <w:t>Bearer</w:t>
      </w:r>
    </w:p>
    <w:p w:rsidR="00A4748A" w:rsidRPr="00617A2D" w:rsidRDefault="00A4748A" w:rsidP="008803F1">
      <w:pPr>
        <w:rPr>
          <w:rStyle w:val="CodeSnippetChar"/>
          <w:lang w:val="id-ID"/>
        </w:rPr>
      </w:pPr>
    </w:p>
    <w:p w:rsidR="00A4748A" w:rsidRPr="00617A2D" w:rsidRDefault="00A4748A" w:rsidP="00A4748A">
      <w:pPr>
        <w:pStyle w:val="Heading2"/>
        <w:rPr>
          <w:noProof/>
          <w:lang w:val="id-ID"/>
        </w:rPr>
      </w:pPr>
      <w:bookmarkStart w:id="75" w:name="_Toc158986512"/>
      <w:r w:rsidRPr="00617A2D">
        <w:rPr>
          <w:noProof/>
          <w:lang w:val="id-ID"/>
        </w:rPr>
        <w:t>Implement DELETE</w:t>
      </w:r>
      <w:bookmarkEnd w:id="75"/>
    </w:p>
    <w:p w:rsidR="00A4748A" w:rsidRPr="00617A2D" w:rsidRDefault="00A4748A" w:rsidP="00A47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testDele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A4748A" w:rsidRPr="00617A2D" w:rsidRDefault="00A4748A" w:rsidP="00A47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A4748A" w:rsidRPr="00617A2D" w:rsidRDefault="00A4748A" w:rsidP="00A47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spon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Http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ithToke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eyJhbGciOiJI….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A4748A" w:rsidRPr="00617A2D" w:rsidRDefault="00A4748A" w:rsidP="00A47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le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://localhost:8080/auth/deleteuser/13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A4748A" w:rsidRPr="00617A2D" w:rsidRDefault="00A4748A" w:rsidP="00A47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spon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js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);</w:t>
      </w:r>
    </w:p>
    <w:p w:rsidR="00A4748A" w:rsidRPr="00617A2D" w:rsidRDefault="00A4748A" w:rsidP="00A47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A4748A" w:rsidRPr="00617A2D" w:rsidRDefault="00A4748A" w:rsidP="00A4748A">
      <w:pPr>
        <w:rPr>
          <w:noProof/>
          <w:lang w:val="id-ID"/>
        </w:rPr>
      </w:pPr>
    </w:p>
    <w:p w:rsidR="00A4748A" w:rsidRPr="00617A2D" w:rsidRDefault="00A4748A" w:rsidP="00A4748A">
      <w:pPr>
        <w:pStyle w:val="Heading2"/>
        <w:rPr>
          <w:noProof/>
          <w:lang w:val="id-ID"/>
        </w:rPr>
      </w:pPr>
      <w:bookmarkStart w:id="76" w:name="_Toc158986513"/>
      <w:r w:rsidRPr="00617A2D">
        <w:rPr>
          <w:noProof/>
          <w:lang w:val="id-ID"/>
        </w:rPr>
        <w:t>Implenet SignIn</w:t>
      </w:r>
      <w:bookmarkEnd w:id="76"/>
    </w:p>
    <w:p w:rsidR="00A4748A" w:rsidRPr="00617A2D" w:rsidRDefault="00A4748A" w:rsidP="00A47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testSignI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A4748A" w:rsidRPr="00617A2D" w:rsidRDefault="00A4748A" w:rsidP="00A47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A4748A" w:rsidRPr="00617A2D" w:rsidRDefault="00A4748A" w:rsidP="00A47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spon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Http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://localhost:8080/auth/signi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[</w:t>
      </w:r>
    </w:p>
    <w:p w:rsidR="00A4748A" w:rsidRPr="00617A2D" w:rsidRDefault="00A4748A" w:rsidP="00A47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ser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dmi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A4748A" w:rsidRPr="00617A2D" w:rsidRDefault="00A4748A" w:rsidP="00A47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asswor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12345'</w:t>
      </w:r>
    </w:p>
    <w:p w:rsidR="00A4748A" w:rsidRPr="00617A2D" w:rsidRDefault="00A4748A" w:rsidP="00A47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>        ]);</w:t>
      </w:r>
    </w:p>
    <w:p w:rsidR="00A4748A" w:rsidRPr="00617A2D" w:rsidRDefault="00A4748A" w:rsidP="00A47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spon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js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);</w:t>
      </w:r>
    </w:p>
    <w:p w:rsidR="00A4748A" w:rsidRPr="00617A2D" w:rsidRDefault="00A4748A" w:rsidP="00A47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A4748A" w:rsidRPr="00617A2D" w:rsidRDefault="00A4748A" w:rsidP="00A4748A">
      <w:pPr>
        <w:rPr>
          <w:noProof/>
          <w:lang w:val="id-ID"/>
        </w:rPr>
      </w:pPr>
    </w:p>
    <w:p w:rsidR="004A5E06" w:rsidRPr="00617A2D" w:rsidRDefault="004A5E06" w:rsidP="00A4748A">
      <w:pPr>
        <w:rPr>
          <w:noProof/>
          <w:lang w:val="id-ID"/>
        </w:rPr>
      </w:pPr>
    </w:p>
    <w:p w:rsidR="00403237" w:rsidRPr="00617A2D" w:rsidRDefault="00403237" w:rsidP="004A5E06">
      <w:pPr>
        <w:pStyle w:val="Heading1"/>
        <w:jc w:val="center"/>
        <w:rPr>
          <w:noProof/>
          <w:lang w:val="id-ID"/>
        </w:rPr>
      </w:pPr>
      <w:bookmarkStart w:id="77" w:name="_Toc158986514"/>
      <w:r w:rsidRPr="00617A2D">
        <w:rPr>
          <w:noProof/>
          <w:lang w:val="id-ID"/>
        </w:rPr>
        <w:t>Create REST API</w:t>
      </w:r>
      <w:bookmarkEnd w:id="77"/>
    </w:p>
    <w:p w:rsidR="00EC7896" w:rsidRPr="00617A2D" w:rsidRDefault="00604462" w:rsidP="00EC7896">
      <w:pPr>
        <w:rPr>
          <w:noProof/>
          <w:lang w:val="id-ID"/>
        </w:rPr>
      </w:pPr>
      <w:r w:rsidRPr="00617A2D">
        <w:rPr>
          <w:noProof/>
          <w:lang w:val="id-ID"/>
        </w:rPr>
        <w:t>Lokasi routes:</w:t>
      </w:r>
    </w:p>
    <w:p w:rsidR="00604462" w:rsidRPr="00617A2D" w:rsidRDefault="00604462" w:rsidP="00604462">
      <w:pPr>
        <w:pStyle w:val="CodeSnippet"/>
        <w:rPr>
          <w:lang w:val="id-ID"/>
        </w:rPr>
      </w:pPr>
      <w:r w:rsidRPr="00617A2D">
        <w:rPr>
          <w:lang w:val="id-ID"/>
        </w:rPr>
        <w:t>\routes\api.php</w:t>
      </w:r>
    </w:p>
    <w:p w:rsidR="00604462" w:rsidRPr="00617A2D" w:rsidRDefault="00604462" w:rsidP="00EC7896">
      <w:pPr>
        <w:rPr>
          <w:noProof/>
          <w:lang w:val="id-ID"/>
        </w:rPr>
      </w:pPr>
    </w:p>
    <w:p w:rsidR="0081176A" w:rsidRPr="00617A2D" w:rsidRDefault="0081176A" w:rsidP="0081176A">
      <w:pPr>
        <w:pStyle w:val="Heading2"/>
        <w:rPr>
          <w:noProof/>
          <w:lang w:val="id-ID"/>
        </w:rPr>
      </w:pPr>
      <w:bookmarkStart w:id="78" w:name="_Toc158986515"/>
      <w:r w:rsidRPr="00617A2D">
        <w:rPr>
          <w:noProof/>
          <w:lang w:val="id-ID"/>
        </w:rPr>
        <w:t>GET</w:t>
      </w:r>
      <w:bookmarkEnd w:id="78"/>
    </w:p>
    <w:p w:rsidR="009E047E" w:rsidRPr="00617A2D" w:rsidRDefault="009E047E" w:rsidP="009E047E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Route:</w:t>
      </w:r>
    </w:p>
    <w:p w:rsidR="009E047E" w:rsidRPr="00617A2D" w:rsidRDefault="009E047E" w:rsidP="009E0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getPost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ndex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9E047E" w:rsidRPr="00617A2D" w:rsidRDefault="009E047E" w:rsidP="009E047E">
      <w:pPr>
        <w:rPr>
          <w:noProof/>
          <w:lang w:val="id-ID"/>
        </w:rPr>
      </w:pPr>
    </w:p>
    <w:p w:rsidR="00604462" w:rsidRPr="00617A2D" w:rsidRDefault="00604462" w:rsidP="009E047E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Controller :</w:t>
      </w:r>
    </w:p>
    <w:p w:rsidR="00604462" w:rsidRPr="00617A2D" w:rsidRDefault="00604462" w:rsidP="009E04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index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604462" w:rsidRPr="00617A2D" w:rsidRDefault="00604462" w:rsidP="006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604462" w:rsidRPr="00617A2D" w:rsidRDefault="00604462" w:rsidP="006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data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l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604462" w:rsidRPr="00617A2D" w:rsidRDefault="00604462" w:rsidP="006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spon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js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data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604462" w:rsidRPr="00617A2D" w:rsidRDefault="00604462" w:rsidP="006044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604462" w:rsidRPr="00617A2D" w:rsidRDefault="00604462" w:rsidP="00EC7896">
      <w:pPr>
        <w:rPr>
          <w:noProof/>
          <w:lang w:val="id-ID"/>
        </w:rPr>
      </w:pPr>
    </w:p>
    <w:p w:rsidR="00604462" w:rsidRPr="00617A2D" w:rsidRDefault="00604462" w:rsidP="009E047E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Akses URL:</w:t>
      </w:r>
    </w:p>
    <w:p w:rsidR="006201D8" w:rsidRPr="00617A2D" w:rsidRDefault="00596F09" w:rsidP="009E047E">
      <w:pPr>
        <w:pStyle w:val="CodeSnippet"/>
        <w:rPr>
          <w:lang w:val="id-ID"/>
        </w:rPr>
      </w:pPr>
      <w:hyperlink r:id="rId16" w:history="1">
        <w:r w:rsidR="009E7769" w:rsidRPr="00617A2D">
          <w:rPr>
            <w:rStyle w:val="Hyperlink"/>
            <w:lang w:val="id-ID"/>
          </w:rPr>
          <w:t>http://localhost:8081/belajar-laravel/public/api/getPosts/</w:t>
        </w:r>
      </w:hyperlink>
    </w:p>
    <w:p w:rsidR="009E7769" w:rsidRPr="00617A2D" w:rsidRDefault="009E7769" w:rsidP="009E7769">
      <w:pPr>
        <w:rPr>
          <w:noProof/>
          <w:lang w:val="id-ID"/>
        </w:rPr>
      </w:pPr>
    </w:p>
    <w:p w:rsidR="009E7769" w:rsidRPr="00617A2D" w:rsidRDefault="009E7769" w:rsidP="009E7769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Menggunakan key data:</w:t>
      </w:r>
    </w:p>
    <w:p w:rsidR="009E7769" w:rsidRPr="00617A2D" w:rsidRDefault="009E7769" w:rsidP="009E7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spon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js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ata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data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9E7769" w:rsidRPr="00617A2D" w:rsidRDefault="009E7769" w:rsidP="009E7769">
      <w:pPr>
        <w:rPr>
          <w:noProof/>
          <w:lang w:val="id-ID"/>
        </w:rPr>
      </w:pPr>
      <w:r w:rsidRPr="00617A2D">
        <w:rPr>
          <w:noProof/>
          <w:lang w:val="id-ID"/>
        </w:rPr>
        <w:t xml:space="preserve"> sehingga hasilnya:</w:t>
      </w:r>
    </w:p>
    <w:p w:rsidR="009E7769" w:rsidRPr="00617A2D" w:rsidRDefault="009E7769" w:rsidP="009E776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{</w:t>
      </w:r>
    </w:p>
    <w:p w:rsidR="009E7769" w:rsidRPr="00617A2D" w:rsidRDefault="009E7769" w:rsidP="009E776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</w:t>
      </w:r>
      <w:r w:rsidRPr="00617A2D">
        <w:rPr>
          <w:rFonts w:ascii="Consolas" w:eastAsia="Times New Roman" w:hAnsi="Consolas" w:cs="Times New Roman"/>
          <w:noProof/>
          <w:color w:val="9CDCFE"/>
          <w:sz w:val="18"/>
          <w:szCs w:val="18"/>
          <w:lang w:val="id-ID"/>
        </w:rPr>
        <w:t>"data"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:</w:t>
      </w: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[</w:t>
      </w:r>
    </w:p>
    <w:p w:rsidR="009E7769" w:rsidRPr="00617A2D" w:rsidRDefault="009E7769" w:rsidP="009E776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    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{</w:t>
      </w:r>
    </w:p>
    <w:p w:rsidR="009E7769" w:rsidRPr="00617A2D" w:rsidRDefault="009E7769" w:rsidP="009E776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        </w:t>
      </w:r>
      <w:r w:rsidRPr="00617A2D">
        <w:rPr>
          <w:rFonts w:ascii="Consolas" w:eastAsia="Times New Roman" w:hAnsi="Consolas" w:cs="Times New Roman"/>
          <w:noProof/>
          <w:color w:val="9CDCFE"/>
          <w:sz w:val="18"/>
          <w:szCs w:val="18"/>
          <w:lang w:val="id-ID"/>
        </w:rPr>
        <w:t>"id"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:</w:t>
      </w: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B5CEA8"/>
          <w:sz w:val="18"/>
          <w:szCs w:val="18"/>
          <w:lang w:val="id-ID"/>
        </w:rPr>
        <w:t>1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,</w:t>
      </w:r>
    </w:p>
    <w:p w:rsidR="009E7769" w:rsidRPr="00617A2D" w:rsidRDefault="009E7769" w:rsidP="009E776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        </w:t>
      </w:r>
      <w:r w:rsidRPr="00617A2D">
        <w:rPr>
          <w:rFonts w:ascii="Consolas" w:eastAsia="Times New Roman" w:hAnsi="Consolas" w:cs="Times New Roman"/>
          <w:noProof/>
          <w:color w:val="9CDCFE"/>
          <w:sz w:val="18"/>
          <w:szCs w:val="18"/>
          <w:lang w:val="id-ID"/>
        </w:rPr>
        <w:t>"title"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:</w:t>
      </w: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CE9178"/>
          <w:sz w:val="18"/>
          <w:szCs w:val="18"/>
          <w:lang w:val="id-ID"/>
        </w:rPr>
        <w:t>"Welcome"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,</w:t>
      </w:r>
    </w:p>
    <w:p w:rsidR="009E7769" w:rsidRPr="00617A2D" w:rsidRDefault="009E7769" w:rsidP="009E776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        </w:t>
      </w:r>
      <w:r w:rsidRPr="00617A2D">
        <w:rPr>
          <w:rFonts w:ascii="Consolas" w:eastAsia="Times New Roman" w:hAnsi="Consolas" w:cs="Times New Roman"/>
          <w:noProof/>
          <w:color w:val="9CDCFE"/>
          <w:sz w:val="18"/>
          <w:szCs w:val="18"/>
          <w:lang w:val="id-ID"/>
        </w:rPr>
        <w:t>"news_content"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:</w:t>
      </w: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CE9178"/>
          <w:sz w:val="18"/>
          <w:szCs w:val="18"/>
          <w:lang w:val="id-ID"/>
        </w:rPr>
        <w:t>"Lorem ipsum dolor sit amet, consectetur adipiscing elit. Praesent </w:t>
      </w:r>
    </w:p>
    <w:p w:rsidR="009E7769" w:rsidRPr="00617A2D" w:rsidRDefault="009E7769" w:rsidP="009E7769">
      <w:pPr>
        <w:rPr>
          <w:noProof/>
          <w:lang w:val="id-ID"/>
        </w:rPr>
      </w:pPr>
    </w:p>
    <w:p w:rsidR="00772B9D" w:rsidRPr="00617A2D" w:rsidRDefault="00772B9D" w:rsidP="009E7769">
      <w:pPr>
        <w:rPr>
          <w:noProof/>
          <w:lang w:val="id-ID"/>
        </w:rPr>
      </w:pPr>
    </w:p>
    <w:p w:rsidR="00772B9D" w:rsidRPr="00617A2D" w:rsidRDefault="00772B9D" w:rsidP="009E7769">
      <w:pPr>
        <w:rPr>
          <w:noProof/>
          <w:lang w:val="id-ID"/>
        </w:rPr>
      </w:pPr>
    </w:p>
    <w:p w:rsidR="00772B9D" w:rsidRPr="00617A2D" w:rsidRDefault="00772B9D" w:rsidP="009E7769">
      <w:pPr>
        <w:rPr>
          <w:noProof/>
          <w:lang w:val="id-ID"/>
        </w:rPr>
      </w:pPr>
    </w:p>
    <w:p w:rsidR="0046192D" w:rsidRPr="00617A2D" w:rsidRDefault="005D3660" w:rsidP="005D3660">
      <w:pPr>
        <w:pStyle w:val="Heading2"/>
        <w:rPr>
          <w:noProof/>
          <w:lang w:val="id-ID"/>
        </w:rPr>
      </w:pPr>
      <w:bookmarkStart w:id="79" w:name="_Toc158986516"/>
      <w:r w:rsidRPr="00617A2D">
        <w:rPr>
          <w:noProof/>
          <w:lang w:val="id-ID"/>
        </w:rPr>
        <w:lastRenderedPageBreak/>
        <w:t>POST</w:t>
      </w:r>
      <w:bookmarkEnd w:id="79"/>
    </w:p>
    <w:p w:rsidR="005D3660" w:rsidRPr="00617A2D" w:rsidRDefault="00584234" w:rsidP="005D3660">
      <w:pPr>
        <w:rPr>
          <w:noProof/>
          <w:lang w:val="id-ID"/>
        </w:rPr>
      </w:pPr>
      <w:r w:rsidRPr="00617A2D">
        <w:rPr>
          <w:noProof/>
          <w:lang w:val="id-ID"/>
        </w:rPr>
        <w:t>Route:</w:t>
      </w:r>
    </w:p>
    <w:p w:rsidR="00584234" w:rsidRPr="00617A2D" w:rsidRDefault="00584234" w:rsidP="00584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post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tor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584234" w:rsidRPr="00617A2D" w:rsidRDefault="00584234" w:rsidP="005D3660">
      <w:pPr>
        <w:rPr>
          <w:noProof/>
          <w:lang w:val="id-ID"/>
        </w:rPr>
      </w:pPr>
    </w:p>
    <w:p w:rsidR="00584234" w:rsidRPr="00617A2D" w:rsidRDefault="00584234" w:rsidP="005D3660">
      <w:pPr>
        <w:rPr>
          <w:noProof/>
          <w:lang w:val="id-ID"/>
        </w:rPr>
      </w:pPr>
      <w:r w:rsidRPr="00617A2D">
        <w:rPr>
          <w:noProof/>
          <w:lang w:val="id-ID"/>
        </w:rPr>
        <w:t>Controller:</w:t>
      </w:r>
    </w:p>
    <w:p w:rsidR="00584234" w:rsidRPr="00617A2D" w:rsidRDefault="00584234" w:rsidP="00584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to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584234" w:rsidRPr="00617A2D" w:rsidRDefault="00584234" w:rsidP="00584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584234" w:rsidRPr="00617A2D" w:rsidRDefault="00584234" w:rsidP="00584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validat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valid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</w:p>
    <w:p w:rsidR="00584234" w:rsidRPr="00617A2D" w:rsidRDefault="00584234" w:rsidP="00584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titl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ax:255|require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584234" w:rsidRPr="00617A2D" w:rsidRDefault="00584234" w:rsidP="00584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ews_conten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equired'</w:t>
      </w:r>
    </w:p>
    <w:p w:rsidR="00584234" w:rsidRPr="00617A2D" w:rsidRDefault="00584234" w:rsidP="00584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);</w:t>
      </w:r>
    </w:p>
    <w:p w:rsidR="00584234" w:rsidRPr="00617A2D" w:rsidRDefault="00584234" w:rsidP="00584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utho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]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584234" w:rsidRPr="00617A2D" w:rsidRDefault="00584234" w:rsidP="00584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l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);</w:t>
      </w:r>
    </w:p>
    <w:p w:rsidR="00584234" w:rsidRPr="00617A2D" w:rsidRDefault="00584234" w:rsidP="00584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584234" w:rsidRPr="00617A2D" w:rsidRDefault="00584234" w:rsidP="00584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new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DetailResourc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adMissin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riter:id,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);</w:t>
      </w:r>
    </w:p>
    <w:p w:rsidR="00584234" w:rsidRPr="00617A2D" w:rsidRDefault="00584234" w:rsidP="00584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</w:p>
    <w:p w:rsidR="00584234" w:rsidRPr="00617A2D" w:rsidRDefault="00584234" w:rsidP="00584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584234" w:rsidRPr="00617A2D" w:rsidRDefault="00584234" w:rsidP="005D3660">
      <w:pPr>
        <w:rPr>
          <w:noProof/>
          <w:lang w:val="id-ID"/>
        </w:rPr>
      </w:pPr>
    </w:p>
    <w:p w:rsidR="00E404A1" w:rsidRPr="00617A2D" w:rsidRDefault="00E404A1" w:rsidP="005D3660">
      <w:pPr>
        <w:rPr>
          <w:noProof/>
          <w:lang w:val="id-ID"/>
        </w:rPr>
      </w:pPr>
      <w:r w:rsidRPr="00617A2D">
        <w:rPr>
          <w:noProof/>
          <w:lang w:val="id-ID"/>
        </w:rPr>
        <w:t xml:space="preserve">Untuk </w:t>
      </w:r>
    </w:p>
    <w:p w:rsidR="00E404A1" w:rsidRPr="00617A2D" w:rsidRDefault="00E404A1" w:rsidP="00E40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new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DetailResourc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adMissin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riter:id,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);</w:t>
      </w:r>
    </w:p>
    <w:p w:rsidR="001E4F52" w:rsidRPr="00617A2D" w:rsidRDefault="00E404A1" w:rsidP="005D3660">
      <w:pPr>
        <w:rPr>
          <w:noProof/>
          <w:lang w:val="id-ID"/>
        </w:rPr>
      </w:pPr>
      <w:r w:rsidRPr="00617A2D">
        <w:rPr>
          <w:noProof/>
          <w:lang w:val="id-ID"/>
        </w:rPr>
        <w:t>bisa di lihat di bagian API Resource</w:t>
      </w:r>
    </w:p>
    <w:p w:rsidR="001E4F52" w:rsidRPr="00617A2D" w:rsidRDefault="001E4F52" w:rsidP="001E4F52">
      <w:pPr>
        <w:pStyle w:val="Heading2"/>
        <w:rPr>
          <w:noProof/>
          <w:lang w:val="id-ID"/>
        </w:rPr>
      </w:pPr>
      <w:bookmarkStart w:id="80" w:name="_Toc158986517"/>
      <w:r w:rsidRPr="00617A2D">
        <w:rPr>
          <w:noProof/>
          <w:lang w:val="id-ID"/>
        </w:rPr>
        <w:t>PATCH (update)</w:t>
      </w:r>
      <w:bookmarkEnd w:id="80"/>
    </w:p>
    <w:p w:rsidR="001E4F52" w:rsidRPr="00617A2D" w:rsidRDefault="001E4F52" w:rsidP="001E4F52">
      <w:pPr>
        <w:rPr>
          <w:noProof/>
          <w:lang w:val="id-ID"/>
        </w:rPr>
      </w:pPr>
      <w:r w:rsidRPr="00617A2D">
        <w:rPr>
          <w:noProof/>
          <w:lang w:val="id-ID"/>
        </w:rPr>
        <w:t>Route: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atc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posts/{id}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pdat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iddlewa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emilik-postinga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1E4F52" w:rsidRPr="00617A2D" w:rsidRDefault="001E4F52" w:rsidP="001E4F52">
      <w:pPr>
        <w:rPr>
          <w:noProof/>
          <w:lang w:val="id-ID"/>
        </w:rPr>
      </w:pPr>
    </w:p>
    <w:p w:rsidR="008F540D" w:rsidRPr="00617A2D" w:rsidRDefault="008F540D" w:rsidP="001E4F52">
      <w:pPr>
        <w:rPr>
          <w:noProof/>
          <w:lang w:val="id-ID"/>
        </w:rPr>
      </w:pPr>
      <w:r w:rsidRPr="00617A2D">
        <w:rPr>
          <w:noProof/>
          <w:lang w:val="id-ID"/>
        </w:rPr>
        <w:t>Middleware: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hand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losu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nex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current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ndOrFai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f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utho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!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current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{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spon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js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essag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nda tidak punya akses untuk          Edit Post ini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,</w:t>
      </w:r>
      <w:r w:rsidRPr="00617A2D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403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nex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1E4F52" w:rsidRPr="00617A2D" w:rsidRDefault="001E4F52" w:rsidP="001E4F52">
      <w:pPr>
        <w:rPr>
          <w:noProof/>
          <w:lang w:val="id-ID"/>
        </w:rPr>
      </w:pPr>
      <w:r w:rsidRPr="00617A2D">
        <w:rPr>
          <w:noProof/>
          <w:lang w:val="id-ID"/>
        </w:rPr>
        <w:lastRenderedPageBreak/>
        <w:t>Controller: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pd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validat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valid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titl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ax:255|require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ews_conten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equired'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);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ndOrFai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pd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l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);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new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DetailResourc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adMissin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riter:id,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);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</w:p>
    <w:p w:rsidR="008F540D" w:rsidRPr="00617A2D" w:rsidRDefault="008F540D" w:rsidP="008F54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8F540D" w:rsidRPr="00617A2D" w:rsidRDefault="008F540D" w:rsidP="001E4F52">
      <w:pPr>
        <w:rPr>
          <w:noProof/>
          <w:lang w:val="id-ID"/>
        </w:rPr>
      </w:pPr>
    </w:p>
    <w:p w:rsidR="00E03864" w:rsidRPr="00617A2D" w:rsidRDefault="00E03864" w:rsidP="00E03864">
      <w:pPr>
        <w:pStyle w:val="Heading2"/>
        <w:rPr>
          <w:noProof/>
          <w:lang w:val="id-ID"/>
        </w:rPr>
      </w:pPr>
      <w:bookmarkStart w:id="81" w:name="_Toc158986518"/>
      <w:r w:rsidRPr="00617A2D">
        <w:rPr>
          <w:noProof/>
          <w:lang w:val="id-ID"/>
        </w:rPr>
        <w:t>Delete</w:t>
      </w:r>
      <w:bookmarkEnd w:id="81"/>
    </w:p>
    <w:p w:rsidR="00E03864" w:rsidRPr="00617A2D" w:rsidRDefault="00E03864" w:rsidP="00E03864">
      <w:pPr>
        <w:rPr>
          <w:noProof/>
          <w:lang w:val="id-ID"/>
        </w:rPr>
      </w:pPr>
      <w:r w:rsidRPr="00617A2D">
        <w:rPr>
          <w:noProof/>
          <w:lang w:val="id-ID"/>
        </w:rPr>
        <w:t>Route:</w:t>
      </w:r>
    </w:p>
    <w:p w:rsidR="00C112C3" w:rsidRPr="00617A2D" w:rsidRDefault="00C112C3" w:rsidP="00C11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le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posts/{id}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estroy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iddlewa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emilik-postinga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C112C3" w:rsidRPr="00617A2D" w:rsidRDefault="00C112C3" w:rsidP="00E03864">
      <w:pPr>
        <w:rPr>
          <w:noProof/>
          <w:lang w:val="id-ID"/>
        </w:rPr>
      </w:pPr>
    </w:p>
    <w:p w:rsidR="00E03864" w:rsidRPr="00617A2D" w:rsidRDefault="00E03864" w:rsidP="00E03864">
      <w:pPr>
        <w:rPr>
          <w:noProof/>
          <w:lang w:val="id-ID"/>
        </w:rPr>
      </w:pPr>
      <w:r w:rsidRPr="00617A2D">
        <w:rPr>
          <w:noProof/>
          <w:lang w:val="id-ID"/>
        </w:rPr>
        <w:t>Controller:</w:t>
      </w:r>
    </w:p>
    <w:p w:rsidR="00C112C3" w:rsidRPr="00617A2D" w:rsidRDefault="00C112C3" w:rsidP="00C11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stroy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C112C3" w:rsidRPr="00617A2D" w:rsidRDefault="00C112C3" w:rsidP="00C11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C112C3" w:rsidRPr="00617A2D" w:rsidRDefault="00C112C3" w:rsidP="00C11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ndOrFai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C112C3" w:rsidRPr="00617A2D" w:rsidRDefault="00C112C3" w:rsidP="00C11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le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C112C3" w:rsidRPr="00617A2D" w:rsidRDefault="00C112C3" w:rsidP="00C11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C112C3" w:rsidRPr="00617A2D" w:rsidRDefault="00C112C3" w:rsidP="00C11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new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DetailResourc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adMissin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riter:id,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);</w:t>
      </w:r>
    </w:p>
    <w:p w:rsidR="00C112C3" w:rsidRPr="00617A2D" w:rsidRDefault="00C112C3" w:rsidP="00C11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C112C3" w:rsidRPr="00617A2D" w:rsidRDefault="00C112C3" w:rsidP="00E03864">
      <w:pPr>
        <w:rPr>
          <w:noProof/>
          <w:lang w:val="id-ID"/>
        </w:rPr>
      </w:pPr>
    </w:p>
    <w:p w:rsidR="00772B9D" w:rsidRPr="00617A2D" w:rsidRDefault="00772B9D" w:rsidP="00E03864">
      <w:pPr>
        <w:rPr>
          <w:noProof/>
          <w:lang w:val="id-ID"/>
        </w:rPr>
      </w:pPr>
    </w:p>
    <w:p w:rsidR="00772B9D" w:rsidRPr="00617A2D" w:rsidRDefault="00772B9D" w:rsidP="00E03864">
      <w:pPr>
        <w:rPr>
          <w:noProof/>
          <w:lang w:val="id-ID"/>
        </w:rPr>
      </w:pPr>
    </w:p>
    <w:p w:rsidR="00772B9D" w:rsidRPr="00617A2D" w:rsidRDefault="00772B9D" w:rsidP="00E03864">
      <w:pPr>
        <w:rPr>
          <w:noProof/>
          <w:lang w:val="id-ID"/>
        </w:rPr>
      </w:pPr>
    </w:p>
    <w:p w:rsidR="00772B9D" w:rsidRPr="00617A2D" w:rsidRDefault="00772B9D" w:rsidP="00E03864">
      <w:pPr>
        <w:rPr>
          <w:noProof/>
          <w:lang w:val="id-ID"/>
        </w:rPr>
      </w:pPr>
    </w:p>
    <w:p w:rsidR="00772B9D" w:rsidRPr="00617A2D" w:rsidRDefault="00772B9D" w:rsidP="00E03864">
      <w:pPr>
        <w:rPr>
          <w:noProof/>
          <w:lang w:val="id-ID"/>
        </w:rPr>
      </w:pPr>
    </w:p>
    <w:p w:rsidR="00772B9D" w:rsidRPr="00617A2D" w:rsidRDefault="00772B9D" w:rsidP="00E03864">
      <w:pPr>
        <w:rPr>
          <w:noProof/>
          <w:lang w:val="id-ID"/>
        </w:rPr>
      </w:pPr>
    </w:p>
    <w:p w:rsidR="00772B9D" w:rsidRPr="00617A2D" w:rsidRDefault="00772B9D" w:rsidP="00E03864">
      <w:pPr>
        <w:rPr>
          <w:noProof/>
          <w:lang w:val="id-ID"/>
        </w:rPr>
      </w:pPr>
    </w:p>
    <w:p w:rsidR="001F03BB" w:rsidRPr="00617A2D" w:rsidRDefault="001F03BB" w:rsidP="001F03BB">
      <w:pPr>
        <w:pStyle w:val="Heading1"/>
        <w:jc w:val="center"/>
        <w:rPr>
          <w:noProof/>
          <w:lang w:val="id-ID"/>
        </w:rPr>
      </w:pPr>
      <w:bookmarkStart w:id="82" w:name="_Toc158986519"/>
      <w:r w:rsidRPr="00617A2D">
        <w:rPr>
          <w:noProof/>
          <w:lang w:val="id-ID"/>
        </w:rPr>
        <w:lastRenderedPageBreak/>
        <w:t>API Resource</w:t>
      </w:r>
      <w:bookmarkEnd w:id="82"/>
    </w:p>
    <w:p w:rsidR="001F03BB" w:rsidRPr="00617A2D" w:rsidRDefault="00D44DCE" w:rsidP="001F03BB">
      <w:pPr>
        <w:rPr>
          <w:noProof/>
          <w:lang w:val="id-ID"/>
        </w:rPr>
      </w:pPr>
      <w:r w:rsidRPr="00617A2D">
        <w:rPr>
          <w:noProof/>
          <w:lang w:val="id-ID"/>
        </w:rPr>
        <w:t>Agar bisa custom return api kita</w:t>
      </w:r>
    </w:p>
    <w:p w:rsidR="001F03BB" w:rsidRPr="00617A2D" w:rsidRDefault="001F03BB" w:rsidP="001F03BB">
      <w:pPr>
        <w:rPr>
          <w:noProof/>
          <w:lang w:val="id-ID"/>
        </w:rPr>
      </w:pPr>
      <w:r w:rsidRPr="00617A2D">
        <w:rPr>
          <w:noProof/>
          <w:lang w:val="id-ID"/>
        </w:rPr>
        <w:t>Create Resource:</w:t>
      </w:r>
    </w:p>
    <w:p w:rsidR="001F03BB" w:rsidRPr="00617A2D" w:rsidRDefault="001F03BB" w:rsidP="00351420">
      <w:pPr>
        <w:pStyle w:val="CodeSnippet"/>
        <w:spacing w:after="120"/>
        <w:rPr>
          <w:lang w:val="id-ID"/>
        </w:rPr>
      </w:pPr>
      <w:r w:rsidRPr="00617A2D">
        <w:rPr>
          <w:lang w:val="id-ID"/>
        </w:rPr>
        <w:t>php artisan make:resource PostResource</w:t>
      </w:r>
    </w:p>
    <w:p w:rsidR="00351420" w:rsidRPr="00617A2D" w:rsidRDefault="00351420" w:rsidP="00351420">
      <w:pPr>
        <w:spacing w:after="120"/>
        <w:rPr>
          <w:noProof/>
          <w:lang w:val="id-ID"/>
        </w:rPr>
      </w:pPr>
    </w:p>
    <w:p w:rsidR="00BA202D" w:rsidRPr="00617A2D" w:rsidRDefault="00BA202D" w:rsidP="00351420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Lokasi:</w:t>
      </w:r>
    </w:p>
    <w:p w:rsidR="00BA202D" w:rsidRPr="00617A2D" w:rsidRDefault="00BA202D" w:rsidP="008A65C9">
      <w:pPr>
        <w:pStyle w:val="CodeSnippet"/>
        <w:rPr>
          <w:lang w:val="id-ID"/>
        </w:rPr>
      </w:pPr>
      <w:r w:rsidRPr="00617A2D">
        <w:rPr>
          <w:lang w:val="id-ID"/>
        </w:rPr>
        <w:t>\app\Http\Resources\PostResource.php</w:t>
      </w:r>
    </w:p>
    <w:p w:rsidR="00351420" w:rsidRPr="00617A2D" w:rsidRDefault="00351420" w:rsidP="00351420">
      <w:pPr>
        <w:rPr>
          <w:noProof/>
          <w:lang w:val="id-ID"/>
        </w:rPr>
      </w:pPr>
    </w:p>
    <w:p w:rsidR="00351420" w:rsidRPr="00617A2D" w:rsidRDefault="00DA181C" w:rsidP="00351420">
      <w:pPr>
        <w:rPr>
          <w:noProof/>
          <w:lang w:val="id-ID"/>
        </w:rPr>
      </w:pPr>
      <w:r w:rsidRPr="00617A2D">
        <w:rPr>
          <w:noProof/>
          <w:lang w:val="id-ID"/>
        </w:rPr>
        <w:t>Implement:</w:t>
      </w:r>
    </w:p>
    <w:p w:rsidR="00DA181C" w:rsidRPr="00617A2D" w:rsidRDefault="00DA181C" w:rsidP="00DA1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App\Http\Resources\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Resourc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DA181C" w:rsidRPr="00617A2D" w:rsidRDefault="00DA181C" w:rsidP="00DA1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index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DA181C" w:rsidRPr="00617A2D" w:rsidRDefault="00DA181C" w:rsidP="00DA1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DA181C" w:rsidRPr="00617A2D" w:rsidRDefault="00DA181C" w:rsidP="00DA1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data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l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DA181C" w:rsidRPr="00617A2D" w:rsidRDefault="00DA181C" w:rsidP="00DA1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return response()-&gt;json(['data'=&gt;$data]);</w:t>
      </w:r>
    </w:p>
    <w:p w:rsidR="00DA181C" w:rsidRPr="00617A2D" w:rsidRDefault="00DA181C" w:rsidP="00DA1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Resourc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olle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data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DA181C" w:rsidRPr="00617A2D" w:rsidRDefault="00DA181C" w:rsidP="00DA1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DA181C" w:rsidRPr="00617A2D" w:rsidRDefault="00DA181C" w:rsidP="00351420">
      <w:pPr>
        <w:rPr>
          <w:noProof/>
          <w:lang w:val="id-ID"/>
        </w:rPr>
      </w:pPr>
      <w:r w:rsidRPr="00617A2D">
        <w:rPr>
          <w:noProof/>
          <w:lang w:val="id-ID"/>
        </w:rPr>
        <w:t>Maka hasilnya akan sama</w:t>
      </w:r>
      <w:r w:rsidR="005F7314" w:rsidRPr="00617A2D">
        <w:rPr>
          <w:noProof/>
          <w:lang w:val="id-ID"/>
        </w:rPr>
        <w:t xml:space="preserve"> (berupa array)</w:t>
      </w:r>
      <w:r w:rsidRPr="00617A2D">
        <w:rPr>
          <w:noProof/>
          <w:lang w:val="id-ID"/>
        </w:rPr>
        <w:t xml:space="preserve"> jika kita menggunakan </w:t>
      </w:r>
    </w:p>
    <w:p w:rsidR="00DA181C" w:rsidRPr="00617A2D" w:rsidRDefault="00DA181C" w:rsidP="00DA18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spon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js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ata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data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DA181C" w:rsidRPr="00617A2D" w:rsidRDefault="00DA181C" w:rsidP="00351420">
      <w:pPr>
        <w:rPr>
          <w:noProof/>
          <w:lang w:val="id-ID"/>
        </w:rPr>
      </w:pPr>
    </w:p>
    <w:p w:rsidR="00EA5BCB" w:rsidRPr="00617A2D" w:rsidRDefault="00EA5BCB" w:rsidP="00C00080">
      <w:pPr>
        <w:pStyle w:val="Heading2"/>
        <w:rPr>
          <w:noProof/>
          <w:lang w:val="id-ID"/>
        </w:rPr>
      </w:pPr>
      <w:bookmarkStart w:id="83" w:name="_Toc158986520"/>
      <w:r w:rsidRPr="00617A2D">
        <w:rPr>
          <w:noProof/>
          <w:lang w:val="id-ID"/>
        </w:rPr>
        <w:t>Tambah Custom data</w:t>
      </w:r>
      <w:bookmarkEnd w:id="83"/>
    </w:p>
    <w:p w:rsidR="00C00080" w:rsidRPr="00617A2D" w:rsidRDefault="00C00080" w:rsidP="00351420">
      <w:pPr>
        <w:rPr>
          <w:rStyle w:val="CodeSnippetChar"/>
          <w:lang w:val="id-ID"/>
        </w:rPr>
      </w:pPr>
      <w:r w:rsidRPr="00617A2D">
        <w:rPr>
          <w:noProof/>
          <w:lang w:val="id-ID"/>
        </w:rPr>
        <w:t xml:space="preserve">Pada file </w:t>
      </w:r>
      <w:r w:rsidRPr="00617A2D">
        <w:rPr>
          <w:rStyle w:val="CodeSnippetChar"/>
          <w:lang w:val="id-ID"/>
        </w:rPr>
        <w:t>PostResource.php</w:t>
      </w:r>
    </w:p>
    <w:p w:rsidR="00C00080" w:rsidRPr="00617A2D" w:rsidRDefault="00C00080" w:rsidP="00C00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toArray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C00080" w:rsidRPr="00617A2D" w:rsidRDefault="00C00080" w:rsidP="00C00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C00080" w:rsidRPr="00617A2D" w:rsidRDefault="00C00080" w:rsidP="00C00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return parent::toArray($request);</w:t>
      </w:r>
    </w:p>
    <w:p w:rsidR="00C00080" w:rsidRPr="00617A2D" w:rsidRDefault="00C00080" w:rsidP="00C00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[</w:t>
      </w:r>
    </w:p>
    <w:p w:rsidR="00C00080" w:rsidRPr="00617A2D" w:rsidRDefault="00C00080" w:rsidP="00C00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C00080" w:rsidRPr="00617A2D" w:rsidRDefault="00C00080" w:rsidP="00C00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titl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it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C00080" w:rsidRPr="00617A2D" w:rsidRDefault="00C00080" w:rsidP="00C00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;</w:t>
      </w:r>
    </w:p>
    <w:p w:rsidR="00C00080" w:rsidRPr="00617A2D" w:rsidRDefault="00C00080" w:rsidP="00C000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C00080" w:rsidRPr="00617A2D" w:rsidRDefault="00C00080" w:rsidP="00351420">
      <w:pPr>
        <w:rPr>
          <w:noProof/>
          <w:lang w:val="id-ID"/>
        </w:rPr>
      </w:pPr>
      <w:r w:rsidRPr="00617A2D">
        <w:rPr>
          <w:noProof/>
          <w:lang w:val="id-ID"/>
        </w:rPr>
        <w:t>Hasilnya:</w:t>
      </w:r>
    </w:p>
    <w:p w:rsidR="00C00080" w:rsidRPr="00617A2D" w:rsidRDefault="00C00080" w:rsidP="00C000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{</w:t>
      </w:r>
    </w:p>
    <w:p w:rsidR="00C00080" w:rsidRPr="00617A2D" w:rsidRDefault="00C00080" w:rsidP="00C000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</w:t>
      </w:r>
      <w:r w:rsidRPr="00617A2D">
        <w:rPr>
          <w:rFonts w:ascii="Consolas" w:eastAsia="Times New Roman" w:hAnsi="Consolas" w:cs="Times New Roman"/>
          <w:noProof/>
          <w:color w:val="9CDCFE"/>
          <w:sz w:val="18"/>
          <w:szCs w:val="18"/>
          <w:lang w:val="id-ID"/>
        </w:rPr>
        <w:t>"data"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:</w:t>
      </w: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[</w:t>
      </w:r>
    </w:p>
    <w:p w:rsidR="00C00080" w:rsidRPr="00617A2D" w:rsidRDefault="00C00080" w:rsidP="00C000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    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{</w:t>
      </w:r>
    </w:p>
    <w:p w:rsidR="00C00080" w:rsidRPr="00617A2D" w:rsidRDefault="00C00080" w:rsidP="00C000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        </w:t>
      </w:r>
      <w:r w:rsidRPr="00617A2D">
        <w:rPr>
          <w:rFonts w:ascii="Consolas" w:eastAsia="Times New Roman" w:hAnsi="Consolas" w:cs="Times New Roman"/>
          <w:noProof/>
          <w:color w:val="9CDCFE"/>
          <w:sz w:val="18"/>
          <w:szCs w:val="18"/>
          <w:lang w:val="id-ID"/>
        </w:rPr>
        <w:t>"id"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:</w:t>
      </w: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B5CEA8"/>
          <w:sz w:val="18"/>
          <w:szCs w:val="18"/>
          <w:lang w:val="id-ID"/>
        </w:rPr>
        <w:t>1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,</w:t>
      </w:r>
    </w:p>
    <w:p w:rsidR="00C00080" w:rsidRPr="00617A2D" w:rsidRDefault="00C00080" w:rsidP="00C000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        </w:t>
      </w:r>
      <w:r w:rsidRPr="00617A2D">
        <w:rPr>
          <w:rFonts w:ascii="Consolas" w:eastAsia="Times New Roman" w:hAnsi="Consolas" w:cs="Times New Roman"/>
          <w:noProof/>
          <w:color w:val="9CDCFE"/>
          <w:sz w:val="18"/>
          <w:szCs w:val="18"/>
          <w:lang w:val="id-ID"/>
        </w:rPr>
        <w:t>"title"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:</w:t>
      </w: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CE9178"/>
          <w:sz w:val="18"/>
          <w:szCs w:val="18"/>
          <w:lang w:val="id-ID"/>
        </w:rPr>
        <w:t>"Welcome"</w:t>
      </w:r>
    </w:p>
    <w:p w:rsidR="00C00080" w:rsidRPr="00617A2D" w:rsidRDefault="00C00080" w:rsidP="00C000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    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},</w:t>
      </w:r>
    </w:p>
    <w:p w:rsidR="00C00080" w:rsidRPr="00617A2D" w:rsidRDefault="00C00080" w:rsidP="00C000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    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{</w:t>
      </w:r>
    </w:p>
    <w:p w:rsidR="00C00080" w:rsidRPr="00617A2D" w:rsidRDefault="00C00080" w:rsidP="00C000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        </w:t>
      </w:r>
      <w:r w:rsidRPr="00617A2D">
        <w:rPr>
          <w:rFonts w:ascii="Consolas" w:eastAsia="Times New Roman" w:hAnsi="Consolas" w:cs="Times New Roman"/>
          <w:noProof/>
          <w:color w:val="9CDCFE"/>
          <w:sz w:val="18"/>
          <w:szCs w:val="18"/>
          <w:lang w:val="id-ID"/>
        </w:rPr>
        <w:t>"id"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:</w:t>
      </w: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B5CEA8"/>
          <w:sz w:val="18"/>
          <w:szCs w:val="18"/>
          <w:lang w:val="id-ID"/>
        </w:rPr>
        <w:t>2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,</w:t>
      </w:r>
    </w:p>
    <w:p w:rsidR="00C00080" w:rsidRPr="00617A2D" w:rsidRDefault="00C00080" w:rsidP="00C000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        </w:t>
      </w:r>
      <w:r w:rsidRPr="00617A2D">
        <w:rPr>
          <w:rFonts w:ascii="Consolas" w:eastAsia="Times New Roman" w:hAnsi="Consolas" w:cs="Times New Roman"/>
          <w:noProof/>
          <w:color w:val="9CDCFE"/>
          <w:sz w:val="18"/>
          <w:szCs w:val="18"/>
          <w:lang w:val="id-ID"/>
        </w:rPr>
        <w:t>"title"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:</w:t>
      </w: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CE9178"/>
          <w:sz w:val="18"/>
          <w:szCs w:val="18"/>
          <w:lang w:val="id-ID"/>
        </w:rPr>
        <w:t>"Pengumuman"</w:t>
      </w:r>
    </w:p>
    <w:p w:rsidR="00C00080" w:rsidRPr="00617A2D" w:rsidRDefault="00C00080" w:rsidP="00C000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    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}</w:t>
      </w:r>
    </w:p>
    <w:p w:rsidR="00C00080" w:rsidRPr="00617A2D" w:rsidRDefault="00C00080" w:rsidP="00C000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lastRenderedPageBreak/>
        <w:t>    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]</w:t>
      </w:r>
    </w:p>
    <w:p w:rsidR="00C00080" w:rsidRPr="00617A2D" w:rsidRDefault="00C00080" w:rsidP="00C000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}</w:t>
      </w:r>
    </w:p>
    <w:p w:rsidR="00C00080" w:rsidRPr="00617A2D" w:rsidRDefault="00C00080" w:rsidP="00351420">
      <w:pPr>
        <w:rPr>
          <w:noProof/>
          <w:lang w:val="id-ID"/>
        </w:rPr>
      </w:pPr>
    </w:p>
    <w:p w:rsidR="005F7314" w:rsidRPr="00617A2D" w:rsidRDefault="005F7314" w:rsidP="00351420">
      <w:pPr>
        <w:rPr>
          <w:noProof/>
          <w:lang w:val="id-ID"/>
        </w:rPr>
      </w:pPr>
    </w:p>
    <w:p w:rsidR="00EA5BCB" w:rsidRPr="00617A2D" w:rsidRDefault="005F7314" w:rsidP="005F7314">
      <w:pPr>
        <w:pStyle w:val="Heading2"/>
        <w:rPr>
          <w:noProof/>
          <w:lang w:val="id-ID"/>
        </w:rPr>
      </w:pPr>
      <w:bookmarkStart w:id="84" w:name="_Toc158986521"/>
      <w:r w:rsidRPr="00617A2D">
        <w:rPr>
          <w:noProof/>
          <w:lang w:val="id-ID"/>
        </w:rPr>
        <w:t>API show detail</w:t>
      </w:r>
      <w:bookmarkEnd w:id="84"/>
    </w:p>
    <w:p w:rsidR="005F7314" w:rsidRPr="00617A2D" w:rsidRDefault="005F7314" w:rsidP="005F7314">
      <w:pPr>
        <w:rPr>
          <w:noProof/>
          <w:lang w:val="id-ID"/>
        </w:rPr>
      </w:pPr>
      <w:r w:rsidRPr="00617A2D">
        <w:rPr>
          <w:noProof/>
          <w:lang w:val="id-ID"/>
        </w:rPr>
        <w:t>Route:</w:t>
      </w:r>
    </w:p>
    <w:p w:rsidR="005F7314" w:rsidRPr="00617A2D" w:rsidRDefault="005F7314" w:rsidP="005F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getPosts/{id}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how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5F7314" w:rsidRPr="00617A2D" w:rsidRDefault="005F7314" w:rsidP="005F7314">
      <w:pPr>
        <w:rPr>
          <w:noProof/>
          <w:lang w:val="id-ID"/>
        </w:rPr>
      </w:pPr>
    </w:p>
    <w:p w:rsidR="00A25CDF" w:rsidRPr="00617A2D" w:rsidRDefault="00A25CDF" w:rsidP="005F7314">
      <w:pPr>
        <w:rPr>
          <w:noProof/>
          <w:lang w:val="id-ID"/>
        </w:rPr>
      </w:pPr>
      <w:r w:rsidRPr="00617A2D">
        <w:rPr>
          <w:noProof/>
          <w:lang w:val="id-ID"/>
        </w:rPr>
        <w:t>Model:</w:t>
      </w:r>
    </w:p>
    <w:p w:rsidR="00A25CDF" w:rsidRPr="00617A2D" w:rsidRDefault="00A25CDF" w:rsidP="00A25C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rit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():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BelongsTo</w:t>
      </w:r>
    </w:p>
    <w:p w:rsidR="00A25CDF" w:rsidRPr="00617A2D" w:rsidRDefault="00A25CDF" w:rsidP="00A25C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A25CDF" w:rsidRPr="00617A2D" w:rsidRDefault="00A25CDF" w:rsidP="00A25C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belongsTo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utho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A25CDF" w:rsidRPr="00617A2D" w:rsidRDefault="00A25CDF" w:rsidP="00A25C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A25CDF" w:rsidRPr="00617A2D" w:rsidRDefault="00A25CDF" w:rsidP="005F7314">
      <w:pPr>
        <w:rPr>
          <w:noProof/>
          <w:lang w:val="id-ID"/>
        </w:rPr>
      </w:pPr>
    </w:p>
    <w:p w:rsidR="005F7314" w:rsidRPr="00617A2D" w:rsidRDefault="005F7314" w:rsidP="005F7314">
      <w:pPr>
        <w:rPr>
          <w:noProof/>
          <w:lang w:val="id-ID"/>
        </w:rPr>
      </w:pPr>
      <w:r w:rsidRPr="00617A2D">
        <w:rPr>
          <w:noProof/>
          <w:lang w:val="id-ID"/>
        </w:rPr>
        <w:t>Controller:</w:t>
      </w:r>
    </w:p>
    <w:p w:rsidR="005F7314" w:rsidRPr="00617A2D" w:rsidRDefault="005F7314" w:rsidP="005F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how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5F7314" w:rsidRPr="00617A2D" w:rsidRDefault="005F7314" w:rsidP="005F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2E08E1" w:rsidRPr="00617A2D" w:rsidRDefault="005F7314" w:rsidP="002E0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</w:t>
      </w:r>
      <w:r w:rsidR="002E08E1"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="002E08E1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="002E08E1"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</w:t>
      </w:r>
      <w:r w:rsidR="002E08E1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="002E08E1"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ith</w:t>
      </w:r>
      <w:r w:rsidR="002E08E1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="002E08E1"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riter:id,name'</w:t>
      </w:r>
      <w:r w:rsidR="002E08E1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="002E08E1"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ndOrFail</w:t>
      </w:r>
      <w:r w:rsidR="002E08E1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="002E08E1"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d</w:t>
      </w:r>
      <w:r w:rsidR="002E08E1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5F7314" w:rsidRPr="00617A2D" w:rsidRDefault="002E08E1" w:rsidP="002E08E1">
      <w:pPr>
        <w:shd w:val="clear" w:color="auto" w:fill="1F1F1F"/>
        <w:spacing w:after="0"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</w:t>
      </w:r>
      <w:r w:rsidR="005F7314"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="005F7314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="005F7314"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new</w:t>
      </w:r>
      <w:r w:rsidR="005F7314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="00077B9C" w:rsidRPr="00617A2D">
        <w:rPr>
          <w:rFonts w:ascii="Consolas" w:hAnsi="Consolas"/>
          <w:noProof/>
          <w:color w:val="4EC9B0"/>
          <w:sz w:val="21"/>
          <w:szCs w:val="21"/>
          <w:lang w:val="id-ID"/>
        </w:rPr>
        <w:t>PostDetailResource</w:t>
      </w:r>
      <w:r w:rsidR="005F7314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="005F7314"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="005F7314"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5F7314" w:rsidRPr="00617A2D" w:rsidRDefault="005F7314" w:rsidP="005F73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5F7314" w:rsidRPr="00617A2D" w:rsidRDefault="005F7314" w:rsidP="005F7314">
      <w:pPr>
        <w:rPr>
          <w:noProof/>
          <w:lang w:val="id-ID"/>
        </w:rPr>
      </w:pPr>
      <w:r w:rsidRPr="00617A2D">
        <w:rPr>
          <w:rStyle w:val="CodeSnippetChar"/>
          <w:lang w:val="id-ID"/>
        </w:rPr>
        <w:t>new</w:t>
      </w:r>
      <w:r w:rsidRPr="00617A2D">
        <w:rPr>
          <w:noProof/>
          <w:lang w:val="id-ID"/>
        </w:rPr>
        <w:t xml:space="preserve"> disini untuk data single</w:t>
      </w:r>
      <w:r w:rsidR="004B7446" w:rsidRPr="00617A2D">
        <w:rPr>
          <w:noProof/>
          <w:lang w:val="id-ID"/>
        </w:rPr>
        <w:t xml:space="preserve">, sedangkan </w:t>
      </w:r>
      <w:r w:rsidR="004B7446" w:rsidRPr="00617A2D">
        <w:rPr>
          <w:rStyle w:val="CodeSnippetChar"/>
          <w:lang w:val="id-ID"/>
        </w:rPr>
        <w:t>::collection</w:t>
      </w:r>
      <w:r w:rsidR="004B7446" w:rsidRPr="00617A2D">
        <w:rPr>
          <w:noProof/>
          <w:lang w:val="id-ID"/>
        </w:rPr>
        <w:t xml:space="preserve"> untuk return array/lebih dari satu</w:t>
      </w:r>
    </w:p>
    <w:p w:rsidR="002E08E1" w:rsidRPr="00617A2D" w:rsidRDefault="002E08E1" w:rsidP="005F7314">
      <w:pPr>
        <w:rPr>
          <w:noProof/>
          <w:lang w:val="id-ID"/>
        </w:rPr>
      </w:pPr>
      <w:r w:rsidRPr="00617A2D">
        <w:rPr>
          <w:noProof/>
          <w:lang w:val="id-ID"/>
        </w:rPr>
        <w:t xml:space="preserve">penulisan relation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highlight w:val="black"/>
          <w:lang w:val="id-ID"/>
        </w:rPr>
        <w:t>wi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highlight w:val="black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highlight w:val="black"/>
          <w:lang w:val="id-ID"/>
        </w:rPr>
        <w:t>'writer:id,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highlight w:val="black"/>
          <w:lang w:val="id-ID"/>
        </w:rPr>
        <w:t>)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="00757233" w:rsidRPr="00617A2D">
        <w:rPr>
          <w:noProof/>
          <w:lang w:val="id-ID"/>
        </w:rPr>
        <w:t xml:space="preserve">artinya, </w:t>
      </w:r>
      <w:r w:rsidRPr="00617A2D">
        <w:rPr>
          <w:noProof/>
          <w:lang w:val="id-ID"/>
        </w:rPr>
        <w:t xml:space="preserve"> select</w:t>
      </w:r>
      <w:r w:rsidRPr="00617A2D"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  <w:t xml:space="preserve"> </w:t>
      </w:r>
      <w:r w:rsidRPr="00617A2D">
        <w:rPr>
          <w:rStyle w:val="CodeSnippetChar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  <w:t xml:space="preserve"> </w:t>
      </w:r>
      <w:r w:rsidRPr="00617A2D">
        <w:rPr>
          <w:noProof/>
          <w:lang w:val="id-ID"/>
        </w:rPr>
        <w:t>dan</w:t>
      </w:r>
      <w:r w:rsidRPr="00617A2D"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  <w:t xml:space="preserve"> </w:t>
      </w:r>
      <w:r w:rsidRPr="00617A2D">
        <w:rPr>
          <w:rStyle w:val="CodeSnippetChar"/>
          <w:lang w:val="id-ID"/>
        </w:rPr>
        <w:t>name</w:t>
      </w:r>
      <w:r w:rsidR="00757233" w:rsidRPr="00617A2D">
        <w:rPr>
          <w:noProof/>
          <w:lang w:val="id-ID"/>
        </w:rPr>
        <w:t xml:space="preserve"> dari relasi writer</w:t>
      </w:r>
      <w:r w:rsidRPr="00617A2D"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  <w:t xml:space="preserve">, </w:t>
      </w:r>
      <w:r w:rsidRPr="00617A2D">
        <w:rPr>
          <w:noProof/>
          <w:lang w:val="id-ID"/>
        </w:rPr>
        <w:t>untuk</w:t>
      </w:r>
      <w:r w:rsidRPr="00617A2D"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  <w:t xml:space="preserve"> </w:t>
      </w:r>
      <w:r w:rsidRPr="00617A2D">
        <w:rPr>
          <w:rStyle w:val="CodeSnippetChar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  <w:t xml:space="preserve">(PK) </w:t>
      </w:r>
      <w:r w:rsidRPr="00617A2D">
        <w:rPr>
          <w:noProof/>
          <w:lang w:val="id-ID"/>
        </w:rPr>
        <w:t>wajib diisi</w:t>
      </w:r>
    </w:p>
    <w:p w:rsidR="003B7B7D" w:rsidRPr="00617A2D" w:rsidRDefault="003B7B7D" w:rsidP="005F7314">
      <w:pPr>
        <w:rPr>
          <w:noProof/>
          <w:lang w:val="id-ID"/>
        </w:rPr>
      </w:pPr>
    </w:p>
    <w:p w:rsidR="003B7B7D" w:rsidRPr="00617A2D" w:rsidRDefault="003B7B7D" w:rsidP="005F7314">
      <w:pPr>
        <w:rPr>
          <w:noProof/>
          <w:lang w:val="id-ID"/>
        </w:rPr>
      </w:pPr>
      <w:r w:rsidRPr="00617A2D">
        <w:rPr>
          <w:noProof/>
          <w:lang w:val="id-ID"/>
        </w:rPr>
        <w:t>Post:</w:t>
      </w:r>
    </w:p>
    <w:p w:rsidR="003B7B7D" w:rsidRPr="00617A2D" w:rsidRDefault="003B7B7D" w:rsidP="005F7314">
      <w:pPr>
        <w:rPr>
          <w:noProof/>
          <w:lang w:val="id-ID"/>
        </w:rPr>
      </w:pPr>
      <w:r w:rsidRPr="00617A2D">
        <w:rPr>
          <w:noProof/>
          <w:lang w:val="id-ID"/>
        </w:rPr>
        <w:t>Jika ketika post ingin di tampilkan return nama author nya</w:t>
      </w:r>
    </w:p>
    <w:p w:rsidR="003B7B7D" w:rsidRPr="00617A2D" w:rsidRDefault="003B7B7D" w:rsidP="003B7B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new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DetailResourc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adMissin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riter:id,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);</w:t>
      </w:r>
    </w:p>
    <w:p w:rsidR="00480C7B" w:rsidRPr="00617A2D" w:rsidRDefault="00480C7B" w:rsidP="005F7314">
      <w:pPr>
        <w:rPr>
          <w:noProof/>
          <w:lang w:val="id-ID"/>
        </w:rPr>
      </w:pPr>
    </w:p>
    <w:p w:rsidR="00480C7B" w:rsidRPr="00617A2D" w:rsidRDefault="00480C7B" w:rsidP="005F7314">
      <w:pPr>
        <w:rPr>
          <w:noProof/>
          <w:lang w:val="id-ID"/>
        </w:rPr>
      </w:pPr>
      <w:r w:rsidRPr="00617A2D">
        <w:rPr>
          <w:noProof/>
          <w:lang w:val="id-ID"/>
        </w:rPr>
        <w:t>Resource:</w:t>
      </w:r>
    </w:p>
    <w:p w:rsidR="00480C7B" w:rsidRPr="00617A2D" w:rsidRDefault="00480C7B" w:rsidP="00480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toArray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480C7B" w:rsidRPr="00617A2D" w:rsidRDefault="00480C7B" w:rsidP="00480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480C7B" w:rsidRPr="00617A2D" w:rsidRDefault="00480C7B" w:rsidP="00480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[</w:t>
      </w:r>
    </w:p>
    <w:p w:rsidR="00480C7B" w:rsidRPr="00617A2D" w:rsidRDefault="00480C7B" w:rsidP="00480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480C7B" w:rsidRPr="00617A2D" w:rsidRDefault="00480C7B" w:rsidP="00480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titl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it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480C7B" w:rsidRPr="00617A2D" w:rsidRDefault="00480C7B" w:rsidP="00480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ews_conten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ews_cont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480C7B" w:rsidRPr="00617A2D" w:rsidRDefault="00480C7B" w:rsidP="00480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reated_a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e_forma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d_a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Y-m-d H:i:s"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,</w:t>
      </w:r>
    </w:p>
    <w:p w:rsidR="00480C7B" w:rsidRPr="00617A2D" w:rsidRDefault="00480C7B" w:rsidP="00480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utho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utho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480C7B" w:rsidRPr="00617A2D" w:rsidRDefault="00480C7B" w:rsidP="00480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rit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writer</w:t>
      </w:r>
    </w:p>
    <w:p w:rsidR="00480C7B" w:rsidRPr="00617A2D" w:rsidRDefault="00480C7B" w:rsidP="00480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;</w:t>
      </w:r>
    </w:p>
    <w:p w:rsidR="00480C7B" w:rsidRPr="00617A2D" w:rsidRDefault="00480C7B" w:rsidP="00480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480C7B" w:rsidRPr="00617A2D" w:rsidRDefault="00480C7B" w:rsidP="005F7314">
      <w:pPr>
        <w:rPr>
          <w:noProof/>
          <w:color w:val="000000" w:themeColor="text1"/>
          <w:lang w:val="id-ID"/>
        </w:rPr>
      </w:pPr>
    </w:p>
    <w:p w:rsidR="00023566" w:rsidRPr="00617A2D" w:rsidRDefault="00023566" w:rsidP="00351420">
      <w:pPr>
        <w:rPr>
          <w:noProof/>
          <w:lang w:val="id-ID"/>
        </w:rPr>
      </w:pPr>
    </w:p>
    <w:p w:rsidR="00351420" w:rsidRPr="00617A2D" w:rsidRDefault="00B70CEF" w:rsidP="00B70CEF">
      <w:pPr>
        <w:pStyle w:val="Heading2"/>
        <w:rPr>
          <w:noProof/>
          <w:lang w:val="id-ID"/>
        </w:rPr>
      </w:pPr>
      <w:bookmarkStart w:id="85" w:name="_Toc158986522"/>
      <w:r w:rsidRPr="00617A2D">
        <w:rPr>
          <w:noProof/>
          <w:lang w:val="id-ID"/>
        </w:rPr>
        <w:t>Eager Loading di Backend</w:t>
      </w:r>
      <w:bookmarkEnd w:id="85"/>
    </w:p>
    <w:p w:rsidR="00B70CEF" w:rsidRPr="00617A2D" w:rsidRDefault="00B70CEF" w:rsidP="00B70CEF">
      <w:pPr>
        <w:rPr>
          <w:noProof/>
          <w:lang w:val="id-ID"/>
        </w:rPr>
      </w:pPr>
      <w:r w:rsidRPr="00617A2D">
        <w:rPr>
          <w:noProof/>
          <w:lang w:val="id-ID"/>
        </w:rPr>
        <w:t>Controller: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how2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ndOrFai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new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DetailResourc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B70CEF" w:rsidRPr="00617A2D" w:rsidRDefault="00B70CEF" w:rsidP="00B70CEF">
      <w:pPr>
        <w:rPr>
          <w:noProof/>
          <w:lang w:val="id-ID"/>
        </w:rPr>
      </w:pPr>
    </w:p>
    <w:p w:rsidR="00B70CEF" w:rsidRPr="00617A2D" w:rsidRDefault="00B70CEF" w:rsidP="00B70CEF">
      <w:pPr>
        <w:rPr>
          <w:noProof/>
          <w:lang w:val="id-ID"/>
        </w:rPr>
      </w:pPr>
      <w:r w:rsidRPr="00617A2D">
        <w:rPr>
          <w:noProof/>
          <w:lang w:val="id-ID"/>
        </w:rPr>
        <w:t>Resource: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toArray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[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titl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it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ews_conten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ews_cont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reated_a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e_forma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d_a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Y-m-d H:i:s"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,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utho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utho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rit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henLoad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rit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;</w:t>
      </w:r>
    </w:p>
    <w:p w:rsidR="00B70CEF" w:rsidRPr="00617A2D" w:rsidRDefault="00B70CEF" w:rsidP="00B70C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B70CEF" w:rsidRPr="00617A2D" w:rsidRDefault="00B70CEF" w:rsidP="00695DD6">
      <w:pPr>
        <w:pStyle w:val="NoSpacing"/>
        <w:rPr>
          <w:rStyle w:val="CodeSnippetChar"/>
          <w:lang w:val="id-ID"/>
        </w:rPr>
      </w:pPr>
      <w:r w:rsidRPr="00617A2D">
        <w:rPr>
          <w:noProof/>
          <w:lang w:val="id-ID"/>
        </w:rPr>
        <w:t xml:space="preserve">Perhatikan,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highlight w:val="black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highlight w:val="black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highlight w:val="black"/>
          <w:lang w:val="id-ID"/>
        </w:rPr>
        <w:t>whenLoad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highlight w:val="black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highlight w:val="black"/>
          <w:lang w:val="id-ID"/>
        </w:rPr>
        <w:t>'writ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highlight w:val="black"/>
          <w:lang w:val="id-ID"/>
        </w:rPr>
        <w:t>)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noProof/>
          <w:lang w:val="id-ID"/>
        </w:rPr>
        <w:t xml:space="preserve">artinya hanya di </w:t>
      </w:r>
      <w:r w:rsidR="004041B6" w:rsidRPr="00617A2D">
        <w:rPr>
          <w:noProof/>
          <w:lang w:val="id-ID"/>
        </w:rPr>
        <w:t>munculkan</w:t>
      </w:r>
      <w:r w:rsidRPr="00617A2D">
        <w:rPr>
          <w:noProof/>
          <w:lang w:val="id-ID"/>
        </w:rPr>
        <w:t xml:space="preserve"> jika kita menggunakan relation / with</w:t>
      </w:r>
      <w:r w:rsidR="00695DD6" w:rsidRPr="00617A2D">
        <w:rPr>
          <w:noProof/>
          <w:lang w:val="id-ID"/>
        </w:rPr>
        <w:t xml:space="preserve"> </w:t>
      </w:r>
      <w:r w:rsidRPr="00617A2D">
        <w:rPr>
          <w:rStyle w:val="CodeSnippetChar"/>
          <w:lang w:val="id-ID"/>
        </w:rPr>
        <w:t>writter</w:t>
      </w:r>
    </w:p>
    <w:p w:rsidR="00F6106B" w:rsidRPr="00617A2D" w:rsidRDefault="00F6106B" w:rsidP="00695DD6">
      <w:pPr>
        <w:pStyle w:val="NoSpacing"/>
        <w:rPr>
          <w:rStyle w:val="CodeSnippetChar"/>
          <w:lang w:val="id-ID"/>
        </w:rPr>
      </w:pPr>
    </w:p>
    <w:p w:rsidR="00FE05E4" w:rsidRPr="00617A2D" w:rsidRDefault="00FE05E4" w:rsidP="00FE05E4">
      <w:pPr>
        <w:pStyle w:val="Heading1"/>
        <w:jc w:val="center"/>
        <w:rPr>
          <w:rStyle w:val="CodeSnippetChar"/>
          <w:lang w:val="id-ID"/>
        </w:rPr>
      </w:pPr>
      <w:bookmarkStart w:id="86" w:name="_Toc158986523"/>
      <w:r w:rsidRPr="00617A2D">
        <w:rPr>
          <w:rStyle w:val="CodeSnippetChar"/>
          <w:lang w:val="id-ID"/>
        </w:rPr>
        <w:t>Multi Relation</w:t>
      </w:r>
      <w:bookmarkEnd w:id="86"/>
    </w:p>
    <w:p w:rsidR="00FE05E4" w:rsidRPr="00617A2D" w:rsidRDefault="00FE05E4" w:rsidP="00FE05E4">
      <w:pPr>
        <w:rPr>
          <w:noProof/>
          <w:lang w:val="id-ID"/>
        </w:rPr>
      </w:pPr>
      <w:r w:rsidRPr="00617A2D">
        <w:rPr>
          <w:noProof/>
          <w:lang w:val="id-ID"/>
        </w:rPr>
        <w:t>Pada api get Post kita ingin menampilkan isi komentar, beserta nama user yg menulis komen</w:t>
      </w:r>
    </w:p>
    <w:p w:rsidR="00FE05E4" w:rsidRPr="00617A2D" w:rsidRDefault="00FE05E4" w:rsidP="00FE05E4">
      <w:pPr>
        <w:rPr>
          <w:noProof/>
          <w:lang w:val="id-ID"/>
        </w:rPr>
      </w:pPr>
      <w:r w:rsidRPr="00617A2D">
        <w:rPr>
          <w:noProof/>
          <w:lang w:val="id-ID"/>
        </w:rPr>
        <w:t>Model Post</w:t>
      </w:r>
      <w:r w:rsidR="004041B6" w:rsidRPr="00617A2D">
        <w:rPr>
          <w:noProof/>
          <w:lang w:val="id-ID"/>
        </w:rPr>
        <w:t>.php</w:t>
      </w:r>
      <w:r w:rsidRPr="00617A2D">
        <w:rPr>
          <w:noProof/>
          <w:lang w:val="id-ID"/>
        </w:rPr>
        <w:t>: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omments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hasMany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omm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ost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FE05E4" w:rsidRPr="00617A2D" w:rsidRDefault="00FE05E4" w:rsidP="00FE05E4">
      <w:pPr>
        <w:rPr>
          <w:noProof/>
          <w:lang w:val="id-ID"/>
        </w:rPr>
      </w:pPr>
    </w:p>
    <w:p w:rsidR="00FE05E4" w:rsidRPr="00617A2D" w:rsidRDefault="00FE05E4" w:rsidP="00FE05E4">
      <w:pPr>
        <w:rPr>
          <w:noProof/>
          <w:lang w:val="id-ID"/>
        </w:rPr>
      </w:pPr>
      <w:r w:rsidRPr="00617A2D">
        <w:rPr>
          <w:noProof/>
          <w:lang w:val="id-ID"/>
        </w:rPr>
        <w:t>Model Comment</w:t>
      </w:r>
      <w:r w:rsidR="004041B6" w:rsidRPr="00617A2D">
        <w:rPr>
          <w:noProof/>
          <w:lang w:val="id-ID"/>
        </w:rPr>
        <w:t>.php</w:t>
      </w:r>
      <w:r w:rsidRPr="00617A2D">
        <w:rPr>
          <w:noProof/>
          <w:lang w:val="id-ID"/>
        </w:rPr>
        <w:t>: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komentato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belongsTo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ser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FE05E4" w:rsidRPr="00617A2D" w:rsidRDefault="00FE05E4" w:rsidP="00FE05E4">
      <w:pPr>
        <w:rPr>
          <w:noProof/>
          <w:lang w:val="id-ID"/>
        </w:rPr>
      </w:pPr>
    </w:p>
    <w:p w:rsidR="00FE05E4" w:rsidRPr="00617A2D" w:rsidRDefault="00FE05E4" w:rsidP="00FE05E4">
      <w:pPr>
        <w:rPr>
          <w:noProof/>
          <w:lang w:val="id-ID"/>
        </w:rPr>
      </w:pPr>
      <w:r w:rsidRPr="00617A2D">
        <w:rPr>
          <w:noProof/>
          <w:lang w:val="id-ID"/>
        </w:rPr>
        <w:t>Controller: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data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i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riter:id,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ommentsUser:id,post_id,comments_content,user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DetailResourc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olle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data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FE05E4" w:rsidRPr="00617A2D" w:rsidRDefault="000C5EE9" w:rsidP="00FE05E4">
      <w:pPr>
        <w:rPr>
          <w:noProof/>
          <w:lang w:val="id-ID"/>
        </w:rPr>
      </w:pPr>
      <w:r w:rsidRPr="00617A2D">
        <w:rPr>
          <w:noProof/>
          <w:lang w:val="id-ID"/>
        </w:rPr>
        <w:t>*wajib menggunakan user_id sebagai bahan memnculkan nama user yg komen</w:t>
      </w:r>
    </w:p>
    <w:p w:rsidR="00FE05E4" w:rsidRPr="00617A2D" w:rsidRDefault="00FE05E4" w:rsidP="00FE05E4">
      <w:pPr>
        <w:rPr>
          <w:noProof/>
          <w:lang w:val="id-ID"/>
        </w:rPr>
      </w:pPr>
      <w:r w:rsidRPr="00617A2D">
        <w:rPr>
          <w:noProof/>
          <w:lang w:val="id-ID"/>
        </w:rPr>
        <w:t>Resource: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toArray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[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titl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it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ews_conten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ews_conte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reated_a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e_forma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d_a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Y-m-d H:i:s"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,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utho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utho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rit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henLoad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rit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,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omment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henLoad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ommentsUs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ollec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mments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ac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{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komentato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);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),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total_commen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henLoade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ommentsUs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mments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oun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)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;</w:t>
      </w:r>
    </w:p>
    <w:p w:rsidR="00FE05E4" w:rsidRPr="00617A2D" w:rsidRDefault="00FE05E4" w:rsidP="00FE05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FE05E4" w:rsidRPr="00617A2D" w:rsidRDefault="00FE05E4" w:rsidP="00FE05E4">
      <w:pPr>
        <w:rPr>
          <w:noProof/>
          <w:lang w:val="id-ID"/>
        </w:rPr>
      </w:pPr>
    </w:p>
    <w:p w:rsidR="004041B6" w:rsidRPr="00617A2D" w:rsidRDefault="004041B6" w:rsidP="00FE05E4">
      <w:pPr>
        <w:rPr>
          <w:noProof/>
          <w:lang w:val="id-ID"/>
        </w:rPr>
      </w:pPr>
      <w:r w:rsidRPr="00617A2D">
        <w:rPr>
          <w:noProof/>
          <w:lang w:val="id-ID"/>
        </w:rPr>
        <w:t>Penjelasan</w:t>
      </w:r>
    </w:p>
    <w:p w:rsidR="004041B6" w:rsidRPr="00617A2D" w:rsidRDefault="004041B6" w:rsidP="004041B6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</w:pPr>
      <w:r w:rsidRPr="00617A2D">
        <w:rPr>
          <w:noProof/>
          <w:lang w:val="id-ID"/>
        </w:rPr>
        <w:t xml:space="preserve">Pada object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highlight w:val="black"/>
          <w:lang w:val="id-ID"/>
        </w:rPr>
        <w:t>'comments'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  <w:t>kita ingin memunculkan juga nama user yg menulis</w:t>
      </w:r>
    </w:p>
    <w:p w:rsidR="004041B6" w:rsidRPr="00617A2D" w:rsidRDefault="004041B6" w:rsidP="004041B6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highlight w:val="black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highlight w:val="black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highlight w:val="black"/>
          <w:lang w:val="id-ID"/>
        </w:rPr>
        <w:t>collec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highlight w:val="black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highlight w:val="black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highlight w:val="black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highlight w:val="black"/>
          <w:lang w:val="id-ID"/>
        </w:rPr>
        <w:t>comments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highlight w:val="black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highlight w:val="black"/>
          <w:lang w:val="id-ID"/>
        </w:rPr>
        <w:t>eac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  <w:t xml:space="preserve">artinya setiap isi dari relasi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highlight w:val="black"/>
          <w:lang w:val="id-ID"/>
        </w:rPr>
        <w:t>commentsUser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  <w:t>akan di proses</w:t>
      </w:r>
    </w:p>
    <w:p w:rsidR="004041B6" w:rsidRPr="00617A2D" w:rsidRDefault="004041B6" w:rsidP="004041B6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highlight w:val="black"/>
          <w:lang w:val="id-ID"/>
        </w:rPr>
        <w:t>$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highlight w:val="black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highlight w:val="black"/>
          <w:lang w:val="id-ID"/>
        </w:rPr>
        <w:t>komentato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highlight w:val="black"/>
          <w:lang w:val="id-ID"/>
        </w:rPr>
        <w:t>;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  <w:t>memangil model yg ada di Comment.php (sudah punya relasi dengan User)</w:t>
      </w:r>
    </w:p>
    <w:p w:rsidR="002A3F4A" w:rsidRPr="00617A2D" w:rsidRDefault="002A3F4A" w:rsidP="002A3F4A">
      <w:pPr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</w:pPr>
    </w:p>
    <w:p w:rsidR="002A3F4A" w:rsidRPr="00617A2D" w:rsidRDefault="002A3F4A" w:rsidP="002A3F4A">
      <w:pPr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id-ID"/>
        </w:rPr>
        <w:t>Cara 2</w:t>
      </w:r>
    </w:p>
    <w:p w:rsidR="002A3F4A" w:rsidRPr="00617A2D" w:rsidRDefault="002A3F4A" w:rsidP="002A3F4A">
      <w:pPr>
        <w:rPr>
          <w:rFonts w:eastAsia="Times New Roman" w:cstheme="minorHAnsi"/>
          <w:noProof/>
          <w:color w:val="000000" w:themeColor="text1"/>
          <w:sz w:val="21"/>
          <w:szCs w:val="21"/>
          <w:lang w:val="id-ID"/>
        </w:rPr>
      </w:pPr>
      <w:r w:rsidRPr="00617A2D">
        <w:rPr>
          <w:rFonts w:eastAsia="Times New Roman" w:cstheme="minorHAnsi"/>
          <w:noProof/>
          <w:color w:val="000000" w:themeColor="text1"/>
          <w:sz w:val="21"/>
          <w:szCs w:val="21"/>
          <w:lang w:val="id-ID"/>
        </w:rPr>
        <w:t>Buat relasi di eloquent</w:t>
      </w:r>
    </w:p>
    <w:p w:rsidR="002A3F4A" w:rsidRPr="00617A2D" w:rsidRDefault="002A3F4A" w:rsidP="002A3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lastRenderedPageBreak/>
        <w:t>$data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i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riter:id,nam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ommentsUser:id,post_id,comments_content,user_i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ommentsUser.komentato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4041B6" w:rsidRPr="00617A2D" w:rsidRDefault="004041B6" w:rsidP="00FE05E4">
      <w:pPr>
        <w:rPr>
          <w:noProof/>
          <w:color w:val="000000" w:themeColor="text1"/>
          <w:lang w:val="id-ID"/>
        </w:rPr>
      </w:pPr>
    </w:p>
    <w:p w:rsidR="00F6106B" w:rsidRPr="00617A2D" w:rsidRDefault="00CD11F4" w:rsidP="00CD11F4">
      <w:pPr>
        <w:pStyle w:val="Heading1"/>
        <w:jc w:val="center"/>
        <w:rPr>
          <w:noProof/>
          <w:lang w:val="id-ID"/>
        </w:rPr>
      </w:pPr>
      <w:bookmarkStart w:id="87" w:name="_Toc158986524"/>
      <w:r w:rsidRPr="00617A2D">
        <w:rPr>
          <w:noProof/>
          <w:lang w:val="id-ID"/>
        </w:rPr>
        <w:t>API Authentication Login/Logout</w:t>
      </w:r>
      <w:bookmarkEnd w:id="87"/>
    </w:p>
    <w:p w:rsidR="00CD11F4" w:rsidRPr="00617A2D" w:rsidRDefault="00CD11F4" w:rsidP="00605B7D">
      <w:pPr>
        <w:pStyle w:val="Heading2"/>
        <w:rPr>
          <w:noProof/>
          <w:lang w:val="id-ID"/>
        </w:rPr>
      </w:pPr>
      <w:bookmarkStart w:id="88" w:name="_Toc158986525"/>
      <w:r w:rsidRPr="00617A2D">
        <w:rPr>
          <w:noProof/>
          <w:lang w:val="id-ID"/>
        </w:rPr>
        <w:t>Install Sanctum</w:t>
      </w:r>
      <w:bookmarkEnd w:id="88"/>
    </w:p>
    <w:p w:rsidR="00CD11F4" w:rsidRPr="00617A2D" w:rsidRDefault="00CD11F4" w:rsidP="00CD11F4">
      <w:pPr>
        <w:rPr>
          <w:noProof/>
          <w:lang w:val="id-ID"/>
        </w:rPr>
      </w:pPr>
      <w:r w:rsidRPr="00617A2D">
        <w:rPr>
          <w:noProof/>
          <w:lang w:val="id-ID"/>
        </w:rPr>
        <w:t>If Laravel &gt; version 9, already installed</w:t>
      </w:r>
    </w:p>
    <w:p w:rsidR="00605B7D" w:rsidRPr="00617A2D" w:rsidRDefault="00B27369" w:rsidP="00CD11F4">
      <w:pPr>
        <w:rPr>
          <w:noProof/>
          <w:lang w:val="id-ID"/>
        </w:rPr>
      </w:pPr>
      <w:r w:rsidRPr="00617A2D">
        <w:rPr>
          <w:noProof/>
          <w:lang w:val="id-ID"/>
        </w:rPr>
        <w:t>Route</w:t>
      </w:r>
      <w:r w:rsidR="001D0686" w:rsidRPr="00617A2D">
        <w:rPr>
          <w:noProof/>
          <w:lang w:val="id-ID"/>
        </w:rPr>
        <w:t xml:space="preserve"> to implement authentication check</w:t>
      </w:r>
      <w:r w:rsidRPr="00617A2D">
        <w:rPr>
          <w:noProof/>
          <w:lang w:val="id-ID"/>
        </w:rPr>
        <w:t>:</w:t>
      </w:r>
    </w:p>
    <w:p w:rsidR="00B27369" w:rsidRPr="00617A2D" w:rsidRDefault="00B27369" w:rsidP="00B273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getPosts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 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ndex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iddlewa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uth:sanctum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B27369" w:rsidRPr="00617A2D" w:rsidRDefault="00B27369" w:rsidP="00CD11F4">
      <w:pPr>
        <w:rPr>
          <w:noProof/>
          <w:lang w:val="id-ID"/>
        </w:rPr>
      </w:pPr>
    </w:p>
    <w:p w:rsidR="00605B7D" w:rsidRPr="00617A2D" w:rsidRDefault="00B27369" w:rsidP="00B27369">
      <w:pPr>
        <w:rPr>
          <w:rStyle w:val="CodeSnippetChar"/>
          <w:lang w:val="id-ID"/>
        </w:rPr>
      </w:pPr>
      <w:r w:rsidRPr="00617A2D">
        <w:rPr>
          <w:noProof/>
          <w:lang w:val="id-ID"/>
        </w:rPr>
        <w:t xml:space="preserve">In </w:t>
      </w:r>
      <w:r w:rsidRPr="00617A2D">
        <w:rPr>
          <w:rStyle w:val="CodeSnippetChar"/>
          <w:lang w:val="id-ID"/>
        </w:rPr>
        <w:t xml:space="preserve">\app\Models\User.php </w:t>
      </w:r>
      <w:r w:rsidRPr="00617A2D">
        <w:rPr>
          <w:noProof/>
          <w:lang w:val="id-ID"/>
        </w:rPr>
        <w:t>check</w:t>
      </w:r>
      <w:r w:rsidR="00402365" w:rsidRPr="00617A2D">
        <w:rPr>
          <w:noProof/>
          <w:lang w:val="id-ID"/>
        </w:rPr>
        <w:t xml:space="preserve"> if already have this line</w:t>
      </w:r>
    </w:p>
    <w:p w:rsidR="00B27369" w:rsidRPr="00617A2D" w:rsidRDefault="00B27369" w:rsidP="00B273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Laravel\Sanctum\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HasApiToken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B27369" w:rsidRPr="00617A2D" w:rsidRDefault="00B27369" w:rsidP="00B273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extend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enticatable</w:t>
      </w:r>
    </w:p>
    <w:p w:rsidR="00B27369" w:rsidRPr="00617A2D" w:rsidRDefault="00B27369" w:rsidP="00B273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B27369" w:rsidRPr="00617A2D" w:rsidRDefault="00B27369" w:rsidP="00B273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HasApiToken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HasFactory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Notifiab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B27369" w:rsidRPr="00617A2D" w:rsidRDefault="00B27369" w:rsidP="00B27369">
      <w:pPr>
        <w:rPr>
          <w:rStyle w:val="CodeSnippetChar"/>
          <w:lang w:val="id-ID"/>
        </w:rPr>
      </w:pPr>
    </w:p>
    <w:p w:rsidR="007336A6" w:rsidRPr="00617A2D" w:rsidRDefault="007336A6" w:rsidP="00B27369">
      <w:pPr>
        <w:rPr>
          <w:rStyle w:val="CodeSnippetChar"/>
          <w:lang w:val="id-ID"/>
        </w:rPr>
      </w:pPr>
    </w:p>
    <w:p w:rsidR="004527BF" w:rsidRPr="00617A2D" w:rsidRDefault="004527BF" w:rsidP="004527BF">
      <w:pPr>
        <w:pStyle w:val="Heading2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bookmarkStart w:id="89" w:name="_Toc158986526"/>
      <w:r w:rsidRPr="00617A2D">
        <w:rPr>
          <w:rStyle w:val="CodeSnippetChar"/>
          <w:rFonts w:asciiTheme="minorHAnsi" w:hAnsiTheme="minorHAnsi" w:cstheme="minorBidi"/>
          <w:shd w:val="clear" w:color="auto" w:fill="auto"/>
          <w:lang w:val="id-ID"/>
        </w:rPr>
        <w:t>Create Login Endpoint</w:t>
      </w:r>
      <w:bookmarkEnd w:id="89"/>
    </w:p>
    <w:p w:rsidR="001D0686" w:rsidRPr="00617A2D" w:rsidRDefault="007336A6" w:rsidP="007336A6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r w:rsidRPr="00617A2D">
        <w:rPr>
          <w:rStyle w:val="CodeSnippetChar"/>
          <w:rFonts w:asciiTheme="minorHAnsi" w:hAnsiTheme="minorHAnsi" w:cstheme="minorBidi"/>
          <w:shd w:val="clear" w:color="auto" w:fill="auto"/>
          <w:lang w:val="id-ID"/>
        </w:rPr>
        <w:t>Route to login/generate token(create manual)</w:t>
      </w:r>
    </w:p>
    <w:p w:rsidR="007336A6" w:rsidRPr="00617A2D" w:rsidRDefault="007336A6" w:rsidP="007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logi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entication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logi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7336A6" w:rsidRPr="00617A2D" w:rsidRDefault="007336A6" w:rsidP="007336A6">
      <w:pPr>
        <w:rPr>
          <w:rStyle w:val="CodeSnippetChar"/>
          <w:lang w:val="id-ID"/>
        </w:rPr>
      </w:pPr>
    </w:p>
    <w:p w:rsidR="007336A6" w:rsidRPr="00617A2D" w:rsidRDefault="004527BF" w:rsidP="007336A6">
      <w:pPr>
        <w:rPr>
          <w:rStyle w:val="CodeSnippetChar"/>
          <w:lang w:val="id-ID"/>
        </w:rPr>
      </w:pPr>
      <w:r w:rsidRPr="00617A2D">
        <w:rPr>
          <w:rStyle w:val="CodeSnippetChar"/>
          <w:lang w:val="id-ID"/>
        </w:rPr>
        <w:t>AuthenticationController.php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Illuminate\Support\Facades\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Has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Illuminate\Validation\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ValidationExcep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entication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extend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ontroller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gi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valid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email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equired|email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asswor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equired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]);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he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email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mai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r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f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(!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|| !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Has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heck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sswor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ssword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) {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throw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ValidationExcep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withMessage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 xml:space="preserve">            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email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The provided credentials are incorrect.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,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]);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Toke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ser logi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lainTextToke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4527BF" w:rsidRPr="00617A2D" w:rsidRDefault="004527BF" w:rsidP="004527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}</w:t>
      </w:r>
    </w:p>
    <w:p w:rsidR="004527BF" w:rsidRPr="00617A2D" w:rsidRDefault="004527BF" w:rsidP="007336A6">
      <w:pPr>
        <w:rPr>
          <w:rStyle w:val="CodeSnippetChar"/>
          <w:lang w:val="id-ID"/>
        </w:rPr>
      </w:pPr>
    </w:p>
    <w:p w:rsidR="004527BF" w:rsidRPr="00617A2D" w:rsidRDefault="004527BF" w:rsidP="004527BF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r w:rsidRPr="00617A2D">
        <w:rPr>
          <w:rStyle w:val="CodeSnippetChar"/>
          <w:rFonts w:asciiTheme="minorHAnsi" w:hAnsiTheme="minorHAnsi" w:cstheme="minorBidi"/>
          <w:shd w:val="clear" w:color="auto" w:fill="auto"/>
          <w:lang w:val="id-ID"/>
        </w:rPr>
        <w:t>Body json:</w:t>
      </w:r>
    </w:p>
    <w:p w:rsidR="004527BF" w:rsidRPr="00617A2D" w:rsidRDefault="004527BF" w:rsidP="004527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{</w:t>
      </w:r>
    </w:p>
    <w:p w:rsidR="004527BF" w:rsidRPr="00617A2D" w:rsidRDefault="004527BF" w:rsidP="004527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</w:t>
      </w:r>
      <w:r w:rsidRPr="00617A2D">
        <w:rPr>
          <w:rFonts w:ascii="Consolas" w:eastAsia="Times New Roman" w:hAnsi="Consolas" w:cs="Times New Roman"/>
          <w:noProof/>
          <w:color w:val="9CDCFE"/>
          <w:sz w:val="18"/>
          <w:szCs w:val="18"/>
          <w:lang w:val="id-ID"/>
        </w:rPr>
        <w:t>"email"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:</w:t>
      </w: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CE9178"/>
          <w:sz w:val="18"/>
          <w:szCs w:val="18"/>
          <w:lang w:val="id-ID"/>
        </w:rPr>
        <w:t>"admin@mail.com"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,</w:t>
      </w:r>
    </w:p>
    <w:p w:rsidR="004527BF" w:rsidRPr="00617A2D" w:rsidRDefault="004527BF" w:rsidP="004527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   </w:t>
      </w:r>
      <w:r w:rsidRPr="00617A2D">
        <w:rPr>
          <w:rFonts w:ascii="Consolas" w:eastAsia="Times New Roman" w:hAnsi="Consolas" w:cs="Times New Roman"/>
          <w:noProof/>
          <w:color w:val="9CDCFE"/>
          <w:sz w:val="18"/>
          <w:szCs w:val="18"/>
          <w:lang w:val="id-ID"/>
        </w:rPr>
        <w:t>"password"</w:t>
      </w: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:</w:t>
      </w:r>
      <w:r w:rsidRPr="00617A2D"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CE9178"/>
          <w:sz w:val="18"/>
          <w:szCs w:val="18"/>
          <w:lang w:val="id-ID"/>
        </w:rPr>
        <w:t>"12345"</w:t>
      </w:r>
    </w:p>
    <w:p w:rsidR="004527BF" w:rsidRPr="00617A2D" w:rsidRDefault="004527BF" w:rsidP="004527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noProof/>
          <w:color w:val="D4D4D4"/>
          <w:sz w:val="18"/>
          <w:szCs w:val="18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CDCDC"/>
          <w:sz w:val="18"/>
          <w:szCs w:val="18"/>
          <w:lang w:val="id-ID"/>
        </w:rPr>
        <w:t>}</w:t>
      </w:r>
    </w:p>
    <w:p w:rsidR="004527BF" w:rsidRPr="00617A2D" w:rsidRDefault="004527BF" w:rsidP="004527BF">
      <w:pPr>
        <w:pStyle w:val="NoSpacing"/>
        <w:rPr>
          <w:rStyle w:val="CodeSnippetChar"/>
          <w:lang w:val="id-ID"/>
        </w:rPr>
      </w:pPr>
    </w:p>
    <w:p w:rsidR="00E94888" w:rsidRPr="00617A2D" w:rsidRDefault="00E94888" w:rsidP="00E22F27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r w:rsidRPr="00617A2D">
        <w:rPr>
          <w:rStyle w:val="CodeSnippetChar"/>
          <w:rFonts w:asciiTheme="minorHAnsi" w:hAnsiTheme="minorHAnsi" w:cstheme="minorBidi"/>
          <w:shd w:val="clear" w:color="auto" w:fill="auto"/>
          <w:lang w:val="id-ID"/>
        </w:rPr>
        <w:t>In Database, open table personal_access_tokens</w:t>
      </w:r>
    </w:p>
    <w:p w:rsidR="00807584" w:rsidRPr="00617A2D" w:rsidRDefault="00807584" w:rsidP="00E22F27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</w:p>
    <w:p w:rsidR="00807584" w:rsidRPr="00617A2D" w:rsidRDefault="00807584" w:rsidP="00E22F27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r w:rsidRPr="00617A2D">
        <w:rPr>
          <w:rStyle w:val="CodeSnippetChar"/>
          <w:rFonts w:asciiTheme="minorHAnsi" w:hAnsiTheme="minorHAnsi" w:cstheme="minorBidi"/>
          <w:shd w:val="clear" w:color="auto" w:fill="auto"/>
          <w:lang w:val="id-ID"/>
        </w:rPr>
        <w:t>Tinggal taruh return token nya ke dalam Header endpoint lain</w:t>
      </w:r>
    </w:p>
    <w:p w:rsidR="00807584" w:rsidRPr="00617A2D" w:rsidRDefault="00807584" w:rsidP="00E22F27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r w:rsidRPr="00617A2D">
        <w:rPr>
          <w:rStyle w:val="CodeSnippetChar"/>
          <w:rFonts w:asciiTheme="minorHAnsi" w:hAnsiTheme="minorHAnsi" w:cstheme="minorBidi"/>
          <w:shd w:val="clear" w:color="auto" w:fill="auto"/>
          <w:lang w:val="id-ID"/>
        </w:rPr>
        <w:drawing>
          <wp:inline distT="0" distB="0" distL="0" distR="0">
            <wp:extent cx="5935980" cy="2255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82" w:rsidRPr="00617A2D" w:rsidRDefault="00FB5182" w:rsidP="00E22F27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</w:p>
    <w:p w:rsidR="00FB5182" w:rsidRPr="00617A2D" w:rsidRDefault="00FB5182" w:rsidP="00E22F27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r w:rsidRPr="00617A2D">
        <w:rPr>
          <w:rStyle w:val="CodeSnippetChar"/>
          <w:rFonts w:asciiTheme="minorHAnsi" w:hAnsiTheme="minorHAnsi" w:cstheme="minorBidi"/>
          <w:shd w:val="clear" w:color="auto" w:fill="auto"/>
          <w:lang w:val="id-ID"/>
        </w:rPr>
        <w:t>Get User data login:</w:t>
      </w:r>
    </w:p>
    <w:p w:rsidR="00C206E3" w:rsidRPr="00617A2D" w:rsidRDefault="00C206E3" w:rsidP="00C20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spon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js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);</w:t>
      </w:r>
    </w:p>
    <w:p w:rsidR="00FB5182" w:rsidRPr="00617A2D" w:rsidRDefault="00C206E3" w:rsidP="00E22F27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r w:rsidRPr="00617A2D">
        <w:rPr>
          <w:rStyle w:val="CodeSnippetChar"/>
          <w:rFonts w:asciiTheme="minorHAnsi" w:hAnsiTheme="minorHAnsi" w:cstheme="minorBidi"/>
          <w:shd w:val="clear" w:color="auto" w:fill="auto"/>
          <w:lang w:val="id-ID"/>
        </w:rPr>
        <w:t>*selama menggunakan token dalam mengaksesnya</w:t>
      </w:r>
    </w:p>
    <w:p w:rsidR="00E22F27" w:rsidRPr="00617A2D" w:rsidRDefault="00E22F27" w:rsidP="00E22F27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</w:p>
    <w:p w:rsidR="00E94888" w:rsidRPr="00617A2D" w:rsidRDefault="00010FA8" w:rsidP="009D3C37">
      <w:pPr>
        <w:pStyle w:val="Heading2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bookmarkStart w:id="90" w:name="_Toc158986527"/>
      <w:r w:rsidRPr="00617A2D">
        <w:rPr>
          <w:rStyle w:val="CodeSnippetChar"/>
          <w:rFonts w:asciiTheme="majorHAnsi" w:hAnsiTheme="majorHAnsi" w:cstheme="majorBidi"/>
          <w:shd w:val="clear" w:color="auto" w:fill="auto"/>
          <w:lang w:val="id-ID"/>
        </w:rPr>
        <w:t>Revoke Token/ Logout</w:t>
      </w:r>
      <w:bookmarkEnd w:id="90"/>
    </w:p>
    <w:p w:rsidR="00010FA8" w:rsidRPr="00617A2D" w:rsidRDefault="00807584" w:rsidP="00010FA8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r w:rsidRPr="00617A2D">
        <w:rPr>
          <w:rStyle w:val="CodeSnippetChar"/>
          <w:rFonts w:asciiTheme="minorHAnsi" w:hAnsiTheme="minorHAnsi" w:cstheme="minorBidi"/>
          <w:shd w:val="clear" w:color="auto" w:fill="auto"/>
          <w:lang w:val="id-ID"/>
        </w:rPr>
        <w:t>Route:</w:t>
      </w:r>
    </w:p>
    <w:p w:rsidR="00807584" w:rsidRPr="00617A2D" w:rsidRDefault="00807584" w:rsidP="008075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logou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[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AuthenticationControll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las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logout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iddlewar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uth:sanctum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);</w:t>
      </w:r>
    </w:p>
    <w:p w:rsidR="00807584" w:rsidRPr="00617A2D" w:rsidRDefault="00807584" w:rsidP="00010FA8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</w:p>
    <w:p w:rsidR="00807584" w:rsidRPr="00617A2D" w:rsidRDefault="00807584" w:rsidP="00010FA8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r w:rsidRPr="00617A2D">
        <w:rPr>
          <w:rStyle w:val="CodeSnippetChar"/>
          <w:rFonts w:asciiTheme="minorHAnsi" w:hAnsiTheme="minorHAnsi" w:cstheme="minorBidi"/>
          <w:shd w:val="clear" w:color="auto" w:fill="auto"/>
          <w:lang w:val="id-ID"/>
        </w:rPr>
        <w:t>Controller:</w:t>
      </w:r>
    </w:p>
    <w:p w:rsidR="00807584" w:rsidRPr="00617A2D" w:rsidRDefault="00807584" w:rsidP="008075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ublic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gou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807584" w:rsidRPr="00617A2D" w:rsidRDefault="00807584" w:rsidP="008075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{</w:t>
      </w:r>
    </w:p>
    <w:p w:rsidR="00807584" w:rsidRPr="00617A2D" w:rsidRDefault="00807584" w:rsidP="008075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Revoke all tokens...</w:t>
      </w:r>
    </w:p>
    <w:p w:rsidR="00807584" w:rsidRPr="00617A2D" w:rsidRDefault="00807584" w:rsidP="008075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$user-&gt;tokens()-&gt;delete();</w:t>
      </w:r>
    </w:p>
    <w:p w:rsidR="00807584" w:rsidRPr="00617A2D" w:rsidRDefault="00807584" w:rsidP="008075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</w:p>
    <w:p w:rsidR="00807584" w:rsidRPr="00617A2D" w:rsidRDefault="00807584" w:rsidP="008075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 xml:space="preserve">        </w:t>
      </w: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Revoke the token that was used to authenticate the current request...</w:t>
      </w:r>
    </w:p>
    <w:p w:rsidR="00807584" w:rsidRPr="00617A2D" w:rsidRDefault="00807584" w:rsidP="008075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ser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urrentAccessToke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le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807584" w:rsidRPr="00617A2D" w:rsidRDefault="00807584" w:rsidP="008075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</w:p>
    <w:p w:rsidR="00807584" w:rsidRPr="00617A2D" w:rsidRDefault="00807584" w:rsidP="008075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Revoke a specific token...</w:t>
      </w:r>
    </w:p>
    <w:p w:rsidR="00807584" w:rsidRPr="00617A2D" w:rsidRDefault="00807584" w:rsidP="008075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$user-&gt;tokens()-&gt;where('id', $tokenId)-&gt;delete();</w:t>
      </w:r>
    </w:p>
    <w:p w:rsidR="00807584" w:rsidRPr="00617A2D" w:rsidRDefault="00807584" w:rsidP="008075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807584" w:rsidRPr="00617A2D" w:rsidRDefault="00807584" w:rsidP="00010FA8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</w:p>
    <w:p w:rsidR="00807584" w:rsidRPr="00617A2D" w:rsidRDefault="00807584" w:rsidP="00010FA8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</w:p>
    <w:p w:rsidR="00807584" w:rsidRPr="00617A2D" w:rsidRDefault="00807584" w:rsidP="00010FA8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r w:rsidRPr="00617A2D">
        <w:rPr>
          <w:rStyle w:val="CodeSnippetChar"/>
          <w:rFonts w:asciiTheme="minorHAnsi" w:hAnsiTheme="minorHAnsi" w:cstheme="minorBidi"/>
          <w:shd w:val="clear" w:color="auto" w:fill="auto"/>
          <w:lang w:val="id-ID"/>
        </w:rPr>
        <w:t>Postman:</w:t>
      </w:r>
    </w:p>
    <w:p w:rsidR="00807584" w:rsidRPr="00617A2D" w:rsidRDefault="00807584" w:rsidP="00010FA8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r w:rsidRPr="00617A2D">
        <w:rPr>
          <w:rStyle w:val="CodeSnippetChar"/>
          <w:rFonts w:asciiTheme="minorHAnsi" w:hAnsiTheme="minorHAnsi" w:cstheme="minorBidi"/>
          <w:shd w:val="clear" w:color="auto" w:fill="auto"/>
          <w:lang w:val="id-ID"/>
        </w:rPr>
        <w:drawing>
          <wp:inline distT="0" distB="0" distL="0" distR="0">
            <wp:extent cx="5935980" cy="34823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84" w:rsidRPr="00617A2D" w:rsidRDefault="00807584" w:rsidP="00010FA8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</w:p>
    <w:p w:rsidR="00807584" w:rsidRPr="00617A2D" w:rsidRDefault="00807584" w:rsidP="00010FA8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r w:rsidRPr="00617A2D">
        <w:rPr>
          <w:rStyle w:val="CodeSnippetChar"/>
          <w:rFonts w:asciiTheme="minorHAnsi" w:hAnsiTheme="minorHAnsi" w:cstheme="minorBidi"/>
          <w:shd w:val="clear" w:color="auto" w:fill="auto"/>
          <w:lang w:val="id-ID"/>
        </w:rPr>
        <w:t>Di database, table personal_access_tokens akan hilang dari record</w:t>
      </w:r>
    </w:p>
    <w:p w:rsidR="0046192D" w:rsidRPr="00617A2D" w:rsidRDefault="0046192D" w:rsidP="00010FA8">
      <w:pPr>
        <w:pStyle w:val="NoSpacing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</w:p>
    <w:p w:rsidR="0046192D" w:rsidRPr="00617A2D" w:rsidRDefault="0046192D" w:rsidP="0046192D">
      <w:pPr>
        <w:pStyle w:val="Heading2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bookmarkStart w:id="91" w:name="_Toc158986528"/>
      <w:r w:rsidRPr="00617A2D">
        <w:rPr>
          <w:rStyle w:val="CodeSnippetChar"/>
          <w:rFonts w:asciiTheme="minorHAnsi" w:hAnsiTheme="minorHAnsi" w:cstheme="minorBidi"/>
          <w:shd w:val="clear" w:color="auto" w:fill="auto"/>
          <w:lang w:val="id-ID"/>
        </w:rPr>
        <w:t>Config expiration token</w:t>
      </w:r>
      <w:bookmarkEnd w:id="91"/>
    </w:p>
    <w:p w:rsidR="0046192D" w:rsidRPr="00617A2D" w:rsidRDefault="0046192D" w:rsidP="0046192D">
      <w:pPr>
        <w:pStyle w:val="NoSpacing"/>
        <w:rPr>
          <w:rStyle w:val="CodeSnippetChar"/>
          <w:lang w:val="id-ID"/>
        </w:rPr>
      </w:pPr>
      <w:r w:rsidRPr="00617A2D">
        <w:rPr>
          <w:noProof/>
          <w:lang w:val="id-ID"/>
        </w:rPr>
        <w:t xml:space="preserve">Ada di </w:t>
      </w:r>
      <w:r w:rsidRPr="00617A2D">
        <w:rPr>
          <w:rStyle w:val="CodeSnippetChar"/>
          <w:lang w:val="id-ID"/>
        </w:rPr>
        <w:t xml:space="preserve">\config\sanctum.php </w:t>
      </w:r>
    </w:p>
    <w:p w:rsidR="0046192D" w:rsidRPr="00617A2D" w:rsidRDefault="0046192D" w:rsidP="0046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*</w:t>
      </w:r>
    </w:p>
    <w:p w:rsidR="0046192D" w:rsidRPr="00617A2D" w:rsidRDefault="0046192D" w:rsidP="0046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    |--------------------------------------------------------------------------</w:t>
      </w:r>
    </w:p>
    <w:p w:rsidR="0046192D" w:rsidRPr="00617A2D" w:rsidRDefault="0046192D" w:rsidP="0046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    | Expiration Minutes</w:t>
      </w:r>
    </w:p>
    <w:p w:rsidR="0046192D" w:rsidRPr="00617A2D" w:rsidRDefault="0046192D" w:rsidP="0046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    |--------------------------------------------------------------------------</w:t>
      </w:r>
    </w:p>
    <w:p w:rsidR="0046192D" w:rsidRPr="00617A2D" w:rsidRDefault="0046192D" w:rsidP="0046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    |</w:t>
      </w:r>
    </w:p>
    <w:p w:rsidR="0046192D" w:rsidRPr="00617A2D" w:rsidRDefault="0046192D" w:rsidP="0046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    | This value controls the number of minutes until an issued token will be</w:t>
      </w:r>
    </w:p>
    <w:p w:rsidR="0046192D" w:rsidRPr="00617A2D" w:rsidRDefault="0046192D" w:rsidP="0046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    | considered expired. If this value is null, personal access tokens do</w:t>
      </w:r>
    </w:p>
    <w:p w:rsidR="0046192D" w:rsidRPr="00617A2D" w:rsidRDefault="0046192D" w:rsidP="0046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    | not expire. This won't tweak the lifetime of first-party sessions.</w:t>
      </w:r>
    </w:p>
    <w:p w:rsidR="0046192D" w:rsidRPr="00617A2D" w:rsidRDefault="0046192D" w:rsidP="0046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    |</w:t>
      </w:r>
    </w:p>
    <w:p w:rsidR="0046192D" w:rsidRPr="00617A2D" w:rsidRDefault="0046192D" w:rsidP="0046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    */</w:t>
      </w:r>
    </w:p>
    <w:p w:rsidR="0046192D" w:rsidRPr="00617A2D" w:rsidRDefault="0046192D" w:rsidP="0046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46192D" w:rsidRPr="00617A2D" w:rsidRDefault="0046192D" w:rsidP="0046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expiration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&gt;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nul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46192D" w:rsidRPr="00617A2D" w:rsidRDefault="005F0C17" w:rsidP="005F0C17">
      <w:pPr>
        <w:pStyle w:val="Heading1"/>
        <w:jc w:val="center"/>
        <w:rPr>
          <w:rStyle w:val="CodeSnippetChar"/>
          <w:rFonts w:asciiTheme="minorHAnsi" w:hAnsiTheme="minorHAnsi" w:cstheme="minorBidi"/>
          <w:shd w:val="clear" w:color="auto" w:fill="auto"/>
          <w:lang w:val="id-ID"/>
        </w:rPr>
      </w:pPr>
      <w:bookmarkStart w:id="92" w:name="_Toc158986529"/>
      <w:r w:rsidRPr="00617A2D">
        <w:rPr>
          <w:rStyle w:val="CodeSnippetChar"/>
          <w:rFonts w:asciiTheme="minorHAnsi" w:hAnsiTheme="minorHAnsi" w:cstheme="minorBidi"/>
          <w:shd w:val="clear" w:color="auto" w:fill="auto"/>
          <w:lang w:val="id-ID"/>
        </w:rPr>
        <w:lastRenderedPageBreak/>
        <w:t>API Upload File</w:t>
      </w:r>
      <w:bookmarkEnd w:id="92"/>
    </w:p>
    <w:p w:rsidR="005F0C17" w:rsidRPr="00617A2D" w:rsidRDefault="005F0C17" w:rsidP="005F0C17">
      <w:pPr>
        <w:rPr>
          <w:noProof/>
          <w:lang w:val="id-ID"/>
        </w:rPr>
      </w:pPr>
      <w:r w:rsidRPr="00617A2D">
        <w:rPr>
          <w:noProof/>
          <w:lang w:val="id-ID"/>
        </w:rPr>
        <w:t>Postman, gunakan body form-data</w:t>
      </w:r>
      <w:r w:rsidR="00F66F12" w:rsidRPr="00617A2D">
        <w:rPr>
          <w:noProof/>
          <w:lang w:val="id-ID"/>
        </w:rPr>
        <w:t xml:space="preserve">, dan key untuk file gunakan type </w:t>
      </w:r>
      <w:r w:rsidR="00EF565E" w:rsidRPr="00617A2D">
        <w:rPr>
          <w:noProof/>
          <w:lang w:val="id-ID"/>
        </w:rPr>
        <w:t>‘</w:t>
      </w:r>
      <w:r w:rsidR="00F66F12" w:rsidRPr="00617A2D">
        <w:rPr>
          <w:noProof/>
          <w:lang w:val="id-ID"/>
        </w:rPr>
        <w:t>File</w:t>
      </w:r>
      <w:r w:rsidR="00EF565E" w:rsidRPr="00617A2D">
        <w:rPr>
          <w:noProof/>
          <w:lang w:val="id-ID"/>
        </w:rPr>
        <w:t>’</w:t>
      </w:r>
      <w:r w:rsidR="00F66F12" w:rsidRPr="00617A2D">
        <w:rPr>
          <w:noProof/>
          <w:lang w:val="id-ID"/>
        </w:rPr>
        <w:t xml:space="preserve"> (hover pada kolom</w:t>
      </w:r>
      <w:r w:rsidR="000136C1" w:rsidRPr="00617A2D">
        <w:rPr>
          <w:noProof/>
          <w:lang w:val="id-ID"/>
        </w:rPr>
        <w:t xml:space="preserve"> key</w:t>
      </w:r>
      <w:r w:rsidR="00F66F12" w:rsidRPr="00617A2D">
        <w:rPr>
          <w:noProof/>
          <w:lang w:val="id-ID"/>
        </w:rPr>
        <w:t>)</w:t>
      </w:r>
      <w:r w:rsidRPr="00617A2D">
        <w:rPr>
          <w:noProof/>
          <w:lang w:val="id-ID"/>
        </w:rPr>
        <w:t>:</w:t>
      </w:r>
    </w:p>
    <w:p w:rsidR="005F0C17" w:rsidRPr="00617A2D" w:rsidRDefault="00F66F12" w:rsidP="005F0C17">
      <w:pPr>
        <w:rPr>
          <w:noProof/>
          <w:lang w:val="id-ID"/>
        </w:rPr>
      </w:pPr>
      <w:r w:rsidRPr="00617A2D">
        <w:rPr>
          <w:noProof/>
          <w:lang w:val="id-ID"/>
        </w:rPr>
        <w:drawing>
          <wp:inline distT="0" distB="0" distL="0" distR="0">
            <wp:extent cx="59436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19" w:rsidRPr="00617A2D" w:rsidRDefault="00106419" w:rsidP="005F0C17">
      <w:pPr>
        <w:rPr>
          <w:noProof/>
          <w:lang w:val="id-ID"/>
        </w:rPr>
      </w:pPr>
    </w:p>
    <w:p w:rsidR="00106419" w:rsidRPr="00617A2D" w:rsidRDefault="00106419" w:rsidP="005F0C17">
      <w:pPr>
        <w:rPr>
          <w:noProof/>
          <w:lang w:val="id-ID"/>
        </w:rPr>
      </w:pPr>
      <w:r w:rsidRPr="00617A2D">
        <w:rPr>
          <w:noProof/>
          <w:lang w:val="id-ID"/>
        </w:rPr>
        <w:t>Controller:</w:t>
      </w:r>
    </w:p>
    <w:p w:rsidR="00106419" w:rsidRPr="00617A2D" w:rsidRDefault="00106419" w:rsidP="001064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s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Illuminate\Support\Facades\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orag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106419" w:rsidRPr="00617A2D" w:rsidRDefault="00106419" w:rsidP="001064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f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fi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106419" w:rsidRPr="00617A2D" w:rsidRDefault="00106419" w:rsidP="001064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{</w:t>
      </w:r>
    </w:p>
    <w:p w:rsidR="00106419" w:rsidRPr="00617A2D" w:rsidRDefault="00106419" w:rsidP="001064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upload file</w:t>
      </w:r>
    </w:p>
    <w:p w:rsidR="00106419" w:rsidRPr="00617A2D" w:rsidRDefault="00106419" w:rsidP="001064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fileNam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thi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nerateRandomString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106419" w:rsidRPr="00617A2D" w:rsidRDefault="00106419" w:rsidP="001064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exten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fi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exten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106419" w:rsidRPr="00617A2D" w:rsidRDefault="00106419" w:rsidP="001064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106419" w:rsidRPr="00617A2D" w:rsidRDefault="00106419" w:rsidP="001064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path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orag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utFileA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mage_post_fold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fi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fileNam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exten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106419" w:rsidRPr="00617A2D" w:rsidRDefault="00106419" w:rsidP="001064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mag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] 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fileNam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exten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106419" w:rsidRPr="00617A2D" w:rsidRDefault="00106419" w:rsidP="001064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106419" w:rsidRPr="00617A2D" w:rsidRDefault="00106419" w:rsidP="005F0C17">
      <w:pPr>
        <w:rPr>
          <w:noProof/>
          <w:lang w:val="id-ID"/>
        </w:rPr>
      </w:pPr>
    </w:p>
    <w:p w:rsidR="00106419" w:rsidRPr="00617A2D" w:rsidRDefault="00106419" w:rsidP="00106419">
      <w:pPr>
        <w:rPr>
          <w:noProof/>
          <w:lang w:val="id-ID"/>
        </w:rPr>
      </w:pPr>
      <w:r w:rsidRPr="00617A2D">
        <w:rPr>
          <w:noProof/>
          <w:lang w:val="id-ID"/>
        </w:rPr>
        <w:t>generateRandomString(); memanggil function untuk generate random string</w:t>
      </w:r>
    </w:p>
    <w:p w:rsidR="00106419" w:rsidRPr="00617A2D" w:rsidRDefault="00106419" w:rsidP="001064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orag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utFileAs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mage_post_folder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fil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fileNam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exten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106419" w:rsidRPr="00617A2D" w:rsidRDefault="00106419" w:rsidP="00106419">
      <w:pPr>
        <w:rPr>
          <w:noProof/>
          <w:lang w:val="id-ID"/>
        </w:rPr>
      </w:pPr>
    </w:p>
    <w:p w:rsidR="00106419" w:rsidRPr="00617A2D" w:rsidRDefault="00106419" w:rsidP="00106419">
      <w:pPr>
        <w:rPr>
          <w:noProof/>
          <w:lang w:val="id-ID"/>
        </w:rPr>
      </w:pPr>
      <w:r w:rsidRPr="00617A2D">
        <w:rPr>
          <w:noProof/>
          <w:lang w:val="id-ID"/>
        </w:rPr>
        <w:t>Untuk upload image ke dalam folder /app/storage/app/public/image_post_folder</w:t>
      </w:r>
    </w:p>
    <w:p w:rsidR="00106419" w:rsidRPr="00617A2D" w:rsidRDefault="00106419" w:rsidP="00106419">
      <w:pPr>
        <w:rPr>
          <w:noProof/>
          <w:lang w:val="id-ID"/>
        </w:rPr>
      </w:pPr>
      <w:r w:rsidRPr="00617A2D">
        <w:rPr>
          <w:noProof/>
          <w:lang w:val="id-ID"/>
        </w:rPr>
        <w:t>Param 1 = nama folder tempat file di upload</w:t>
      </w:r>
    </w:p>
    <w:p w:rsidR="00106419" w:rsidRPr="00617A2D" w:rsidRDefault="00106419" w:rsidP="00106419">
      <w:pPr>
        <w:rPr>
          <w:noProof/>
          <w:lang w:val="id-ID"/>
        </w:rPr>
      </w:pPr>
      <w:r w:rsidRPr="00617A2D">
        <w:rPr>
          <w:noProof/>
          <w:lang w:val="id-ID"/>
        </w:rPr>
        <w:t>Param 2 = file yg mau di upload</w:t>
      </w:r>
    </w:p>
    <w:p w:rsidR="00106419" w:rsidRPr="00617A2D" w:rsidRDefault="00106419" w:rsidP="00106419">
      <w:pPr>
        <w:rPr>
          <w:noProof/>
          <w:lang w:val="id-ID"/>
        </w:rPr>
      </w:pPr>
      <w:r w:rsidRPr="00617A2D">
        <w:rPr>
          <w:noProof/>
          <w:lang w:val="id-ID"/>
        </w:rPr>
        <w:lastRenderedPageBreak/>
        <w:t>Param 3 = nama file</w:t>
      </w:r>
    </w:p>
    <w:p w:rsidR="00106419" w:rsidRPr="00617A2D" w:rsidRDefault="00106419" w:rsidP="0010641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mage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] = 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fileNam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'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extension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106419" w:rsidRPr="00617A2D" w:rsidRDefault="00106419" w:rsidP="00B63173">
      <w:pPr>
        <w:spacing w:after="0"/>
        <w:rPr>
          <w:noProof/>
          <w:lang w:val="id-ID"/>
        </w:rPr>
      </w:pPr>
      <w:r w:rsidRPr="00617A2D">
        <w:rPr>
          <w:noProof/>
          <w:lang w:val="id-ID"/>
        </w:rPr>
        <w:t>Memasukan nama file ke dalam array $request, agar bisa di insert dengan Eloquent :</w:t>
      </w:r>
    </w:p>
    <w:p w:rsidR="00106419" w:rsidRPr="00617A2D" w:rsidRDefault="00106419" w:rsidP="00B631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</w:t>
      </w:r>
      <w:r w:rsidRPr="00617A2D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Po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::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617A2D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quest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&gt;</w:t>
      </w:r>
      <w:r w:rsidRPr="00617A2D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ll</w:t>
      </w:r>
      <w:r w:rsidRPr="00617A2D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);</w:t>
      </w:r>
    </w:p>
    <w:p w:rsidR="00106419" w:rsidRPr="00617A2D" w:rsidRDefault="00106419" w:rsidP="00106419">
      <w:pPr>
        <w:rPr>
          <w:noProof/>
          <w:lang w:val="id-ID"/>
        </w:rPr>
      </w:pPr>
    </w:p>
    <w:sectPr w:rsidR="00106419" w:rsidRPr="00617A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11936"/>
    <w:multiLevelType w:val="hybridMultilevel"/>
    <w:tmpl w:val="864A44A4"/>
    <w:lvl w:ilvl="0" w:tplc="E1C4A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20A9E"/>
    <w:multiLevelType w:val="hybridMultilevel"/>
    <w:tmpl w:val="3120F43C"/>
    <w:lvl w:ilvl="0" w:tplc="9AFE8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71"/>
    <w:rsid w:val="00001343"/>
    <w:rsid w:val="00010FA8"/>
    <w:rsid w:val="00012244"/>
    <w:rsid w:val="000136C1"/>
    <w:rsid w:val="00020347"/>
    <w:rsid w:val="00023566"/>
    <w:rsid w:val="0003130A"/>
    <w:rsid w:val="00064E03"/>
    <w:rsid w:val="000757BE"/>
    <w:rsid w:val="00077B9C"/>
    <w:rsid w:val="000A7BBD"/>
    <w:rsid w:val="000B0188"/>
    <w:rsid w:val="000C5EE9"/>
    <w:rsid w:val="000E074E"/>
    <w:rsid w:val="000F1E3A"/>
    <w:rsid w:val="00106419"/>
    <w:rsid w:val="001102EF"/>
    <w:rsid w:val="00130E47"/>
    <w:rsid w:val="0013564A"/>
    <w:rsid w:val="00135AFB"/>
    <w:rsid w:val="001409CE"/>
    <w:rsid w:val="00141FA6"/>
    <w:rsid w:val="001528B5"/>
    <w:rsid w:val="00153139"/>
    <w:rsid w:val="001649FE"/>
    <w:rsid w:val="00173A85"/>
    <w:rsid w:val="00177942"/>
    <w:rsid w:val="001875C3"/>
    <w:rsid w:val="001A4511"/>
    <w:rsid w:val="001B6598"/>
    <w:rsid w:val="001D050C"/>
    <w:rsid w:val="001D0686"/>
    <w:rsid w:val="001D0CAE"/>
    <w:rsid w:val="001E4F52"/>
    <w:rsid w:val="001F03BB"/>
    <w:rsid w:val="001F41F4"/>
    <w:rsid w:val="00204164"/>
    <w:rsid w:val="002218A4"/>
    <w:rsid w:val="0022288B"/>
    <w:rsid w:val="002270E4"/>
    <w:rsid w:val="002323F8"/>
    <w:rsid w:val="00232C81"/>
    <w:rsid w:val="0023752A"/>
    <w:rsid w:val="00237AC7"/>
    <w:rsid w:val="00241689"/>
    <w:rsid w:val="00251836"/>
    <w:rsid w:val="002608E3"/>
    <w:rsid w:val="002A3F4A"/>
    <w:rsid w:val="002B0571"/>
    <w:rsid w:val="002C6F32"/>
    <w:rsid w:val="002E016D"/>
    <w:rsid w:val="002E08E1"/>
    <w:rsid w:val="002E58F3"/>
    <w:rsid w:val="00303E6C"/>
    <w:rsid w:val="003125CC"/>
    <w:rsid w:val="00327410"/>
    <w:rsid w:val="00343C32"/>
    <w:rsid w:val="0034525E"/>
    <w:rsid w:val="00351420"/>
    <w:rsid w:val="00361012"/>
    <w:rsid w:val="00366E67"/>
    <w:rsid w:val="0037317E"/>
    <w:rsid w:val="00375000"/>
    <w:rsid w:val="0039328D"/>
    <w:rsid w:val="003B298C"/>
    <w:rsid w:val="003B7B7D"/>
    <w:rsid w:val="003C2305"/>
    <w:rsid w:val="003D4774"/>
    <w:rsid w:val="003D6A93"/>
    <w:rsid w:val="003F3234"/>
    <w:rsid w:val="003F5C6C"/>
    <w:rsid w:val="00402365"/>
    <w:rsid w:val="00403237"/>
    <w:rsid w:val="004041B6"/>
    <w:rsid w:val="0040732A"/>
    <w:rsid w:val="00410FE9"/>
    <w:rsid w:val="00414751"/>
    <w:rsid w:val="00415DC3"/>
    <w:rsid w:val="00442B27"/>
    <w:rsid w:val="004527BF"/>
    <w:rsid w:val="00460D06"/>
    <w:rsid w:val="0046192D"/>
    <w:rsid w:val="00466506"/>
    <w:rsid w:val="00475170"/>
    <w:rsid w:val="0047712C"/>
    <w:rsid w:val="00480C7B"/>
    <w:rsid w:val="00497E5A"/>
    <w:rsid w:val="004A5E06"/>
    <w:rsid w:val="004B56FF"/>
    <w:rsid w:val="004B7446"/>
    <w:rsid w:val="004E0220"/>
    <w:rsid w:val="005019AE"/>
    <w:rsid w:val="00510756"/>
    <w:rsid w:val="00517C70"/>
    <w:rsid w:val="005451D3"/>
    <w:rsid w:val="00552CA7"/>
    <w:rsid w:val="00575ECD"/>
    <w:rsid w:val="00576593"/>
    <w:rsid w:val="00577128"/>
    <w:rsid w:val="00584234"/>
    <w:rsid w:val="00586A6E"/>
    <w:rsid w:val="00596F09"/>
    <w:rsid w:val="005A2E4D"/>
    <w:rsid w:val="005C7CE4"/>
    <w:rsid w:val="005D3660"/>
    <w:rsid w:val="005F0C17"/>
    <w:rsid w:val="005F607E"/>
    <w:rsid w:val="005F7314"/>
    <w:rsid w:val="00604462"/>
    <w:rsid w:val="00604688"/>
    <w:rsid w:val="00605B7D"/>
    <w:rsid w:val="00606DD7"/>
    <w:rsid w:val="00617A2D"/>
    <w:rsid w:val="006201D8"/>
    <w:rsid w:val="006260E6"/>
    <w:rsid w:val="006447C1"/>
    <w:rsid w:val="00657175"/>
    <w:rsid w:val="006633AA"/>
    <w:rsid w:val="00670EB5"/>
    <w:rsid w:val="00676971"/>
    <w:rsid w:val="006913F5"/>
    <w:rsid w:val="00693D72"/>
    <w:rsid w:val="0069573F"/>
    <w:rsid w:val="00695DD6"/>
    <w:rsid w:val="006A3016"/>
    <w:rsid w:val="006B3DDA"/>
    <w:rsid w:val="006D07EB"/>
    <w:rsid w:val="006D2E73"/>
    <w:rsid w:val="006E56E8"/>
    <w:rsid w:val="006F0085"/>
    <w:rsid w:val="00704C27"/>
    <w:rsid w:val="007076F7"/>
    <w:rsid w:val="00716D3A"/>
    <w:rsid w:val="007336A6"/>
    <w:rsid w:val="00742D59"/>
    <w:rsid w:val="00744F40"/>
    <w:rsid w:val="00757233"/>
    <w:rsid w:val="0076265E"/>
    <w:rsid w:val="00772B9D"/>
    <w:rsid w:val="0078071C"/>
    <w:rsid w:val="007A264A"/>
    <w:rsid w:val="007A3FA5"/>
    <w:rsid w:val="007C6B39"/>
    <w:rsid w:val="007F4F61"/>
    <w:rsid w:val="008071C4"/>
    <w:rsid w:val="00807584"/>
    <w:rsid w:val="0081176A"/>
    <w:rsid w:val="0081220A"/>
    <w:rsid w:val="008172F1"/>
    <w:rsid w:val="008173B9"/>
    <w:rsid w:val="00827D02"/>
    <w:rsid w:val="008378B5"/>
    <w:rsid w:val="00844E89"/>
    <w:rsid w:val="008803F1"/>
    <w:rsid w:val="008A65C9"/>
    <w:rsid w:val="008A76B3"/>
    <w:rsid w:val="008B0F0E"/>
    <w:rsid w:val="008C207F"/>
    <w:rsid w:val="008D2D8A"/>
    <w:rsid w:val="008E1644"/>
    <w:rsid w:val="008E6F02"/>
    <w:rsid w:val="008F540D"/>
    <w:rsid w:val="00917928"/>
    <w:rsid w:val="00922EF0"/>
    <w:rsid w:val="00940C1E"/>
    <w:rsid w:val="0096191E"/>
    <w:rsid w:val="00962CD5"/>
    <w:rsid w:val="00983FDE"/>
    <w:rsid w:val="00985D52"/>
    <w:rsid w:val="009965F3"/>
    <w:rsid w:val="009A04BC"/>
    <w:rsid w:val="009A0C0D"/>
    <w:rsid w:val="009B6230"/>
    <w:rsid w:val="009C5237"/>
    <w:rsid w:val="009D3C37"/>
    <w:rsid w:val="009E047E"/>
    <w:rsid w:val="009E349A"/>
    <w:rsid w:val="009E65D9"/>
    <w:rsid w:val="009E7769"/>
    <w:rsid w:val="009F492F"/>
    <w:rsid w:val="009F6CA3"/>
    <w:rsid w:val="00A05990"/>
    <w:rsid w:val="00A06FBF"/>
    <w:rsid w:val="00A12275"/>
    <w:rsid w:val="00A1424D"/>
    <w:rsid w:val="00A25CDF"/>
    <w:rsid w:val="00A3015D"/>
    <w:rsid w:val="00A31E2A"/>
    <w:rsid w:val="00A374D5"/>
    <w:rsid w:val="00A43F64"/>
    <w:rsid w:val="00A4748A"/>
    <w:rsid w:val="00A50B8D"/>
    <w:rsid w:val="00A53448"/>
    <w:rsid w:val="00A861EF"/>
    <w:rsid w:val="00A958EA"/>
    <w:rsid w:val="00AA166C"/>
    <w:rsid w:val="00AA6D92"/>
    <w:rsid w:val="00AB3539"/>
    <w:rsid w:val="00AB4374"/>
    <w:rsid w:val="00AB5929"/>
    <w:rsid w:val="00AB6999"/>
    <w:rsid w:val="00AC0F28"/>
    <w:rsid w:val="00AC65FF"/>
    <w:rsid w:val="00AE2955"/>
    <w:rsid w:val="00AF2C1E"/>
    <w:rsid w:val="00B25111"/>
    <w:rsid w:val="00B27369"/>
    <w:rsid w:val="00B30636"/>
    <w:rsid w:val="00B41855"/>
    <w:rsid w:val="00B4449A"/>
    <w:rsid w:val="00B515D6"/>
    <w:rsid w:val="00B515ED"/>
    <w:rsid w:val="00B628A8"/>
    <w:rsid w:val="00B63173"/>
    <w:rsid w:val="00B70CEF"/>
    <w:rsid w:val="00B807D2"/>
    <w:rsid w:val="00B849A2"/>
    <w:rsid w:val="00B85E4F"/>
    <w:rsid w:val="00BA202D"/>
    <w:rsid w:val="00BB0C51"/>
    <w:rsid w:val="00BB55A8"/>
    <w:rsid w:val="00BB6710"/>
    <w:rsid w:val="00BC36FD"/>
    <w:rsid w:val="00BF48ED"/>
    <w:rsid w:val="00C00080"/>
    <w:rsid w:val="00C01C04"/>
    <w:rsid w:val="00C112C3"/>
    <w:rsid w:val="00C11592"/>
    <w:rsid w:val="00C14E13"/>
    <w:rsid w:val="00C206E3"/>
    <w:rsid w:val="00C3745C"/>
    <w:rsid w:val="00C41C93"/>
    <w:rsid w:val="00C7168C"/>
    <w:rsid w:val="00C77204"/>
    <w:rsid w:val="00C813AB"/>
    <w:rsid w:val="00C844CD"/>
    <w:rsid w:val="00C84867"/>
    <w:rsid w:val="00C952C4"/>
    <w:rsid w:val="00CB07A2"/>
    <w:rsid w:val="00CB0D8B"/>
    <w:rsid w:val="00CB7E30"/>
    <w:rsid w:val="00CD11F4"/>
    <w:rsid w:val="00CD1A81"/>
    <w:rsid w:val="00CE4D7C"/>
    <w:rsid w:val="00CE5958"/>
    <w:rsid w:val="00CE5F4E"/>
    <w:rsid w:val="00D0230B"/>
    <w:rsid w:val="00D2261B"/>
    <w:rsid w:val="00D329CE"/>
    <w:rsid w:val="00D32BFF"/>
    <w:rsid w:val="00D33484"/>
    <w:rsid w:val="00D44DCE"/>
    <w:rsid w:val="00D47273"/>
    <w:rsid w:val="00D76FC2"/>
    <w:rsid w:val="00D84B4E"/>
    <w:rsid w:val="00D90D29"/>
    <w:rsid w:val="00D93924"/>
    <w:rsid w:val="00DA181C"/>
    <w:rsid w:val="00DA2CAD"/>
    <w:rsid w:val="00DC1364"/>
    <w:rsid w:val="00DD2DA4"/>
    <w:rsid w:val="00DD5CDC"/>
    <w:rsid w:val="00E03864"/>
    <w:rsid w:val="00E22F27"/>
    <w:rsid w:val="00E24959"/>
    <w:rsid w:val="00E25EC5"/>
    <w:rsid w:val="00E40465"/>
    <w:rsid w:val="00E404A1"/>
    <w:rsid w:val="00E560CA"/>
    <w:rsid w:val="00E67189"/>
    <w:rsid w:val="00E74BC9"/>
    <w:rsid w:val="00E768E6"/>
    <w:rsid w:val="00E81FF7"/>
    <w:rsid w:val="00E84574"/>
    <w:rsid w:val="00E94888"/>
    <w:rsid w:val="00E966B0"/>
    <w:rsid w:val="00EA131B"/>
    <w:rsid w:val="00EA339B"/>
    <w:rsid w:val="00EA5BCB"/>
    <w:rsid w:val="00EB5BC4"/>
    <w:rsid w:val="00EC7896"/>
    <w:rsid w:val="00EE0890"/>
    <w:rsid w:val="00EE2CFA"/>
    <w:rsid w:val="00EE342B"/>
    <w:rsid w:val="00EF565E"/>
    <w:rsid w:val="00F10F65"/>
    <w:rsid w:val="00F40271"/>
    <w:rsid w:val="00F41CBC"/>
    <w:rsid w:val="00F51180"/>
    <w:rsid w:val="00F51E0D"/>
    <w:rsid w:val="00F541F0"/>
    <w:rsid w:val="00F60877"/>
    <w:rsid w:val="00F6106B"/>
    <w:rsid w:val="00F66F12"/>
    <w:rsid w:val="00FB5182"/>
    <w:rsid w:val="00FD5ECF"/>
    <w:rsid w:val="00FE05E4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50711-0331-4FCF-9FEA-612B098F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419"/>
  </w:style>
  <w:style w:type="paragraph" w:styleId="Heading1">
    <w:name w:val="heading 1"/>
    <w:basedOn w:val="Normal"/>
    <w:next w:val="Normal"/>
    <w:link w:val="Heading1Char"/>
    <w:uiPriority w:val="9"/>
    <w:qFormat/>
    <w:rsid w:val="00626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0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60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45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511"/>
    <w:rPr>
      <w:color w:val="0563C1" w:themeColor="hyperlink"/>
      <w:u w:val="single"/>
    </w:rPr>
  </w:style>
  <w:style w:type="paragraph" w:customStyle="1" w:styleId="CodeSnippet">
    <w:name w:val="Code Snippet"/>
    <w:basedOn w:val="Normal"/>
    <w:link w:val="CodeSnippetChar"/>
    <w:qFormat/>
    <w:rsid w:val="008E6F02"/>
    <w:pPr>
      <w:shd w:val="clear" w:color="auto" w:fill="D9D9D9" w:themeFill="background1" w:themeFillShade="D9"/>
      <w:spacing w:after="0" w:line="240" w:lineRule="auto"/>
      <w:ind w:left="567"/>
      <w:contextualSpacing/>
    </w:pPr>
    <w:rPr>
      <w:rFonts w:ascii="Courier New" w:hAnsi="Courier New" w:cs="Courier New"/>
      <w:noProof/>
    </w:rPr>
  </w:style>
  <w:style w:type="character" w:customStyle="1" w:styleId="CodeSnippetChar">
    <w:name w:val="Code Snippet Char"/>
    <w:basedOn w:val="DefaultParagraphFont"/>
    <w:link w:val="CodeSnippet"/>
    <w:rsid w:val="008E6F02"/>
    <w:rPr>
      <w:rFonts w:ascii="Courier New" w:hAnsi="Courier New" w:cs="Courier New"/>
      <w:noProof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CE5F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328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768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965F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D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95D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01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314448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866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56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88225555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9605738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02173224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23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ravel.com/docs/9.x/loggin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cviebrock/eloquent-sluggabl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localhost:8081/belajar-laravel/public/api/getPos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ome.blade.php" TargetMode="External"/><Relationship Id="rId11" Type="http://schemas.openxmlformats.org/officeDocument/2006/relationships/hyperlink" Target="http://localhost:8000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log-viewer" TargetMode="External"/><Relationship Id="rId10" Type="http://schemas.openxmlformats.org/officeDocument/2006/relationships/hyperlink" Target="http://localhost:8000/logi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opcodesio/log-vie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F0A6-27F1-4037-8AEE-3F78EC5B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39</Pages>
  <Words>6680</Words>
  <Characters>38080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ep</dc:creator>
  <cp:keywords/>
  <dc:description/>
  <cp:lastModifiedBy>John Deep</cp:lastModifiedBy>
  <cp:revision>264</cp:revision>
  <dcterms:created xsi:type="dcterms:W3CDTF">2024-01-05T04:20:00Z</dcterms:created>
  <dcterms:modified xsi:type="dcterms:W3CDTF">2024-02-16T07:33:00Z</dcterms:modified>
</cp:coreProperties>
</file>